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3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A740DD" w:rsidRPr="00FC1101" w:rsidTr="00184998">
        <w:trPr>
          <w:trHeight w:val="274"/>
        </w:trPr>
        <w:tc>
          <w:tcPr>
            <w:tcW w:w="10173" w:type="dxa"/>
            <w:hideMark/>
          </w:tcPr>
          <w:p w:rsidR="00A740DD" w:rsidRPr="009210E9" w:rsidRDefault="00A740DD" w:rsidP="00472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A740DD" w:rsidRPr="00FC1101" w:rsidTr="00184998">
        <w:trPr>
          <w:trHeight w:val="287"/>
        </w:trPr>
        <w:tc>
          <w:tcPr>
            <w:tcW w:w="10173" w:type="dxa"/>
          </w:tcPr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184998">
        <w:trPr>
          <w:trHeight w:val="548"/>
        </w:trPr>
        <w:tc>
          <w:tcPr>
            <w:tcW w:w="10173" w:type="dxa"/>
            <w:hideMark/>
          </w:tcPr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</w:tc>
      </w:tr>
      <w:tr w:rsidR="00A740DD" w:rsidRPr="00FC1101" w:rsidTr="00184998">
        <w:trPr>
          <w:trHeight w:val="261"/>
        </w:trPr>
        <w:tc>
          <w:tcPr>
            <w:tcW w:w="10173" w:type="dxa"/>
          </w:tcPr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184998">
        <w:trPr>
          <w:trHeight w:val="361"/>
        </w:trPr>
        <w:tc>
          <w:tcPr>
            <w:tcW w:w="10173" w:type="dxa"/>
            <w:hideMark/>
          </w:tcPr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A740DD" w:rsidRPr="00FC1101" w:rsidTr="00184998">
        <w:trPr>
          <w:trHeight w:val="274"/>
        </w:trPr>
        <w:tc>
          <w:tcPr>
            <w:tcW w:w="10173" w:type="dxa"/>
          </w:tcPr>
          <w:p w:rsidR="00A740DD" w:rsidRPr="00FC1101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184998">
        <w:trPr>
          <w:trHeight w:val="274"/>
        </w:trPr>
        <w:tc>
          <w:tcPr>
            <w:tcW w:w="10173" w:type="dxa"/>
          </w:tcPr>
          <w:p w:rsidR="00A740DD" w:rsidRPr="00FC1101" w:rsidRDefault="00472FEF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02.11.</w:t>
            </w:r>
            <w:r w:rsidR="00A740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2020 </w:t>
            </w:r>
            <w:r w:rsidR="00A740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г.                                                    </w:t>
            </w:r>
            <w:r w:rsidR="00A740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</w:t>
            </w:r>
            <w:r w:rsidR="00A740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</w:t>
            </w:r>
            <w:r w:rsidR="00A740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52</w:t>
            </w:r>
            <w:r w:rsidR="00A740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-пг</w:t>
            </w:r>
          </w:p>
          <w:p w:rsidR="00A740DD" w:rsidRPr="00FC1101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4"/>
                <w:szCs w:val="20"/>
              </w:rPr>
            </w:pPr>
            <w:r w:rsidRPr="00AF251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с. Азей</w:t>
            </w:r>
          </w:p>
        </w:tc>
      </w:tr>
      <w:tr w:rsidR="00A740DD" w:rsidRPr="00FC1101" w:rsidTr="00184998">
        <w:trPr>
          <w:trHeight w:val="287"/>
        </w:trPr>
        <w:tc>
          <w:tcPr>
            <w:tcW w:w="10173" w:type="dxa"/>
          </w:tcPr>
          <w:p w:rsidR="00A740DD" w:rsidRPr="00FC1101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Cs w:val="20"/>
              </w:rPr>
            </w:pPr>
          </w:p>
        </w:tc>
      </w:tr>
      <w:tr w:rsidR="00A740DD" w:rsidRPr="00FC1101" w:rsidTr="00184998">
        <w:trPr>
          <w:trHeight w:val="274"/>
        </w:trPr>
        <w:tc>
          <w:tcPr>
            <w:tcW w:w="10173" w:type="dxa"/>
            <w:hideMark/>
          </w:tcPr>
          <w:p w:rsidR="00A740DD" w:rsidRPr="00FC1101" w:rsidRDefault="00A740DD" w:rsidP="00A740DD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 w:cs="Times New Roman"/>
              </w:rPr>
            </w:pPr>
            <w:r w:rsidRPr="00FC1101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Pr="00FC1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ейского</w:t>
            </w:r>
            <w:r w:rsidRPr="00FC1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экономическое развитие территории Азейского сельского поселения </w:t>
            </w:r>
            <w:r w:rsidRPr="00FC1101"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FC1101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Pr="00AF25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C1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2511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4E24B8" w:rsidRPr="00472FEF" w:rsidRDefault="004E24B8" w:rsidP="004E2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2F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уководствуясь Федеральным </w:t>
      </w:r>
      <w:hyperlink r:id="rId8" w:history="1">
        <w:r w:rsidRPr="00472FEF">
          <w:rPr>
            <w:rStyle w:val="af2"/>
            <w:color w:val="000000" w:themeColor="text1"/>
            <w:sz w:val="27"/>
            <w:szCs w:val="27"/>
            <w:u w:val="none"/>
          </w:rPr>
          <w:t>законом</w:t>
        </w:r>
      </w:hyperlink>
      <w:r w:rsidRPr="00472F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472FEF">
          <w:rPr>
            <w:rStyle w:val="af2"/>
            <w:color w:val="000000" w:themeColor="text1"/>
            <w:sz w:val="27"/>
            <w:szCs w:val="27"/>
            <w:u w:val="none"/>
          </w:rPr>
          <w:t>Уставом</w:t>
        </w:r>
      </w:hyperlink>
      <w:r w:rsidRPr="00472FEF">
        <w:rPr>
          <w:rFonts w:ascii="Times New Roman" w:hAnsi="Times New Roman" w:cs="Times New Roman"/>
          <w:sz w:val="27"/>
          <w:szCs w:val="27"/>
        </w:rPr>
        <w:t xml:space="preserve"> Азейского муниципального образования, постановлением администрации Азейского сельского поселения от 31 декабря 2015 года № 49-пг «Об утверждении Положения о порядке принятия решений о разработке муниципальных программ Азейского  сельского поселения и их формирования и реализации» в целях </w:t>
      </w:r>
      <w:r w:rsidR="00DA331D" w:rsidRPr="00472FEF">
        <w:rPr>
          <w:rFonts w:ascii="Times New Roman" w:eastAsia="Times New Roman" w:hAnsi="Times New Roman" w:cs="Times New Roman"/>
          <w:sz w:val="27"/>
          <w:szCs w:val="27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472FE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72FEF" w:rsidRDefault="00472FEF" w:rsidP="004E24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4E24B8" w:rsidRDefault="004E24B8" w:rsidP="004E24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472FEF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СТАНОВЛЯЮ:</w:t>
      </w:r>
    </w:p>
    <w:p w:rsidR="00472FEF" w:rsidRPr="00472FEF" w:rsidRDefault="00472FEF" w:rsidP="004E24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4E24B8" w:rsidRPr="00472FEF" w:rsidRDefault="004E24B8" w:rsidP="004E24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72FE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1.Утвердить муниципальную программу </w:t>
      </w:r>
      <w:r w:rsidRPr="00472FEF">
        <w:rPr>
          <w:rFonts w:ascii="Times New Roman" w:hAnsi="Times New Roman" w:cs="Times New Roman"/>
          <w:sz w:val="27"/>
          <w:szCs w:val="27"/>
        </w:rPr>
        <w:t xml:space="preserve">Азейского сельского поселения </w:t>
      </w:r>
      <w:r w:rsidRPr="00472FEF">
        <w:rPr>
          <w:rFonts w:ascii="Times New Roman" w:hAnsi="Times New Roman" w:cs="Times New Roman"/>
          <w:bCs/>
          <w:color w:val="000000"/>
          <w:sz w:val="27"/>
          <w:szCs w:val="27"/>
        </w:rPr>
        <w:t>«</w:t>
      </w:r>
      <w:r w:rsidR="00DA331D" w:rsidRPr="00472FEF">
        <w:rPr>
          <w:rFonts w:ascii="Times New Roman" w:hAnsi="Times New Roman" w:cs="Times New Roman"/>
          <w:sz w:val="27"/>
          <w:szCs w:val="27"/>
        </w:rPr>
        <w:t>Социально-экономическое развитие территории Азейского сельского поселения</w:t>
      </w:r>
      <w:r w:rsidRPr="00472FEF">
        <w:rPr>
          <w:rFonts w:ascii="Times New Roman" w:hAnsi="Times New Roman" w:cs="Times New Roman"/>
          <w:sz w:val="27"/>
          <w:szCs w:val="27"/>
        </w:rPr>
        <w:t xml:space="preserve"> на 20</w:t>
      </w:r>
      <w:r w:rsidR="00386164" w:rsidRPr="00472FEF">
        <w:rPr>
          <w:rFonts w:ascii="Times New Roman" w:hAnsi="Times New Roman" w:cs="Times New Roman"/>
          <w:sz w:val="27"/>
          <w:szCs w:val="27"/>
        </w:rPr>
        <w:t>21</w:t>
      </w:r>
      <w:r w:rsidRPr="00472FEF">
        <w:rPr>
          <w:rFonts w:ascii="Times New Roman" w:hAnsi="Times New Roman" w:cs="Times New Roman"/>
          <w:sz w:val="27"/>
          <w:szCs w:val="27"/>
        </w:rPr>
        <w:t>-202</w:t>
      </w:r>
      <w:r w:rsidR="00386164" w:rsidRPr="00472FEF">
        <w:rPr>
          <w:rFonts w:ascii="Times New Roman" w:hAnsi="Times New Roman" w:cs="Times New Roman"/>
          <w:sz w:val="27"/>
          <w:szCs w:val="27"/>
        </w:rPr>
        <w:t>5</w:t>
      </w:r>
      <w:r w:rsidRPr="00472FEF">
        <w:rPr>
          <w:rFonts w:ascii="Times New Roman" w:hAnsi="Times New Roman" w:cs="Times New Roman"/>
          <w:sz w:val="27"/>
          <w:szCs w:val="27"/>
        </w:rPr>
        <w:t xml:space="preserve"> гг.</w:t>
      </w:r>
      <w:r w:rsidR="00DA331D" w:rsidRPr="00472FEF">
        <w:rPr>
          <w:rFonts w:ascii="Times New Roman" w:hAnsi="Times New Roman" w:cs="Times New Roman"/>
          <w:sz w:val="27"/>
          <w:szCs w:val="27"/>
        </w:rPr>
        <w:t>»</w:t>
      </w:r>
      <w:r w:rsidRPr="00472FEF">
        <w:rPr>
          <w:rFonts w:ascii="Times New Roman" w:hAnsi="Times New Roman" w:cs="Times New Roman"/>
          <w:bCs/>
          <w:sz w:val="27"/>
          <w:szCs w:val="27"/>
        </w:rPr>
        <w:t xml:space="preserve"> (прилагается)</w:t>
      </w:r>
    </w:p>
    <w:p w:rsidR="004E24B8" w:rsidRPr="00472FEF" w:rsidRDefault="004E24B8" w:rsidP="004E24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72FEF">
        <w:rPr>
          <w:rFonts w:ascii="Times New Roman" w:hAnsi="Times New Roman" w:cs="Times New Roman"/>
          <w:bCs/>
          <w:sz w:val="27"/>
          <w:szCs w:val="27"/>
        </w:rPr>
        <w:t>2. Установить, что в ходе реализации муниципальной программы Азейского сельского поселения «</w:t>
      </w:r>
      <w:r w:rsidR="00DA331D" w:rsidRPr="00472FEF">
        <w:rPr>
          <w:rFonts w:ascii="Times New Roman" w:hAnsi="Times New Roman" w:cs="Times New Roman"/>
          <w:sz w:val="27"/>
          <w:szCs w:val="27"/>
        </w:rPr>
        <w:t>Социально-экономическое развитие территории Азейского сельского поселения на 20</w:t>
      </w:r>
      <w:r w:rsidR="00386164" w:rsidRPr="00472FEF">
        <w:rPr>
          <w:rFonts w:ascii="Times New Roman" w:hAnsi="Times New Roman" w:cs="Times New Roman"/>
          <w:sz w:val="27"/>
          <w:szCs w:val="27"/>
        </w:rPr>
        <w:t>21</w:t>
      </w:r>
      <w:r w:rsidR="00DA331D" w:rsidRPr="00472FEF">
        <w:rPr>
          <w:rFonts w:ascii="Times New Roman" w:hAnsi="Times New Roman" w:cs="Times New Roman"/>
          <w:sz w:val="27"/>
          <w:szCs w:val="27"/>
        </w:rPr>
        <w:t>-202</w:t>
      </w:r>
      <w:r w:rsidR="00386164" w:rsidRPr="00472FEF">
        <w:rPr>
          <w:rFonts w:ascii="Times New Roman" w:hAnsi="Times New Roman" w:cs="Times New Roman"/>
          <w:sz w:val="27"/>
          <w:szCs w:val="27"/>
        </w:rPr>
        <w:t>5</w:t>
      </w:r>
      <w:r w:rsidR="00DA331D" w:rsidRPr="00472FEF">
        <w:rPr>
          <w:rFonts w:ascii="Times New Roman" w:hAnsi="Times New Roman" w:cs="Times New Roman"/>
          <w:sz w:val="27"/>
          <w:szCs w:val="27"/>
        </w:rPr>
        <w:t xml:space="preserve"> гг.»</w:t>
      </w:r>
      <w:r w:rsidRPr="00472FEF">
        <w:rPr>
          <w:rFonts w:ascii="Times New Roman" w:hAnsi="Times New Roman" w:cs="Times New Roman"/>
          <w:bCs/>
          <w:sz w:val="27"/>
          <w:szCs w:val="27"/>
        </w:rPr>
        <w:t xml:space="preserve">  мероприятия и объем их финансирования подлежат ежегодной </w:t>
      </w:r>
      <w:r w:rsidR="00DA331D" w:rsidRPr="00472FEF">
        <w:rPr>
          <w:rFonts w:ascii="Times New Roman" w:hAnsi="Times New Roman" w:cs="Times New Roman"/>
          <w:bCs/>
          <w:sz w:val="27"/>
          <w:szCs w:val="27"/>
        </w:rPr>
        <w:t>коррекции с</w:t>
      </w:r>
      <w:r w:rsidRPr="00472FEF">
        <w:rPr>
          <w:rFonts w:ascii="Times New Roman" w:hAnsi="Times New Roman" w:cs="Times New Roman"/>
          <w:bCs/>
          <w:sz w:val="27"/>
          <w:szCs w:val="27"/>
        </w:rPr>
        <w:t xml:space="preserve"> учетом возможности </w:t>
      </w:r>
      <w:r w:rsidR="00DA331D" w:rsidRPr="00472FEF">
        <w:rPr>
          <w:rFonts w:ascii="Times New Roman" w:hAnsi="Times New Roman" w:cs="Times New Roman"/>
          <w:bCs/>
          <w:sz w:val="27"/>
          <w:szCs w:val="27"/>
        </w:rPr>
        <w:t>средств бюджета</w:t>
      </w:r>
      <w:r w:rsidRPr="00472FEF"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.</w:t>
      </w:r>
    </w:p>
    <w:p w:rsidR="00386164" w:rsidRPr="00472FEF" w:rsidRDefault="00386164" w:rsidP="004E24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72FEF">
        <w:rPr>
          <w:rFonts w:ascii="Times New Roman" w:hAnsi="Times New Roman" w:cs="Times New Roman"/>
          <w:bCs/>
          <w:sz w:val="27"/>
          <w:szCs w:val="27"/>
        </w:rPr>
        <w:t>3. Настоящее постановление вступает в силу с 01 января 2021 года.</w:t>
      </w:r>
    </w:p>
    <w:p w:rsidR="00A740DD" w:rsidRPr="00472FEF" w:rsidRDefault="00A740DD" w:rsidP="00A740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72FEF">
        <w:rPr>
          <w:rFonts w:ascii="Times New Roman" w:hAnsi="Times New Roman" w:cs="Times New Roman"/>
          <w:bCs/>
          <w:sz w:val="27"/>
          <w:szCs w:val="27"/>
        </w:rPr>
        <w:t>4. Постановление 68-пг от 15.12.2017 г. «</w:t>
      </w:r>
      <w:r w:rsidRPr="00472FEF">
        <w:rPr>
          <w:rFonts w:ascii="Times New Roman" w:hAnsi="Times New Roman" w:cs="Times New Roman"/>
          <w:sz w:val="27"/>
          <w:szCs w:val="27"/>
        </w:rPr>
        <w:t>Об утверждении муниципальной программы Азейского сельского поселения «Социально-экономическое развитие территории Азейского сельского поселения на 2018-2022 гг.»</w:t>
      </w:r>
      <w:r w:rsidRPr="00472FEF">
        <w:rPr>
          <w:rFonts w:ascii="Times New Roman" w:hAnsi="Times New Roman" w:cs="Times New Roman"/>
          <w:bCs/>
          <w:sz w:val="27"/>
          <w:szCs w:val="27"/>
        </w:rPr>
        <w:t xml:space="preserve"> с изменениями считать утратившим силу с 31 декабря 2020 года.</w:t>
      </w:r>
    </w:p>
    <w:p w:rsidR="004E24B8" w:rsidRPr="00472FEF" w:rsidRDefault="00914FDC" w:rsidP="004E24B8">
      <w:pPr>
        <w:spacing w:after="0"/>
        <w:ind w:right="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2FEF">
        <w:rPr>
          <w:rFonts w:ascii="Times New Roman" w:hAnsi="Times New Roman" w:cs="Times New Roman"/>
          <w:bCs/>
          <w:sz w:val="27"/>
          <w:szCs w:val="27"/>
        </w:rPr>
        <w:t>5</w:t>
      </w:r>
      <w:r w:rsidR="004E24B8" w:rsidRPr="00472FEF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4E24B8" w:rsidRPr="00472FEF">
        <w:rPr>
          <w:rFonts w:ascii="Times New Roman" w:hAnsi="Times New Roman" w:cs="Times New Roman"/>
          <w:sz w:val="27"/>
          <w:szCs w:val="27"/>
        </w:rPr>
        <w:t>Настоящее постановление подлежит опубликованию в газете «Азейский вестник» и размещению на официальном сайте администрации Азейского сельского поселения в информационно-телекоммуникационной сети «Интернет».</w:t>
      </w:r>
    </w:p>
    <w:p w:rsidR="004E24B8" w:rsidRPr="00472FEF" w:rsidRDefault="00914FDC" w:rsidP="004E24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72FEF">
        <w:rPr>
          <w:rFonts w:ascii="Times New Roman" w:hAnsi="Times New Roman" w:cs="Times New Roman"/>
          <w:bCs/>
          <w:color w:val="000000"/>
          <w:sz w:val="27"/>
          <w:szCs w:val="27"/>
        </w:rPr>
        <w:t>6</w:t>
      </w:r>
      <w:r w:rsidR="004E24B8" w:rsidRPr="00472FEF">
        <w:rPr>
          <w:rFonts w:ascii="Times New Roman" w:hAnsi="Times New Roman" w:cs="Times New Roman"/>
          <w:bCs/>
          <w:color w:val="000000"/>
          <w:sz w:val="27"/>
          <w:szCs w:val="27"/>
        </w:rPr>
        <w:t>.  Контроль исполнения настоящего постановления оставляю за собой.</w:t>
      </w:r>
    </w:p>
    <w:p w:rsidR="00914FDC" w:rsidRDefault="00914FDC" w:rsidP="004E24B8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72FEF" w:rsidRPr="00472FEF" w:rsidRDefault="00472FEF" w:rsidP="004E24B8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E24B8" w:rsidRPr="00472FEF" w:rsidRDefault="004E24B8" w:rsidP="004E24B8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72FEF">
        <w:rPr>
          <w:rFonts w:ascii="Times New Roman" w:hAnsi="Times New Roman" w:cs="Times New Roman"/>
          <w:bCs/>
          <w:sz w:val="27"/>
          <w:szCs w:val="27"/>
        </w:rPr>
        <w:t xml:space="preserve">Глава Азейского </w:t>
      </w:r>
    </w:p>
    <w:p w:rsidR="004E24B8" w:rsidRPr="00472FEF" w:rsidRDefault="004E24B8" w:rsidP="004E24B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2FE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сельского поселения                                                         </w:t>
      </w:r>
      <w:r w:rsidR="00DA331D" w:rsidRPr="00472FE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                </w:t>
      </w:r>
      <w:r w:rsidRPr="00472FE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   Т.Г. Кириллова</w:t>
      </w:r>
    </w:p>
    <w:p w:rsidR="003919A7" w:rsidRPr="005A2A39" w:rsidRDefault="003919A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F67C4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5F67C4">
        <w:rPr>
          <w:rFonts w:ascii="Times New Roman" w:hAnsi="Times New Roman" w:cs="Times New Roman"/>
          <w:sz w:val="28"/>
          <w:szCs w:val="24"/>
        </w:rPr>
        <w:lastRenderedPageBreak/>
        <w:t>Утверждена</w:t>
      </w:r>
    </w:p>
    <w:p w:rsidR="00936D07" w:rsidRPr="005F67C4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5F67C4">
        <w:rPr>
          <w:rFonts w:ascii="Times New Roman" w:hAnsi="Times New Roman" w:cs="Times New Roman"/>
          <w:sz w:val="28"/>
          <w:szCs w:val="24"/>
        </w:rPr>
        <w:t>постановлением</w:t>
      </w:r>
    </w:p>
    <w:p w:rsidR="00936D07" w:rsidRPr="005F67C4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5F67C4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401AB5" w:rsidRPr="005F67C4">
        <w:rPr>
          <w:rFonts w:ascii="Times New Roman" w:hAnsi="Times New Roman" w:cs="Times New Roman"/>
          <w:sz w:val="28"/>
          <w:szCs w:val="24"/>
        </w:rPr>
        <w:t>Азей</w:t>
      </w:r>
      <w:r w:rsidRPr="005F67C4">
        <w:rPr>
          <w:rFonts w:ascii="Times New Roman" w:hAnsi="Times New Roman" w:cs="Times New Roman"/>
          <w:sz w:val="28"/>
          <w:szCs w:val="24"/>
        </w:rPr>
        <w:t xml:space="preserve">ского </w:t>
      </w:r>
    </w:p>
    <w:p w:rsidR="00936D07" w:rsidRPr="005F67C4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5F67C4">
        <w:rPr>
          <w:rFonts w:ascii="Times New Roman" w:hAnsi="Times New Roman" w:cs="Times New Roman"/>
          <w:sz w:val="28"/>
          <w:szCs w:val="24"/>
        </w:rPr>
        <w:t>сельского поселения</w:t>
      </w:r>
    </w:p>
    <w:p w:rsidR="00936D07" w:rsidRPr="005F67C4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5F67C4">
        <w:rPr>
          <w:rFonts w:ascii="Times New Roman" w:hAnsi="Times New Roman" w:cs="Times New Roman"/>
          <w:sz w:val="28"/>
          <w:szCs w:val="24"/>
        </w:rPr>
        <w:t xml:space="preserve">от </w:t>
      </w:r>
      <w:r w:rsidR="00472FEF">
        <w:rPr>
          <w:rFonts w:ascii="Times New Roman" w:hAnsi="Times New Roman" w:cs="Times New Roman"/>
          <w:sz w:val="28"/>
          <w:szCs w:val="24"/>
        </w:rPr>
        <w:t>02.11.</w:t>
      </w:r>
      <w:r w:rsidR="00386164">
        <w:rPr>
          <w:rFonts w:ascii="Times New Roman" w:hAnsi="Times New Roman" w:cs="Times New Roman"/>
          <w:sz w:val="28"/>
          <w:szCs w:val="24"/>
        </w:rPr>
        <w:t>2020 г</w:t>
      </w:r>
      <w:r w:rsidRPr="005F67C4">
        <w:rPr>
          <w:rFonts w:ascii="Times New Roman" w:hAnsi="Times New Roman" w:cs="Times New Roman"/>
          <w:sz w:val="28"/>
          <w:szCs w:val="24"/>
        </w:rPr>
        <w:t>.</w:t>
      </w:r>
      <w:r w:rsidR="00236AA1" w:rsidRPr="005F67C4">
        <w:rPr>
          <w:rFonts w:ascii="Times New Roman" w:hAnsi="Times New Roman" w:cs="Times New Roman"/>
          <w:sz w:val="28"/>
          <w:szCs w:val="24"/>
        </w:rPr>
        <w:t xml:space="preserve"> </w:t>
      </w:r>
      <w:r w:rsidRPr="005F67C4">
        <w:rPr>
          <w:rFonts w:ascii="Times New Roman" w:hAnsi="Times New Roman" w:cs="Times New Roman"/>
          <w:sz w:val="28"/>
          <w:szCs w:val="24"/>
        </w:rPr>
        <w:t>№</w:t>
      </w:r>
      <w:r w:rsidR="00CC36F2">
        <w:rPr>
          <w:rFonts w:ascii="Times New Roman" w:hAnsi="Times New Roman" w:cs="Times New Roman"/>
          <w:sz w:val="28"/>
          <w:szCs w:val="24"/>
        </w:rPr>
        <w:t xml:space="preserve"> </w:t>
      </w:r>
      <w:r w:rsidR="00472FEF">
        <w:rPr>
          <w:rFonts w:ascii="Times New Roman" w:hAnsi="Times New Roman" w:cs="Times New Roman"/>
          <w:sz w:val="28"/>
          <w:szCs w:val="24"/>
        </w:rPr>
        <w:t>52</w:t>
      </w:r>
      <w:r w:rsidR="00CC36F2">
        <w:rPr>
          <w:rFonts w:ascii="Times New Roman" w:hAnsi="Times New Roman" w:cs="Times New Roman"/>
          <w:sz w:val="28"/>
          <w:szCs w:val="24"/>
        </w:rPr>
        <w:t>-пг</w:t>
      </w:r>
    </w:p>
    <w:p w:rsidR="00936D07" w:rsidRPr="005F67C4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6944" w:rsidRDefault="005033E5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33E5">
        <w:rPr>
          <w:rFonts w:ascii="Times New Roman" w:hAnsi="Times New Roman" w:cs="Times New Roman"/>
          <w:b/>
          <w:sz w:val="28"/>
          <w:szCs w:val="24"/>
        </w:rPr>
        <w:t>МУНИЦИПАЛЬНАЯ ПРОГРАММА</w:t>
      </w:r>
    </w:p>
    <w:p w:rsidR="005033E5" w:rsidRPr="005033E5" w:rsidRDefault="005033E5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6D07" w:rsidRPr="00236A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6AA1">
        <w:rPr>
          <w:rFonts w:ascii="Times New Roman" w:hAnsi="Times New Roman" w:cs="Times New Roman"/>
          <w:b/>
          <w:sz w:val="28"/>
          <w:szCs w:val="24"/>
        </w:rPr>
        <w:t xml:space="preserve">СОЦИАЛЬНО-ЭКОНОМИЧЕСКОЕ РАЗВИТИЕ ТЕРРИТОРИИ </w:t>
      </w:r>
      <w:r w:rsidR="00F84173"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236AA1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</w:p>
    <w:p w:rsidR="00936D07" w:rsidRPr="00236AA1" w:rsidRDefault="00F43BD5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51596A" w:rsidRPr="00236AA1">
        <w:rPr>
          <w:rFonts w:ascii="Times New Roman" w:hAnsi="Times New Roman" w:cs="Times New Roman"/>
          <w:b/>
          <w:sz w:val="28"/>
          <w:szCs w:val="24"/>
        </w:rPr>
        <w:t>20</w:t>
      </w:r>
      <w:r w:rsidR="00386164">
        <w:rPr>
          <w:rFonts w:ascii="Times New Roman" w:hAnsi="Times New Roman" w:cs="Times New Roman"/>
          <w:b/>
          <w:sz w:val="28"/>
          <w:szCs w:val="24"/>
        </w:rPr>
        <w:t>21</w:t>
      </w:r>
      <w:r w:rsidR="00111545">
        <w:rPr>
          <w:rFonts w:ascii="Times New Roman" w:hAnsi="Times New Roman" w:cs="Times New Roman"/>
          <w:b/>
          <w:sz w:val="28"/>
          <w:szCs w:val="24"/>
        </w:rPr>
        <w:t>-</w:t>
      </w:r>
      <w:r w:rsidR="0051596A" w:rsidRPr="00236AA1">
        <w:rPr>
          <w:rFonts w:ascii="Times New Roman" w:hAnsi="Times New Roman" w:cs="Times New Roman"/>
          <w:b/>
          <w:sz w:val="28"/>
          <w:szCs w:val="24"/>
        </w:rPr>
        <w:t>202</w:t>
      </w:r>
      <w:r w:rsidR="00386164">
        <w:rPr>
          <w:rFonts w:ascii="Times New Roman" w:hAnsi="Times New Roman" w:cs="Times New Roman"/>
          <w:b/>
          <w:sz w:val="28"/>
          <w:szCs w:val="24"/>
        </w:rPr>
        <w:t>5</w:t>
      </w:r>
      <w:r w:rsidR="00236AA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7E46" w:rsidRPr="00236AA1">
        <w:rPr>
          <w:rFonts w:ascii="Times New Roman" w:hAnsi="Times New Roman" w:cs="Times New Roman"/>
          <w:b/>
          <w:sz w:val="28"/>
          <w:szCs w:val="24"/>
        </w:rPr>
        <w:t>ГГ.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C36F2" w:rsidRPr="005A2A39" w:rsidRDefault="00CC36F2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4998" w:rsidRDefault="00184998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E3F94" w:rsidRPr="0065613D" w:rsidRDefault="00F7258E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20</w:t>
      </w:r>
      <w:r w:rsidR="00386164">
        <w:rPr>
          <w:rFonts w:ascii="Times New Roman" w:hAnsi="Times New Roman" w:cs="Times New Roman"/>
          <w:b/>
          <w:sz w:val="28"/>
          <w:szCs w:val="24"/>
        </w:rPr>
        <w:t>20</w:t>
      </w:r>
      <w:r w:rsidRPr="0065613D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CC36F2" w:rsidRDefault="00CC36F2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C36F2" w:rsidRDefault="00CC36F2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6D07" w:rsidRDefault="00936D07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ПАСПОРТ</w:t>
      </w:r>
    </w:p>
    <w:p w:rsidR="00164586" w:rsidRPr="0065613D" w:rsidRDefault="00164586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6D07" w:rsidRPr="0065613D" w:rsidRDefault="00936D07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</w:p>
    <w:p w:rsidR="00936D07" w:rsidRPr="0065613D" w:rsidRDefault="00401AB5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АЗЕЙ</w:t>
      </w:r>
      <w:r w:rsidR="00936D07" w:rsidRPr="0065613D">
        <w:rPr>
          <w:rFonts w:ascii="Times New Roman" w:hAnsi="Times New Roman" w:cs="Times New Roman"/>
          <w:b/>
          <w:sz w:val="28"/>
          <w:szCs w:val="24"/>
        </w:rPr>
        <w:t>СКОГО СЕЛЬСКОГО ПОСЕЛЕНИЯ</w:t>
      </w:r>
    </w:p>
    <w:p w:rsidR="00940BA4" w:rsidRPr="0065613D" w:rsidRDefault="005F67C4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940BA4" w:rsidRPr="0065613D">
        <w:rPr>
          <w:rFonts w:ascii="Times New Roman" w:hAnsi="Times New Roman" w:cs="Times New Roman"/>
          <w:b/>
          <w:sz w:val="28"/>
          <w:szCs w:val="24"/>
        </w:rPr>
        <w:t xml:space="preserve">СОЦИАЛЬНО-ЭКОНОМИЧЕСКОЕ РАЗВИТИЕ ТЕРРИТОРИИ </w:t>
      </w:r>
      <w:r w:rsidR="00F84173"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="00940BA4" w:rsidRPr="0065613D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 w:rsidR="00F7258E" w:rsidRPr="0065613D">
        <w:rPr>
          <w:rFonts w:ascii="Times New Roman" w:hAnsi="Times New Roman" w:cs="Times New Roman"/>
          <w:b/>
          <w:sz w:val="28"/>
          <w:szCs w:val="24"/>
        </w:rPr>
        <w:t xml:space="preserve"> НА 20</w:t>
      </w:r>
      <w:r w:rsidR="00386164">
        <w:rPr>
          <w:rFonts w:ascii="Times New Roman" w:hAnsi="Times New Roman" w:cs="Times New Roman"/>
          <w:b/>
          <w:sz w:val="28"/>
          <w:szCs w:val="24"/>
        </w:rPr>
        <w:t>21</w:t>
      </w:r>
      <w:r w:rsidR="00F7258E" w:rsidRPr="0065613D">
        <w:rPr>
          <w:rFonts w:ascii="Times New Roman" w:hAnsi="Times New Roman" w:cs="Times New Roman"/>
          <w:b/>
          <w:sz w:val="28"/>
          <w:szCs w:val="24"/>
        </w:rPr>
        <w:t>-202</w:t>
      </w:r>
      <w:r w:rsidR="00386164">
        <w:rPr>
          <w:rFonts w:ascii="Times New Roman" w:hAnsi="Times New Roman" w:cs="Times New Roman"/>
          <w:b/>
          <w:sz w:val="28"/>
          <w:szCs w:val="24"/>
        </w:rPr>
        <w:t>5</w:t>
      </w:r>
      <w:r w:rsidR="00F7258E" w:rsidRPr="0065613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7E46" w:rsidRPr="0065613D">
        <w:rPr>
          <w:rFonts w:ascii="Times New Roman" w:hAnsi="Times New Roman" w:cs="Times New Roman"/>
          <w:b/>
          <w:sz w:val="28"/>
          <w:szCs w:val="24"/>
        </w:rPr>
        <w:t>ГГ.</w:t>
      </w:r>
      <w:r w:rsidR="0003763C">
        <w:rPr>
          <w:rFonts w:ascii="Times New Roman" w:hAnsi="Times New Roman" w:cs="Times New Roman"/>
          <w:b/>
          <w:sz w:val="28"/>
          <w:szCs w:val="24"/>
        </w:rPr>
        <w:t>»</w:t>
      </w:r>
    </w:p>
    <w:p w:rsidR="00936D07" w:rsidRPr="0065613D" w:rsidRDefault="00936D07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2"/>
        <w:gridCol w:w="7177"/>
      </w:tblGrid>
      <w:tr w:rsidR="0065613D" w:rsidRPr="005A2A39" w:rsidTr="0061078B">
        <w:trPr>
          <w:trHeight w:val="50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536E04" w:rsidP="0038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65613D"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 w:rsidR="00F84173">
              <w:rPr>
                <w:rFonts w:ascii="Times New Roman" w:hAnsi="Times New Roman" w:cs="Times New Roman"/>
                <w:sz w:val="28"/>
                <w:szCs w:val="24"/>
              </w:rPr>
              <w:t xml:space="preserve">Азейского </w:t>
            </w:r>
            <w:r w:rsidR="0065613D" w:rsidRPr="00F1388C">
              <w:rPr>
                <w:rFonts w:ascii="Times New Roman" w:hAnsi="Times New Roman" w:cs="Times New Roman"/>
                <w:sz w:val="28"/>
                <w:szCs w:val="24"/>
              </w:rPr>
              <w:t>сельского поселения на 20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="0065613D" w:rsidRPr="00F1388C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65613D"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03763C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65613D" w:rsidRPr="005A2A39" w:rsidTr="0061078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Азейского сельского поселения</w:t>
            </w:r>
          </w:p>
        </w:tc>
      </w:tr>
      <w:tr w:rsidR="0065613D" w:rsidRPr="005A2A39" w:rsidTr="0061078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Соисполнители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Азей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МКУК «КДЦ с.Азей»</w:t>
            </w:r>
          </w:p>
        </w:tc>
      </w:tr>
      <w:tr w:rsidR="0065613D" w:rsidRPr="005A2A39" w:rsidTr="0061078B">
        <w:trPr>
          <w:trHeight w:val="47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Участники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Администраци</w:t>
            </w:r>
            <w:r w:rsidR="005C75C1">
              <w:rPr>
                <w:rFonts w:ascii="Times New Roman" w:hAnsi="Times New Roman" w:cs="Times New Roman"/>
                <w:sz w:val="28"/>
                <w:szCs w:val="24"/>
              </w:rPr>
              <w:t xml:space="preserve">я Азейского сельского поселения, </w:t>
            </w:r>
            <w:r w:rsidR="005C75C1" w:rsidRPr="00F1388C">
              <w:rPr>
                <w:rFonts w:ascii="Times New Roman" w:hAnsi="Times New Roman" w:cs="Times New Roman"/>
                <w:sz w:val="28"/>
                <w:szCs w:val="24"/>
              </w:rPr>
              <w:t>МКУК «КДЦ с.Азей»</w:t>
            </w:r>
          </w:p>
        </w:tc>
      </w:tr>
      <w:tr w:rsidR="0065613D" w:rsidRPr="005A2A39" w:rsidTr="0061078B">
        <w:trPr>
          <w:trHeight w:hRule="exact" w:val="163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Цель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F65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65613D" w:rsidRPr="005A2A39" w:rsidTr="0061078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Задачи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63C" w:rsidRPr="00CC36F2" w:rsidRDefault="0003763C" w:rsidP="00F818B1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C75F82" w:rsidRPr="004236F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правления финансами, обеспечение сбалансированности и устойчивости бюджета 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>Азейского муниципального образования</w:t>
            </w:r>
            <w:r w:rsidRPr="00CC36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763C" w:rsidRPr="00CC36F2" w:rsidRDefault="0003763C" w:rsidP="00C75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6F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75F82" w:rsidRPr="001E53D9">
              <w:rPr>
                <w:rFonts w:ascii="Times New Roman" w:hAnsi="Times New Roman" w:cs="Times New Roman"/>
                <w:sz w:val="28"/>
              </w:rPr>
              <w:t>О</w:t>
            </w:r>
            <w:r w:rsidR="00C75F82"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беспечение прав граждан и организаций на информацию </w:t>
            </w:r>
            <w:r w:rsidR="00C75F82"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5F82"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 xml:space="preserve">Азейского сельского </w:t>
            </w:r>
            <w:r w:rsidR="00C75F82" w:rsidRPr="00E60ED0">
              <w:rPr>
                <w:rFonts w:ascii="Times New Roman" w:hAnsi="Times New Roman" w:cs="Times New Roman"/>
                <w:sz w:val="28"/>
                <w:szCs w:val="28"/>
              </w:rPr>
              <w:t>поселен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="00C75F82"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>и удовлетворение информационных потребностей</w:t>
            </w:r>
            <w:r w:rsidR="00C75F82" w:rsidRPr="001E53D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 xml:space="preserve">через средства </w:t>
            </w:r>
            <w:r w:rsidR="00C75F82" w:rsidRPr="00C75F82">
              <w:rPr>
                <w:rFonts w:ascii="Times New Roman" w:hAnsi="Times New Roman"/>
                <w:sz w:val="28"/>
                <w:szCs w:val="28"/>
              </w:rPr>
              <w:t>информационно-телекоммуникационной сети «Интернет»</w:t>
            </w:r>
            <w:r w:rsidRPr="00C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3763C" w:rsidRPr="00CC36F2" w:rsidRDefault="0003763C" w:rsidP="00F818B1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C75F82"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емонт и содержание автомобильных дорог общего пользования местного значения, находящихся в границах населенных пунктах </w:t>
            </w:r>
            <w:r w:rsidR="00C75F8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Азейского </w:t>
            </w:r>
            <w:r w:rsidR="00C75F82"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>сельского поселения</w:t>
            </w:r>
            <w:r w:rsidRPr="00CC36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763C" w:rsidRPr="00CC36F2" w:rsidRDefault="0003763C" w:rsidP="00F818B1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C75F82"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территории </w:t>
            </w:r>
            <w:r w:rsidR="00C75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ей</w:t>
            </w:r>
            <w:r w:rsidR="00C75F82" w:rsidRPr="00492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="00C75F82"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      </w:r>
            <w:r w:rsidRPr="00CC36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13D" w:rsidRDefault="00057728" w:rsidP="00F818B1">
            <w:pPr>
              <w:suppressAutoHyphens/>
              <w:spacing w:after="0" w:line="240" w:lineRule="auto"/>
              <w:ind w:right="140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763C" w:rsidRPr="00CC36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75F82" w:rsidRPr="00C75F82">
              <w:rPr>
                <w:rFonts w:ascii="Times New Roman" w:hAnsi="Times New Roman" w:cs="Times New Roman"/>
                <w:sz w:val="28"/>
              </w:rPr>
              <w:t>Обеспечение необходимых условий для реализации мер пожарной безопасности, защиты жизни и здоровья граждан, материальных ценностей</w:t>
            </w:r>
            <w:r w:rsidR="0003763C" w:rsidRPr="00CC3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18B1" w:rsidRDefault="00057728" w:rsidP="00F818B1">
            <w:pPr>
              <w:suppressAutoHyphens/>
              <w:spacing w:after="0" w:line="240" w:lineRule="auto"/>
              <w:ind w:right="140" w:hanging="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81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18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159EE"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Вовлечение </w:t>
            </w:r>
            <w:r w:rsidR="005159EE">
              <w:rPr>
                <w:rFonts w:ascii="Times New Roman" w:hAnsi="Times New Roman" w:cs="Times New Roman"/>
                <w:sz w:val="28"/>
                <w:szCs w:val="24"/>
              </w:rPr>
              <w:t xml:space="preserve">максимально возможного числа </w:t>
            </w:r>
            <w:r w:rsidR="005159EE" w:rsidRPr="00A77261">
              <w:rPr>
                <w:rFonts w:ascii="Times New Roman" w:hAnsi="Times New Roman" w:cs="Times New Roman"/>
                <w:sz w:val="28"/>
                <w:szCs w:val="24"/>
              </w:rPr>
              <w:t>жителей сельского поселения в регулярные занятия физической культурой и спортом</w:t>
            </w:r>
            <w:r w:rsidR="005159EE">
              <w:rPr>
                <w:rFonts w:ascii="Times New Roman" w:hAnsi="Times New Roman" w:cs="Times New Roman"/>
                <w:sz w:val="28"/>
                <w:szCs w:val="24"/>
              </w:rPr>
              <w:t xml:space="preserve">, в том числе </w:t>
            </w:r>
            <w:r w:rsidR="005159EE" w:rsidRPr="00A77261">
              <w:rPr>
                <w:rFonts w:ascii="Times New Roman" w:hAnsi="Times New Roman" w:cs="Times New Roman"/>
                <w:sz w:val="28"/>
                <w:szCs w:val="24"/>
              </w:rPr>
              <w:t>инвалидов и людей с ограниченными возможностями здоровья</w:t>
            </w:r>
            <w:r w:rsidR="005159E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5159EE"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 приобщение их к здоровому образу жизни</w:t>
            </w:r>
            <w:r w:rsidR="00F818B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81F79" w:rsidRPr="00F1388C" w:rsidRDefault="00681F79" w:rsidP="00F818B1">
            <w:pPr>
              <w:suppressAutoHyphens/>
              <w:spacing w:after="0" w:line="240" w:lineRule="auto"/>
              <w:ind w:right="140" w:hanging="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>Реализация организационных мероприятий по энергосбережению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E61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вышению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>энергетической</w:t>
            </w:r>
            <w:r w:rsidRPr="00CE61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65613D" w:rsidRPr="005A2A39" w:rsidTr="0061078B">
        <w:trPr>
          <w:trHeight w:val="5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38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</w:p>
        </w:tc>
      </w:tr>
      <w:tr w:rsidR="0065613D" w:rsidRPr="005A2A39" w:rsidTr="0061078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Ц</w:t>
            </w:r>
            <w:r w:rsidRPr="0061078B">
              <w:rPr>
                <w:rFonts w:ascii="Times New Roman" w:hAnsi="Times New Roman" w:cs="Times New Roman"/>
                <w:sz w:val="28"/>
                <w:szCs w:val="24"/>
              </w:rPr>
              <w:t>елевы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показатели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EE" w:rsidRPr="002F48C5" w:rsidRDefault="005159EE" w:rsidP="005159E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F48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48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исполненных полномочий администрации Азейского сельского поселения без нарушений к общему количеству полномочий.</w:t>
            </w:r>
          </w:p>
          <w:p w:rsidR="005159EE" w:rsidRPr="002F48C5" w:rsidRDefault="005159EE" w:rsidP="0051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F48C5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2F48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2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159EE" w:rsidRPr="002F48C5" w:rsidRDefault="005159EE" w:rsidP="005159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2F48C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Снижение доли автомобильных дорог</w:t>
            </w:r>
            <w:r w:rsidRPr="002F48C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бщего пользования местного значения</w:t>
            </w:r>
            <w:r w:rsidRPr="002F48C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не соответствующих нормативным требованиям</w:t>
            </w:r>
            <w:r w:rsidRPr="002F48C5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5159EE" w:rsidRPr="002F48C5" w:rsidRDefault="005159EE" w:rsidP="005159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>- Наличие актуализированных утвержденных документов территориального планирования и градостроительного зонирования.</w:t>
            </w:r>
            <w:r w:rsidRPr="002F48C5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5159EE" w:rsidRPr="002F48C5" w:rsidRDefault="005159EE" w:rsidP="005159E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2F48C5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2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квидация последствий чрезвычайных ситуаций на территории </w:t>
            </w:r>
            <w:r w:rsidRPr="002F48C5"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</w:t>
            </w: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65613D" w:rsidRDefault="005159EE" w:rsidP="0005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2F48C5">
              <w:rPr>
                <w:rFonts w:ascii="Times New Roman" w:hAnsi="Times New Roman"/>
                <w:sz w:val="28"/>
                <w:szCs w:val="28"/>
              </w:rPr>
              <w:t xml:space="preserve">Доля населения Азейского сельского поселения, участвующего в культурно-досуговых мероприятиях, организованных </w:t>
            </w: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>МКУК «КДЦ с.Азей»</w:t>
            </w:r>
            <w:r w:rsidR="00681F7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681F79" w:rsidRPr="00F1388C" w:rsidRDefault="00681F79" w:rsidP="00861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="008619D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65613D" w:rsidRPr="005A2A39" w:rsidTr="0061078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Подпрограммы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1. «Обеспечение деятельности главы </w:t>
            </w:r>
            <w:r w:rsidRPr="00CC36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зей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и администрации </w:t>
            </w:r>
            <w:r w:rsidRPr="00CC36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зей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20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2. «Повышение эффективности бюджетных расходов </w:t>
            </w:r>
            <w:r w:rsidRPr="00CC36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зей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3. «Развитие инфраструктуры на территории </w:t>
            </w:r>
            <w:r w:rsidRPr="00CC36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зей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4. «Обеспечение комплексного пространственного и территориального развития Азейского сельского поселения на 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5. «Обеспечение комплексных мер безопасности на территории </w:t>
            </w:r>
            <w:r w:rsidRPr="00CC36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зей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 w:rsidR="00F84173" w:rsidRP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6. «Развитие сферы культуры и спорта на территории </w:t>
            </w:r>
            <w:r w:rsidRPr="00CC36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зей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8B6691" w:rsidRPr="0003763C" w:rsidRDefault="008B6691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. </w:t>
            </w:r>
            <w:r w:rsidRPr="008B6691">
              <w:rPr>
                <w:rFonts w:ascii="Times New Roman" w:hAnsi="Times New Roman"/>
                <w:color w:val="000000"/>
                <w:sz w:val="28"/>
                <w:szCs w:val="24"/>
              </w:rPr>
              <w:t>«</w:t>
            </w:r>
            <w:r w:rsidRPr="008B6691">
              <w:rPr>
                <w:rFonts w:ascii="Times New Roman" w:hAnsi="Times New Roman"/>
                <w:sz w:val="28"/>
                <w:szCs w:val="24"/>
              </w:rPr>
              <w:t>Энергосбережение и повышение энергетической эффективности на территории Азейского сельского поселения на 2021-2025 гг.»</w:t>
            </w:r>
          </w:p>
        </w:tc>
      </w:tr>
      <w:tr w:rsidR="0065613D" w:rsidRPr="005A2A39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67A7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E00D4E">
              <w:rPr>
                <w:rFonts w:ascii="Times New Roman" w:hAnsi="Times New Roman"/>
                <w:sz w:val="28"/>
                <w:szCs w:val="24"/>
                <w:lang w:eastAsia="ar-SA"/>
              </w:rPr>
              <w:t>5019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876003" w:rsidRP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E00D4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805,1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6003" w:rsidRP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00D4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088,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76003" w:rsidRP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00D4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68,3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76003" w:rsidRP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00D4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68,3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6003" w:rsidRP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00D4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68,3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423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E00D4E">
              <w:rPr>
                <w:rFonts w:ascii="Times New Roman" w:hAnsi="Times New Roman" w:cs="Times New Roman"/>
                <w:sz w:val="28"/>
                <w:szCs w:val="28"/>
              </w:rPr>
              <w:t>48832,2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E00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40,3</w:t>
            </w:r>
            <w:r w:rsidR="006D7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E00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23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E00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56,0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6D7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0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56,0</w:t>
            </w:r>
            <w:r w:rsidR="006D7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</w:t>
            </w:r>
            <w:r w:rsidR="006D7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00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56,0</w:t>
            </w:r>
            <w:r w:rsidR="00313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 w:rsidR="00423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13CBB">
              <w:rPr>
                <w:rFonts w:ascii="Times New Roman" w:hAnsi="Times New Roman" w:cs="Times New Roman"/>
                <w:sz w:val="28"/>
                <w:szCs w:val="28"/>
              </w:rPr>
              <w:t>721,0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D7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CBB">
              <w:rPr>
                <w:rFonts w:ascii="Times New Roman" w:hAnsi="Times New Roman" w:cs="Times New Roman"/>
                <w:sz w:val="28"/>
                <w:szCs w:val="28"/>
              </w:rPr>
              <w:t>235,7</w:t>
            </w:r>
            <w:r w:rsidR="006D7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D7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CBB">
              <w:rPr>
                <w:rFonts w:ascii="Times New Roman" w:hAnsi="Times New Roman" w:cs="Times New Roman"/>
                <w:sz w:val="28"/>
                <w:szCs w:val="28"/>
              </w:rPr>
              <w:t>235,7</w:t>
            </w:r>
            <w:r w:rsidR="006D7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6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D7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CBB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  <w:r w:rsidR="006D7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86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D7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CBB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  <w:r w:rsidR="006D7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861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D7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CBB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  <w:r w:rsidR="006D7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313CBB">
              <w:rPr>
                <w:rFonts w:ascii="Times New Roman" w:hAnsi="Times New Roman" w:cs="Times New Roman"/>
                <w:sz w:val="28"/>
                <w:szCs w:val="28"/>
              </w:rPr>
              <w:t>645,5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D7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CBB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D7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CBB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 w:rsidR="00583273"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86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3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D7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CBB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 w:rsidR="00583273"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86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83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CBB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 w:rsidR="00583273"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5613D" w:rsidRPr="00F1388C" w:rsidRDefault="00876003" w:rsidP="0038616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861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83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CBB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 w:rsidR="00583273"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03763C" w:rsidRPr="005A2A39" w:rsidTr="0061078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63C" w:rsidRPr="00F1388C" w:rsidRDefault="0003763C" w:rsidP="0003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84A26">
              <w:rPr>
                <w:rFonts w:ascii="Times New Roman" w:hAnsi="Times New Roman" w:cs="Times New Roman"/>
                <w:sz w:val="28"/>
                <w:szCs w:val="24"/>
              </w:rPr>
              <w:t>Ожидаемы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конечные результаты реализации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36A" w:rsidRPr="001E3CD1" w:rsidRDefault="00AC136A" w:rsidP="00AC136A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E3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ля исполненных полномочий администрации Азейского сельского поселения без нарушений к общем</w:t>
            </w:r>
            <w:r w:rsidR="00681F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 количеству полномочий - 100 %;</w:t>
            </w:r>
          </w:p>
          <w:p w:rsidR="0003763C" w:rsidRDefault="00AC136A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1E5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ля муниципальных услуг, которые население может получить в электронном виде, в общем объеме муниципальных услуг, оказываемых в сельском </w:t>
            </w:r>
            <w:r w:rsidRPr="001E5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селении, с учетом их поэтапного перевода в электронный вид</w:t>
            </w:r>
            <w:r w:rsidR="00681F79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80%;</w:t>
            </w:r>
          </w:p>
          <w:p w:rsidR="00AC136A" w:rsidRDefault="00AC136A" w:rsidP="00AC136A">
            <w:pPr>
              <w:pStyle w:val="aa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947719">
              <w:rPr>
                <w:sz w:val="28"/>
                <w:szCs w:val="28"/>
              </w:rPr>
              <w:t xml:space="preserve">оля протяженности автомобильных дорог общего пользования </w:t>
            </w:r>
            <w:r>
              <w:rPr>
                <w:sz w:val="28"/>
                <w:szCs w:val="28"/>
              </w:rPr>
              <w:t>местного значения</w:t>
            </w:r>
            <w:r w:rsidRPr="00947719">
              <w:rPr>
                <w:sz w:val="28"/>
                <w:szCs w:val="28"/>
              </w:rPr>
              <w:t xml:space="preserve">, не отвечающих нормативным требованиям к транспортно-эксплуатационным показателям, снизится до </w:t>
            </w:r>
            <w:r w:rsidR="004F2C3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681F79">
              <w:rPr>
                <w:sz w:val="28"/>
                <w:szCs w:val="28"/>
              </w:rPr>
              <w:t>%;</w:t>
            </w:r>
          </w:p>
          <w:p w:rsidR="00AC136A" w:rsidRPr="00056AC6" w:rsidRDefault="00AC136A" w:rsidP="00AC13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актуали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ция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утвержденных документов территориального планирования и градостроительного зонирова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00%</w:t>
            </w:r>
            <w:r w:rsidR="00681F79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BC4191" w:rsidRPr="003C4CB5" w:rsidRDefault="00BC4191" w:rsidP="00BC4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з</w:t>
            </w:r>
            <w:r w:rsidRPr="006A74A1">
              <w:rPr>
                <w:rFonts w:ascii="Times New Roman" w:hAnsi="Times New Roman" w:cs="Times New Roman"/>
                <w:sz w:val="28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6A7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ейс</w:t>
            </w:r>
            <w:r w:rsidR="00681F79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– 100%;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C136A" w:rsidRDefault="00BC4191" w:rsidP="00A7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F4614">
              <w:rPr>
                <w:rFonts w:ascii="Times New Roman" w:hAnsi="Times New Roman"/>
                <w:sz w:val="28"/>
                <w:szCs w:val="28"/>
              </w:rPr>
              <w:t xml:space="preserve">оля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Азейского сельского поселения</w:t>
            </w:r>
            <w:r w:rsidRPr="004F4614">
              <w:rPr>
                <w:rFonts w:ascii="Times New Roman" w:hAnsi="Times New Roman"/>
                <w:sz w:val="28"/>
                <w:szCs w:val="28"/>
              </w:rPr>
              <w:t xml:space="preserve">, участвующего в культурно-досуговых мероприятиях, организованных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ДЦ с.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4F4614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F4614">
              <w:rPr>
                <w:rFonts w:ascii="Times New Roman" w:hAnsi="Times New Roman"/>
                <w:sz w:val="28"/>
                <w:szCs w:val="28"/>
              </w:rPr>
              <w:t xml:space="preserve"> году составит </w:t>
            </w:r>
            <w:r w:rsidR="00E62EEB">
              <w:rPr>
                <w:rFonts w:ascii="Times New Roman" w:hAnsi="Times New Roman"/>
                <w:sz w:val="28"/>
                <w:szCs w:val="28"/>
              </w:rPr>
              <w:t>1103</w:t>
            </w:r>
            <w:r w:rsidRPr="00E62EEB">
              <w:rPr>
                <w:rFonts w:ascii="Times New Roman" w:hAnsi="Times New Roman"/>
                <w:sz w:val="28"/>
                <w:szCs w:val="28"/>
              </w:rPr>
              <w:t>% (+</w:t>
            </w:r>
            <w:r w:rsidR="00A72F1F">
              <w:rPr>
                <w:rFonts w:ascii="Times New Roman" w:hAnsi="Times New Roman"/>
                <w:sz w:val="28"/>
                <w:szCs w:val="28"/>
              </w:rPr>
              <w:t>274</w:t>
            </w:r>
            <w:r w:rsidR="00681F79">
              <w:rPr>
                <w:rFonts w:ascii="Times New Roman" w:hAnsi="Times New Roman"/>
                <w:sz w:val="28"/>
                <w:szCs w:val="28"/>
              </w:rPr>
              <w:t>%);</w:t>
            </w:r>
          </w:p>
          <w:p w:rsidR="00681F79" w:rsidRDefault="00681F79" w:rsidP="00A7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Pr="00912844">
              <w:rPr>
                <w:sz w:val="24"/>
                <w:szCs w:val="24"/>
              </w:rPr>
              <w:t xml:space="preserve"> </w:t>
            </w:r>
            <w:r w:rsidR="008619D1">
              <w:rPr>
                <w:rFonts w:ascii="Times New Roman" w:hAnsi="Times New Roman" w:cs="Times New Roman"/>
                <w:sz w:val="28"/>
                <w:szCs w:val="24"/>
              </w:rPr>
              <w:t xml:space="preserve">к 2025 году составит </w:t>
            </w:r>
            <w:r w:rsidR="008619D1" w:rsidRPr="006F2554">
              <w:rPr>
                <w:rFonts w:ascii="Times New Roman" w:hAnsi="Times New Roman" w:cs="Times New Roman"/>
                <w:sz w:val="28"/>
                <w:szCs w:val="24"/>
              </w:rPr>
              <w:t>8,10</w:t>
            </w:r>
            <w:r w:rsidR="008619D1">
              <w:rPr>
                <w:rFonts w:ascii="Times New Roman" w:hAnsi="Times New Roman" w:cs="Times New Roman"/>
                <w:sz w:val="28"/>
                <w:szCs w:val="24"/>
              </w:rPr>
              <w:t xml:space="preserve"> кВт</w:t>
            </w:r>
            <w:r w:rsidR="001159E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861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1F79" w:rsidRPr="0003763C" w:rsidRDefault="00681F79" w:rsidP="00A7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CA42DE" w:rsidRPr="005A2A39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5613D" w:rsidRDefault="0065613D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27753" w:rsidRDefault="0082775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827753" w:rsidRDefault="0082775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AC136A" w:rsidRPr="00785B86" w:rsidRDefault="00AC136A" w:rsidP="00AC13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7753" w:rsidRDefault="0082775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827753" w:rsidRDefault="0082775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827753" w:rsidRDefault="0082775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BC4191" w:rsidRDefault="00BC419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BC4191" w:rsidRDefault="00BC419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BC4191" w:rsidRDefault="00BC419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B30A4" w:rsidRDefault="000B30A4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B30A4" w:rsidRDefault="000B30A4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3B44E3" w:rsidRPr="0065613D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lastRenderedPageBreak/>
        <w:t>Раздел 1. ХАРАКТЕРИСТИКА ТЕКУЩЕГО СОСТОЯНИЯ СФЕРЫ РЕАЛИЗАЦИИ МУНИЦИПАЛЬНОЙ ПРОГРАММЫ</w:t>
      </w:r>
    </w:p>
    <w:p w:rsidR="00EA2208" w:rsidRPr="005A2A39" w:rsidRDefault="00EA220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B1BE0" w:rsidRPr="000B1BE0" w:rsidRDefault="000B1BE0" w:rsidP="000B1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BE0">
        <w:rPr>
          <w:rFonts w:ascii="Times New Roman" w:hAnsi="Times New Roman" w:cs="Times New Roman"/>
          <w:color w:val="000000"/>
          <w:sz w:val="28"/>
          <w:szCs w:val="28"/>
        </w:rPr>
        <w:t xml:space="preserve">Азейское муниципальное образование расположено в восточной части территории Тулунского муниципального района. Оно граничит на севере с Писаревским муниципальным образованием, на востоке и северо-востоке - с Шерагульским муниципальным образованием на юге - с Гадалейским муниципальным образованием, (все - Тулунского муниципального района); на западе и юго-западе - с муниципальным образованием «город Тулун». </w:t>
      </w:r>
    </w:p>
    <w:p w:rsidR="000B1BE0" w:rsidRPr="000B1BE0" w:rsidRDefault="000B1BE0" w:rsidP="000B1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BE0">
        <w:rPr>
          <w:rFonts w:ascii="Times New Roman" w:hAnsi="Times New Roman" w:cs="Times New Roman"/>
          <w:color w:val="000000"/>
          <w:sz w:val="28"/>
          <w:szCs w:val="28"/>
        </w:rPr>
        <w:t>Азейское муниципальное образование со статусом сельского поселения входит в состав Тулунского районного муниципального образования Иркутской области в соответствии с законом Иркутской области от 16.12.2004 г. № 98-оз «О статусе и границах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B1BE0">
        <w:rPr>
          <w:rFonts w:ascii="Times New Roman" w:hAnsi="Times New Roman" w:cs="Times New Roman"/>
          <w:color w:val="000000"/>
          <w:sz w:val="28"/>
          <w:szCs w:val="28"/>
        </w:rPr>
        <w:t xml:space="preserve">ных образований Тулунского района Иркутской области». В Азейское муниципальное образование входят село Азей и деревня Нюра; они относятся к сельским населенным пунктам. Административным центром Азейского муниципального образования является село Азей. Территория Азейского сельского поселения в границах муниципального образования, установленных законом Иркутской области от 16.12.2004 г. № 98-оз составляет 12 082,2 га, средняя плотность населения – 5,2 чел./км2, что выше, чем в среднем по Иркутской области. </w:t>
      </w:r>
    </w:p>
    <w:p w:rsidR="000B1BE0" w:rsidRPr="000B1BE0" w:rsidRDefault="000B1BE0" w:rsidP="000B1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BE0">
        <w:rPr>
          <w:rFonts w:ascii="Times New Roman" w:hAnsi="Times New Roman" w:cs="Times New Roman"/>
          <w:color w:val="000000"/>
          <w:sz w:val="28"/>
          <w:szCs w:val="28"/>
        </w:rPr>
        <w:t xml:space="preserve">До революции территория муниципального образования входила в состав Нижнеудинского округа (уезда), а с 1925 г. – в состав Тулунского округа Сибирского края и одноименного административного района. В 1930 г. Сибирский край был разделен на восточную и западную части, при этом территория округа вошла в состав Восточно-Сибирского края (с 1936 г. - Восточно-Сибирской области) с центром в г. Иркутске. С образованием в 1937 г. Иркутской области территория муниципального образования осталась в границах Тулунского административного района. </w:t>
      </w:r>
    </w:p>
    <w:p w:rsidR="000B1BE0" w:rsidRPr="000B1BE0" w:rsidRDefault="000B1BE0" w:rsidP="000B1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BE0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виде состав и границы муниципального образования определены законом Иркутской области от 16.12.2004 г. № 98-оз «О статусе и границах муниципальных образований Тулунского района Иркутской области». </w:t>
      </w:r>
    </w:p>
    <w:p w:rsidR="000B1BE0" w:rsidRPr="000B1BE0" w:rsidRDefault="000B1BE0" w:rsidP="000B1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BE0">
        <w:rPr>
          <w:rFonts w:ascii="Times New Roman" w:hAnsi="Times New Roman" w:cs="Times New Roman"/>
          <w:color w:val="000000"/>
          <w:sz w:val="28"/>
          <w:szCs w:val="28"/>
        </w:rPr>
        <w:t xml:space="preserve">Расстояние от центра поселения до районного центра по автомобильной дороге составляет 17 км. Расстояние от ст. Азей до ст. Тулун по железной дороге - 21 км. </w:t>
      </w:r>
    </w:p>
    <w:p w:rsidR="00856FE7" w:rsidRDefault="000B1BE0" w:rsidP="00EE6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B1BE0">
        <w:rPr>
          <w:rFonts w:ascii="Times New Roman" w:hAnsi="Times New Roman" w:cs="Times New Roman"/>
          <w:color w:val="000000"/>
          <w:sz w:val="28"/>
          <w:szCs w:val="28"/>
        </w:rPr>
        <w:t>Азейское муниципальное образование входит в Тулунскую районную систему расселения с центром в г. Тулун, с которым поддерживает культурно-бытовые связи. В качестве центра муниципального образования с. Азей осуществляет функции административного управления и культурно-бытового обслуживания в отношении д. Нюра, расположенной от него на расстоянии 8 км. Связь между населенными пунктами в системе расселения осуществляется автомобильным и железнодорожным транспортом.</w:t>
      </w:r>
      <w:r w:rsidRPr="000B1BE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9297E" w:rsidRPr="0065613D">
        <w:rPr>
          <w:rFonts w:ascii="Times New Roman" w:hAnsi="Times New Roman" w:cs="Times New Roman"/>
          <w:sz w:val="28"/>
          <w:szCs w:val="24"/>
        </w:rPr>
        <w:t>На территории Азейского сельского поселения числится 3</w:t>
      </w:r>
      <w:r>
        <w:rPr>
          <w:rFonts w:ascii="Times New Roman" w:hAnsi="Times New Roman" w:cs="Times New Roman"/>
          <w:sz w:val="28"/>
          <w:szCs w:val="24"/>
        </w:rPr>
        <w:t>28</w:t>
      </w:r>
      <w:r w:rsidR="0089297E" w:rsidRPr="0065613D">
        <w:rPr>
          <w:rFonts w:ascii="Times New Roman" w:hAnsi="Times New Roman" w:cs="Times New Roman"/>
          <w:sz w:val="28"/>
          <w:szCs w:val="24"/>
        </w:rPr>
        <w:t xml:space="preserve"> хозяйств, из них: с. Азей - </w:t>
      </w:r>
      <w:r>
        <w:rPr>
          <w:rFonts w:ascii="Times New Roman" w:hAnsi="Times New Roman" w:cs="Times New Roman"/>
          <w:sz w:val="28"/>
          <w:szCs w:val="24"/>
        </w:rPr>
        <w:t>307</w:t>
      </w:r>
      <w:r w:rsidR="0089297E" w:rsidRPr="0065613D">
        <w:rPr>
          <w:rFonts w:ascii="Times New Roman" w:hAnsi="Times New Roman" w:cs="Times New Roman"/>
          <w:sz w:val="28"/>
          <w:szCs w:val="24"/>
        </w:rPr>
        <w:t xml:space="preserve"> хозяйств, д. Нюра - </w:t>
      </w:r>
      <w:r>
        <w:rPr>
          <w:rFonts w:ascii="Times New Roman" w:hAnsi="Times New Roman" w:cs="Times New Roman"/>
          <w:sz w:val="28"/>
          <w:szCs w:val="24"/>
        </w:rPr>
        <w:t>21</w:t>
      </w:r>
      <w:r w:rsidR="0089297E" w:rsidRPr="0065613D">
        <w:rPr>
          <w:rFonts w:ascii="Times New Roman" w:hAnsi="Times New Roman" w:cs="Times New Roman"/>
          <w:sz w:val="28"/>
          <w:szCs w:val="24"/>
        </w:rPr>
        <w:t xml:space="preserve"> хозяйств</w:t>
      </w:r>
      <w:r>
        <w:rPr>
          <w:rFonts w:ascii="Times New Roman" w:hAnsi="Times New Roman" w:cs="Times New Roman"/>
          <w:sz w:val="28"/>
          <w:szCs w:val="24"/>
        </w:rPr>
        <w:t>о</w:t>
      </w:r>
      <w:r w:rsidR="0089297E" w:rsidRPr="0065613D">
        <w:rPr>
          <w:rFonts w:ascii="Times New Roman" w:hAnsi="Times New Roman" w:cs="Times New Roman"/>
          <w:sz w:val="28"/>
          <w:szCs w:val="24"/>
        </w:rPr>
        <w:t xml:space="preserve">. </w:t>
      </w:r>
      <w:r w:rsidR="00EE6000" w:rsidRPr="000B1BE0">
        <w:rPr>
          <w:rFonts w:ascii="Times New Roman" w:hAnsi="Times New Roman" w:cs="Times New Roman"/>
          <w:color w:val="000000"/>
          <w:sz w:val="28"/>
          <w:szCs w:val="28"/>
        </w:rPr>
        <w:t>По данным госстатистики, по состоянию на 01.01.2020 г. общая численность населения муниципального образования составила 634 чел.</w:t>
      </w:r>
    </w:p>
    <w:p w:rsidR="00563221" w:rsidRDefault="00563221" w:rsidP="00856FE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0"/>
        </w:rPr>
      </w:pPr>
    </w:p>
    <w:p w:rsidR="00856FE7" w:rsidRPr="00D0014D" w:rsidRDefault="00D0014D" w:rsidP="00856FE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0"/>
        </w:rPr>
      </w:pPr>
      <w:r w:rsidRPr="00D0014D">
        <w:rPr>
          <w:rFonts w:ascii="Times New Roman" w:eastAsia="Calibri" w:hAnsi="Times New Roman" w:cs="Times New Roman"/>
          <w:sz w:val="28"/>
          <w:szCs w:val="20"/>
        </w:rPr>
        <w:t xml:space="preserve">Данные </w:t>
      </w:r>
      <w:r w:rsidR="00856FE7" w:rsidRPr="00D0014D">
        <w:rPr>
          <w:rFonts w:ascii="Times New Roman" w:eastAsia="Calibri" w:hAnsi="Times New Roman" w:cs="Times New Roman"/>
          <w:sz w:val="28"/>
          <w:szCs w:val="20"/>
        </w:rPr>
        <w:t xml:space="preserve">о возрастной </w:t>
      </w:r>
      <w:r w:rsidR="00A2014A" w:rsidRPr="00D0014D">
        <w:rPr>
          <w:rFonts w:ascii="Times New Roman" w:eastAsia="Calibri" w:hAnsi="Times New Roman" w:cs="Times New Roman"/>
          <w:sz w:val="28"/>
          <w:szCs w:val="20"/>
        </w:rPr>
        <w:t>структуре населения приведены</w:t>
      </w:r>
      <w:r w:rsidR="00856FE7" w:rsidRPr="00D0014D">
        <w:rPr>
          <w:rFonts w:ascii="Times New Roman" w:eastAsia="Calibri" w:hAnsi="Times New Roman" w:cs="Times New Roman"/>
          <w:sz w:val="28"/>
          <w:szCs w:val="20"/>
        </w:rPr>
        <w:t xml:space="preserve"> в таблице № 1</w:t>
      </w:r>
    </w:p>
    <w:p w:rsidR="00CA7347" w:rsidRDefault="00CA7347" w:rsidP="00CA7347">
      <w:pPr>
        <w:tabs>
          <w:tab w:val="left" w:pos="8728"/>
          <w:tab w:val="right" w:pos="10205"/>
        </w:tabs>
        <w:spacing w:after="0" w:line="240" w:lineRule="auto"/>
        <w:ind w:firstLine="709"/>
        <w:outlineLvl w:val="8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ab/>
      </w:r>
    </w:p>
    <w:p w:rsidR="00856FE7" w:rsidRDefault="00CA7347" w:rsidP="00CA7347">
      <w:pPr>
        <w:tabs>
          <w:tab w:val="left" w:pos="8728"/>
          <w:tab w:val="right" w:pos="10205"/>
        </w:tabs>
        <w:spacing w:after="0" w:line="240" w:lineRule="auto"/>
        <w:ind w:firstLine="709"/>
        <w:outlineLvl w:val="8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lastRenderedPageBreak/>
        <w:tab/>
      </w:r>
      <w:r w:rsidR="00856FE7">
        <w:rPr>
          <w:rFonts w:ascii="Times New Roman" w:eastAsia="Calibri" w:hAnsi="Times New Roman" w:cs="Times New Roman"/>
          <w:b/>
          <w:sz w:val="24"/>
          <w:szCs w:val="20"/>
        </w:rPr>
        <w:t>Таблица № 1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"/>
        <w:gridCol w:w="4203"/>
        <w:gridCol w:w="2268"/>
        <w:gridCol w:w="2835"/>
      </w:tblGrid>
      <w:tr w:rsidR="00856FE7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FE7" w:rsidRPr="00A2014A" w:rsidRDefault="00856FE7" w:rsidP="00D0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№ п</w:t>
            </w:r>
            <w:r w:rsidR="000B1BE0">
              <w:rPr>
                <w:rFonts w:ascii="Times New Roman" w:hAnsi="Times New Roman" w:cs="Times New Roman"/>
                <w:b/>
                <w:sz w:val="24"/>
                <w:szCs w:val="20"/>
              </w:rPr>
              <w:t>/</w:t>
            </w: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п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FE7" w:rsidRPr="00A2014A" w:rsidRDefault="00856FE7" w:rsidP="00D0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FE7" w:rsidRPr="00A2014A" w:rsidRDefault="00856FE7" w:rsidP="00D0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Количество, 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E7" w:rsidRPr="00A2014A" w:rsidRDefault="00856FE7" w:rsidP="00D0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% от численности всего населения</w:t>
            </w:r>
          </w:p>
        </w:tc>
      </w:tr>
      <w:tr w:rsidR="00EE6000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ти от 0 до 1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20,6</w:t>
            </w:r>
          </w:p>
        </w:tc>
      </w:tr>
      <w:tr w:rsidR="00EE6000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ти от 14 до 18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6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3,4</w:t>
            </w:r>
          </w:p>
        </w:tc>
      </w:tr>
      <w:tr w:rsidR="00EE6000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олодежь от 18 до 3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13,5</w:t>
            </w:r>
          </w:p>
        </w:tc>
      </w:tr>
      <w:tr w:rsidR="00EE6000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еление среднего возраста от 30 до 6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45,5</w:t>
            </w:r>
          </w:p>
        </w:tc>
      </w:tr>
      <w:tr w:rsidR="00EE6000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еление в возрасте от 60 и старш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C521E6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16,7</w:t>
            </w:r>
          </w:p>
        </w:tc>
      </w:tr>
    </w:tbl>
    <w:p w:rsidR="008B74F0" w:rsidRDefault="008B74F0" w:rsidP="00856FE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E7429E" w:rsidRPr="00E7429E" w:rsidRDefault="00E27232" w:rsidP="00E7429E">
      <w:pPr>
        <w:pStyle w:val="Default"/>
        <w:jc w:val="both"/>
        <w:rPr>
          <w:sz w:val="28"/>
          <w:szCs w:val="28"/>
        </w:rPr>
      </w:pPr>
      <w:r w:rsidRPr="00E27232">
        <w:rPr>
          <w:sz w:val="28"/>
          <w:szCs w:val="23"/>
        </w:rPr>
        <w:t xml:space="preserve">Формирование постоянного населения в границах муниципального образования относится к концу XIX – началу ХХ века, когда появилась д. Нюра (1898 г.), позже возникла д. Листвянка. В послереволюционные годы был образован Нюринский сельсовет, в 1926 г. в д. Нюра проживало 585 чел. К 1959 г. численность жителей на территории сельского поселения составила 0,8 тыс. чел. В 1987 г. был образован Азейский сельский Совет, а ст. Азей была отнесена к сельским населенным пунктам. В 1989 г. численность населения Азейского сельсовета, в состав которого входили ст. Азей, д. Нюра и п. Усть-Нюра (без населения), составила 944 чел. </w:t>
      </w:r>
      <w:r w:rsidR="00E7429E" w:rsidRPr="00E7429E">
        <w:rPr>
          <w:sz w:val="28"/>
          <w:szCs w:val="28"/>
        </w:rPr>
        <w:t xml:space="preserve">В 90-е годы прошлого века в условиях естественной убыли и миграционного оттока населения численность жителей сокращалась, составив к 2002 г. 708 чел., или 75% от уровня 1989 г. В ноябре 1998 г. населённый пункт «станция Азей» был переименован в «село Азей». В начале XXI века население муниципального образования стабилизировалась на уровне 0,7 тыс. чел., однако в последнее десятилетие процесс сокращения численности жителей, к 2020 г. она составила, по данным госстатистики, 634 чел. </w:t>
      </w:r>
    </w:p>
    <w:p w:rsidR="00E7429E" w:rsidRPr="00E7429E" w:rsidRDefault="00E7429E" w:rsidP="00E74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29E">
        <w:rPr>
          <w:rFonts w:ascii="Times New Roman" w:hAnsi="Times New Roman" w:cs="Times New Roman"/>
          <w:color w:val="000000"/>
          <w:sz w:val="28"/>
          <w:szCs w:val="28"/>
        </w:rPr>
        <w:t xml:space="preserve">В целом за 2002-2020 гг. численность жителей на территории сельского поселения сократилась на 74 чел., или 10,5%. В среднем по Иркутской области сокращение сельского населения за тот же период было менее существенным (1,8%). </w:t>
      </w:r>
    </w:p>
    <w:p w:rsidR="00E7429E" w:rsidRDefault="00E7429E" w:rsidP="00E7429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29E">
        <w:rPr>
          <w:rFonts w:ascii="Times New Roman" w:hAnsi="Times New Roman" w:cs="Times New Roman"/>
          <w:color w:val="000000"/>
          <w:sz w:val="28"/>
          <w:szCs w:val="28"/>
        </w:rPr>
        <w:t>В границах сельского поселения сокращение коснулось в основном села Азей, в д. Нюра численность жителей уменьшилась всего на 4 чел. (см. таблиц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74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7429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7429E" w:rsidRDefault="00E7429E" w:rsidP="00E7429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429E" w:rsidRDefault="00563221" w:rsidP="00E7429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429E">
        <w:rPr>
          <w:rFonts w:ascii="Times New Roman" w:hAnsi="Times New Roman" w:cs="Times New Roman"/>
          <w:bCs/>
          <w:color w:val="000000"/>
          <w:sz w:val="28"/>
          <w:szCs w:val="28"/>
        </w:rPr>
        <w:t>Динамика людности населенных пунктов Азейского сельского поселения за 1995-2020 гг. (чел.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а в т</w:t>
      </w:r>
      <w:r w:rsidR="00E7429E" w:rsidRPr="00E7429E">
        <w:rPr>
          <w:rFonts w:ascii="Times New Roman" w:hAnsi="Times New Roman" w:cs="Times New Roman"/>
          <w:bCs/>
          <w:color w:val="000000"/>
          <w:sz w:val="28"/>
          <w:szCs w:val="28"/>
        </w:rPr>
        <w:t>аблиц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E7429E" w:rsidRPr="00E742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 2</w:t>
      </w:r>
      <w:r w:rsidR="00E7429E" w:rsidRPr="00E742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63221" w:rsidRDefault="00563221" w:rsidP="00563221">
      <w:pPr>
        <w:tabs>
          <w:tab w:val="left" w:pos="8728"/>
          <w:tab w:val="right" w:pos="10205"/>
        </w:tabs>
        <w:spacing w:after="0" w:line="240" w:lineRule="auto"/>
        <w:ind w:firstLine="709"/>
        <w:jc w:val="right"/>
        <w:outlineLvl w:val="8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>Таблица № 2</w:t>
      </w:r>
    </w:p>
    <w:p w:rsidR="00E7429E" w:rsidRPr="00E7429E" w:rsidRDefault="00E7429E" w:rsidP="00E7429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57"/>
      </w:tblGrid>
      <w:tr w:rsidR="00E7429E" w:rsidRPr="00E7429E" w:rsidTr="00E7429E">
        <w:trPr>
          <w:trHeight w:val="100"/>
        </w:trPr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1995 г.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2001 г.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2005 г.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2009 г.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2013 г.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2015 г.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2018 г.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2020 г. </w:t>
            </w:r>
          </w:p>
        </w:tc>
      </w:tr>
      <w:tr w:rsidR="00E7429E" w:rsidRPr="00E7429E" w:rsidTr="00E7429E">
        <w:trPr>
          <w:trHeight w:val="100"/>
        </w:trPr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. Азей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752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690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695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714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662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642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619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609 </w:t>
            </w:r>
          </w:p>
        </w:tc>
      </w:tr>
      <w:tr w:rsidR="00E7429E" w:rsidRPr="00E7429E" w:rsidTr="00E7429E">
        <w:trPr>
          <w:trHeight w:val="100"/>
        </w:trPr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429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. Нюра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58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38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20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27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29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29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27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25 </w:t>
            </w:r>
          </w:p>
        </w:tc>
      </w:tr>
      <w:tr w:rsidR="00E7429E" w:rsidRPr="00E7429E" w:rsidTr="00E7429E">
        <w:trPr>
          <w:trHeight w:val="100"/>
        </w:trPr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10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28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15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41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91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71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46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34 </w:t>
            </w:r>
          </w:p>
        </w:tc>
      </w:tr>
    </w:tbl>
    <w:p w:rsidR="00E7429E" w:rsidRPr="00E7429E" w:rsidRDefault="00E7429E" w:rsidP="00E742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221" w:rsidRPr="00563221" w:rsidRDefault="00563221" w:rsidP="005632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Транспортная связь с районным, областным и населенными пунктами осуществляется автобусным сообщением, железнодорожным сообщением и личным транспортом. В связи с нерентабельностью перевозок не осуществляет свою деятельность рейсовый автобус между районным центром и населенными пунктами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221">
        <w:rPr>
          <w:rFonts w:ascii="Times New Roman" w:hAnsi="Times New Roman" w:cs="Times New Roman"/>
          <w:sz w:val="28"/>
          <w:szCs w:val="28"/>
        </w:rPr>
        <w:t>На территории Азейского сельского поселения расположены</w:t>
      </w:r>
      <w:r w:rsidR="00462336">
        <w:rPr>
          <w:rFonts w:ascii="Times New Roman" w:hAnsi="Times New Roman" w:cs="Times New Roman"/>
          <w:sz w:val="28"/>
          <w:szCs w:val="28"/>
        </w:rPr>
        <w:t xml:space="preserve"> следующие предприятия и учреждения</w:t>
      </w:r>
      <w:r w:rsidRPr="00563221">
        <w:rPr>
          <w:rFonts w:ascii="Times New Roman" w:hAnsi="Times New Roman" w:cs="Times New Roman"/>
          <w:sz w:val="28"/>
          <w:szCs w:val="28"/>
        </w:rPr>
        <w:t>: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</w:rPr>
        <w:t xml:space="preserve">Производственный участок «Азейский» филиала «Разрез «Тулунуголь» </w:t>
      </w:r>
      <w:r w:rsidRPr="00563221">
        <w:rPr>
          <w:rFonts w:ascii="Times New Roman" w:hAnsi="Times New Roman" w:cs="Times New Roman"/>
          <w:color w:val="000000"/>
          <w:sz w:val="28"/>
        </w:rPr>
        <w:t>ООО «Компания «Востсибуголь»</w:t>
      </w:r>
      <w:r w:rsidRPr="00563221">
        <w:rPr>
          <w:rFonts w:ascii="Times New Roman" w:hAnsi="Times New Roman" w:cs="Times New Roman"/>
          <w:sz w:val="28"/>
          <w:szCs w:val="28"/>
        </w:rPr>
        <w:t>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lastRenderedPageBreak/>
        <w:t>Восточно-Сибирская дирекция управления движения -железнодорожная станция Азей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Эксплутационное вагонное депо Иркутск-Сортировочный – структурное подразделение Восточно-Сибирской дирекции инфраструктуры – структурного подразделения Восточно-Сибирской железной дороги – филиала ОАО «РЖД»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Администрация Азейского сельского поселения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МОУ «Азейская средняя общеобразовательная школа», в состав которой входит группа дошкольного образования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Муниципальное казённое учреждение культуры «Культурно-досуговый центр с. Азей»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Физкультурно-оздоровительный комплекс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</w:rPr>
        <w:t>Структурное подразделение Шерагульской участковой больницы фельдшерско-акушерский пункт с.Азей</w:t>
      </w:r>
      <w:r w:rsidRPr="00563221">
        <w:rPr>
          <w:rFonts w:ascii="Times New Roman" w:hAnsi="Times New Roman" w:cs="Times New Roman"/>
          <w:sz w:val="28"/>
          <w:szCs w:val="28"/>
        </w:rPr>
        <w:t>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 xml:space="preserve">Почтовое отделение связи № 12 </w:t>
      </w:r>
      <w:r w:rsidRPr="00563221">
        <w:rPr>
          <w:rFonts w:ascii="Times New Roman" w:hAnsi="Times New Roman" w:cs="Times New Roman"/>
          <w:bCs/>
          <w:color w:val="434343"/>
          <w:spacing w:val="3"/>
          <w:sz w:val="28"/>
          <w:szCs w:val="28"/>
        </w:rPr>
        <w:t>филиала ФГУП «Почта России»</w:t>
      </w:r>
      <w:r w:rsidRPr="00563221">
        <w:rPr>
          <w:rFonts w:ascii="Times New Roman" w:hAnsi="Times New Roman" w:cs="Times New Roman"/>
          <w:sz w:val="28"/>
          <w:szCs w:val="28"/>
        </w:rPr>
        <w:t>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Филиал  «ПАО Сбербанк»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Три торговых точки;</w:t>
      </w:r>
    </w:p>
    <w:p w:rsidR="00563221" w:rsidRPr="00563221" w:rsidRDefault="00563221" w:rsidP="00563221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sz w:val="28"/>
          <w:szCs w:val="28"/>
        </w:rPr>
        <w:t>Коммунальные услуги (водоотведение, холодное и горячее водоснабжение, теплоснабжение) предоставляет ресурсоснабжающая организация МУСХП «Центральное»;</w:t>
      </w:r>
    </w:p>
    <w:p w:rsidR="00462336" w:rsidRPr="00462336" w:rsidRDefault="00462336" w:rsidP="00462336">
      <w:pPr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623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Pr="00462336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4623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сновная деятельность предпринимателей - розничная торговля.</w:t>
      </w:r>
      <w:r w:rsidRPr="00462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говля занимает одно из ведущих мест в экономике сельского поселения. З</w:t>
      </w:r>
      <w:r w:rsidRPr="00462336">
        <w:rPr>
          <w:rFonts w:ascii="Times New Roman" w:hAnsi="Times New Roman" w:cs="Times New Roman"/>
          <w:sz w:val="28"/>
          <w:szCs w:val="28"/>
        </w:rPr>
        <w:t>а 2019 год объём розничного товарооборота в действующих ценах составил 14 млн. рублей. Розничная торговая сеть состоит из 3 магазинов,</w:t>
      </w:r>
      <w:r w:rsidRPr="00462336">
        <w:rPr>
          <w:rFonts w:ascii="Times New Roman" w:hAnsi="Times New Roman" w:cs="Times New Roman"/>
          <w:sz w:val="26"/>
          <w:szCs w:val="26"/>
        </w:rPr>
        <w:t xml:space="preserve"> </w:t>
      </w:r>
      <w:r w:rsidRPr="00462336">
        <w:rPr>
          <w:rFonts w:ascii="Times New Roman" w:hAnsi="Times New Roman" w:cs="Times New Roman"/>
          <w:sz w:val="28"/>
          <w:szCs w:val="26"/>
        </w:rPr>
        <w:t>численность</w:t>
      </w:r>
      <w:r w:rsidRPr="00462336">
        <w:rPr>
          <w:rFonts w:ascii="Times New Roman" w:hAnsi="Times New Roman" w:cs="Times New Roman"/>
          <w:sz w:val="26"/>
          <w:szCs w:val="26"/>
        </w:rPr>
        <w:t xml:space="preserve"> </w:t>
      </w:r>
      <w:r w:rsidRPr="00462336">
        <w:rPr>
          <w:rFonts w:ascii="Times New Roman" w:hAnsi="Times New Roman" w:cs="Times New Roman"/>
          <w:sz w:val="28"/>
          <w:szCs w:val="26"/>
        </w:rPr>
        <w:t xml:space="preserve">составляет 6 человек. </w:t>
      </w:r>
      <w:r w:rsidRPr="004623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руктура розничного товарооборота распределена следующим образом: 100 % приходится на долю индивидуальных предпринимателей. Площадь торговых залов составляет 152,6 м</w:t>
      </w:r>
      <w:r w:rsidRPr="00462336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2 </w:t>
      </w:r>
      <w:r w:rsidRPr="004623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2336" w:rsidRPr="00462336" w:rsidRDefault="00462336" w:rsidP="00DD2EE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3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онкуренция в поселении развита слабо, в связи с малым наличием предприятий и отсутствием крупных торговых сетей, предлагающих, в том числе широкий ассортимент полуфабрикатов собственного производства. </w:t>
      </w:r>
      <w:r w:rsidRPr="00462336">
        <w:rPr>
          <w:rFonts w:ascii="Times New Roman" w:hAnsi="Times New Roman" w:cs="Times New Roman"/>
          <w:sz w:val="28"/>
          <w:szCs w:val="28"/>
        </w:rPr>
        <w:t xml:space="preserve">Положение на потребительском рынке как продовольственными, так и непродовольственными товарами в течение года оставались стабильными. </w:t>
      </w:r>
      <w:r w:rsidR="00DD2EE8">
        <w:rPr>
          <w:rFonts w:ascii="Times New Roman" w:hAnsi="Times New Roman" w:cs="Times New Roman"/>
          <w:sz w:val="28"/>
          <w:szCs w:val="28"/>
        </w:rPr>
        <w:t>Н</w:t>
      </w:r>
      <w:r w:rsidRPr="00462336">
        <w:rPr>
          <w:rFonts w:ascii="Times New Roman" w:hAnsi="Times New Roman" w:cs="Times New Roman"/>
          <w:sz w:val="28"/>
          <w:szCs w:val="28"/>
        </w:rPr>
        <w:t>а ряд социально-значимых продовольственных товаров первой необходимости наблюда</w:t>
      </w:r>
      <w:r w:rsidR="00DD2EE8">
        <w:rPr>
          <w:rFonts w:ascii="Times New Roman" w:hAnsi="Times New Roman" w:cs="Times New Roman"/>
          <w:sz w:val="28"/>
          <w:szCs w:val="28"/>
        </w:rPr>
        <w:t>ется</w:t>
      </w:r>
      <w:r w:rsidRPr="00462336">
        <w:rPr>
          <w:rFonts w:ascii="Times New Roman" w:hAnsi="Times New Roman" w:cs="Times New Roman"/>
          <w:sz w:val="28"/>
          <w:szCs w:val="28"/>
        </w:rPr>
        <w:t xml:space="preserve"> значительное колебание розничных цен. Стабильными оставались запасы товаров, относящиеся к разряду первой необходимости: хлеб; соль; сахар; масло растительное; маргариновая продукция; мука; крупы; макаронные изделия; мыло туалетное; хозяйственное; спички; синтетические моющие средства и другие товары.</w:t>
      </w:r>
    </w:p>
    <w:p w:rsidR="00462336" w:rsidRPr="00462336" w:rsidRDefault="00462336" w:rsidP="00DD2EE8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336">
        <w:rPr>
          <w:rFonts w:ascii="Times New Roman" w:hAnsi="Times New Roman" w:cs="Times New Roman"/>
          <w:sz w:val="28"/>
          <w:szCs w:val="28"/>
        </w:rPr>
        <w:t xml:space="preserve">Кроме стационарных торговых точек услуги розничной торговли продовольственными и непродовольственными товарами населению оказывает почтовое отделение связи, расположенное в с. Азей, ул. Привокзальная, 3-15. </w:t>
      </w:r>
    </w:p>
    <w:p w:rsidR="00462336" w:rsidRPr="00462336" w:rsidRDefault="00462336" w:rsidP="0046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3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2020 года и в перспективе на 2021-202</w:t>
      </w:r>
      <w:r w:rsidR="00DD2E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6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рогнозируется увеличение оборота розничной торговли за счет увеличения цен на продукты и товары первой необходимости, открытие б</w:t>
      </w:r>
      <w:r w:rsidRPr="00462336">
        <w:rPr>
          <w:rFonts w:ascii="Times New Roman" w:hAnsi="Times New Roman" w:cs="Times New Roman"/>
          <w:sz w:val="28"/>
          <w:szCs w:val="28"/>
        </w:rPr>
        <w:t>ытовых услуг на территории Азейского сельского поселения не планируется.</w:t>
      </w:r>
    </w:p>
    <w:p w:rsidR="002B63E6" w:rsidRDefault="002B63E6" w:rsidP="0046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63E6">
        <w:rPr>
          <w:rFonts w:ascii="Times New Roman" w:hAnsi="Times New Roman" w:cs="Times New Roman"/>
          <w:sz w:val="28"/>
          <w:szCs w:val="24"/>
        </w:rPr>
        <w:t>Основополагающим в проводимо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2B63E6">
        <w:rPr>
          <w:rFonts w:ascii="Times New Roman" w:hAnsi="Times New Roman" w:cs="Times New Roman"/>
          <w:sz w:val="28"/>
          <w:szCs w:val="24"/>
        </w:rPr>
        <w:t xml:space="preserve"> администрацией </w:t>
      </w:r>
      <w:r>
        <w:rPr>
          <w:rFonts w:ascii="Times New Roman" w:hAnsi="Times New Roman" w:cs="Times New Roman"/>
          <w:sz w:val="28"/>
          <w:szCs w:val="24"/>
        </w:rPr>
        <w:t>Азей</w:t>
      </w:r>
      <w:r w:rsidRPr="002B63E6">
        <w:rPr>
          <w:rFonts w:ascii="Times New Roman" w:hAnsi="Times New Roman" w:cs="Times New Roman"/>
          <w:sz w:val="28"/>
          <w:szCs w:val="24"/>
        </w:rPr>
        <w:t xml:space="preserve">ского сельского поселения социально-экономической политике является повышение качества жизни населения на территории сельского поселения, преодоление тенденции сокращения численности населения, повышение социального статуса работников </w:t>
      </w:r>
      <w:r w:rsidRPr="002B63E6">
        <w:rPr>
          <w:rFonts w:ascii="Times New Roman" w:hAnsi="Times New Roman" w:cs="Times New Roman"/>
          <w:sz w:val="28"/>
          <w:szCs w:val="24"/>
        </w:rPr>
        <w:lastRenderedPageBreak/>
        <w:t>бюджетной сферы, ответственности органов местного самоуправления за социально-экономические развития территорий.</w:t>
      </w:r>
    </w:p>
    <w:p w:rsidR="00457C5C" w:rsidRDefault="00457C5C" w:rsidP="002B6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57C5C" w:rsidRDefault="00457C5C" w:rsidP="002B6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57C5C">
        <w:rPr>
          <w:rFonts w:ascii="Times New Roman" w:hAnsi="Times New Roman" w:cs="Times New Roman"/>
          <w:b/>
          <w:sz w:val="28"/>
          <w:szCs w:val="24"/>
        </w:rPr>
        <w:t xml:space="preserve">Повышение эффективности бюджетных расходов </w:t>
      </w:r>
      <w:r w:rsidR="008B6691"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457C5C">
        <w:rPr>
          <w:rFonts w:ascii="Times New Roman" w:hAnsi="Times New Roman" w:cs="Times New Roman"/>
          <w:b/>
          <w:sz w:val="28"/>
          <w:szCs w:val="24"/>
        </w:rPr>
        <w:t>сельского поселения.</w:t>
      </w:r>
    </w:p>
    <w:p w:rsidR="00457C5C" w:rsidRDefault="00457C5C" w:rsidP="002B6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57C5C" w:rsidRPr="00457C5C" w:rsidRDefault="00457C5C" w:rsidP="0045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C5C">
        <w:rPr>
          <w:rFonts w:ascii="Times New Roman" w:eastAsia="Calibri" w:hAnsi="Times New Roman" w:cs="Times New Roman"/>
          <w:sz w:val="28"/>
          <w:szCs w:val="28"/>
        </w:rPr>
        <w:t>По мере развития и проникновения информационных и телекоммуникационных технологий во все сферы общественной жизни, органы местного самоуправления все чаще используют их для организации эффективного управления своей деятельности и повышения качества предоставляемых услуг населению.</w:t>
      </w:r>
      <w:r w:rsidRPr="00457C5C">
        <w:rPr>
          <w:rFonts w:ascii="Times New Roman" w:hAnsi="Times New Roman" w:cs="Times New Roman"/>
          <w:sz w:val="28"/>
          <w:szCs w:val="28"/>
        </w:rPr>
        <w:t xml:space="preserve"> </w:t>
      </w:r>
      <w:r w:rsidRPr="00457C5C">
        <w:rPr>
          <w:rFonts w:ascii="Times New Roman" w:eastAsia="Calibri" w:hAnsi="Times New Roman" w:cs="Times New Roman"/>
          <w:sz w:val="28"/>
          <w:szCs w:val="28"/>
        </w:rPr>
        <w:t>В настоящее время на территории поселения информационные и телекоммуникационные технологии все шире используются в повседневной жизни.</w:t>
      </w:r>
    </w:p>
    <w:p w:rsidR="00BD3EEA" w:rsidRPr="00BD3EEA" w:rsidRDefault="00457C5C" w:rsidP="00DD2E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457C5C">
        <w:rPr>
          <w:rFonts w:ascii="Times New Roman" w:eastAsia="Calibri" w:hAnsi="Times New Roman" w:cs="Times New Roman"/>
          <w:sz w:val="28"/>
          <w:szCs w:val="28"/>
        </w:rPr>
        <w:t>Активно ведутся мероприятия по оснащению органов местного самоуправления современной вычислительной техникой и созданию соответствующей информационно-технологической и коммуникационной инфраструктуры обеспечения их деятельности. Органы местного самоуправления размещают информацию о своей деятельности с использованием ведомственных сайтов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EEA" w:rsidRPr="00BD3EEA">
        <w:rPr>
          <w:rFonts w:ascii="Times New Roman" w:eastAsia="Calibri" w:hAnsi="Times New Roman" w:cs="Times New Roman"/>
          <w:sz w:val="28"/>
          <w:szCs w:val="26"/>
          <w:lang w:eastAsia="ru-RU"/>
        </w:rPr>
        <w:t>Социальная направленность информатизации выражается, прежде всего, в предоставлении гражданам возможностей реализовать свои конституционные права на доступ к открытым информационным ресурсам, в развитии индустрии и инфраструктуры информационных, компьютерных и телекоммуникационных услуг.</w:t>
      </w:r>
    </w:p>
    <w:p w:rsidR="00457C5C" w:rsidRPr="00457C5C" w:rsidRDefault="00BD3EEA" w:rsidP="00DD2E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ование компьютерных информационных технологий в деятельности 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>администрации Азей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ского сельского поселения в настоящее время является одним из важнейших факторов повышения эффективности их работы, а также своевременного и неукоснительного выполнения федеральных и региональных законодательных актов.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сотрудники имеют доступ к нормативно-справочным системам, электронной почте и возможности пользоваться средствами сети 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требованиями федерального законодательства разработан и поддерживается в актуальном состоянии официальный сайт 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>Азей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ского сельского поселения.</w:t>
      </w:r>
      <w:r w:rsidRPr="003A2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 существующая информационно-телекоммуникационная инфраструктура </w:t>
      </w:r>
      <w:r w:rsidRPr="003A2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ей</w:t>
      </w:r>
      <w:r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кого сельского поселения в настоящее </w:t>
      </w:r>
      <w:r w:rsidR="00827753"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ремя еще</w:t>
      </w:r>
      <w:r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алека от уровня, обеспечивающего ее максимально эффективное использование, и 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требует решения ряда проблем.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дача перехода на предоставление государственных и муниципальных услуг в электронном виде была определена руководством Российской Федерации как государственный приоритет. Целями перевода государственных и муниципальных услуг в электронный вид являются повышение их качества и доступности для населения, повышение уровня открытости и социальной ориентированности государственного управления и местного самоуправления</w:t>
      </w:r>
      <w:r w:rsidR="003A2708" w:rsidRPr="003A2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A2708"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муниципальной программы позволит качественно и в установленные сроки достичь необходимых результатов.</w:t>
      </w:r>
    </w:p>
    <w:p w:rsidR="00D0014D" w:rsidRPr="00D0014D" w:rsidRDefault="00D0014D" w:rsidP="00E0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D0014D" w:rsidRDefault="00C55CFB" w:rsidP="00D001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Развитие</w:t>
      </w:r>
      <w:r w:rsidR="00D0014D" w:rsidRPr="00D0014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инфраструктуры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на территории</w:t>
      </w:r>
      <w:r w:rsidR="008B669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Азейского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сельского поселения.</w:t>
      </w:r>
    </w:p>
    <w:p w:rsidR="00C55CFB" w:rsidRPr="00D0014D" w:rsidRDefault="00C55CFB" w:rsidP="00D001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</w:p>
    <w:p w:rsidR="00D0014D" w:rsidRPr="00CE2AD5" w:rsidRDefault="00D0014D" w:rsidP="00D0014D">
      <w:pPr>
        <w:pStyle w:val="aa"/>
        <w:ind w:firstLine="709"/>
        <w:jc w:val="both"/>
        <w:rPr>
          <w:sz w:val="28"/>
        </w:rPr>
      </w:pPr>
      <w:r w:rsidRPr="00CE2AD5">
        <w:rPr>
          <w:i/>
          <w:sz w:val="28"/>
          <w:u w:val="single"/>
        </w:rPr>
        <w:t>Автомобильные дороги</w:t>
      </w:r>
      <w:r w:rsidRPr="00D0014D">
        <w:rPr>
          <w:i/>
          <w:sz w:val="28"/>
        </w:rPr>
        <w:t xml:space="preserve"> </w:t>
      </w:r>
      <w:r w:rsidRPr="00D0014D">
        <w:rPr>
          <w:sz w:val="28"/>
        </w:rPr>
        <w:t xml:space="preserve">являются важнейшей составной частью транспортной системы Азейского сельского поселения.  Они связывают территорию поселения, обеспечивают жизнедеятельность всех населенных пунктов, по ним </w:t>
      </w:r>
      <w:r w:rsidRPr="00D0014D">
        <w:rPr>
          <w:sz w:val="28"/>
        </w:rPr>
        <w:lastRenderedPageBreak/>
        <w:t>осуществляются массовые автомобильные перевозки грузов и пассажиров.</w:t>
      </w:r>
      <w:r w:rsidRPr="00D0014D">
        <w:t xml:space="preserve"> </w:t>
      </w:r>
      <w:r w:rsidRPr="00CE2AD5">
        <w:rPr>
          <w:sz w:val="28"/>
        </w:rPr>
        <w:t xml:space="preserve">Дорожно-транспортная сеть поселения состоит из дорог </w:t>
      </w:r>
      <w:r w:rsidRPr="00CE2AD5">
        <w:rPr>
          <w:sz w:val="28"/>
          <w:lang w:val="en-US"/>
        </w:rPr>
        <w:t>IV</w:t>
      </w:r>
      <w:r w:rsidRPr="00CE2AD5">
        <w:rPr>
          <w:sz w:val="28"/>
        </w:rPr>
        <w:t xml:space="preserve"> категории, предназначенных не для скоростного движения. В настоящее время протяженность автомобильных дорог общего пользования составляет </w:t>
      </w:r>
      <w:r w:rsidR="001D4491">
        <w:rPr>
          <w:sz w:val="28"/>
        </w:rPr>
        <w:t>9245</w:t>
      </w:r>
      <w:r w:rsidRPr="00CE2AD5">
        <w:rPr>
          <w:sz w:val="28"/>
        </w:rPr>
        <w:t xml:space="preserve"> м</w:t>
      </w:r>
      <w:r w:rsidRPr="00CE2AD5">
        <w:rPr>
          <w:color w:val="000000"/>
          <w:sz w:val="28"/>
        </w:rPr>
        <w:t xml:space="preserve">, из </w:t>
      </w:r>
      <w:r w:rsidR="00A2014A" w:rsidRPr="00CE2AD5">
        <w:rPr>
          <w:color w:val="000000"/>
          <w:sz w:val="28"/>
        </w:rPr>
        <w:t>них: асфальтобетонное</w:t>
      </w:r>
      <w:r w:rsidRPr="00CE2AD5">
        <w:rPr>
          <w:color w:val="000000"/>
          <w:sz w:val="28"/>
        </w:rPr>
        <w:t xml:space="preserve"> покрытие – </w:t>
      </w:r>
      <w:r w:rsidR="001D4491">
        <w:rPr>
          <w:color w:val="000000"/>
          <w:sz w:val="28"/>
        </w:rPr>
        <w:t>3895</w:t>
      </w:r>
      <w:r w:rsidRPr="00CE2AD5">
        <w:rPr>
          <w:color w:val="000000"/>
          <w:sz w:val="28"/>
        </w:rPr>
        <w:t xml:space="preserve"> м, гравийное – 5</w:t>
      </w:r>
      <w:r w:rsidR="001D4491">
        <w:rPr>
          <w:color w:val="000000"/>
          <w:sz w:val="28"/>
        </w:rPr>
        <w:t>130</w:t>
      </w:r>
      <w:r w:rsidRPr="00CE2AD5">
        <w:rPr>
          <w:color w:val="000000"/>
          <w:sz w:val="28"/>
        </w:rPr>
        <w:t xml:space="preserve"> м.,</w:t>
      </w:r>
      <w:r w:rsidRPr="00CE2AD5">
        <w:rPr>
          <w:sz w:val="28"/>
        </w:rPr>
        <w:t xml:space="preserve"> автомобильных дорог с грунтовым покрытием – 220 м.</w:t>
      </w:r>
    </w:p>
    <w:p w:rsidR="00D0014D" w:rsidRPr="00CE2AD5" w:rsidRDefault="00D0014D" w:rsidP="00D001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AD5">
        <w:rPr>
          <w:rFonts w:ascii="Times New Roman" w:eastAsia="Times New Roman" w:hAnsi="Times New Roman" w:cs="Times New Roman"/>
          <w:sz w:val="28"/>
          <w:szCs w:val="28"/>
        </w:rPr>
        <w:t xml:space="preserve">Воздействие негативных внешних факторов, большая нагрузка на дорожное покрытие, длительное отсутствие какого-либо ремонта приводит к тому, что на дорогах образуются трещины и выбоины, а дорожное полотно приходит в негодность. Выполнение комплекса работ по ремонту, </w:t>
      </w:r>
      <w:r w:rsidR="00A2014A" w:rsidRPr="00CE2AD5">
        <w:rPr>
          <w:rFonts w:ascii="Times New Roman" w:eastAsia="Times New Roman" w:hAnsi="Times New Roman" w:cs="Times New Roman"/>
          <w:sz w:val="28"/>
          <w:szCs w:val="28"/>
        </w:rPr>
        <w:t>содержанию автомобильных</w:t>
      </w:r>
      <w:r w:rsidRPr="00CE2AD5">
        <w:rPr>
          <w:rFonts w:ascii="Times New Roman" w:hAnsi="Times New Roman" w:cs="Times New Roman"/>
          <w:sz w:val="28"/>
          <w:szCs w:val="28"/>
        </w:rPr>
        <w:t xml:space="preserve"> </w:t>
      </w:r>
      <w:r w:rsidRPr="00CE2AD5">
        <w:rPr>
          <w:rFonts w:ascii="Times New Roman" w:eastAsia="Times New Roman" w:hAnsi="Times New Roman" w:cs="Times New Roman"/>
          <w:sz w:val="28"/>
          <w:szCs w:val="28"/>
        </w:rPr>
        <w:t>дорог местного значения является одним из важнейших условий обеспечения их сохранности, повышения безопасности движения и экологической безопасности объектов, долговечности и надежности, а</w:t>
      </w:r>
      <w:r w:rsidRPr="00CE2AD5">
        <w:rPr>
          <w:rFonts w:ascii="Times New Roman" w:hAnsi="Times New Roman" w:cs="Times New Roman"/>
          <w:sz w:val="28"/>
          <w:szCs w:val="28"/>
        </w:rPr>
        <w:t xml:space="preserve">втомобильных </w:t>
      </w:r>
      <w:r w:rsidRPr="00CE2AD5">
        <w:rPr>
          <w:rFonts w:ascii="Times New Roman" w:eastAsia="Times New Roman" w:hAnsi="Times New Roman" w:cs="Times New Roman"/>
          <w:sz w:val="28"/>
          <w:szCs w:val="28"/>
        </w:rPr>
        <w:t>дорог, эффективности обслуживания и оптимизации расходования средств, выделяемых на нужды дорожного хозяйства.</w:t>
      </w:r>
    </w:p>
    <w:p w:rsidR="00D0014D" w:rsidRPr="00CE2AD5" w:rsidRDefault="00D0014D" w:rsidP="00D00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E2AD5">
        <w:rPr>
          <w:rFonts w:ascii="Times New Roman" w:hAnsi="Times New Roman" w:cs="Times New Roman"/>
          <w:sz w:val="28"/>
          <w:szCs w:val="24"/>
        </w:rPr>
        <w:t xml:space="preserve">Основными направлениями </w:t>
      </w:r>
      <w:r w:rsidR="00A2014A" w:rsidRPr="00CE2AD5">
        <w:rPr>
          <w:rFonts w:ascii="Times New Roman" w:hAnsi="Times New Roman" w:cs="Times New Roman"/>
          <w:sz w:val="28"/>
          <w:szCs w:val="24"/>
        </w:rPr>
        <w:t>развития дорожной</w:t>
      </w:r>
      <w:r w:rsidRPr="00CE2AD5">
        <w:rPr>
          <w:rFonts w:ascii="Times New Roman" w:hAnsi="Times New Roman" w:cs="Times New Roman"/>
          <w:sz w:val="28"/>
          <w:szCs w:val="24"/>
        </w:rPr>
        <w:t xml:space="preserve"> сети поселения в период реализации</w:t>
      </w:r>
      <w:r w:rsidR="00D60629" w:rsidRPr="00CE2AD5">
        <w:rPr>
          <w:rFonts w:ascii="Times New Roman" w:hAnsi="Times New Roman" w:cs="Times New Roman"/>
          <w:sz w:val="28"/>
          <w:szCs w:val="24"/>
        </w:rPr>
        <w:t xml:space="preserve"> данной п</w:t>
      </w:r>
      <w:r w:rsidRPr="00CE2AD5">
        <w:rPr>
          <w:rFonts w:ascii="Times New Roman" w:hAnsi="Times New Roman" w:cs="Times New Roman"/>
          <w:sz w:val="28"/>
          <w:szCs w:val="24"/>
        </w:rPr>
        <w:t>рограммы будет являться сохранение протяженности, соответствующим нормативным требованиям, автомобильных дорог общего пользования</w:t>
      </w:r>
      <w:r w:rsidR="00D902FA">
        <w:rPr>
          <w:rFonts w:ascii="Times New Roman" w:hAnsi="Times New Roman" w:cs="Times New Roman"/>
          <w:sz w:val="28"/>
          <w:szCs w:val="24"/>
        </w:rPr>
        <w:t>, ремонт</w:t>
      </w:r>
      <w:r w:rsidRPr="00CE2AD5">
        <w:rPr>
          <w:rFonts w:ascii="Times New Roman" w:hAnsi="Times New Roman" w:cs="Times New Roman"/>
          <w:sz w:val="28"/>
          <w:szCs w:val="24"/>
        </w:rPr>
        <w:t xml:space="preserve"> и поддержание автомобильных дорог.</w:t>
      </w:r>
    </w:p>
    <w:p w:rsidR="00CE2AD5" w:rsidRPr="00CE2AD5" w:rsidRDefault="00D5188D" w:rsidP="00CE2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D902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CE2AD5" w:rsidRPr="00CE2AD5">
        <w:rPr>
          <w:rFonts w:ascii="Times New Roman" w:hAnsi="Times New Roman" w:cs="Times New Roman"/>
          <w:sz w:val="28"/>
          <w:szCs w:val="28"/>
        </w:rPr>
        <w:t xml:space="preserve">о </w:t>
      </w:r>
      <w:r w:rsidR="00D902FA" w:rsidRPr="00D902FA">
        <w:rPr>
          <w:rFonts w:ascii="Times New Roman" w:eastAsia="Times New Roman" w:hAnsi="Times New Roman"/>
          <w:color w:val="000000"/>
          <w:sz w:val="28"/>
        </w:rPr>
        <w:t xml:space="preserve">основному </w:t>
      </w:r>
      <w:r w:rsidR="00D902FA">
        <w:rPr>
          <w:rFonts w:ascii="Times New Roman" w:eastAsia="Times New Roman" w:hAnsi="Times New Roman"/>
          <w:color w:val="000000"/>
          <w:sz w:val="28"/>
        </w:rPr>
        <w:t>мероприятию</w:t>
      </w:r>
      <w:r w:rsidR="00D902FA" w:rsidRPr="00D902FA">
        <w:rPr>
          <w:rFonts w:ascii="Times New Roman" w:eastAsia="Times New Roman" w:hAnsi="Times New Roman"/>
          <w:color w:val="000000"/>
          <w:sz w:val="28"/>
        </w:rPr>
        <w:t xml:space="preserve"> «Ремонт и содержание автомобильных дорог»</w:t>
      </w:r>
      <w:r w:rsidR="00D902FA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CE73D1">
        <w:rPr>
          <w:rFonts w:ascii="Times New Roman" w:eastAsia="Times New Roman" w:hAnsi="Times New Roman"/>
          <w:color w:val="000000"/>
          <w:sz w:val="28"/>
        </w:rPr>
        <w:t>под</w:t>
      </w:r>
      <w:r w:rsidR="00CE2AD5" w:rsidRPr="00CE2AD5">
        <w:rPr>
          <w:rFonts w:ascii="Times New Roman" w:hAnsi="Times New Roman" w:cs="Times New Roman"/>
          <w:sz w:val="28"/>
          <w:szCs w:val="28"/>
        </w:rPr>
        <w:t>программ</w:t>
      </w:r>
      <w:r w:rsidR="00D902FA">
        <w:rPr>
          <w:rFonts w:ascii="Times New Roman" w:hAnsi="Times New Roman" w:cs="Times New Roman"/>
          <w:sz w:val="28"/>
          <w:szCs w:val="28"/>
        </w:rPr>
        <w:t>ы</w:t>
      </w:r>
      <w:r w:rsidR="00CE2AD5" w:rsidRPr="00CE2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2FA" w:rsidRPr="00D902FA">
        <w:rPr>
          <w:rFonts w:ascii="Times New Roman" w:eastAsia="Times New Roman" w:hAnsi="Times New Roman"/>
          <w:color w:val="000000"/>
          <w:sz w:val="28"/>
        </w:rPr>
        <w:t>«Развитие инфраструктуры на территории сельского поселения на 2018-2022 гг.»</w:t>
      </w:r>
      <w:r w:rsidR="00CE2AD5" w:rsidRPr="00CE2AD5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D902FA" w:rsidRPr="00D902FA">
        <w:rPr>
          <w:rFonts w:ascii="Times New Roman" w:hAnsi="Times New Roman" w:cs="Times New Roman"/>
          <w:sz w:val="28"/>
          <w:szCs w:val="28"/>
        </w:rPr>
        <w:t>1</w:t>
      </w:r>
      <w:r w:rsidR="00D902FA">
        <w:rPr>
          <w:rFonts w:ascii="Times New Roman" w:hAnsi="Times New Roman" w:cs="Times New Roman"/>
          <w:sz w:val="28"/>
          <w:szCs w:val="28"/>
        </w:rPr>
        <w:t>100</w:t>
      </w:r>
      <w:r w:rsidR="00D902FA" w:rsidRPr="00D902FA">
        <w:rPr>
          <w:rFonts w:ascii="Times New Roman" w:hAnsi="Times New Roman" w:cs="Times New Roman"/>
          <w:sz w:val="28"/>
          <w:szCs w:val="28"/>
        </w:rPr>
        <w:t>,</w:t>
      </w:r>
      <w:r w:rsidR="00D902FA">
        <w:rPr>
          <w:rFonts w:ascii="Times New Roman" w:hAnsi="Times New Roman" w:cs="Times New Roman"/>
          <w:sz w:val="28"/>
          <w:szCs w:val="28"/>
        </w:rPr>
        <w:t>0</w:t>
      </w:r>
      <w:r w:rsidR="00D902FA" w:rsidRPr="00D902FA">
        <w:rPr>
          <w:rFonts w:ascii="Times New Roman" w:hAnsi="Times New Roman" w:cs="Times New Roman"/>
          <w:sz w:val="28"/>
          <w:szCs w:val="28"/>
        </w:rPr>
        <w:t xml:space="preserve"> тыс.</w:t>
      </w:r>
      <w:r w:rsidR="00CE2AD5" w:rsidRPr="00D902FA">
        <w:rPr>
          <w:rFonts w:ascii="Times New Roman" w:hAnsi="Times New Roman" w:cs="Times New Roman"/>
          <w:sz w:val="28"/>
          <w:szCs w:val="28"/>
        </w:rPr>
        <w:t xml:space="preserve"> руб.</w:t>
      </w:r>
      <w:r w:rsidR="00D902FA">
        <w:rPr>
          <w:rFonts w:ascii="Times New Roman" w:hAnsi="Times New Roman" w:cs="Times New Roman"/>
          <w:sz w:val="28"/>
          <w:szCs w:val="28"/>
        </w:rPr>
        <w:t>, в</w:t>
      </w:r>
      <w:r w:rsidR="00CE2AD5" w:rsidRPr="00CE2AD5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D902FA" w:rsidRDefault="00D902FA" w:rsidP="00D902FA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jc w:val="both"/>
        <w:rPr>
          <w:rFonts w:ascii="Arial" w:eastAsia="Arial" w:hAnsi="Arial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 оплата за уличное освещение;</w:t>
      </w:r>
    </w:p>
    <w:p w:rsidR="00D902FA" w:rsidRDefault="00D902FA" w:rsidP="00D902FA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jc w:val="both"/>
        <w:rPr>
          <w:rFonts w:ascii="Arial" w:eastAsia="Arial" w:hAnsi="Arial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 оплата за услуги по замене вышедших из строя ламп, работы по очистке автомобильных дорог от снега на территории Азейского сельского поселения, за нанесение линий дорожной разметки на а/д в с. Азей по ул. Привокзальная (2 пешеходных перехода), по ул. Центральная (1 пешеходный переход);</w:t>
      </w:r>
    </w:p>
    <w:p w:rsidR="00D902FA" w:rsidRDefault="00D902FA" w:rsidP="00D902FA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jc w:val="both"/>
        <w:rPr>
          <w:rFonts w:ascii="Arial" w:eastAsia="Arial" w:hAnsi="Arial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 плата за комплекс геодезических и кадастровых работ (тех. планы на а/д);</w:t>
      </w:r>
    </w:p>
    <w:p w:rsidR="00D902FA" w:rsidRDefault="00D902FA" w:rsidP="00D902FA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jc w:val="both"/>
        <w:rPr>
          <w:rFonts w:ascii="Arial" w:eastAsia="Arial" w:hAnsi="Arial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 ремонт участка автомобильной дороги (от д.1 ул. Лесная д. Нюра до д.4 ул. Лесная д. Нюра)</w:t>
      </w:r>
    </w:p>
    <w:p w:rsidR="00D902FA" w:rsidRDefault="00D902FA" w:rsidP="00D902FA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jc w:val="both"/>
        <w:rPr>
          <w:rFonts w:ascii="Arial" w:eastAsia="Arial" w:hAnsi="Arial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 ремонт участка а/д (от д.1 ул.</w:t>
      </w:r>
      <w:r w:rsidR="00CC1125">
        <w:rPr>
          <w:rFonts w:ascii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Российская с. Азей до выезда на объезд. дорогу ул.</w:t>
      </w:r>
      <w:r w:rsidR="00CC1125">
        <w:rPr>
          <w:rFonts w:ascii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Российская);</w:t>
      </w:r>
    </w:p>
    <w:p w:rsidR="00D902FA" w:rsidRDefault="00D902FA" w:rsidP="00D902FA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jc w:val="both"/>
        <w:rPr>
          <w:rFonts w:ascii="Arial" w:eastAsia="Arial" w:hAnsi="Arial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 комплекс геодезических и кадастровых работ (участки а/м дорог).</w:t>
      </w:r>
    </w:p>
    <w:p w:rsidR="00D0014D" w:rsidRDefault="00660EBF" w:rsidP="00D0014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60EBF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Благоустройство</w:t>
      </w:r>
      <w:r w:rsidRPr="00660EBF">
        <w:rPr>
          <w:rFonts w:ascii="Times New Roman" w:eastAsia="Times New Roman" w:hAnsi="Times New Roman" w:cs="Times New Roman"/>
          <w:sz w:val="28"/>
          <w:szCs w:val="24"/>
        </w:rPr>
        <w:t xml:space="preserve"> – совокупность мероприятий, направленных на создание благоприятных, здоровых и культурных условий жизни и досуга насе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EBF">
        <w:rPr>
          <w:rFonts w:ascii="Times New Roman" w:hAnsi="Times New Roman" w:cs="Times New Roman"/>
          <w:color w:val="000000"/>
          <w:sz w:val="28"/>
          <w:szCs w:val="24"/>
        </w:rPr>
        <w:t>Для повышения уровня благоустройства</w:t>
      </w:r>
      <w:r w:rsidRPr="00AD40F1">
        <w:rPr>
          <w:rFonts w:ascii="Times New Roman" w:hAnsi="Times New Roman" w:cs="Times New Roman"/>
          <w:color w:val="000000"/>
          <w:sz w:val="28"/>
          <w:szCs w:val="24"/>
        </w:rPr>
        <w:t xml:space="preserve"> и улучшение экологической </w:t>
      </w:r>
      <w:r>
        <w:rPr>
          <w:rFonts w:ascii="Times New Roman" w:hAnsi="Times New Roman" w:cs="Times New Roman"/>
          <w:color w:val="000000"/>
          <w:sz w:val="28"/>
          <w:szCs w:val="24"/>
        </w:rPr>
        <w:t>обстановки в Азейском сельском поселении необходимо проведение следующих программных мероприятий:</w:t>
      </w:r>
    </w:p>
    <w:p w:rsidR="00660EBF" w:rsidRPr="00660EBF" w:rsidRDefault="00660EBF" w:rsidP="00660EB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4"/>
        </w:rPr>
      </w:pPr>
      <w:r w:rsidRPr="00660EBF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660EBF">
        <w:rPr>
          <w:rFonts w:ascii="Times New Roman" w:hAnsi="Times New Roman" w:cs="Times New Roman"/>
          <w:sz w:val="28"/>
          <w:szCs w:val="24"/>
        </w:rPr>
        <w:t xml:space="preserve"> </w:t>
      </w:r>
      <w:r w:rsidR="00A2014A" w:rsidRPr="00660EBF">
        <w:rPr>
          <w:rFonts w:ascii="Times New Roman" w:hAnsi="Times New Roman" w:cs="Times New Roman"/>
          <w:sz w:val="28"/>
          <w:szCs w:val="24"/>
        </w:rPr>
        <w:t>ремонт и</w:t>
      </w:r>
      <w:r w:rsidRPr="00660EBF">
        <w:rPr>
          <w:rFonts w:ascii="Times New Roman" w:hAnsi="Times New Roman" w:cs="Times New Roman"/>
          <w:sz w:val="28"/>
          <w:szCs w:val="24"/>
        </w:rPr>
        <w:t xml:space="preserve"> обслуживание систем наружного уличного освещения населенных пунктов;</w:t>
      </w:r>
    </w:p>
    <w:p w:rsidR="00660EBF" w:rsidRPr="00660EBF" w:rsidRDefault="00660EBF" w:rsidP="00660E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60EBF">
        <w:rPr>
          <w:rFonts w:ascii="Times New Roman" w:hAnsi="Times New Roman" w:cs="Times New Roman"/>
          <w:sz w:val="28"/>
          <w:szCs w:val="24"/>
        </w:rPr>
        <w:t>- ликвидация несанкционированных свалок бытового мусора.</w:t>
      </w:r>
    </w:p>
    <w:p w:rsidR="00660EBF" w:rsidRPr="00660EBF" w:rsidRDefault="00660EBF" w:rsidP="00660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60EBF">
        <w:rPr>
          <w:rFonts w:ascii="Times New Roman" w:hAnsi="Times New Roman" w:cs="Times New Roman"/>
          <w:sz w:val="28"/>
          <w:szCs w:val="24"/>
        </w:rPr>
        <w:t xml:space="preserve">Прерывание или отсутствие нормальной освещенности улиц населенных пунктов отрицательно влияет на условия жизни населения </w:t>
      </w:r>
      <w:r w:rsidR="00A2014A" w:rsidRPr="00660EBF">
        <w:rPr>
          <w:rFonts w:ascii="Times New Roman" w:hAnsi="Times New Roman" w:cs="Times New Roman"/>
          <w:sz w:val="28"/>
          <w:szCs w:val="24"/>
        </w:rPr>
        <w:t>Азейского сельского</w:t>
      </w:r>
      <w:r w:rsidRPr="00660EBF">
        <w:rPr>
          <w:rFonts w:ascii="Times New Roman" w:hAnsi="Times New Roman" w:cs="Times New Roman"/>
          <w:sz w:val="28"/>
          <w:szCs w:val="24"/>
        </w:rPr>
        <w:t xml:space="preserve"> поселения, способствует ухудшению правопорядка, снижению безопасности дорожного движения. Неудовлетворительная освещенность создает дополнительные предпосылки для возникновения очагов социальной напряженности и дорожно-транспортных аварий. </w:t>
      </w:r>
    </w:p>
    <w:p w:rsidR="00660EBF" w:rsidRDefault="00660EBF" w:rsidP="00660E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660EBF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Для оздоровления санитарно-экологической обстановки в поселении </w:t>
      </w:r>
      <w:r w:rsidR="00A2014A" w:rsidRPr="00660EBF">
        <w:rPr>
          <w:rFonts w:ascii="Times New Roman" w:eastAsia="Calibri" w:hAnsi="Times New Roman" w:cs="Times New Roman"/>
          <w:sz w:val="28"/>
          <w:szCs w:val="24"/>
        </w:rPr>
        <w:t>необходима ликвидация</w:t>
      </w:r>
      <w:r w:rsidRPr="00660EBF">
        <w:rPr>
          <w:rFonts w:ascii="Times New Roman" w:eastAsia="Calibri" w:hAnsi="Times New Roman" w:cs="Times New Roman"/>
          <w:sz w:val="28"/>
          <w:szCs w:val="24"/>
        </w:rPr>
        <w:t xml:space="preserve"> несанкционированных свалок бытового мусора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660EBF">
        <w:rPr>
          <w:rFonts w:ascii="Times New Roman" w:hAnsi="Times New Roman" w:cs="Times New Roman"/>
          <w:sz w:val="28"/>
          <w:szCs w:val="24"/>
        </w:rPr>
        <w:t>Проблема благоустройства территории Азейского муниципального образования является одной из самых насущных, требующая каждодневного внимания и эффективного реше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E73D1" w:rsidRDefault="00CE73D1" w:rsidP="00CE7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п</w:t>
      </w:r>
      <w:r w:rsidRPr="00CE2AD5">
        <w:rPr>
          <w:rFonts w:ascii="Times New Roman" w:hAnsi="Times New Roman" w:cs="Times New Roman"/>
          <w:sz w:val="28"/>
          <w:szCs w:val="28"/>
        </w:rPr>
        <w:t xml:space="preserve">о </w:t>
      </w:r>
      <w:r w:rsidRPr="00D902FA">
        <w:rPr>
          <w:rFonts w:ascii="Times New Roman" w:eastAsia="Times New Roman" w:hAnsi="Times New Roman"/>
          <w:color w:val="000000"/>
          <w:sz w:val="28"/>
        </w:rPr>
        <w:t xml:space="preserve">основному </w:t>
      </w:r>
      <w:r>
        <w:rPr>
          <w:rFonts w:ascii="Times New Roman" w:eastAsia="Times New Roman" w:hAnsi="Times New Roman"/>
          <w:color w:val="000000"/>
          <w:sz w:val="28"/>
        </w:rPr>
        <w:t>мероприятию</w:t>
      </w:r>
      <w:r w:rsidRPr="00D902FA">
        <w:rPr>
          <w:rFonts w:ascii="Times New Roman" w:eastAsia="Times New Roman" w:hAnsi="Times New Roman"/>
          <w:color w:val="000000"/>
          <w:sz w:val="28"/>
        </w:rPr>
        <w:t xml:space="preserve"> «</w:t>
      </w:r>
      <w:r w:rsidR="00B54677" w:rsidRPr="00CE73D1">
        <w:rPr>
          <w:rFonts w:ascii="Times New Roman" w:eastAsia="Times New Roman" w:hAnsi="Times New Roman"/>
          <w:color w:val="000000"/>
          <w:sz w:val="28"/>
        </w:rPr>
        <w:t>Организация благоустройства</w:t>
      </w:r>
      <w:r w:rsidRPr="00CE73D1">
        <w:rPr>
          <w:rFonts w:ascii="Times New Roman" w:eastAsia="Times New Roman" w:hAnsi="Times New Roman"/>
          <w:color w:val="000000"/>
          <w:sz w:val="28"/>
        </w:rPr>
        <w:t xml:space="preserve"> территории поселения</w:t>
      </w:r>
      <w:r w:rsidRPr="00D902FA">
        <w:rPr>
          <w:rFonts w:ascii="Times New Roman" w:eastAsia="Times New Roman" w:hAnsi="Times New Roman"/>
          <w:color w:val="000000"/>
          <w:sz w:val="28"/>
        </w:rPr>
        <w:t>»</w:t>
      </w:r>
      <w:r>
        <w:rPr>
          <w:rFonts w:ascii="Times New Roman" w:eastAsia="Times New Roman" w:hAnsi="Times New Roman"/>
          <w:color w:val="000000"/>
          <w:sz w:val="28"/>
        </w:rPr>
        <w:t xml:space="preserve"> под</w:t>
      </w:r>
      <w:r w:rsidRPr="00CE2AD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E2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02FA">
        <w:rPr>
          <w:rFonts w:ascii="Times New Roman" w:eastAsia="Times New Roman" w:hAnsi="Times New Roman"/>
          <w:color w:val="000000"/>
          <w:sz w:val="28"/>
        </w:rPr>
        <w:t>«Развитие инфраструктуры на территории сельского поселения на 2018-2022 гг.»</w:t>
      </w:r>
      <w:r w:rsidRPr="00CE2AD5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>
        <w:rPr>
          <w:rFonts w:ascii="Times New Roman" w:hAnsi="Times New Roman" w:cs="Times New Roman"/>
          <w:sz w:val="28"/>
          <w:szCs w:val="28"/>
        </w:rPr>
        <w:t>153,5</w:t>
      </w:r>
      <w:r w:rsidRPr="00D902FA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CE2AD5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CE73D1" w:rsidRDefault="00CE73D1" w:rsidP="00CE73D1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rPr>
          <w:rFonts w:ascii="Arial" w:eastAsia="Arial" w:hAnsi="Arial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 оплата за услуги крана для обрезки и уборки деревьев;</w:t>
      </w:r>
    </w:p>
    <w:p w:rsidR="00CE73D1" w:rsidRDefault="00CE73D1" w:rsidP="00CE73D1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rPr>
          <w:rFonts w:ascii="Arial" w:eastAsia="Arial" w:hAnsi="Arial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 оплата за приобретение контейнеров и площадок под ТБО;</w:t>
      </w:r>
    </w:p>
    <w:p w:rsidR="00CE73D1" w:rsidRDefault="00CE73D1" w:rsidP="00CE73D1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rPr>
          <w:rFonts w:ascii="Arial" w:eastAsia="Arial" w:hAnsi="Arial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- оплата за приобретение пиломатериала (для ограждения детской площадки), мат. запасов (краска, кисти и др.) </w:t>
      </w:r>
    </w:p>
    <w:p w:rsidR="00D5188D" w:rsidRDefault="00AF5C15" w:rsidP="00D51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5188D">
        <w:rPr>
          <w:rFonts w:ascii="Times New Roman" w:hAnsi="Times New Roman" w:cs="Times New Roman"/>
          <w:i/>
          <w:sz w:val="28"/>
          <w:szCs w:val="24"/>
          <w:u w:val="single"/>
        </w:rPr>
        <w:t xml:space="preserve">Водоснабжение. </w:t>
      </w:r>
      <w:r w:rsidRPr="00D5188D">
        <w:rPr>
          <w:rFonts w:ascii="Times New Roman" w:hAnsi="Times New Roman" w:cs="Times New Roman"/>
          <w:sz w:val="28"/>
          <w:szCs w:val="24"/>
        </w:rPr>
        <w:t xml:space="preserve"> На территории Азейского сельского поселения имеется: водозабор, 4 водоразборные колонки, </w:t>
      </w:r>
      <w:r w:rsidR="00B54677">
        <w:rPr>
          <w:rFonts w:ascii="Times New Roman" w:hAnsi="Times New Roman" w:cs="Times New Roman"/>
          <w:sz w:val="28"/>
          <w:szCs w:val="24"/>
        </w:rPr>
        <w:t xml:space="preserve">1 водонапорная башня, </w:t>
      </w:r>
      <w:r w:rsidRPr="00D5188D">
        <w:rPr>
          <w:rFonts w:ascii="Times New Roman" w:hAnsi="Times New Roman" w:cs="Times New Roman"/>
          <w:sz w:val="28"/>
          <w:szCs w:val="24"/>
        </w:rPr>
        <w:t xml:space="preserve">которые служат для обеспечения питьевой водой населения, а </w:t>
      </w:r>
      <w:r w:rsidR="00A2014A" w:rsidRPr="00D5188D">
        <w:rPr>
          <w:rFonts w:ascii="Times New Roman" w:hAnsi="Times New Roman" w:cs="Times New Roman"/>
          <w:sz w:val="28"/>
          <w:szCs w:val="24"/>
        </w:rPr>
        <w:t>также</w:t>
      </w:r>
      <w:r w:rsidRPr="00D5188D">
        <w:rPr>
          <w:rFonts w:ascii="Times New Roman" w:hAnsi="Times New Roman" w:cs="Times New Roman"/>
          <w:sz w:val="28"/>
          <w:szCs w:val="24"/>
        </w:rPr>
        <w:t xml:space="preserve"> производственных и бытовых нужд. В связи с дефицитным бюджетом, Азейское сельское поселение не имеет возможности финансировать выполнение работ по содержанию, ремонту объектов водоснабжения. В период с </w:t>
      </w:r>
      <w:r w:rsidR="00A2014A" w:rsidRPr="00D5188D">
        <w:rPr>
          <w:rFonts w:ascii="Times New Roman" w:hAnsi="Times New Roman" w:cs="Times New Roman"/>
          <w:sz w:val="28"/>
          <w:szCs w:val="24"/>
        </w:rPr>
        <w:t>мая по</w:t>
      </w:r>
      <w:r w:rsidRPr="00D5188D">
        <w:rPr>
          <w:rFonts w:ascii="Times New Roman" w:hAnsi="Times New Roman" w:cs="Times New Roman"/>
          <w:sz w:val="28"/>
          <w:szCs w:val="24"/>
        </w:rPr>
        <w:t xml:space="preserve"> сентябрь работает летний водопровод</w:t>
      </w:r>
      <w:r w:rsidR="003833A6">
        <w:rPr>
          <w:rFonts w:ascii="Times New Roman" w:hAnsi="Times New Roman" w:cs="Times New Roman"/>
          <w:sz w:val="28"/>
          <w:szCs w:val="24"/>
        </w:rPr>
        <w:t xml:space="preserve"> (поверхностная прокладка труб)</w:t>
      </w:r>
      <w:r w:rsidRPr="00D5188D">
        <w:rPr>
          <w:rFonts w:ascii="Times New Roman" w:hAnsi="Times New Roman" w:cs="Times New Roman"/>
          <w:sz w:val="28"/>
          <w:szCs w:val="24"/>
        </w:rPr>
        <w:t xml:space="preserve">, включающей в себя 2850 метров </w:t>
      </w:r>
      <w:r w:rsidR="003833A6">
        <w:rPr>
          <w:rFonts w:ascii="Times New Roman" w:hAnsi="Times New Roman" w:cs="Times New Roman"/>
          <w:sz w:val="28"/>
          <w:szCs w:val="24"/>
        </w:rPr>
        <w:t xml:space="preserve">летних </w:t>
      </w:r>
      <w:r w:rsidRPr="00D5188D">
        <w:rPr>
          <w:rFonts w:ascii="Times New Roman" w:hAnsi="Times New Roman" w:cs="Times New Roman"/>
          <w:sz w:val="28"/>
          <w:szCs w:val="24"/>
        </w:rPr>
        <w:t xml:space="preserve">водопроводных сетей. Протяженность ветхих </w:t>
      </w:r>
      <w:r w:rsidR="003833A6">
        <w:rPr>
          <w:rFonts w:ascii="Times New Roman" w:hAnsi="Times New Roman" w:cs="Times New Roman"/>
          <w:sz w:val="28"/>
          <w:szCs w:val="24"/>
        </w:rPr>
        <w:t xml:space="preserve">летних </w:t>
      </w:r>
      <w:r w:rsidRPr="00D5188D">
        <w:rPr>
          <w:rFonts w:ascii="Times New Roman" w:hAnsi="Times New Roman" w:cs="Times New Roman"/>
          <w:sz w:val="28"/>
          <w:szCs w:val="24"/>
        </w:rPr>
        <w:t xml:space="preserve">водопроводных сетей, требующих замены составляет 2850 метров (100%). </w:t>
      </w:r>
      <w:r w:rsidRPr="00D5188D">
        <w:rPr>
          <w:rFonts w:ascii="Times New Roman" w:hAnsi="Times New Roman"/>
          <w:sz w:val="28"/>
          <w:szCs w:val="24"/>
        </w:rPr>
        <w:t xml:space="preserve">В Азейском сельском поселении </w:t>
      </w:r>
      <w:r w:rsidR="003833A6">
        <w:rPr>
          <w:rFonts w:ascii="Times New Roman" w:hAnsi="Times New Roman"/>
          <w:sz w:val="28"/>
          <w:szCs w:val="24"/>
        </w:rPr>
        <w:t>в</w:t>
      </w:r>
      <w:r w:rsidRPr="00D5188D">
        <w:rPr>
          <w:rFonts w:ascii="Times New Roman" w:hAnsi="Times New Roman"/>
          <w:sz w:val="28"/>
          <w:szCs w:val="24"/>
        </w:rPr>
        <w:t xml:space="preserve"> личны</w:t>
      </w:r>
      <w:r w:rsidR="003833A6">
        <w:rPr>
          <w:rFonts w:ascii="Times New Roman" w:hAnsi="Times New Roman"/>
          <w:sz w:val="28"/>
          <w:szCs w:val="24"/>
        </w:rPr>
        <w:t>х</w:t>
      </w:r>
      <w:r w:rsidRPr="00D5188D">
        <w:rPr>
          <w:rFonts w:ascii="Times New Roman" w:hAnsi="Times New Roman"/>
          <w:sz w:val="28"/>
          <w:szCs w:val="24"/>
        </w:rPr>
        <w:t xml:space="preserve"> подсобны</w:t>
      </w:r>
      <w:r w:rsidR="003833A6">
        <w:rPr>
          <w:rFonts w:ascii="Times New Roman" w:hAnsi="Times New Roman"/>
          <w:sz w:val="28"/>
          <w:szCs w:val="24"/>
        </w:rPr>
        <w:t>х</w:t>
      </w:r>
      <w:r w:rsidRPr="00D5188D">
        <w:rPr>
          <w:rFonts w:ascii="Times New Roman" w:hAnsi="Times New Roman"/>
          <w:sz w:val="28"/>
          <w:szCs w:val="24"/>
        </w:rPr>
        <w:t xml:space="preserve"> </w:t>
      </w:r>
      <w:r w:rsidR="00A2014A" w:rsidRPr="00D5188D">
        <w:rPr>
          <w:rFonts w:ascii="Times New Roman" w:hAnsi="Times New Roman"/>
          <w:sz w:val="28"/>
          <w:szCs w:val="24"/>
        </w:rPr>
        <w:t>хозяйства</w:t>
      </w:r>
      <w:r w:rsidR="003833A6">
        <w:rPr>
          <w:rFonts w:ascii="Times New Roman" w:hAnsi="Times New Roman"/>
          <w:sz w:val="28"/>
          <w:szCs w:val="24"/>
        </w:rPr>
        <w:t>х</w:t>
      </w:r>
      <w:r w:rsidRPr="00D5188D">
        <w:rPr>
          <w:rFonts w:ascii="Times New Roman" w:hAnsi="Times New Roman"/>
          <w:sz w:val="28"/>
          <w:szCs w:val="24"/>
        </w:rPr>
        <w:t xml:space="preserve"> выращива</w:t>
      </w:r>
      <w:r w:rsidR="003833A6">
        <w:rPr>
          <w:rFonts w:ascii="Times New Roman" w:hAnsi="Times New Roman"/>
          <w:sz w:val="28"/>
          <w:szCs w:val="24"/>
        </w:rPr>
        <w:t>ют</w:t>
      </w:r>
      <w:r w:rsidRPr="00D5188D">
        <w:rPr>
          <w:rFonts w:ascii="Times New Roman" w:hAnsi="Times New Roman"/>
          <w:sz w:val="28"/>
          <w:szCs w:val="24"/>
        </w:rPr>
        <w:t xml:space="preserve"> овощ</w:t>
      </w:r>
      <w:r w:rsidR="003833A6">
        <w:rPr>
          <w:rFonts w:ascii="Times New Roman" w:hAnsi="Times New Roman"/>
          <w:sz w:val="28"/>
          <w:szCs w:val="24"/>
        </w:rPr>
        <w:t>и</w:t>
      </w:r>
      <w:r w:rsidRPr="00D5188D">
        <w:rPr>
          <w:rFonts w:ascii="Times New Roman" w:hAnsi="Times New Roman"/>
          <w:sz w:val="28"/>
          <w:szCs w:val="24"/>
        </w:rPr>
        <w:t xml:space="preserve">, для этих </w:t>
      </w:r>
      <w:r w:rsidR="00A2014A" w:rsidRPr="00D5188D">
        <w:rPr>
          <w:rFonts w:ascii="Times New Roman" w:hAnsi="Times New Roman"/>
          <w:sz w:val="28"/>
          <w:szCs w:val="24"/>
        </w:rPr>
        <w:t>целей необходимо</w:t>
      </w:r>
      <w:r w:rsidRPr="00D5188D">
        <w:rPr>
          <w:rFonts w:ascii="Times New Roman" w:hAnsi="Times New Roman"/>
          <w:sz w:val="28"/>
          <w:szCs w:val="24"/>
        </w:rPr>
        <w:t xml:space="preserve"> круглогодичное использование воды. </w:t>
      </w:r>
      <w:r w:rsidRPr="00D5188D">
        <w:rPr>
          <w:rFonts w:ascii="Times New Roman" w:hAnsi="Times New Roman" w:cs="Times New Roman"/>
          <w:sz w:val="28"/>
          <w:szCs w:val="28"/>
        </w:rPr>
        <w:t>Качество</w:t>
      </w:r>
      <w:r w:rsidRPr="00D5188D">
        <w:rPr>
          <w:rFonts w:ascii="Times New Roman" w:hAnsi="Times New Roman"/>
          <w:sz w:val="28"/>
          <w:szCs w:val="28"/>
        </w:rPr>
        <w:t xml:space="preserve"> питьевой воды – важнейшее условие сохранения здоровья населения.</w:t>
      </w:r>
      <w:r w:rsidRPr="00D5188D">
        <w:rPr>
          <w:sz w:val="28"/>
          <w:szCs w:val="28"/>
        </w:rPr>
        <w:t xml:space="preserve"> </w:t>
      </w:r>
      <w:r w:rsidR="00D5188D" w:rsidRPr="00D5188D">
        <w:rPr>
          <w:rFonts w:ascii="Times New Roman" w:hAnsi="Times New Roman" w:cs="Times New Roman"/>
          <w:sz w:val="28"/>
          <w:szCs w:val="24"/>
        </w:rPr>
        <w:t xml:space="preserve">Данная программа в своей основе предусматривает выполнение мероприятий по замене </w:t>
      </w:r>
      <w:r w:rsidR="00A2014A" w:rsidRPr="00D5188D">
        <w:rPr>
          <w:rFonts w:ascii="Times New Roman" w:hAnsi="Times New Roman" w:cs="Times New Roman"/>
          <w:sz w:val="28"/>
          <w:szCs w:val="24"/>
        </w:rPr>
        <w:t>изношенного оборудования</w:t>
      </w:r>
      <w:r w:rsidR="00D5188D" w:rsidRPr="00D5188D">
        <w:rPr>
          <w:rFonts w:ascii="Times New Roman" w:hAnsi="Times New Roman" w:cs="Times New Roman"/>
          <w:sz w:val="28"/>
          <w:szCs w:val="24"/>
        </w:rPr>
        <w:t xml:space="preserve"> для объектов водоснабжения, в результате чего повысятся качество предоставляемых услуг населению.</w:t>
      </w:r>
    </w:p>
    <w:p w:rsidR="004B1BAE" w:rsidRPr="004B1BAE" w:rsidRDefault="00C55CFB" w:rsidP="004B1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C66BC7">
        <w:rPr>
          <w:rFonts w:ascii="Times New Roman" w:hAnsi="Times New Roman" w:cs="Times New Roman"/>
          <w:i/>
          <w:sz w:val="28"/>
          <w:u w:val="single"/>
        </w:rPr>
        <w:t>Теплоснабжение</w:t>
      </w:r>
      <w:r w:rsidRPr="004B1BAE">
        <w:rPr>
          <w:rFonts w:ascii="Times New Roman" w:hAnsi="Times New Roman" w:cs="Times New Roman"/>
          <w:i/>
          <w:sz w:val="28"/>
        </w:rPr>
        <w:t>.</w:t>
      </w:r>
      <w:r w:rsidR="004B1BAE">
        <w:rPr>
          <w:rFonts w:ascii="Times New Roman" w:hAnsi="Times New Roman" w:cs="Times New Roman"/>
          <w:i/>
          <w:sz w:val="28"/>
        </w:rPr>
        <w:t xml:space="preserve"> </w:t>
      </w:r>
      <w:r w:rsidR="004B1BAE" w:rsidRPr="004B1BAE">
        <w:rPr>
          <w:rFonts w:ascii="Times New Roman" w:hAnsi="Times New Roman"/>
          <w:sz w:val="28"/>
          <w:szCs w:val="24"/>
        </w:rPr>
        <w:t>Жилищно-коммунальное хозяйство Азейского сельского поселения включает в себя:</w:t>
      </w:r>
    </w:p>
    <w:p w:rsidR="00C55CFB" w:rsidRDefault="004B1BAE" w:rsidP="004B1BAE">
      <w:pPr>
        <w:pStyle w:val="a5"/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Pr="004B1BAE">
        <w:rPr>
          <w:rFonts w:ascii="Times New Roman" w:hAnsi="Times New Roman" w:cs="Times New Roman"/>
          <w:sz w:val="28"/>
          <w:szCs w:val="24"/>
        </w:rPr>
        <w:t xml:space="preserve"> Жилой фонд: </w:t>
      </w:r>
      <w:r w:rsidRPr="004B1BAE">
        <w:rPr>
          <w:rFonts w:ascii="Times New Roman" w:hAnsi="Times New Roman" w:cs="Times New Roman"/>
          <w:color w:val="000000"/>
          <w:sz w:val="28"/>
          <w:szCs w:val="24"/>
        </w:rPr>
        <w:t xml:space="preserve">130 индивидуальных жилых домов с приусадебными участками, которые имеют печное и бойлерное отопление, 26 двухквартирных домов в брусовом исполнении (частично имеющих централизованное отопление), 5 многоквартирных панельных домов, имеющих централизованное отопление, холодное и горячее водоснабжение, водоотведение. </w:t>
      </w:r>
      <w:r w:rsidRPr="004B1BAE">
        <w:rPr>
          <w:rFonts w:ascii="Times New Roman" w:hAnsi="Times New Roman" w:cs="Times New Roman"/>
          <w:sz w:val="28"/>
          <w:szCs w:val="24"/>
        </w:rPr>
        <w:t xml:space="preserve">Коммунальные услуги (водоотведение, холодное и горячее водоснабжение, теплоснабжение) на территории сельского поселения предоставляет </w:t>
      </w:r>
      <w:r w:rsidR="0047316A">
        <w:rPr>
          <w:rFonts w:ascii="Times New Roman" w:hAnsi="Times New Roman" w:cs="Times New Roman"/>
          <w:sz w:val="28"/>
          <w:szCs w:val="24"/>
        </w:rPr>
        <w:t xml:space="preserve">ресурсоснабжающая организация </w:t>
      </w:r>
      <w:r w:rsidRPr="004B1BAE">
        <w:rPr>
          <w:rFonts w:ascii="Times New Roman" w:hAnsi="Times New Roman" w:cs="Times New Roman"/>
          <w:sz w:val="28"/>
          <w:szCs w:val="24"/>
        </w:rPr>
        <w:t xml:space="preserve">МУСХП «Центральное». </w:t>
      </w:r>
      <w:r w:rsidR="0047316A">
        <w:rPr>
          <w:rFonts w:ascii="Times New Roman" w:hAnsi="Times New Roman" w:cs="Times New Roman"/>
          <w:sz w:val="28"/>
          <w:szCs w:val="24"/>
        </w:rPr>
        <w:t>Предприятия оказывающие</w:t>
      </w:r>
      <w:r w:rsidRPr="004B1BAE">
        <w:rPr>
          <w:rFonts w:ascii="Times New Roman" w:hAnsi="Times New Roman" w:cs="Times New Roman"/>
          <w:sz w:val="28"/>
          <w:szCs w:val="24"/>
        </w:rPr>
        <w:t xml:space="preserve"> услуг</w:t>
      </w:r>
      <w:r w:rsidR="0047316A">
        <w:rPr>
          <w:rFonts w:ascii="Times New Roman" w:hAnsi="Times New Roman" w:cs="Times New Roman"/>
          <w:sz w:val="28"/>
          <w:szCs w:val="24"/>
        </w:rPr>
        <w:t>и</w:t>
      </w:r>
      <w:r w:rsidRPr="004B1BAE">
        <w:rPr>
          <w:rFonts w:ascii="Times New Roman" w:hAnsi="Times New Roman" w:cs="Times New Roman"/>
          <w:sz w:val="28"/>
          <w:szCs w:val="24"/>
        </w:rPr>
        <w:t xml:space="preserve"> и выполн</w:t>
      </w:r>
      <w:r w:rsidR="0047316A">
        <w:rPr>
          <w:rFonts w:ascii="Times New Roman" w:hAnsi="Times New Roman" w:cs="Times New Roman"/>
          <w:sz w:val="28"/>
          <w:szCs w:val="24"/>
        </w:rPr>
        <w:t>яющи</w:t>
      </w:r>
      <w:r w:rsidRPr="004B1BAE">
        <w:rPr>
          <w:rFonts w:ascii="Times New Roman" w:hAnsi="Times New Roman" w:cs="Times New Roman"/>
          <w:sz w:val="28"/>
          <w:szCs w:val="24"/>
        </w:rPr>
        <w:t xml:space="preserve">е работ по содержанию и ремонту общего имущества многоквартирных домов </w:t>
      </w:r>
      <w:r w:rsidR="0047316A">
        <w:rPr>
          <w:rFonts w:ascii="Times New Roman" w:hAnsi="Times New Roman" w:cs="Times New Roman"/>
          <w:sz w:val="28"/>
          <w:szCs w:val="24"/>
        </w:rPr>
        <w:t>на территории Азейского сельского поселения отсутствуют</w:t>
      </w:r>
      <w:r w:rsidRPr="004B1BAE">
        <w:rPr>
          <w:rFonts w:ascii="Times New Roman" w:hAnsi="Times New Roman" w:cs="Times New Roman"/>
          <w:sz w:val="28"/>
          <w:szCs w:val="24"/>
        </w:rPr>
        <w:t>.</w:t>
      </w:r>
    </w:p>
    <w:p w:rsidR="008B74F0" w:rsidRDefault="004B1BAE" w:rsidP="004B1BA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32"/>
        </w:rPr>
        <w:t xml:space="preserve">2. </w:t>
      </w:r>
      <w:r w:rsidRPr="004B1BAE">
        <w:rPr>
          <w:rFonts w:ascii="Times New Roman" w:hAnsi="Times New Roman" w:cs="Times New Roman"/>
          <w:color w:val="000000"/>
          <w:sz w:val="28"/>
        </w:rPr>
        <w:t xml:space="preserve">Коммунальное хозяйство: </w:t>
      </w:r>
      <w:r w:rsidRPr="004B1BAE">
        <w:rPr>
          <w:rFonts w:ascii="Times New Roman" w:hAnsi="Times New Roman"/>
          <w:sz w:val="28"/>
          <w:szCs w:val="24"/>
        </w:rPr>
        <w:t>котельная КМТ-1,25 (</w:t>
      </w:r>
      <w:r w:rsidRPr="004B1BAE">
        <w:rPr>
          <w:rFonts w:ascii="Times New Roman" w:hAnsi="Times New Roman" w:cs="Times New Roman"/>
          <w:color w:val="000000"/>
          <w:sz w:val="28"/>
        </w:rPr>
        <w:t xml:space="preserve">мощность 4 Гкал/ч., площадь 96,1 кв.м., два водогрейных котла, работает на твердом топливе – бурый уголь, ввод </w:t>
      </w:r>
    </w:p>
    <w:p w:rsidR="004B1BAE" w:rsidRPr="004B1BAE" w:rsidRDefault="004B1BAE" w:rsidP="008B74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4B1BAE">
        <w:rPr>
          <w:rFonts w:ascii="Times New Roman" w:hAnsi="Times New Roman" w:cs="Times New Roman"/>
          <w:color w:val="000000"/>
          <w:sz w:val="28"/>
        </w:rPr>
        <w:t xml:space="preserve">в эксплуатацию - 2004 г.); </w:t>
      </w:r>
      <w:r w:rsidRPr="004B1BAE">
        <w:rPr>
          <w:rFonts w:ascii="Times New Roman" w:hAnsi="Times New Roman"/>
          <w:sz w:val="28"/>
          <w:szCs w:val="24"/>
        </w:rPr>
        <w:t>водозабор (машинное отделение, лаборатория, водонапорная башня, резервуар водообеспечения); канализационная</w:t>
      </w:r>
      <w:r w:rsidR="008B74F0">
        <w:rPr>
          <w:rFonts w:ascii="Times New Roman" w:hAnsi="Times New Roman"/>
          <w:sz w:val="28"/>
          <w:szCs w:val="24"/>
        </w:rPr>
        <w:t xml:space="preserve"> </w:t>
      </w:r>
      <w:r w:rsidRPr="004B1BAE">
        <w:rPr>
          <w:rFonts w:ascii="Times New Roman" w:hAnsi="Times New Roman"/>
          <w:sz w:val="28"/>
          <w:szCs w:val="24"/>
        </w:rPr>
        <w:t>насосная станция; сет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4B1BAE">
        <w:rPr>
          <w:rFonts w:ascii="Times New Roman" w:hAnsi="Times New Roman"/>
          <w:sz w:val="28"/>
          <w:szCs w:val="24"/>
        </w:rPr>
        <w:t xml:space="preserve">(водоотведение, теплоснабжение, водоснабжение); водоразборные колонки, которые являются частью водопроводных </w:t>
      </w:r>
      <w:r w:rsidR="00A2014A" w:rsidRPr="004B1BAE">
        <w:rPr>
          <w:rFonts w:ascii="Times New Roman" w:hAnsi="Times New Roman"/>
          <w:sz w:val="28"/>
          <w:szCs w:val="24"/>
        </w:rPr>
        <w:t>сетей, расположенные</w:t>
      </w:r>
      <w:r w:rsidRPr="004B1BAE">
        <w:rPr>
          <w:rFonts w:ascii="Times New Roman" w:hAnsi="Times New Roman"/>
          <w:sz w:val="28"/>
          <w:szCs w:val="24"/>
        </w:rPr>
        <w:t xml:space="preserve"> по адресу:</w:t>
      </w:r>
    </w:p>
    <w:p w:rsidR="004B1BAE" w:rsidRPr="004B1BAE" w:rsidRDefault="004B1BAE" w:rsidP="004B1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B1BAE">
        <w:rPr>
          <w:rFonts w:ascii="Times New Roman" w:hAnsi="Times New Roman"/>
          <w:sz w:val="28"/>
          <w:szCs w:val="24"/>
        </w:rPr>
        <w:lastRenderedPageBreak/>
        <w:t>- с. Азей, ул. Привокзальная (2 объекта)</w:t>
      </w:r>
    </w:p>
    <w:p w:rsidR="004B1BAE" w:rsidRPr="004B1BAE" w:rsidRDefault="004B1BAE" w:rsidP="004B1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B1BAE">
        <w:rPr>
          <w:rFonts w:ascii="Times New Roman" w:hAnsi="Times New Roman"/>
          <w:sz w:val="28"/>
          <w:szCs w:val="24"/>
        </w:rPr>
        <w:t xml:space="preserve">- с. Азей, ул. Центральная (1 объект) </w:t>
      </w:r>
    </w:p>
    <w:p w:rsidR="004B1BAE" w:rsidRPr="004B1BAE" w:rsidRDefault="004B1BAE" w:rsidP="004B1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B1BAE">
        <w:rPr>
          <w:rFonts w:ascii="Times New Roman" w:hAnsi="Times New Roman"/>
          <w:sz w:val="28"/>
          <w:szCs w:val="24"/>
        </w:rPr>
        <w:t xml:space="preserve">- с. Азей, ул. </w:t>
      </w:r>
      <w:r w:rsidR="00A2014A" w:rsidRPr="004B1BAE">
        <w:rPr>
          <w:rFonts w:ascii="Times New Roman" w:hAnsi="Times New Roman"/>
          <w:sz w:val="28"/>
          <w:szCs w:val="24"/>
        </w:rPr>
        <w:t>Российская (</w:t>
      </w:r>
      <w:r w:rsidRPr="004B1BAE">
        <w:rPr>
          <w:rFonts w:ascii="Times New Roman" w:hAnsi="Times New Roman"/>
          <w:sz w:val="28"/>
          <w:szCs w:val="24"/>
        </w:rPr>
        <w:t xml:space="preserve">1 объект); </w:t>
      </w:r>
    </w:p>
    <w:p w:rsidR="004B1BAE" w:rsidRPr="004B1BAE" w:rsidRDefault="004B1BAE" w:rsidP="004B1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B1BAE">
        <w:rPr>
          <w:rFonts w:ascii="Times New Roman" w:hAnsi="Times New Roman"/>
          <w:sz w:val="28"/>
          <w:szCs w:val="24"/>
        </w:rPr>
        <w:t>- с. Азей, ул. Подгорная (1 объект);</w:t>
      </w:r>
    </w:p>
    <w:p w:rsidR="004B1BAE" w:rsidRPr="004B1BAE" w:rsidRDefault="004B1BAE" w:rsidP="004B1BAE">
      <w:pPr>
        <w:pStyle w:val="a5"/>
        <w:spacing w:after="0" w:line="240" w:lineRule="auto"/>
        <w:ind w:left="0" w:firstLine="352"/>
        <w:jc w:val="both"/>
        <w:rPr>
          <w:rFonts w:ascii="Times New Roman" w:hAnsi="Times New Roman" w:cs="Times New Roman"/>
          <w:sz w:val="36"/>
        </w:rPr>
      </w:pPr>
      <w:r w:rsidRPr="004B1BAE">
        <w:rPr>
          <w:rFonts w:ascii="Times New Roman" w:eastAsia="Calibri" w:hAnsi="Times New Roman" w:cs="Times New Roman"/>
          <w:sz w:val="28"/>
          <w:szCs w:val="24"/>
        </w:rPr>
        <w:t>Тепловые сети введены в эксплуатацию в 1970-1972 г</w:t>
      </w:r>
      <w:r w:rsidR="008B74F0">
        <w:rPr>
          <w:rFonts w:ascii="Times New Roman" w:eastAsia="Calibri" w:hAnsi="Times New Roman" w:cs="Times New Roman"/>
          <w:sz w:val="28"/>
          <w:szCs w:val="24"/>
        </w:rPr>
        <w:t>.</w:t>
      </w:r>
      <w:r w:rsidRPr="004B1BAE">
        <w:rPr>
          <w:rFonts w:ascii="Times New Roman" w:eastAsia="Calibri" w:hAnsi="Times New Roman" w:cs="Times New Roman"/>
          <w:sz w:val="28"/>
          <w:szCs w:val="24"/>
        </w:rPr>
        <w:t>г</w:t>
      </w:r>
      <w:r w:rsidR="008B74F0">
        <w:rPr>
          <w:rFonts w:ascii="Times New Roman" w:eastAsia="Calibri" w:hAnsi="Times New Roman" w:cs="Times New Roman"/>
          <w:sz w:val="28"/>
          <w:szCs w:val="24"/>
        </w:rPr>
        <w:t>.</w:t>
      </w:r>
      <w:r w:rsidRPr="004B1BAE">
        <w:rPr>
          <w:rFonts w:ascii="Times New Roman" w:eastAsia="Calibri" w:hAnsi="Times New Roman" w:cs="Times New Roman"/>
          <w:sz w:val="28"/>
          <w:szCs w:val="24"/>
        </w:rPr>
        <w:t xml:space="preserve"> Способ прокладки тепловых сетей подземный, битумно-полимерная обмазка, изоляция трубопровода – минерал ватными плитами. Тепловые колодцы выполнены из сборного железобетона.</w:t>
      </w:r>
    </w:p>
    <w:p w:rsidR="0047316A" w:rsidRDefault="0047316A" w:rsidP="0047316A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плекс коммунальных сооружений расположенный в с.Азей на праве собственности принадлежит Муниципальному образованию Тулунский район. </w:t>
      </w: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 Тулунского муниципального района были проведены следующие работы:</w:t>
      </w:r>
    </w:p>
    <w:p w:rsidR="0047316A" w:rsidRDefault="0047316A" w:rsidP="0047316A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Pr="0047316A">
        <w:rPr>
          <w:rFonts w:ascii="Times New Roman" w:eastAsia="Times New Roman" w:hAnsi="Times New Roman" w:cs="Times New Roman"/>
          <w:sz w:val="28"/>
          <w:szCs w:val="20"/>
        </w:rPr>
        <w:t>амена котельного оборудования в котельной с. Азей (котел КВм 1.25 (1.1) с топкой ТШПм 1.45)"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на сумму 976,0 тыс. рублей;</w:t>
      </w:r>
    </w:p>
    <w:p w:rsidR="0047316A" w:rsidRPr="0047316A" w:rsidRDefault="0047316A" w:rsidP="0047316A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к</w:t>
      </w:r>
      <w:r w:rsidRPr="0047316A">
        <w:rPr>
          <w:rFonts w:ascii="Times New Roman" w:eastAsia="Times New Roman" w:hAnsi="Times New Roman" w:cs="Times New Roman"/>
          <w:sz w:val="28"/>
          <w:szCs w:val="20"/>
        </w:rPr>
        <w:t>апитальный ремонт наружных сетей тепло и водоснабжения от котельной до МОУ "Азейская СОШ" с.Азей Тулунского райо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на сумму 3037,7 тыс. рублей.</w:t>
      </w:r>
    </w:p>
    <w:p w:rsidR="0047316A" w:rsidRDefault="0047316A" w:rsidP="00B12A1E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C55CFB" w:rsidRDefault="00C55CFB" w:rsidP="00C55CFB">
      <w:pPr>
        <w:pStyle w:val="a5"/>
        <w:spacing w:after="0" w:line="240" w:lineRule="auto"/>
        <w:ind w:left="709" w:hanging="357"/>
        <w:jc w:val="center"/>
        <w:rPr>
          <w:rFonts w:ascii="Times New Roman" w:hAnsi="Times New Roman" w:cs="Times New Roman"/>
          <w:b/>
          <w:sz w:val="28"/>
        </w:rPr>
      </w:pPr>
      <w:r w:rsidRPr="00C55CFB">
        <w:rPr>
          <w:rFonts w:ascii="Times New Roman" w:hAnsi="Times New Roman" w:cs="Times New Roman"/>
          <w:b/>
          <w:sz w:val="28"/>
        </w:rPr>
        <w:t xml:space="preserve">Пространственное и территориальное развитие </w:t>
      </w:r>
      <w:r w:rsidR="008B6691">
        <w:rPr>
          <w:rFonts w:ascii="Times New Roman" w:hAnsi="Times New Roman" w:cs="Times New Roman"/>
          <w:b/>
          <w:sz w:val="28"/>
        </w:rPr>
        <w:t xml:space="preserve">Азейского </w:t>
      </w:r>
      <w:r w:rsidRPr="00C55CFB">
        <w:rPr>
          <w:rFonts w:ascii="Times New Roman" w:hAnsi="Times New Roman" w:cs="Times New Roman"/>
          <w:b/>
          <w:sz w:val="28"/>
        </w:rPr>
        <w:t>сельского поселения</w:t>
      </w:r>
    </w:p>
    <w:p w:rsidR="00C55CFB" w:rsidRPr="00C55CFB" w:rsidRDefault="00C55CFB" w:rsidP="00C55CFB">
      <w:pPr>
        <w:pStyle w:val="a5"/>
        <w:spacing w:after="0" w:line="240" w:lineRule="auto"/>
        <w:ind w:left="709" w:hanging="357"/>
        <w:jc w:val="center"/>
        <w:rPr>
          <w:rFonts w:ascii="Times New Roman" w:hAnsi="Times New Roman" w:cs="Times New Roman"/>
          <w:b/>
          <w:sz w:val="28"/>
        </w:rPr>
      </w:pP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CFB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A2014A" w:rsidRPr="00C55CFB">
        <w:rPr>
          <w:rFonts w:ascii="Times New Roman" w:hAnsi="Times New Roman" w:cs="Times New Roman"/>
          <w:sz w:val="28"/>
          <w:szCs w:val="28"/>
        </w:rPr>
        <w:t>инфраструктуры сельского</w:t>
      </w:r>
      <w:r w:rsidRPr="00C55CFB">
        <w:rPr>
          <w:rFonts w:ascii="Times New Roman" w:hAnsi="Times New Roman" w:cs="Times New Roman"/>
          <w:sz w:val="28"/>
          <w:szCs w:val="28"/>
        </w:rPr>
        <w:t xml:space="preserve"> поселения требуется приведение градостроительных документов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55CFB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A2014A" w:rsidRPr="00C55CFB">
        <w:rPr>
          <w:rFonts w:ascii="Times New Roman" w:hAnsi="Times New Roman" w:cs="Times New Roman"/>
          <w:sz w:val="28"/>
          <w:szCs w:val="28"/>
        </w:rPr>
        <w:t>поселения в соответствие</w:t>
      </w:r>
      <w:r w:rsidRPr="00C55CFB">
        <w:rPr>
          <w:rFonts w:ascii="Times New Roman" w:hAnsi="Times New Roman" w:cs="Times New Roman"/>
          <w:sz w:val="28"/>
          <w:szCs w:val="28"/>
        </w:rPr>
        <w:t xml:space="preserve"> с </w:t>
      </w:r>
      <w:r w:rsidR="00A2014A" w:rsidRPr="00C55CFB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C55CFB">
        <w:rPr>
          <w:rFonts w:ascii="Times New Roman" w:hAnsi="Times New Roman" w:cs="Times New Roman"/>
          <w:sz w:val="28"/>
          <w:szCs w:val="28"/>
        </w:rPr>
        <w:t xml:space="preserve">. </w:t>
      </w:r>
      <w:r w:rsidR="003B6F4D">
        <w:rPr>
          <w:rFonts w:ascii="Times New Roman" w:hAnsi="Times New Roman" w:cs="Times New Roman"/>
          <w:sz w:val="28"/>
          <w:szCs w:val="28"/>
        </w:rPr>
        <w:t>При реализации данной программы необходимо в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несение изменений </w:t>
      </w:r>
      <w:r w:rsidR="00A2014A" w:rsidRPr="00C55C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2014A" w:rsidRPr="00C55CFB">
        <w:rPr>
          <w:rFonts w:ascii="Times New Roman" w:hAnsi="Times New Roman" w:cs="Times New Roman"/>
          <w:sz w:val="28"/>
          <w:szCs w:val="28"/>
        </w:rPr>
        <w:t>градостроительные</w:t>
      </w:r>
      <w:r w:rsidRPr="00C55CFB">
        <w:rPr>
          <w:rFonts w:ascii="Times New Roman" w:hAnsi="Times New Roman" w:cs="Times New Roman"/>
          <w:sz w:val="28"/>
          <w:szCs w:val="28"/>
        </w:rPr>
        <w:t xml:space="preserve"> </w:t>
      </w:r>
      <w:r w:rsidR="00A2014A" w:rsidRPr="00C55CFB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="00A2014A" w:rsidRPr="00C55CFB">
        <w:rPr>
          <w:rFonts w:ascii="Times New Roman" w:hAnsi="Times New Roman" w:cs="Times New Roman"/>
          <w:sz w:val="28"/>
          <w:szCs w:val="28"/>
        </w:rPr>
        <w:t>Азейского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3B6F4D">
        <w:rPr>
          <w:rFonts w:ascii="Times New Roman" w:eastAsia="Calibri" w:hAnsi="Times New Roman" w:cs="Times New Roman"/>
          <w:sz w:val="28"/>
          <w:szCs w:val="28"/>
        </w:rPr>
        <w:t>, которые позволят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решить следующие вопросы: 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A2014A" w:rsidRPr="00C55CFB">
        <w:rPr>
          <w:rFonts w:ascii="Times New Roman" w:eastAsia="Calibri" w:hAnsi="Times New Roman" w:cs="Times New Roman"/>
          <w:sz w:val="28"/>
          <w:szCs w:val="28"/>
        </w:rPr>
        <w:t>обеспечить оптимальный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CFB">
        <w:rPr>
          <w:rFonts w:ascii="Times New Roman" w:hAnsi="Times New Roman" w:cs="Times New Roman"/>
          <w:sz w:val="28"/>
          <w:szCs w:val="28"/>
        </w:rPr>
        <w:t>-   внести сведения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C55CFB">
        <w:rPr>
          <w:rFonts w:ascii="Times New Roman" w:hAnsi="Times New Roman" w:cs="Times New Roman"/>
          <w:sz w:val="28"/>
          <w:szCs w:val="28"/>
        </w:rPr>
        <w:t>,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Росреестра;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CFB">
        <w:rPr>
          <w:rFonts w:ascii="Times New Roman" w:hAnsi="Times New Roman" w:cs="Times New Roman"/>
          <w:sz w:val="28"/>
          <w:szCs w:val="28"/>
        </w:rPr>
        <w:t>-</w:t>
      </w:r>
      <w:r w:rsidR="003B6F4D">
        <w:rPr>
          <w:rFonts w:ascii="Times New Roman" w:hAnsi="Times New Roman" w:cs="Times New Roman"/>
          <w:sz w:val="28"/>
          <w:szCs w:val="28"/>
        </w:rPr>
        <w:t xml:space="preserve"> 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Pr="00C55CFB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D84688" w:rsidRDefault="00BD2283" w:rsidP="00D8468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84688">
        <w:rPr>
          <w:rFonts w:ascii="Times New Roman" w:hAnsi="Times New Roman" w:cs="Times New Roman"/>
          <w:sz w:val="28"/>
          <w:szCs w:val="24"/>
        </w:rPr>
        <w:t>дминистрац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D84688">
        <w:rPr>
          <w:rFonts w:ascii="Times New Roman" w:hAnsi="Times New Roman" w:cs="Times New Roman"/>
          <w:sz w:val="28"/>
          <w:szCs w:val="24"/>
        </w:rPr>
        <w:t xml:space="preserve"> Азейского сельского поселения заключила муниципальный контракт № 042/20 от 08.06.2020 г. с Обществом с ограниченной ответственностью «Проектно-планировочная мастерская «Мастер-План» (ООО «ППМ «Мастер-План») на выполнение работ «Внесение изменений в Генеральный план Азейского муниципального образования Тулунского района Иркутской области, утвержденный решением Думы Азейского сельского поселения от 18.12.2013 г. № 23».</w:t>
      </w:r>
    </w:p>
    <w:p w:rsidR="00D84688" w:rsidRPr="00C115E5" w:rsidRDefault="00D84688" w:rsidP="00D8468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70E" w:rsidRDefault="008E370E" w:rsidP="00D846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370E">
        <w:rPr>
          <w:rFonts w:ascii="Times New Roman" w:hAnsi="Times New Roman" w:cs="Times New Roman"/>
          <w:b/>
          <w:sz w:val="28"/>
          <w:szCs w:val="24"/>
        </w:rPr>
        <w:t xml:space="preserve">Безопасность </w:t>
      </w:r>
      <w:r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Pr="008E370E">
        <w:rPr>
          <w:rFonts w:ascii="Times New Roman" w:hAnsi="Times New Roman" w:cs="Times New Roman"/>
          <w:b/>
          <w:sz w:val="28"/>
          <w:szCs w:val="24"/>
        </w:rPr>
        <w:t xml:space="preserve">территории </w:t>
      </w:r>
      <w:r w:rsidR="008B6691"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8E370E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</w:p>
    <w:p w:rsidR="008E370E" w:rsidRPr="008E370E" w:rsidRDefault="008E370E" w:rsidP="008E370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Обеспечение первичных </w:t>
      </w:r>
      <w:r w:rsidR="00A2014A" w:rsidRPr="008E370E">
        <w:rPr>
          <w:rFonts w:ascii="Times New Roman" w:hAnsi="Times New Roman" w:cs="Times New Roman"/>
          <w:sz w:val="28"/>
          <w:szCs w:val="28"/>
        </w:rPr>
        <w:t>мер пожарной</w:t>
      </w:r>
      <w:r w:rsidRPr="008E370E">
        <w:rPr>
          <w:rFonts w:ascii="Times New Roman" w:hAnsi="Times New Roman" w:cs="Times New Roman"/>
          <w:sz w:val="28"/>
          <w:szCs w:val="28"/>
        </w:rPr>
        <w:t xml:space="preserve">   </w:t>
      </w:r>
      <w:r w:rsidR="00A2014A" w:rsidRPr="008E370E">
        <w:rPr>
          <w:rFonts w:ascii="Times New Roman" w:hAnsi="Times New Roman" w:cs="Times New Roman"/>
          <w:sz w:val="28"/>
          <w:szCs w:val="28"/>
        </w:rPr>
        <w:t>безопасности -</w:t>
      </w:r>
      <w:r w:rsidRPr="008E370E">
        <w:rPr>
          <w:rFonts w:ascii="Times New Roman" w:hAnsi="Times New Roman" w:cs="Times New Roman"/>
          <w:sz w:val="28"/>
          <w:szCs w:val="28"/>
        </w:rPr>
        <w:t xml:space="preserve"> это условия сохранения жизни и здоровья людей, а также объектов и материальных ценностей от пожа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70E">
        <w:rPr>
          <w:rFonts w:ascii="Times New Roman" w:hAnsi="Times New Roman" w:cs="Times New Roman"/>
          <w:sz w:val="28"/>
          <w:szCs w:val="28"/>
        </w:rPr>
        <w:t xml:space="preserve">Одной из причин низкого уровня пожарной безопасности является </w:t>
      </w:r>
      <w:r w:rsidRPr="008E370E">
        <w:rPr>
          <w:rFonts w:ascii="Times New Roman" w:hAnsi="Times New Roman" w:cs="Times New Roman"/>
          <w:sz w:val="28"/>
          <w:szCs w:val="28"/>
        </w:rPr>
        <w:lastRenderedPageBreak/>
        <w:t xml:space="preserve">недостаточное финансирование на осуществление мероприятий по обеспечению первичных </w:t>
      </w:r>
      <w:r w:rsidR="00A2014A" w:rsidRPr="008E370E">
        <w:rPr>
          <w:rFonts w:ascii="Times New Roman" w:hAnsi="Times New Roman" w:cs="Times New Roman"/>
          <w:sz w:val="28"/>
          <w:szCs w:val="28"/>
        </w:rPr>
        <w:t>мер пожарной</w:t>
      </w:r>
      <w:r w:rsidRPr="008E370E">
        <w:rPr>
          <w:rFonts w:ascii="Times New Roman" w:hAnsi="Times New Roman" w:cs="Times New Roman"/>
          <w:sz w:val="28"/>
          <w:szCs w:val="28"/>
        </w:rPr>
        <w:t xml:space="preserve">   безопасности.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>Азейское сельское поселение имеет первичные средства пожаротушения:</w:t>
      </w:r>
    </w:p>
    <w:p w:rsidR="00221117" w:rsidRDefault="008E370E" w:rsidP="008E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- мотопомпа в комплекте, ранцы противопожарные, огнетушители. </w:t>
      </w:r>
    </w:p>
    <w:p w:rsidR="00221117" w:rsidRPr="00221117" w:rsidRDefault="00221117" w:rsidP="00221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1117">
        <w:rPr>
          <w:sz w:val="28"/>
          <w:szCs w:val="28"/>
        </w:rPr>
        <w:t xml:space="preserve"> </w:t>
      </w:r>
      <w:r w:rsidRPr="00221117">
        <w:rPr>
          <w:rFonts w:ascii="Times New Roman" w:hAnsi="Times New Roman" w:cs="Times New Roman"/>
          <w:sz w:val="28"/>
          <w:szCs w:val="28"/>
        </w:rPr>
        <w:t xml:space="preserve">резервуар для тушения пожаров – 2 шт., место расположения: </w:t>
      </w:r>
    </w:p>
    <w:p w:rsidR="00221117" w:rsidRPr="00221117" w:rsidRDefault="00221117" w:rsidP="00221117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17">
        <w:rPr>
          <w:rFonts w:ascii="Times New Roman" w:hAnsi="Times New Roman" w:cs="Times New Roman"/>
          <w:sz w:val="28"/>
          <w:szCs w:val="28"/>
        </w:rPr>
        <w:t>с. Азей, ул. Привокзальная, 23 (МКУК «КДЦ с. Азей») – 75 к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117">
        <w:rPr>
          <w:rFonts w:ascii="Times New Roman" w:hAnsi="Times New Roman" w:cs="Times New Roman"/>
          <w:sz w:val="28"/>
          <w:szCs w:val="28"/>
        </w:rPr>
        <w:t>м.</w:t>
      </w:r>
    </w:p>
    <w:p w:rsidR="00221117" w:rsidRDefault="00221117" w:rsidP="00221117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17">
        <w:rPr>
          <w:rFonts w:ascii="Times New Roman" w:hAnsi="Times New Roman" w:cs="Times New Roman"/>
          <w:sz w:val="28"/>
          <w:szCs w:val="28"/>
        </w:rPr>
        <w:t>д. Нюра, ул. Лесная</w:t>
      </w:r>
      <w:r>
        <w:rPr>
          <w:rFonts w:ascii="Times New Roman" w:hAnsi="Times New Roman" w:cs="Times New Roman"/>
          <w:sz w:val="28"/>
          <w:szCs w:val="28"/>
        </w:rPr>
        <w:t>, д.8</w:t>
      </w:r>
      <w:r w:rsidRPr="00221117">
        <w:rPr>
          <w:rFonts w:ascii="Times New Roman" w:hAnsi="Times New Roman" w:cs="Times New Roman"/>
          <w:sz w:val="28"/>
          <w:szCs w:val="28"/>
        </w:rPr>
        <w:t xml:space="preserve"> – 80 к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117">
        <w:rPr>
          <w:rFonts w:ascii="Times New Roman" w:hAnsi="Times New Roman" w:cs="Times New Roman"/>
          <w:sz w:val="28"/>
          <w:szCs w:val="28"/>
        </w:rPr>
        <w:t>м.</w:t>
      </w:r>
    </w:p>
    <w:p w:rsidR="00221117" w:rsidRDefault="00221117" w:rsidP="008E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370E" w:rsidRPr="008E370E">
        <w:rPr>
          <w:rFonts w:ascii="Times New Roman" w:hAnsi="Times New Roman" w:cs="Times New Roman"/>
          <w:sz w:val="28"/>
          <w:szCs w:val="28"/>
        </w:rPr>
        <w:t xml:space="preserve">пожарные </w:t>
      </w:r>
      <w:r>
        <w:rPr>
          <w:rFonts w:ascii="Times New Roman" w:hAnsi="Times New Roman" w:cs="Times New Roman"/>
          <w:sz w:val="28"/>
          <w:szCs w:val="28"/>
        </w:rPr>
        <w:t>извещатели</w:t>
      </w:r>
      <w:r w:rsidR="008E370E" w:rsidRPr="008E37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70E" w:rsidRPr="008E370E" w:rsidRDefault="008E370E" w:rsidP="008E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Но, несмотря на это, процент обеспеченности противопожарным водоснабжением и первичными средствами пожаротушения остается на низком уровне, ввиду их недостаточного количества.  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>Для стабилизации обстановки с пожарами администрацией Азейского сельского поселения ведется определенная работа: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- создана добровольная пожарная дружина, принимающая непосредственное участие в тушении пожаров; 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>-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- ведется периодическое освещение информации документов по указанной </w:t>
      </w:r>
      <w:r w:rsidR="00A2014A" w:rsidRPr="008E370E">
        <w:rPr>
          <w:rFonts w:ascii="Times New Roman" w:hAnsi="Times New Roman" w:cs="Times New Roman"/>
          <w:sz w:val="28"/>
          <w:szCs w:val="28"/>
        </w:rPr>
        <w:t>тематике путем</w:t>
      </w:r>
      <w:r w:rsidRPr="008E370E">
        <w:rPr>
          <w:rFonts w:ascii="Times New Roman" w:hAnsi="Times New Roman" w:cs="Times New Roman"/>
          <w:sz w:val="28"/>
          <w:szCs w:val="28"/>
        </w:rPr>
        <w:t xml:space="preserve"> опубликования в газете «Азейский вестник», на официальном сайте в сети «Интернет", проводится подворовой обход с выдачей памяток;  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>- проводятся совещания, заседания комиссии по обеспечению пожарной безопасности с руководителями организаций и учреждений.</w:t>
      </w:r>
    </w:p>
    <w:p w:rsidR="003005FE" w:rsidRDefault="008E370E" w:rsidP="00300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370E">
        <w:rPr>
          <w:rFonts w:ascii="Times New Roman" w:hAnsi="Times New Roman" w:cs="Times New Roman"/>
          <w:sz w:val="28"/>
          <w:szCs w:val="28"/>
        </w:rPr>
        <w:t xml:space="preserve">рограмма в своей основе предусматривает </w:t>
      </w:r>
      <w:r w:rsidR="00A2014A" w:rsidRPr="008E370E">
        <w:rPr>
          <w:rFonts w:ascii="Times New Roman" w:hAnsi="Times New Roman" w:cs="Times New Roman"/>
          <w:sz w:val="28"/>
          <w:szCs w:val="28"/>
        </w:rPr>
        <w:t>мероприятия по</w:t>
      </w:r>
      <w:r w:rsidRPr="008E370E">
        <w:rPr>
          <w:rFonts w:ascii="Times New Roman" w:hAnsi="Times New Roman" w:cs="Times New Roman"/>
          <w:sz w:val="28"/>
          <w:szCs w:val="28"/>
        </w:rPr>
        <w:t xml:space="preserve"> устройству защитных противопожарных полос </w:t>
      </w:r>
      <w:r>
        <w:rPr>
          <w:rFonts w:ascii="Times New Roman" w:hAnsi="Times New Roman" w:cs="Times New Roman"/>
          <w:sz w:val="28"/>
          <w:szCs w:val="28"/>
        </w:rPr>
        <w:t xml:space="preserve">вокруг </w:t>
      </w:r>
      <w:r w:rsidRPr="008E370E">
        <w:rPr>
          <w:rFonts w:ascii="Times New Roman" w:hAnsi="Times New Roman" w:cs="Times New Roman"/>
          <w:sz w:val="28"/>
          <w:szCs w:val="28"/>
        </w:rPr>
        <w:t>населенных пунктов, приобретение дополнительных средств пожаротушения, в результате чего повысится противопожарная безопасность.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3005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3005FE">
        <w:rPr>
          <w:rFonts w:ascii="Times New Roman" w:hAnsi="Times New Roman" w:cs="Times New Roman"/>
          <w:sz w:val="28"/>
          <w:szCs w:val="28"/>
        </w:rPr>
        <w:t>п</w:t>
      </w:r>
      <w:r w:rsidR="003005FE" w:rsidRPr="00CE2AD5">
        <w:rPr>
          <w:rFonts w:ascii="Times New Roman" w:hAnsi="Times New Roman" w:cs="Times New Roman"/>
          <w:sz w:val="28"/>
          <w:szCs w:val="28"/>
        </w:rPr>
        <w:t xml:space="preserve">о </w:t>
      </w:r>
      <w:r w:rsidR="003005FE" w:rsidRPr="00D902FA">
        <w:rPr>
          <w:rFonts w:ascii="Times New Roman" w:eastAsia="Times New Roman" w:hAnsi="Times New Roman"/>
          <w:color w:val="000000"/>
          <w:sz w:val="28"/>
        </w:rPr>
        <w:t xml:space="preserve">основному </w:t>
      </w:r>
      <w:r w:rsidR="003005FE">
        <w:rPr>
          <w:rFonts w:ascii="Times New Roman" w:eastAsia="Times New Roman" w:hAnsi="Times New Roman"/>
          <w:color w:val="000000"/>
          <w:sz w:val="28"/>
        </w:rPr>
        <w:t>мероприятию</w:t>
      </w:r>
      <w:r w:rsidR="003005FE" w:rsidRPr="00D902FA">
        <w:rPr>
          <w:rFonts w:ascii="Times New Roman" w:eastAsia="Times New Roman" w:hAnsi="Times New Roman"/>
          <w:color w:val="000000"/>
          <w:sz w:val="28"/>
        </w:rPr>
        <w:t xml:space="preserve"> «</w:t>
      </w:r>
      <w:r w:rsidR="003005FE" w:rsidRPr="003005FE">
        <w:rPr>
          <w:rFonts w:ascii="Times New Roman" w:eastAsia="Times New Roman" w:hAnsi="Times New Roman"/>
          <w:color w:val="000000"/>
          <w:sz w:val="28"/>
        </w:rPr>
        <w:t>Обеспечение первичных мер пожарной безопасности в границах населенных пунктов поселения</w:t>
      </w:r>
      <w:r w:rsidR="003005FE" w:rsidRPr="00D902FA">
        <w:rPr>
          <w:rFonts w:ascii="Times New Roman" w:eastAsia="Times New Roman" w:hAnsi="Times New Roman"/>
          <w:color w:val="000000"/>
          <w:sz w:val="28"/>
        </w:rPr>
        <w:t>»</w:t>
      </w:r>
      <w:r w:rsidR="003005FE">
        <w:rPr>
          <w:rFonts w:ascii="Times New Roman" w:eastAsia="Times New Roman" w:hAnsi="Times New Roman"/>
          <w:color w:val="000000"/>
          <w:sz w:val="28"/>
        </w:rPr>
        <w:t xml:space="preserve"> под</w:t>
      </w:r>
      <w:r w:rsidR="003005FE" w:rsidRPr="00CE2AD5">
        <w:rPr>
          <w:rFonts w:ascii="Times New Roman" w:hAnsi="Times New Roman" w:cs="Times New Roman"/>
          <w:sz w:val="28"/>
          <w:szCs w:val="28"/>
        </w:rPr>
        <w:t>программ</w:t>
      </w:r>
      <w:r w:rsidR="003005FE">
        <w:rPr>
          <w:rFonts w:ascii="Times New Roman" w:hAnsi="Times New Roman" w:cs="Times New Roman"/>
          <w:sz w:val="28"/>
          <w:szCs w:val="28"/>
        </w:rPr>
        <w:t>ы</w:t>
      </w:r>
      <w:r w:rsidR="003005FE" w:rsidRPr="00CE2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5FE" w:rsidRPr="00D902FA">
        <w:rPr>
          <w:rFonts w:ascii="Times New Roman" w:eastAsia="Times New Roman" w:hAnsi="Times New Roman"/>
          <w:color w:val="000000"/>
          <w:sz w:val="28"/>
        </w:rPr>
        <w:t>«</w:t>
      </w:r>
      <w:r w:rsidR="003005FE" w:rsidRPr="003005FE">
        <w:rPr>
          <w:rFonts w:ascii="Times New Roman" w:eastAsia="Times New Roman" w:hAnsi="Times New Roman"/>
          <w:color w:val="000000"/>
          <w:sz w:val="28"/>
        </w:rPr>
        <w:t>Обеспечение комплексных мер безопасности на территории сельского поселения на 2018-2022 гг.</w:t>
      </w:r>
      <w:r w:rsidR="003005FE" w:rsidRPr="00D902FA">
        <w:rPr>
          <w:rFonts w:ascii="Times New Roman" w:eastAsia="Times New Roman" w:hAnsi="Times New Roman"/>
          <w:color w:val="000000"/>
          <w:sz w:val="28"/>
        </w:rPr>
        <w:t>»</w:t>
      </w:r>
      <w:r w:rsidR="003005FE" w:rsidRPr="00CE2AD5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3005FE">
        <w:rPr>
          <w:rFonts w:ascii="Times New Roman" w:hAnsi="Times New Roman" w:cs="Times New Roman"/>
          <w:sz w:val="28"/>
          <w:szCs w:val="28"/>
        </w:rPr>
        <w:t>60,5</w:t>
      </w:r>
      <w:r w:rsidR="003005FE" w:rsidRPr="00D902F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005FE">
        <w:rPr>
          <w:rFonts w:ascii="Times New Roman" w:hAnsi="Times New Roman" w:cs="Times New Roman"/>
          <w:sz w:val="28"/>
          <w:szCs w:val="28"/>
        </w:rPr>
        <w:t>, в</w:t>
      </w:r>
      <w:r w:rsidR="003005FE" w:rsidRPr="00CE2AD5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3005FE" w:rsidRDefault="003005FE" w:rsidP="003005FE">
      <w:pPr>
        <w:spacing w:after="0" w:line="240" w:lineRule="auto"/>
        <w:ind w:firstLine="567"/>
        <w:jc w:val="both"/>
        <w:rPr>
          <w:rFonts w:ascii="Arial" w:eastAsia="Arial" w:hAnsi="Arial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 опашка противопожарных минерализованных полос для обеспечения безопасности населенных пунктов в с. Азей,  д. Нюра;</w:t>
      </w:r>
    </w:p>
    <w:p w:rsidR="003005FE" w:rsidRDefault="003005FE" w:rsidP="003005FE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color w:val="000000"/>
          <w:sz w:val="28"/>
        </w:rPr>
        <w:t>- изготовление наглядной агитации по профилактике безнадзорности и правонарушений.</w:t>
      </w:r>
    </w:p>
    <w:p w:rsidR="003005FE" w:rsidRDefault="003005FE" w:rsidP="00300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42D" w:rsidRPr="00CF142D" w:rsidRDefault="00CF142D" w:rsidP="00CF14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F142D">
        <w:rPr>
          <w:rFonts w:ascii="Times New Roman" w:hAnsi="Times New Roman" w:cs="Times New Roman"/>
          <w:b/>
          <w:sz w:val="28"/>
          <w:szCs w:val="24"/>
        </w:rPr>
        <w:t xml:space="preserve">Развитие сферы культуры и спорта на территории </w:t>
      </w:r>
      <w:r w:rsidR="008B6691"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CF142D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 w:rsidRPr="00CF142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E370E" w:rsidRDefault="008E370E" w:rsidP="008E3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DC4" w:rsidRDefault="000D6C1B" w:rsidP="006C11A2">
      <w:pPr>
        <w:pStyle w:val="Default"/>
        <w:ind w:firstLine="709"/>
        <w:jc w:val="both"/>
        <w:rPr>
          <w:sz w:val="28"/>
        </w:rPr>
      </w:pPr>
      <w:r w:rsidRPr="00822DC4">
        <w:rPr>
          <w:sz w:val="28"/>
        </w:rPr>
        <w:t>На территории Азейского сельского поселения действует Муниципальное казённое учреждение культуры «Культурно-досуговый центр с. Азей», вместимостью 250 человек, общей площадью 41</w:t>
      </w:r>
      <w:r w:rsidR="008B6003">
        <w:rPr>
          <w:sz w:val="28"/>
        </w:rPr>
        <w:t>5</w:t>
      </w:r>
      <w:r w:rsidRPr="00822DC4">
        <w:rPr>
          <w:sz w:val="28"/>
        </w:rPr>
        <w:t xml:space="preserve"> кв.м. Одним   из основных направлений работы является работа по организации досуга детей, подростков и старшего поколения, это   проведение   мероприятий по   разным тематикам</w:t>
      </w:r>
      <w:r w:rsidR="00822DC4">
        <w:rPr>
          <w:sz w:val="28"/>
        </w:rPr>
        <w:t xml:space="preserve"> (</w:t>
      </w:r>
      <w:r w:rsidRPr="00822DC4">
        <w:rPr>
          <w:sz w:val="28"/>
        </w:rPr>
        <w:t>интеллектуальные   игры,  памятные даты,   настольные  игры,   различные      спартакиады,  концерты,  конкурсы, игровые   программы, театрализованные   представления,   выставки, встречи,  вечера отдыха и др.</w:t>
      </w:r>
      <w:r w:rsidR="00822DC4">
        <w:rPr>
          <w:sz w:val="28"/>
        </w:rPr>
        <w:t>)</w:t>
      </w:r>
      <w:r w:rsidR="006C11A2">
        <w:rPr>
          <w:sz w:val="28"/>
        </w:rPr>
        <w:t xml:space="preserve">. </w:t>
      </w:r>
      <w:r w:rsidR="006C11A2" w:rsidRPr="00563315">
        <w:rPr>
          <w:spacing w:val="-2"/>
          <w:sz w:val="28"/>
        </w:rPr>
        <w:t>На базе учреждения стабильно функционируют 15 клубных формирований</w:t>
      </w:r>
      <w:r w:rsidR="006C11A2">
        <w:rPr>
          <w:spacing w:val="-2"/>
          <w:sz w:val="28"/>
        </w:rPr>
        <w:t xml:space="preserve"> </w:t>
      </w:r>
      <w:r w:rsidR="006C11A2" w:rsidRPr="00563315">
        <w:rPr>
          <w:spacing w:val="-2"/>
          <w:sz w:val="28"/>
        </w:rPr>
        <w:t>различной направленности</w:t>
      </w:r>
      <w:r w:rsidR="006C11A2">
        <w:rPr>
          <w:spacing w:val="-2"/>
          <w:sz w:val="28"/>
        </w:rPr>
        <w:t xml:space="preserve"> и</w:t>
      </w:r>
      <w:r w:rsidR="006C11A2" w:rsidRPr="006C11A2">
        <w:rPr>
          <w:spacing w:val="-3"/>
          <w:sz w:val="28"/>
        </w:rPr>
        <w:t xml:space="preserve"> </w:t>
      </w:r>
      <w:r w:rsidR="006C11A2" w:rsidRPr="00563315">
        <w:rPr>
          <w:spacing w:val="-3"/>
          <w:sz w:val="28"/>
        </w:rPr>
        <w:t xml:space="preserve">три любительских объединения (клуб «Золотой возраст», Детская общественная </w:t>
      </w:r>
      <w:r w:rsidR="006C11A2" w:rsidRPr="00563315">
        <w:rPr>
          <w:spacing w:val="-3"/>
          <w:sz w:val="28"/>
        </w:rPr>
        <w:lastRenderedPageBreak/>
        <w:t>организация «Истоки», кружок «Юные книголюбы</w:t>
      </w:r>
      <w:r w:rsidR="006C11A2" w:rsidRPr="00563315">
        <w:rPr>
          <w:spacing w:val="-2"/>
          <w:sz w:val="28"/>
        </w:rPr>
        <w:t xml:space="preserve">. </w:t>
      </w:r>
      <w:r w:rsidR="006C11A2" w:rsidRPr="00563315">
        <w:rPr>
          <w:spacing w:val="-3"/>
          <w:sz w:val="28"/>
        </w:rPr>
        <w:t>Из общего числа клубных формирований три – хореографического направления деятельности («Искорки», «Солнечные лучики», «Пламя»), три – вокального («Сударушка», «Радуга», «Капельки»), два – театрального («Калейдоскоп», старшая и младшая возрастные группы), один – декоративно-прикладного искусства («Очень умелые ручки»).</w:t>
      </w:r>
      <w:r w:rsidR="006C11A2">
        <w:rPr>
          <w:spacing w:val="-3"/>
          <w:sz w:val="28"/>
        </w:rPr>
        <w:t xml:space="preserve"> </w:t>
      </w:r>
      <w:r w:rsidRPr="00822DC4">
        <w:rPr>
          <w:sz w:val="28"/>
        </w:rPr>
        <w:t>В здании МКУК «КДЦ с. Азей» расположена библиотека общей площадью 42 кв.м. Книжный фонд составляет – 4481 ед. Библиотечный фонд оснащен художественной литературой, методическими материалами, наглядными пособиями.</w:t>
      </w:r>
      <w:r w:rsidR="006C11A2" w:rsidRPr="006C11A2">
        <w:rPr>
          <w:sz w:val="28"/>
        </w:rPr>
        <w:t xml:space="preserve"> </w:t>
      </w:r>
      <w:r w:rsidR="006C11A2" w:rsidRPr="0063316E">
        <w:rPr>
          <w:sz w:val="28"/>
        </w:rPr>
        <w:t>Основными направлениями деятельности библиотеки являются информационное, краеведческое, художественно-эстетическое, культурно-просветительское направления, патриотическое воспитание, а также организация досуга населения</w:t>
      </w:r>
      <w:r w:rsidR="006C11A2" w:rsidRPr="0063316E">
        <w:rPr>
          <w:b/>
          <w:bCs/>
          <w:sz w:val="28"/>
        </w:rPr>
        <w:t>.</w:t>
      </w:r>
      <w:r w:rsidR="00822DC4">
        <w:rPr>
          <w:sz w:val="28"/>
        </w:rPr>
        <w:t xml:space="preserve"> </w:t>
      </w:r>
    </w:p>
    <w:p w:rsidR="00822DC4" w:rsidRDefault="00822DC4" w:rsidP="0082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22DC4" w:rsidRDefault="00822DC4" w:rsidP="0082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2DC4">
        <w:rPr>
          <w:rFonts w:ascii="Times New Roman" w:hAnsi="Times New Roman" w:cs="Times New Roman"/>
          <w:sz w:val="28"/>
          <w:szCs w:val="24"/>
        </w:rPr>
        <w:t xml:space="preserve">Характеристика МКУК «Культурно-досугового центра с. Азей» представлена в таблице № </w:t>
      </w:r>
      <w:r>
        <w:rPr>
          <w:rFonts w:ascii="Times New Roman" w:hAnsi="Times New Roman" w:cs="Times New Roman"/>
          <w:sz w:val="28"/>
          <w:szCs w:val="24"/>
        </w:rPr>
        <w:t>3</w:t>
      </w:r>
    </w:p>
    <w:p w:rsidR="00822DC4" w:rsidRPr="00822DC4" w:rsidRDefault="00822DC4" w:rsidP="00822DC4">
      <w:pPr>
        <w:spacing w:after="0" w:line="240" w:lineRule="auto"/>
        <w:ind w:firstLine="709"/>
        <w:jc w:val="right"/>
        <w:outlineLvl w:val="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>Таблица № 3</w:t>
      </w:r>
    </w:p>
    <w:tbl>
      <w:tblPr>
        <w:tblStyle w:val="a7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5476"/>
        <w:gridCol w:w="2545"/>
        <w:gridCol w:w="2260"/>
      </w:tblGrid>
      <w:tr w:rsidR="00822DC4" w:rsidTr="00822DC4">
        <w:tc>
          <w:tcPr>
            <w:tcW w:w="5495" w:type="dxa"/>
          </w:tcPr>
          <w:p w:rsidR="00822DC4" w:rsidRPr="00B34D61" w:rsidRDefault="00822DC4" w:rsidP="00822DC4">
            <w:pPr>
              <w:pStyle w:val="Default"/>
              <w:jc w:val="center"/>
              <w:rPr>
                <w:b/>
              </w:rPr>
            </w:pPr>
            <w:r w:rsidRPr="00B34D61">
              <w:rPr>
                <w:b/>
              </w:rPr>
              <w:t>Показатели</w:t>
            </w:r>
          </w:p>
        </w:tc>
        <w:tc>
          <w:tcPr>
            <w:tcW w:w="2551" w:type="dxa"/>
          </w:tcPr>
          <w:p w:rsidR="00822DC4" w:rsidRPr="00B34D61" w:rsidRDefault="00822DC4" w:rsidP="00822DC4">
            <w:pPr>
              <w:pStyle w:val="Default"/>
              <w:jc w:val="center"/>
              <w:rPr>
                <w:b/>
              </w:rPr>
            </w:pPr>
            <w:r w:rsidRPr="00B34D61">
              <w:rPr>
                <w:b/>
              </w:rPr>
              <w:t>Ед. измерения</w:t>
            </w:r>
          </w:p>
        </w:tc>
        <w:tc>
          <w:tcPr>
            <w:tcW w:w="2268" w:type="dxa"/>
          </w:tcPr>
          <w:p w:rsidR="00822DC4" w:rsidRPr="00B34D61" w:rsidRDefault="00822DC4" w:rsidP="006C11A2">
            <w:pPr>
              <w:pStyle w:val="Default"/>
              <w:jc w:val="center"/>
              <w:rPr>
                <w:b/>
              </w:rPr>
            </w:pPr>
            <w:r w:rsidRPr="00B34D61">
              <w:rPr>
                <w:b/>
              </w:rPr>
              <w:t>20</w:t>
            </w:r>
            <w:r w:rsidR="006C11A2">
              <w:rPr>
                <w:b/>
              </w:rPr>
              <w:t>19</w:t>
            </w:r>
            <w:r w:rsidRPr="00B34D61">
              <w:rPr>
                <w:b/>
              </w:rPr>
              <w:t xml:space="preserve"> год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 w:rsidRPr="00BD12AE">
              <w:t>Численность работников «</w:t>
            </w:r>
            <w:r>
              <w:t>КДЦ с. Азей</w:t>
            </w:r>
            <w:r w:rsidRPr="00BD12AE">
              <w:t>»</w:t>
            </w:r>
          </w:p>
        </w:tc>
        <w:tc>
          <w:tcPr>
            <w:tcW w:w="2551" w:type="dxa"/>
          </w:tcPr>
          <w:p w:rsidR="00822DC4" w:rsidRDefault="00822DC4" w:rsidP="00822DC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2268" w:type="dxa"/>
          </w:tcPr>
          <w:p w:rsidR="00822DC4" w:rsidRPr="008F4E14" w:rsidRDefault="008F4E14" w:rsidP="00822DC4">
            <w:pPr>
              <w:pStyle w:val="Default"/>
              <w:jc w:val="center"/>
            </w:pPr>
            <w:r w:rsidRPr="008F4E14">
              <w:t>9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 w:rsidRPr="00BD12AE">
              <w:t xml:space="preserve">Численность </w:t>
            </w:r>
            <w:r w:rsidR="00A2014A" w:rsidRPr="00BD12AE">
              <w:t xml:space="preserve">специалистов </w:t>
            </w:r>
            <w:r w:rsidR="00A2014A">
              <w:t>«</w:t>
            </w:r>
            <w:r>
              <w:t>КДЦ с. Азей</w:t>
            </w:r>
            <w:r w:rsidRPr="00BD12AE">
              <w:t>»</w:t>
            </w:r>
          </w:p>
        </w:tc>
        <w:tc>
          <w:tcPr>
            <w:tcW w:w="2551" w:type="dxa"/>
          </w:tcPr>
          <w:p w:rsidR="00822DC4" w:rsidRDefault="00822DC4" w:rsidP="00822DC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2268" w:type="dxa"/>
          </w:tcPr>
          <w:p w:rsidR="00822DC4" w:rsidRPr="008F4E14" w:rsidRDefault="00822DC4" w:rsidP="00822DC4">
            <w:pPr>
              <w:pStyle w:val="Default"/>
              <w:jc w:val="center"/>
            </w:pPr>
            <w:r w:rsidRPr="008F4E14">
              <w:t>5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>
              <w:t xml:space="preserve">Количество проведенных </w:t>
            </w:r>
            <w:r w:rsidR="00A2014A">
              <w:t>мероприятий, из</w:t>
            </w:r>
            <w:r>
              <w:t xml:space="preserve"> них:</w:t>
            </w:r>
          </w:p>
        </w:tc>
        <w:tc>
          <w:tcPr>
            <w:tcW w:w="2551" w:type="dxa"/>
          </w:tcPr>
          <w:p w:rsidR="00822DC4" w:rsidRDefault="00822DC4" w:rsidP="00822DC4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822DC4" w:rsidRPr="008F4E14" w:rsidRDefault="008F4E14" w:rsidP="00822DC4">
            <w:pPr>
              <w:pStyle w:val="Default"/>
              <w:jc w:val="center"/>
            </w:pPr>
            <w:r>
              <w:t>309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>
              <w:t>областные мероприятия</w:t>
            </w:r>
          </w:p>
        </w:tc>
        <w:tc>
          <w:tcPr>
            <w:tcW w:w="2551" w:type="dxa"/>
          </w:tcPr>
          <w:p w:rsidR="00822DC4" w:rsidRDefault="00822DC4" w:rsidP="00822DC4">
            <w:pPr>
              <w:jc w:val="center"/>
            </w:pPr>
            <w:r w:rsidRPr="00D87C17">
              <w:t>шт.</w:t>
            </w:r>
          </w:p>
        </w:tc>
        <w:tc>
          <w:tcPr>
            <w:tcW w:w="2268" w:type="dxa"/>
          </w:tcPr>
          <w:p w:rsidR="00822DC4" w:rsidRPr="008F4E14" w:rsidRDefault="008F4E14" w:rsidP="00822DC4">
            <w:pPr>
              <w:pStyle w:val="Default"/>
              <w:jc w:val="center"/>
            </w:pPr>
            <w:r>
              <w:t>0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>
              <w:t>районные мероприятия</w:t>
            </w:r>
          </w:p>
        </w:tc>
        <w:tc>
          <w:tcPr>
            <w:tcW w:w="2551" w:type="dxa"/>
          </w:tcPr>
          <w:p w:rsidR="00822DC4" w:rsidRDefault="00822DC4" w:rsidP="00822DC4">
            <w:pPr>
              <w:jc w:val="center"/>
            </w:pPr>
            <w:r w:rsidRPr="00D87C17">
              <w:t>шт.</w:t>
            </w:r>
          </w:p>
        </w:tc>
        <w:tc>
          <w:tcPr>
            <w:tcW w:w="2268" w:type="dxa"/>
          </w:tcPr>
          <w:p w:rsidR="00822DC4" w:rsidRPr="008F4E14" w:rsidRDefault="008F4E14" w:rsidP="00822DC4">
            <w:pPr>
              <w:pStyle w:val="Default"/>
              <w:jc w:val="center"/>
            </w:pPr>
            <w:r>
              <w:t>1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>
              <w:t>местные мероприятия</w:t>
            </w:r>
          </w:p>
        </w:tc>
        <w:tc>
          <w:tcPr>
            <w:tcW w:w="2551" w:type="dxa"/>
          </w:tcPr>
          <w:p w:rsidR="00822DC4" w:rsidRDefault="00822DC4" w:rsidP="00822DC4">
            <w:pPr>
              <w:jc w:val="center"/>
            </w:pPr>
            <w:r w:rsidRPr="00D87C17">
              <w:t>шт.</w:t>
            </w:r>
          </w:p>
        </w:tc>
        <w:tc>
          <w:tcPr>
            <w:tcW w:w="2268" w:type="dxa"/>
          </w:tcPr>
          <w:p w:rsidR="00822DC4" w:rsidRPr="008F4E14" w:rsidRDefault="008F4E14" w:rsidP="00822DC4">
            <w:pPr>
              <w:pStyle w:val="Default"/>
              <w:jc w:val="center"/>
            </w:pPr>
            <w:r>
              <w:t>308</w:t>
            </w:r>
          </w:p>
        </w:tc>
      </w:tr>
    </w:tbl>
    <w:p w:rsidR="00822DC4" w:rsidRDefault="00822DC4" w:rsidP="00822DC4">
      <w:pPr>
        <w:pStyle w:val="Default"/>
        <w:jc w:val="both"/>
        <w:rPr>
          <w:sz w:val="28"/>
        </w:rPr>
      </w:pPr>
    </w:p>
    <w:p w:rsidR="00822DC4" w:rsidRPr="00822DC4" w:rsidRDefault="00822DC4" w:rsidP="00822DC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22DC4">
        <w:rPr>
          <w:rFonts w:eastAsia="Times New Roman"/>
          <w:sz w:val="28"/>
          <w:szCs w:val="28"/>
          <w:lang w:eastAsia="ru-RU"/>
        </w:rPr>
        <w:t xml:space="preserve">Реализация данной </w:t>
      </w:r>
      <w:r w:rsidR="00A2014A" w:rsidRPr="00822DC4">
        <w:rPr>
          <w:rFonts w:eastAsia="Times New Roman"/>
          <w:sz w:val="28"/>
          <w:szCs w:val="28"/>
          <w:lang w:eastAsia="ru-RU"/>
        </w:rPr>
        <w:t>программы позволит</w:t>
      </w:r>
      <w:r w:rsidRPr="00822DC4">
        <w:rPr>
          <w:sz w:val="28"/>
          <w:szCs w:val="28"/>
        </w:rPr>
        <w:t xml:space="preserve"> </w:t>
      </w:r>
      <w:r w:rsidR="000D6C1B" w:rsidRPr="00822DC4">
        <w:rPr>
          <w:sz w:val="28"/>
          <w:szCs w:val="28"/>
        </w:rPr>
        <w:t xml:space="preserve">вводить инновационные формы организации   досуга   населения       и   </w:t>
      </w:r>
      <w:r w:rsidR="00A2014A" w:rsidRPr="00822DC4">
        <w:rPr>
          <w:sz w:val="28"/>
          <w:szCs w:val="28"/>
        </w:rPr>
        <w:t>увеличить процент охвата читающего</w:t>
      </w:r>
      <w:r w:rsidR="000D6C1B" w:rsidRPr="00822DC4">
        <w:rPr>
          <w:sz w:val="28"/>
          <w:szCs w:val="28"/>
        </w:rPr>
        <w:t xml:space="preserve">     населения. </w:t>
      </w:r>
    </w:p>
    <w:p w:rsidR="002622D2" w:rsidRPr="002622D2" w:rsidRDefault="00822DC4" w:rsidP="00822DC4">
      <w:pPr>
        <w:pStyle w:val="Default"/>
        <w:ind w:firstLine="708"/>
        <w:jc w:val="both"/>
        <w:rPr>
          <w:sz w:val="28"/>
        </w:rPr>
      </w:pPr>
      <w:r w:rsidRPr="00822DC4">
        <w:rPr>
          <w:rFonts w:eastAsia="Times New Roman"/>
          <w:sz w:val="28"/>
          <w:szCs w:val="28"/>
          <w:lang w:eastAsia="ru-RU"/>
        </w:rPr>
        <w:t>Еще одной из важнейших отраслей социальной сферы является физическая культура и спорт.</w:t>
      </w:r>
      <w:r w:rsidRPr="00301188">
        <w:rPr>
          <w:rFonts w:eastAsia="Times New Roman"/>
          <w:lang w:eastAsia="ru-RU"/>
        </w:rPr>
        <w:t xml:space="preserve"> </w:t>
      </w:r>
      <w:r w:rsidRPr="002622D2">
        <w:rPr>
          <w:sz w:val="28"/>
        </w:rPr>
        <w:t xml:space="preserve">Развитие физической культуры и спорта служит важным фактором укрепления здоровья населения, увеличивая продолжительность жизни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 </w:t>
      </w:r>
    </w:p>
    <w:p w:rsidR="00822DC4" w:rsidRPr="002622D2" w:rsidRDefault="00822DC4" w:rsidP="00822DC4">
      <w:pPr>
        <w:pStyle w:val="Default"/>
        <w:ind w:firstLine="708"/>
        <w:jc w:val="both"/>
        <w:rPr>
          <w:sz w:val="28"/>
        </w:rPr>
      </w:pPr>
      <w:r w:rsidRPr="002622D2">
        <w:rPr>
          <w:sz w:val="28"/>
        </w:rPr>
        <w:t xml:space="preserve">Развитие физической культуры и спорта невозможно без наличия соответст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 </w:t>
      </w:r>
    </w:p>
    <w:p w:rsidR="002622D2" w:rsidRPr="002622D2" w:rsidRDefault="002622D2" w:rsidP="002622D2">
      <w:pPr>
        <w:pStyle w:val="Default"/>
        <w:ind w:firstLine="708"/>
        <w:jc w:val="both"/>
        <w:rPr>
          <w:sz w:val="28"/>
        </w:rPr>
      </w:pPr>
    </w:p>
    <w:p w:rsidR="002622D2" w:rsidRDefault="002622D2" w:rsidP="002622D2">
      <w:pPr>
        <w:pStyle w:val="Default"/>
        <w:ind w:firstLine="708"/>
        <w:jc w:val="both"/>
      </w:pPr>
      <w:r w:rsidRPr="002622D2">
        <w:rPr>
          <w:sz w:val="28"/>
        </w:rPr>
        <w:t xml:space="preserve">Состав и состояние объектов физической культуры и спорта сельского поселения представлены в таблице № 4. </w:t>
      </w:r>
    </w:p>
    <w:p w:rsidR="002622D2" w:rsidRDefault="002622D2" w:rsidP="002622D2">
      <w:pPr>
        <w:pStyle w:val="Default"/>
        <w:ind w:firstLine="708"/>
        <w:jc w:val="right"/>
        <w:rPr>
          <w:b/>
        </w:rPr>
      </w:pPr>
      <w:r w:rsidRPr="00BC57E8">
        <w:rPr>
          <w:b/>
        </w:rPr>
        <w:t>Таблица №</w:t>
      </w:r>
      <w:r>
        <w:rPr>
          <w:b/>
        </w:rPr>
        <w:t xml:space="preserve"> 4</w:t>
      </w:r>
    </w:p>
    <w:p w:rsidR="002622D2" w:rsidRDefault="002622D2" w:rsidP="002622D2">
      <w:pPr>
        <w:pStyle w:val="Default"/>
        <w:ind w:firstLine="708"/>
        <w:jc w:val="right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545"/>
        <w:gridCol w:w="1855"/>
        <w:gridCol w:w="2469"/>
        <w:gridCol w:w="2878"/>
      </w:tblGrid>
      <w:tr w:rsidR="002622D2" w:rsidTr="00914FDC">
        <w:tc>
          <w:tcPr>
            <w:tcW w:w="534" w:type="dxa"/>
          </w:tcPr>
          <w:p w:rsidR="002622D2" w:rsidRDefault="002622D2" w:rsidP="00953B57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418" w:type="dxa"/>
            <w:gridSpan w:val="2"/>
          </w:tcPr>
          <w:p w:rsidR="002622D2" w:rsidRDefault="002622D2" w:rsidP="00953B57">
            <w:pPr>
              <w:pStyle w:val="Default"/>
              <w:jc w:val="center"/>
              <w:rPr>
                <w:sz w:val="22"/>
              </w:rPr>
            </w:pPr>
            <w:r>
              <w:t xml:space="preserve">Наименование объекта </w:t>
            </w:r>
          </w:p>
        </w:tc>
        <w:tc>
          <w:tcPr>
            <w:tcW w:w="2476" w:type="dxa"/>
          </w:tcPr>
          <w:p w:rsidR="002622D2" w:rsidRDefault="002622D2" w:rsidP="00953B57">
            <w:pPr>
              <w:pStyle w:val="Default"/>
              <w:jc w:val="center"/>
              <w:rPr>
                <w:sz w:val="22"/>
              </w:rPr>
            </w:pPr>
            <w:r>
              <w:t>Основание</w:t>
            </w:r>
          </w:p>
        </w:tc>
        <w:tc>
          <w:tcPr>
            <w:tcW w:w="2886" w:type="dxa"/>
          </w:tcPr>
          <w:p w:rsidR="002622D2" w:rsidRDefault="002622D2" w:rsidP="00953B57">
            <w:pPr>
              <w:pStyle w:val="Default"/>
              <w:jc w:val="center"/>
              <w:rPr>
                <w:sz w:val="22"/>
              </w:rPr>
            </w:pPr>
            <w:r>
              <w:t>Состояние</w:t>
            </w:r>
          </w:p>
        </w:tc>
      </w:tr>
      <w:tr w:rsidR="002622D2" w:rsidTr="00914FDC">
        <w:tc>
          <w:tcPr>
            <w:tcW w:w="10314" w:type="dxa"/>
            <w:gridSpan w:val="5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>Детская игровая площадка село Азей</w:t>
            </w:r>
          </w:p>
        </w:tc>
      </w:tr>
      <w:tr w:rsidR="002622D2" w:rsidTr="00914FDC">
        <w:tc>
          <w:tcPr>
            <w:tcW w:w="534" w:type="dxa"/>
          </w:tcPr>
          <w:p w:rsidR="002622D2" w:rsidRDefault="002622D2" w:rsidP="00953B57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551" w:type="dxa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>Детская игровая площадка (место расположение: село Азей, улица Привокзальная, № 4а)</w:t>
            </w:r>
          </w:p>
        </w:tc>
        <w:tc>
          <w:tcPr>
            <w:tcW w:w="4343" w:type="dxa"/>
            <w:gridSpan w:val="2"/>
          </w:tcPr>
          <w:p w:rsidR="002622D2" w:rsidRPr="00217310" w:rsidRDefault="002622D2" w:rsidP="00953B57">
            <w:pPr>
              <w:jc w:val="center"/>
            </w:pPr>
            <w:r w:rsidRPr="00217310">
              <w:t xml:space="preserve">Свидетельство о государственной регистрации права от </w:t>
            </w:r>
            <w:r>
              <w:t>12.11.2014 года</w:t>
            </w:r>
            <w:r w:rsidRPr="00217310">
              <w:t xml:space="preserve"> № </w:t>
            </w:r>
            <w:r>
              <w:t>38-38-11/019/2014-757</w:t>
            </w:r>
            <w:r w:rsidRPr="00217310">
              <w:t xml:space="preserve">, выданное на основании </w:t>
            </w:r>
            <w:r>
              <w:t>Распоряжения мэра Тулунского муниципального района</w:t>
            </w:r>
            <w:r w:rsidRPr="00217310">
              <w:t xml:space="preserve"> от  </w:t>
            </w:r>
            <w:r>
              <w:t>19.09.2014</w:t>
            </w:r>
            <w:r w:rsidRPr="00217310">
              <w:t xml:space="preserve"> года № </w:t>
            </w:r>
            <w:r>
              <w:t>566-рг</w:t>
            </w:r>
            <w:r w:rsidRPr="00217310">
              <w:t xml:space="preserve"> </w:t>
            </w:r>
          </w:p>
        </w:tc>
        <w:tc>
          <w:tcPr>
            <w:tcW w:w="2886" w:type="dxa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 xml:space="preserve">Площадь земельного участка </w:t>
            </w:r>
            <w:r>
              <w:rPr>
                <w:sz w:val="20"/>
              </w:rPr>
              <w:t>97</w:t>
            </w:r>
            <w:r w:rsidRPr="00217310">
              <w:rPr>
                <w:sz w:val="20"/>
              </w:rPr>
              <w:t xml:space="preserve"> м</w:t>
            </w:r>
            <w:r w:rsidRPr="00F409D9">
              <w:rPr>
                <w:sz w:val="20"/>
                <w:vertAlign w:val="superscript"/>
              </w:rPr>
              <w:t>2</w:t>
            </w:r>
            <w:r w:rsidRPr="00217310">
              <w:rPr>
                <w:sz w:val="20"/>
              </w:rPr>
              <w:t xml:space="preserve"> Кадастровый номер </w:t>
            </w:r>
            <w:r>
              <w:rPr>
                <w:sz w:val="20"/>
              </w:rPr>
              <w:t>38</w:t>
            </w:r>
            <w:r w:rsidRPr="00217310">
              <w:rPr>
                <w:sz w:val="20"/>
              </w:rPr>
              <w:t>:</w:t>
            </w:r>
            <w:r>
              <w:rPr>
                <w:sz w:val="20"/>
              </w:rPr>
              <w:t>15</w:t>
            </w:r>
            <w:r w:rsidRPr="00217310">
              <w:rPr>
                <w:sz w:val="20"/>
              </w:rPr>
              <w:t>:0</w:t>
            </w:r>
            <w:r>
              <w:rPr>
                <w:sz w:val="20"/>
              </w:rPr>
              <w:t>10201</w:t>
            </w:r>
            <w:r w:rsidRPr="00217310">
              <w:rPr>
                <w:sz w:val="20"/>
              </w:rPr>
              <w:t>:</w:t>
            </w:r>
            <w:r>
              <w:rPr>
                <w:sz w:val="20"/>
              </w:rPr>
              <w:t xml:space="preserve">625 </w:t>
            </w:r>
            <w:r w:rsidRPr="00217310">
              <w:rPr>
                <w:sz w:val="20"/>
              </w:rPr>
              <w:t>Площадка оборудована инвентарем, огорожена</w:t>
            </w:r>
            <w:r>
              <w:rPr>
                <w:sz w:val="20"/>
              </w:rPr>
              <w:t>.</w:t>
            </w:r>
          </w:p>
        </w:tc>
      </w:tr>
      <w:tr w:rsidR="002622D2" w:rsidTr="00914FDC">
        <w:tc>
          <w:tcPr>
            <w:tcW w:w="10314" w:type="dxa"/>
            <w:gridSpan w:val="5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>Детская игровая площадка село Азей</w:t>
            </w:r>
          </w:p>
        </w:tc>
      </w:tr>
      <w:tr w:rsidR="002622D2" w:rsidTr="00914FDC">
        <w:tc>
          <w:tcPr>
            <w:tcW w:w="534" w:type="dxa"/>
          </w:tcPr>
          <w:p w:rsidR="002622D2" w:rsidRDefault="002622D2" w:rsidP="00953B57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2551" w:type="dxa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>Детская игровая площадка (место расположение: село Азей, улица Привокзальная, № 9в)</w:t>
            </w:r>
          </w:p>
        </w:tc>
        <w:tc>
          <w:tcPr>
            <w:tcW w:w="4343" w:type="dxa"/>
            <w:gridSpan w:val="2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 xml:space="preserve">Свидетельство о государственной регистрации права от </w:t>
            </w:r>
            <w:r>
              <w:rPr>
                <w:sz w:val="20"/>
              </w:rPr>
              <w:t>12.11.2014 года</w:t>
            </w:r>
            <w:r w:rsidRPr="00217310">
              <w:rPr>
                <w:sz w:val="20"/>
              </w:rPr>
              <w:t xml:space="preserve"> № </w:t>
            </w:r>
            <w:r>
              <w:rPr>
                <w:sz w:val="20"/>
              </w:rPr>
              <w:t>38-38-11/019/2014-756</w:t>
            </w:r>
            <w:r w:rsidRPr="00217310">
              <w:rPr>
                <w:sz w:val="20"/>
              </w:rPr>
              <w:t xml:space="preserve">, выданное на основании </w:t>
            </w:r>
            <w:r>
              <w:rPr>
                <w:sz w:val="20"/>
              </w:rPr>
              <w:t>Распоряжения мэра Тулунского районного муниципального образования</w:t>
            </w:r>
            <w:r w:rsidRPr="00217310">
              <w:rPr>
                <w:sz w:val="20"/>
              </w:rPr>
              <w:t xml:space="preserve"> от  </w:t>
            </w:r>
            <w:r>
              <w:rPr>
                <w:sz w:val="20"/>
              </w:rPr>
              <w:t>19.09.2014</w:t>
            </w:r>
            <w:r w:rsidRPr="00217310">
              <w:rPr>
                <w:sz w:val="20"/>
              </w:rPr>
              <w:t xml:space="preserve"> года № </w:t>
            </w:r>
            <w:r>
              <w:rPr>
                <w:sz w:val="20"/>
              </w:rPr>
              <w:t>567-рг</w:t>
            </w:r>
          </w:p>
        </w:tc>
        <w:tc>
          <w:tcPr>
            <w:tcW w:w="2886" w:type="dxa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>Площадь земельного участка 2</w:t>
            </w:r>
            <w:r>
              <w:rPr>
                <w:sz w:val="20"/>
              </w:rPr>
              <w:t>25</w:t>
            </w:r>
            <w:r w:rsidRPr="00217310">
              <w:rPr>
                <w:sz w:val="20"/>
              </w:rPr>
              <w:t xml:space="preserve"> м</w:t>
            </w:r>
            <w:r w:rsidRPr="00F409D9">
              <w:rPr>
                <w:sz w:val="20"/>
                <w:vertAlign w:val="superscript"/>
              </w:rPr>
              <w:t>2</w:t>
            </w:r>
            <w:r w:rsidRPr="00217310">
              <w:rPr>
                <w:sz w:val="20"/>
              </w:rPr>
              <w:t xml:space="preserve"> Кадастровый номер </w:t>
            </w:r>
            <w:r>
              <w:rPr>
                <w:sz w:val="20"/>
              </w:rPr>
              <w:t>38</w:t>
            </w:r>
            <w:r w:rsidRPr="00217310">
              <w:rPr>
                <w:sz w:val="20"/>
              </w:rPr>
              <w:t>:</w:t>
            </w:r>
            <w:r>
              <w:rPr>
                <w:sz w:val="20"/>
              </w:rPr>
              <w:t>15</w:t>
            </w:r>
            <w:r w:rsidRPr="00217310">
              <w:rPr>
                <w:sz w:val="20"/>
              </w:rPr>
              <w:t>:0</w:t>
            </w:r>
            <w:r>
              <w:rPr>
                <w:sz w:val="20"/>
              </w:rPr>
              <w:t>10201</w:t>
            </w:r>
            <w:r w:rsidRPr="00217310">
              <w:rPr>
                <w:sz w:val="20"/>
              </w:rPr>
              <w:t>:</w:t>
            </w:r>
            <w:r>
              <w:rPr>
                <w:sz w:val="20"/>
              </w:rPr>
              <w:t xml:space="preserve">626 </w:t>
            </w:r>
            <w:r w:rsidRPr="00217310">
              <w:rPr>
                <w:sz w:val="20"/>
              </w:rPr>
              <w:t>Площадка оборудована инвентарем, огорожена</w:t>
            </w:r>
            <w:r>
              <w:rPr>
                <w:sz w:val="20"/>
              </w:rPr>
              <w:t>.</w:t>
            </w:r>
          </w:p>
        </w:tc>
      </w:tr>
      <w:tr w:rsidR="002622D2" w:rsidTr="00914FDC">
        <w:tc>
          <w:tcPr>
            <w:tcW w:w="10314" w:type="dxa"/>
            <w:gridSpan w:val="5"/>
          </w:tcPr>
          <w:p w:rsidR="002622D2" w:rsidRPr="00217310" w:rsidRDefault="001804D6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>Детская игровая площадка село Азей</w:t>
            </w:r>
          </w:p>
        </w:tc>
      </w:tr>
      <w:tr w:rsidR="002622D2" w:rsidTr="00914FDC">
        <w:tc>
          <w:tcPr>
            <w:tcW w:w="534" w:type="dxa"/>
          </w:tcPr>
          <w:p w:rsidR="002622D2" w:rsidRDefault="002622D2" w:rsidP="00953B57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1" w:type="dxa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 xml:space="preserve">Детская игровая площадка (место расположение: село Азей, улица Привокзальная, № </w:t>
            </w:r>
            <w:r>
              <w:rPr>
                <w:sz w:val="20"/>
              </w:rPr>
              <w:t>28а</w:t>
            </w:r>
            <w:r w:rsidRPr="00217310">
              <w:rPr>
                <w:sz w:val="20"/>
              </w:rPr>
              <w:t>)</w:t>
            </w:r>
          </w:p>
        </w:tc>
        <w:tc>
          <w:tcPr>
            <w:tcW w:w="4343" w:type="dxa"/>
            <w:gridSpan w:val="2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 xml:space="preserve">Свидетельство о государственной регистрации права от </w:t>
            </w:r>
            <w:r>
              <w:rPr>
                <w:sz w:val="20"/>
              </w:rPr>
              <w:t>15.01.2015</w:t>
            </w:r>
            <w:r w:rsidRPr="00217310">
              <w:rPr>
                <w:sz w:val="20"/>
              </w:rPr>
              <w:t xml:space="preserve"> № </w:t>
            </w:r>
            <w:r>
              <w:rPr>
                <w:sz w:val="20"/>
              </w:rPr>
              <w:t>38-38/011-11/003/2014-444/1</w:t>
            </w:r>
            <w:r w:rsidRPr="00217310">
              <w:rPr>
                <w:sz w:val="20"/>
              </w:rPr>
              <w:t xml:space="preserve">, выданное на основании </w:t>
            </w:r>
            <w:r>
              <w:rPr>
                <w:sz w:val="20"/>
              </w:rPr>
              <w:t>Распоряжения мэра Тулунского муниципального района</w:t>
            </w:r>
            <w:r w:rsidRPr="00217310">
              <w:rPr>
                <w:sz w:val="20"/>
              </w:rPr>
              <w:t xml:space="preserve"> от </w:t>
            </w:r>
            <w:r>
              <w:rPr>
                <w:sz w:val="20"/>
              </w:rPr>
              <w:t>24.12.2014</w:t>
            </w:r>
            <w:r w:rsidRPr="00217310">
              <w:rPr>
                <w:sz w:val="20"/>
              </w:rPr>
              <w:t xml:space="preserve"> года № </w:t>
            </w:r>
            <w:r>
              <w:rPr>
                <w:sz w:val="20"/>
              </w:rPr>
              <w:t xml:space="preserve">901-рг </w:t>
            </w:r>
          </w:p>
        </w:tc>
        <w:tc>
          <w:tcPr>
            <w:tcW w:w="2886" w:type="dxa"/>
          </w:tcPr>
          <w:p w:rsidR="002622D2" w:rsidRPr="00217310" w:rsidRDefault="002622D2" w:rsidP="00953B57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 xml:space="preserve">Площадь земельного участка </w:t>
            </w:r>
            <w:r>
              <w:rPr>
                <w:sz w:val="20"/>
              </w:rPr>
              <w:t>4</w:t>
            </w:r>
            <w:r w:rsidRPr="00217310">
              <w:rPr>
                <w:sz w:val="20"/>
              </w:rPr>
              <w:t>00 м</w:t>
            </w:r>
            <w:r w:rsidRPr="007F5BCC">
              <w:rPr>
                <w:sz w:val="20"/>
                <w:vertAlign w:val="superscript"/>
              </w:rPr>
              <w:t>2</w:t>
            </w:r>
            <w:r w:rsidRPr="00217310">
              <w:rPr>
                <w:sz w:val="20"/>
              </w:rPr>
              <w:t xml:space="preserve"> Кадастровый номер </w:t>
            </w:r>
            <w:r>
              <w:rPr>
                <w:sz w:val="20"/>
              </w:rPr>
              <w:t>38</w:t>
            </w:r>
            <w:r w:rsidRPr="00217310">
              <w:rPr>
                <w:sz w:val="20"/>
              </w:rPr>
              <w:t>:</w:t>
            </w:r>
            <w:r>
              <w:rPr>
                <w:sz w:val="20"/>
              </w:rPr>
              <w:t>15</w:t>
            </w:r>
            <w:r w:rsidRPr="00217310">
              <w:rPr>
                <w:sz w:val="20"/>
              </w:rPr>
              <w:t>:0</w:t>
            </w:r>
            <w:r>
              <w:rPr>
                <w:sz w:val="20"/>
              </w:rPr>
              <w:t>10201</w:t>
            </w:r>
            <w:r w:rsidRPr="00217310">
              <w:rPr>
                <w:sz w:val="20"/>
              </w:rPr>
              <w:t>:</w:t>
            </w:r>
            <w:r>
              <w:rPr>
                <w:sz w:val="20"/>
              </w:rPr>
              <w:t xml:space="preserve">365 </w:t>
            </w:r>
            <w:r w:rsidRPr="00217310">
              <w:rPr>
                <w:sz w:val="20"/>
              </w:rPr>
              <w:t>Площадка оборудована инвентарем, огорожена</w:t>
            </w:r>
            <w:r>
              <w:rPr>
                <w:sz w:val="20"/>
              </w:rPr>
              <w:t>.</w:t>
            </w:r>
          </w:p>
        </w:tc>
      </w:tr>
      <w:tr w:rsidR="001804D6" w:rsidTr="00914FDC">
        <w:tc>
          <w:tcPr>
            <w:tcW w:w="10314" w:type="dxa"/>
            <w:gridSpan w:val="5"/>
          </w:tcPr>
          <w:p w:rsidR="001804D6" w:rsidRPr="00217310" w:rsidRDefault="001804D6" w:rsidP="00953B57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Спортивное сооружение</w:t>
            </w:r>
          </w:p>
        </w:tc>
      </w:tr>
      <w:tr w:rsidR="001804D6" w:rsidTr="00914FDC">
        <w:tc>
          <w:tcPr>
            <w:tcW w:w="534" w:type="dxa"/>
          </w:tcPr>
          <w:p w:rsidR="001804D6" w:rsidRDefault="001804D6" w:rsidP="00953B57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1" w:type="dxa"/>
          </w:tcPr>
          <w:p w:rsidR="001804D6" w:rsidRDefault="001804D6" w:rsidP="00953B57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Физкультурно-оздоровительный комплекс</w:t>
            </w:r>
          </w:p>
          <w:p w:rsidR="001804D6" w:rsidRPr="00217310" w:rsidRDefault="001804D6" w:rsidP="001804D6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 xml:space="preserve">(место расположение: село Азей, улица Привокзальная, № </w:t>
            </w:r>
            <w:r>
              <w:rPr>
                <w:sz w:val="20"/>
              </w:rPr>
              <w:t>31</w:t>
            </w:r>
            <w:r w:rsidRPr="00217310">
              <w:rPr>
                <w:sz w:val="20"/>
              </w:rPr>
              <w:t>)</w:t>
            </w:r>
          </w:p>
        </w:tc>
        <w:tc>
          <w:tcPr>
            <w:tcW w:w="4343" w:type="dxa"/>
            <w:gridSpan w:val="2"/>
          </w:tcPr>
          <w:p w:rsidR="001804D6" w:rsidRPr="00217310" w:rsidRDefault="005E4E3F" w:rsidP="00953B57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бственник: Муниципальное образование «Тулунский район» </w:t>
            </w:r>
          </w:p>
        </w:tc>
        <w:tc>
          <w:tcPr>
            <w:tcW w:w="2886" w:type="dxa"/>
          </w:tcPr>
          <w:p w:rsidR="001804D6" w:rsidRDefault="001804D6" w:rsidP="00953B57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Площадь здания 917,3 м</w:t>
            </w:r>
            <w:r>
              <w:rPr>
                <w:sz w:val="20"/>
                <w:vertAlign w:val="superscript"/>
              </w:rPr>
              <w:t>2</w:t>
            </w:r>
          </w:p>
          <w:p w:rsidR="001804D6" w:rsidRPr="001804D6" w:rsidRDefault="001804D6" w:rsidP="001804D6">
            <w:pPr>
              <w:pStyle w:val="Default"/>
              <w:jc w:val="center"/>
              <w:rPr>
                <w:sz w:val="20"/>
              </w:rPr>
            </w:pPr>
            <w:r w:rsidRPr="00217310">
              <w:rPr>
                <w:sz w:val="20"/>
              </w:rPr>
              <w:t xml:space="preserve">Кадастровый номер </w:t>
            </w:r>
            <w:r>
              <w:rPr>
                <w:sz w:val="20"/>
              </w:rPr>
              <w:t>38</w:t>
            </w:r>
            <w:r w:rsidRPr="00217310">
              <w:rPr>
                <w:sz w:val="20"/>
              </w:rPr>
              <w:t>:</w:t>
            </w:r>
            <w:r>
              <w:rPr>
                <w:sz w:val="20"/>
              </w:rPr>
              <w:t>15</w:t>
            </w:r>
            <w:r w:rsidRPr="00217310">
              <w:rPr>
                <w:sz w:val="20"/>
              </w:rPr>
              <w:t>:0</w:t>
            </w:r>
            <w:r>
              <w:rPr>
                <w:sz w:val="20"/>
              </w:rPr>
              <w:t>10201</w:t>
            </w:r>
            <w:r w:rsidRPr="00217310">
              <w:rPr>
                <w:sz w:val="20"/>
              </w:rPr>
              <w:t>:</w:t>
            </w:r>
            <w:r>
              <w:rPr>
                <w:sz w:val="20"/>
              </w:rPr>
              <w:t>797</w:t>
            </w:r>
          </w:p>
        </w:tc>
      </w:tr>
    </w:tbl>
    <w:p w:rsidR="002622D2" w:rsidRPr="00BC57E8" w:rsidRDefault="002622D2" w:rsidP="002622D2">
      <w:pPr>
        <w:pStyle w:val="Default"/>
        <w:ind w:firstLine="708"/>
        <w:jc w:val="center"/>
        <w:rPr>
          <w:sz w:val="22"/>
        </w:rPr>
      </w:pPr>
    </w:p>
    <w:p w:rsidR="002622D2" w:rsidRPr="002622D2" w:rsidRDefault="005E4E3F" w:rsidP="002622D2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 xml:space="preserve">28.02.2020 г. состоялось торжественное открытие Физкультурно-оздоровительного комплекса в с.Азей. </w:t>
      </w:r>
      <w:r w:rsidR="00233574">
        <w:rPr>
          <w:sz w:val="28"/>
        </w:rPr>
        <w:t xml:space="preserve">на сегодняшний день все категории жителей Азейского сельского поселения, в том числе </w:t>
      </w:r>
      <w:r w:rsidR="00233574" w:rsidRPr="00A77261">
        <w:rPr>
          <w:sz w:val="28"/>
        </w:rPr>
        <w:t>инвалид</w:t>
      </w:r>
      <w:r w:rsidR="00233574">
        <w:rPr>
          <w:sz w:val="28"/>
        </w:rPr>
        <w:t>ы</w:t>
      </w:r>
      <w:r w:rsidR="00233574" w:rsidRPr="00A77261">
        <w:rPr>
          <w:sz w:val="28"/>
        </w:rPr>
        <w:t xml:space="preserve"> и люд</w:t>
      </w:r>
      <w:r w:rsidR="00233574">
        <w:rPr>
          <w:sz w:val="28"/>
        </w:rPr>
        <w:t>и</w:t>
      </w:r>
      <w:r w:rsidR="00233574" w:rsidRPr="00A77261">
        <w:rPr>
          <w:sz w:val="28"/>
        </w:rPr>
        <w:t xml:space="preserve"> с ограниченными возможностями</w:t>
      </w:r>
      <w:r w:rsidR="00233574">
        <w:rPr>
          <w:sz w:val="28"/>
        </w:rPr>
        <w:t xml:space="preserve">, могут </w:t>
      </w:r>
      <w:r w:rsidR="00233574" w:rsidRPr="00A77261">
        <w:rPr>
          <w:sz w:val="28"/>
        </w:rPr>
        <w:t>регулярн</w:t>
      </w:r>
      <w:r w:rsidR="00233574">
        <w:rPr>
          <w:sz w:val="28"/>
        </w:rPr>
        <w:t>о</w:t>
      </w:r>
      <w:r w:rsidR="00233574" w:rsidRPr="00A77261">
        <w:rPr>
          <w:sz w:val="28"/>
        </w:rPr>
        <w:t xml:space="preserve"> зан</w:t>
      </w:r>
      <w:r w:rsidR="00233574">
        <w:rPr>
          <w:sz w:val="28"/>
        </w:rPr>
        <w:t>иматься</w:t>
      </w:r>
      <w:r w:rsidR="00233574" w:rsidRPr="00A77261">
        <w:rPr>
          <w:sz w:val="28"/>
        </w:rPr>
        <w:t xml:space="preserve"> физической культурой и спортом</w:t>
      </w:r>
      <w:r w:rsidR="00233574">
        <w:rPr>
          <w:sz w:val="28"/>
        </w:rPr>
        <w:t>, принимать участие в различных спортивных соревнованиях и мероприятиях</w:t>
      </w:r>
      <w:r w:rsidR="002622D2" w:rsidRPr="002622D2">
        <w:rPr>
          <w:sz w:val="28"/>
        </w:rPr>
        <w:t xml:space="preserve">. Летом и зимой спортивные мероприятия </w:t>
      </w:r>
      <w:r w:rsidR="00233574">
        <w:rPr>
          <w:sz w:val="28"/>
        </w:rPr>
        <w:t xml:space="preserve">также можно </w:t>
      </w:r>
      <w:r w:rsidR="002622D2" w:rsidRPr="002622D2">
        <w:rPr>
          <w:sz w:val="28"/>
        </w:rPr>
        <w:t>провод</w:t>
      </w:r>
      <w:r w:rsidR="00233574">
        <w:rPr>
          <w:sz w:val="28"/>
        </w:rPr>
        <w:t>ить</w:t>
      </w:r>
      <w:r w:rsidR="002622D2" w:rsidRPr="002622D2">
        <w:rPr>
          <w:sz w:val="28"/>
        </w:rPr>
        <w:t xml:space="preserve"> на приспособленных спортивных площадках. </w:t>
      </w:r>
    </w:p>
    <w:p w:rsidR="00233574" w:rsidRDefault="00233574" w:rsidP="00233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п</w:t>
      </w:r>
      <w:r w:rsidRPr="00CE2AD5">
        <w:rPr>
          <w:rFonts w:ascii="Times New Roman" w:hAnsi="Times New Roman" w:cs="Times New Roman"/>
          <w:sz w:val="28"/>
          <w:szCs w:val="28"/>
        </w:rPr>
        <w:t xml:space="preserve">о </w:t>
      </w:r>
      <w:r w:rsidRPr="00D902FA">
        <w:rPr>
          <w:rFonts w:ascii="Times New Roman" w:eastAsia="Times New Roman" w:hAnsi="Times New Roman"/>
          <w:color w:val="000000"/>
          <w:sz w:val="28"/>
        </w:rPr>
        <w:t xml:space="preserve">основному </w:t>
      </w:r>
      <w:r>
        <w:rPr>
          <w:rFonts w:ascii="Times New Roman" w:eastAsia="Times New Roman" w:hAnsi="Times New Roman"/>
          <w:color w:val="000000"/>
          <w:sz w:val="28"/>
        </w:rPr>
        <w:t>мероприятию</w:t>
      </w:r>
      <w:r w:rsidRPr="00D902FA">
        <w:rPr>
          <w:rFonts w:ascii="Times New Roman" w:eastAsia="Times New Roman" w:hAnsi="Times New Roman"/>
          <w:color w:val="000000"/>
          <w:sz w:val="28"/>
        </w:rPr>
        <w:t xml:space="preserve"> «</w:t>
      </w:r>
      <w:r w:rsidRPr="00233574">
        <w:rPr>
          <w:rFonts w:ascii="Times New Roman" w:eastAsia="Times New Roman" w:hAnsi="Times New Roman"/>
          <w:color w:val="000000"/>
          <w:sz w:val="28"/>
        </w:rPr>
        <w:t>Обеспечение условий для развития на территории сельского поселения физической культуры и массового спорта</w:t>
      </w:r>
      <w:r w:rsidRPr="00D902FA">
        <w:rPr>
          <w:rFonts w:ascii="Times New Roman" w:eastAsia="Times New Roman" w:hAnsi="Times New Roman"/>
          <w:color w:val="000000"/>
          <w:sz w:val="28"/>
        </w:rPr>
        <w:t>»</w:t>
      </w:r>
      <w:r>
        <w:rPr>
          <w:rFonts w:ascii="Times New Roman" w:eastAsia="Times New Roman" w:hAnsi="Times New Roman"/>
          <w:color w:val="000000"/>
          <w:sz w:val="28"/>
        </w:rPr>
        <w:t xml:space="preserve"> под</w:t>
      </w:r>
      <w:r w:rsidRPr="00CE2AD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E2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02FA">
        <w:rPr>
          <w:rFonts w:ascii="Times New Roman" w:eastAsia="Times New Roman" w:hAnsi="Times New Roman"/>
          <w:color w:val="000000"/>
          <w:sz w:val="28"/>
        </w:rPr>
        <w:t>«</w:t>
      </w:r>
      <w:r w:rsidRPr="00233574">
        <w:rPr>
          <w:rFonts w:ascii="Times New Roman" w:eastAsia="Times New Roman" w:hAnsi="Times New Roman"/>
          <w:color w:val="000000"/>
          <w:sz w:val="28"/>
        </w:rPr>
        <w:t>Развитие сферы культуры и спорта на территории сельского поселения на 2018-2022 гг.</w:t>
      </w:r>
      <w:r w:rsidRPr="00D902FA">
        <w:rPr>
          <w:rFonts w:ascii="Times New Roman" w:eastAsia="Times New Roman" w:hAnsi="Times New Roman"/>
          <w:color w:val="000000"/>
          <w:sz w:val="28"/>
        </w:rPr>
        <w:t>»</w:t>
      </w:r>
      <w:r w:rsidRPr="00CE2AD5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>
        <w:rPr>
          <w:rFonts w:ascii="Times New Roman" w:hAnsi="Times New Roman" w:cs="Times New Roman"/>
          <w:sz w:val="28"/>
          <w:szCs w:val="28"/>
        </w:rPr>
        <w:t>18 274,9</w:t>
      </w:r>
      <w:r w:rsidRPr="00D902FA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CE2AD5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233574" w:rsidRDefault="00233574" w:rsidP="00233574">
      <w:pPr>
        <w:spacing w:after="0" w:line="240" w:lineRule="auto"/>
        <w:ind w:firstLine="567"/>
        <w:jc w:val="both"/>
        <w:rPr>
          <w:rFonts w:ascii="Arial" w:eastAsia="Arial" w:hAnsi="Arial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 оплата за строительный контроль по строительству ФОКа;</w:t>
      </w:r>
    </w:p>
    <w:p w:rsidR="00233574" w:rsidRDefault="00233574" w:rsidP="0023357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 капитальные вложения в объекты муниципальной собственности в сфере физической культуры и спорта.</w:t>
      </w:r>
    </w:p>
    <w:p w:rsidR="008B6691" w:rsidRDefault="008B6691" w:rsidP="0023357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8B6691" w:rsidRDefault="007B4227" w:rsidP="008B669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6F2554">
        <w:rPr>
          <w:rFonts w:ascii="Times New Roman" w:hAnsi="Times New Roman"/>
          <w:b/>
          <w:sz w:val="28"/>
          <w:szCs w:val="24"/>
        </w:rPr>
        <w:t>Анализ э</w:t>
      </w:r>
      <w:r w:rsidR="008B6691" w:rsidRPr="006F2554">
        <w:rPr>
          <w:rFonts w:ascii="Times New Roman" w:hAnsi="Times New Roman"/>
          <w:b/>
          <w:sz w:val="28"/>
          <w:szCs w:val="24"/>
        </w:rPr>
        <w:t>нергосбережени</w:t>
      </w:r>
      <w:r w:rsidRPr="006F2554">
        <w:rPr>
          <w:rFonts w:ascii="Times New Roman" w:hAnsi="Times New Roman"/>
          <w:b/>
          <w:sz w:val="28"/>
          <w:szCs w:val="24"/>
        </w:rPr>
        <w:t>я</w:t>
      </w:r>
      <w:r w:rsidR="008B6691" w:rsidRPr="006F2554">
        <w:rPr>
          <w:rFonts w:ascii="Times New Roman" w:hAnsi="Times New Roman"/>
          <w:b/>
          <w:sz w:val="28"/>
          <w:szCs w:val="24"/>
        </w:rPr>
        <w:t xml:space="preserve"> и повышени</w:t>
      </w:r>
      <w:r w:rsidRPr="006F2554">
        <w:rPr>
          <w:rFonts w:ascii="Times New Roman" w:hAnsi="Times New Roman"/>
          <w:b/>
          <w:sz w:val="28"/>
          <w:szCs w:val="24"/>
        </w:rPr>
        <w:t>я</w:t>
      </w:r>
      <w:r w:rsidR="008B6691" w:rsidRPr="006F2554">
        <w:rPr>
          <w:rFonts w:ascii="Times New Roman" w:hAnsi="Times New Roman"/>
          <w:b/>
          <w:sz w:val="28"/>
          <w:szCs w:val="24"/>
        </w:rPr>
        <w:t xml:space="preserve"> энергетической эффективности на территории Азейского сельского поселения</w:t>
      </w:r>
    </w:p>
    <w:p w:rsidR="00EF3372" w:rsidRPr="008B6691" w:rsidRDefault="00EF3372" w:rsidP="008B6691">
      <w:pPr>
        <w:spacing w:after="0" w:line="240" w:lineRule="auto"/>
        <w:ind w:firstLine="567"/>
        <w:jc w:val="center"/>
        <w:rPr>
          <w:b/>
        </w:rPr>
      </w:pPr>
    </w:p>
    <w:p w:rsidR="000B30A4" w:rsidRPr="000B30A4" w:rsidRDefault="000B30A4" w:rsidP="000B30A4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0B30A4">
        <w:rPr>
          <w:rFonts w:ascii="Times New Roman" w:hAnsi="Times New Roman"/>
          <w:sz w:val="28"/>
          <w:szCs w:val="28"/>
        </w:rPr>
        <w:t xml:space="preserve">В настоящее время затраты на энергетические ресурсы составляют существенную часть расходов </w:t>
      </w:r>
      <w:r>
        <w:rPr>
          <w:rFonts w:ascii="Times New Roman" w:hAnsi="Times New Roman"/>
          <w:sz w:val="28"/>
          <w:szCs w:val="28"/>
        </w:rPr>
        <w:t>администрации Азейского сельского поселения</w:t>
      </w:r>
      <w:r w:rsidRPr="000B30A4">
        <w:rPr>
          <w:rFonts w:ascii="Times New Roman" w:hAnsi="Times New Roman"/>
          <w:sz w:val="28"/>
          <w:szCs w:val="28"/>
        </w:rPr>
        <w:t>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</w:t>
      </w:r>
      <w:r w:rsidRPr="000B30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B30A4">
        <w:rPr>
          <w:rFonts w:ascii="Times New Roman" w:hAnsi="Times New Roman"/>
          <w:sz w:val="28"/>
          <w:szCs w:val="28"/>
        </w:rPr>
        <w:t>организации.</w:t>
      </w:r>
    </w:p>
    <w:p w:rsidR="0063732C" w:rsidRDefault="000B30A4" w:rsidP="000B30A4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0B30A4">
        <w:rPr>
          <w:rFonts w:ascii="Times New Roman" w:hAnsi="Times New Roman"/>
          <w:sz w:val="28"/>
          <w:szCs w:val="28"/>
        </w:rPr>
        <w:t xml:space="preserve">Суммарное потребление электрической </w:t>
      </w:r>
      <w:r w:rsidR="002A3E2A">
        <w:rPr>
          <w:rFonts w:ascii="Times New Roman" w:hAnsi="Times New Roman"/>
          <w:sz w:val="28"/>
          <w:szCs w:val="28"/>
        </w:rPr>
        <w:t xml:space="preserve">энергии </w:t>
      </w:r>
      <w:r w:rsidR="006E435B" w:rsidRPr="000B30A4">
        <w:rPr>
          <w:rFonts w:ascii="Times New Roman" w:hAnsi="Times New Roman"/>
          <w:sz w:val="28"/>
          <w:szCs w:val="28"/>
        </w:rPr>
        <w:t>составило в 2019</w:t>
      </w:r>
      <w:r w:rsidRPr="000B30A4">
        <w:rPr>
          <w:rFonts w:ascii="Times New Roman" w:hAnsi="Times New Roman"/>
          <w:sz w:val="28"/>
          <w:szCs w:val="28"/>
        </w:rPr>
        <w:t xml:space="preserve"> г.</w:t>
      </w:r>
      <w:r w:rsidR="006E435B">
        <w:rPr>
          <w:rFonts w:ascii="Times New Roman" w:hAnsi="Times New Roman"/>
          <w:sz w:val="28"/>
          <w:szCs w:val="28"/>
        </w:rPr>
        <w:t xml:space="preserve"> 3,835</w:t>
      </w:r>
      <w:r w:rsidR="002A3E2A">
        <w:rPr>
          <w:rFonts w:ascii="Times New Roman" w:hAnsi="Times New Roman"/>
          <w:sz w:val="28"/>
          <w:szCs w:val="28"/>
        </w:rPr>
        <w:t xml:space="preserve">        </w:t>
      </w:r>
      <w:r w:rsidRPr="000B30A4">
        <w:rPr>
          <w:rFonts w:ascii="Times New Roman" w:hAnsi="Times New Roman"/>
          <w:sz w:val="28"/>
          <w:szCs w:val="28"/>
        </w:rPr>
        <w:t>т</w:t>
      </w:r>
      <w:r w:rsidR="006E435B">
        <w:rPr>
          <w:rFonts w:ascii="Times New Roman" w:hAnsi="Times New Roman"/>
          <w:sz w:val="28"/>
          <w:szCs w:val="28"/>
        </w:rPr>
        <w:t xml:space="preserve"> </w:t>
      </w:r>
      <w:r w:rsidRPr="000B30A4">
        <w:rPr>
          <w:rFonts w:ascii="Times New Roman" w:hAnsi="Times New Roman"/>
          <w:sz w:val="28"/>
          <w:szCs w:val="28"/>
        </w:rPr>
        <w:t>у.т.</w:t>
      </w:r>
      <w:r w:rsidR="002A3E2A">
        <w:rPr>
          <w:rFonts w:ascii="Times New Roman" w:hAnsi="Times New Roman"/>
          <w:sz w:val="28"/>
          <w:szCs w:val="28"/>
        </w:rPr>
        <w:t>/год.</w:t>
      </w:r>
      <w:r w:rsidRPr="000B30A4">
        <w:rPr>
          <w:rFonts w:ascii="Times New Roman" w:hAnsi="Times New Roman"/>
          <w:sz w:val="28"/>
          <w:szCs w:val="28"/>
        </w:rPr>
        <w:t xml:space="preserve">  </w:t>
      </w:r>
      <w:r w:rsidR="006E435B">
        <w:rPr>
          <w:rFonts w:ascii="Times New Roman" w:hAnsi="Times New Roman"/>
          <w:sz w:val="28"/>
          <w:szCs w:val="28"/>
        </w:rPr>
        <w:t>П</w:t>
      </w:r>
      <w:r w:rsidRPr="000B30A4">
        <w:rPr>
          <w:rFonts w:ascii="Times New Roman" w:hAnsi="Times New Roman"/>
          <w:sz w:val="28"/>
          <w:szCs w:val="28"/>
        </w:rPr>
        <w:t>отреблени</w:t>
      </w:r>
      <w:r w:rsidR="006E435B">
        <w:rPr>
          <w:rFonts w:ascii="Times New Roman" w:hAnsi="Times New Roman"/>
          <w:sz w:val="28"/>
          <w:szCs w:val="28"/>
        </w:rPr>
        <w:t>е</w:t>
      </w:r>
      <w:r w:rsidRPr="000B30A4">
        <w:rPr>
          <w:rFonts w:ascii="Times New Roman" w:hAnsi="Times New Roman"/>
          <w:sz w:val="28"/>
          <w:szCs w:val="28"/>
        </w:rPr>
        <w:t xml:space="preserve"> </w:t>
      </w:r>
      <w:r w:rsidR="006E435B" w:rsidRPr="000B30A4">
        <w:rPr>
          <w:rFonts w:ascii="Times New Roman" w:hAnsi="Times New Roman"/>
          <w:sz w:val="28"/>
          <w:szCs w:val="28"/>
        </w:rPr>
        <w:t xml:space="preserve">холодной </w:t>
      </w:r>
      <w:r w:rsidR="006E435B">
        <w:rPr>
          <w:rFonts w:ascii="Times New Roman" w:hAnsi="Times New Roman"/>
          <w:sz w:val="28"/>
          <w:szCs w:val="28"/>
        </w:rPr>
        <w:t>и горячей воды отсутствует.</w:t>
      </w:r>
      <w:r w:rsidRPr="000B30A4">
        <w:rPr>
          <w:rFonts w:ascii="Times New Roman" w:hAnsi="Times New Roman"/>
          <w:sz w:val="28"/>
          <w:szCs w:val="28"/>
        </w:rPr>
        <w:t xml:space="preserve"> </w:t>
      </w:r>
    </w:p>
    <w:p w:rsidR="0063732C" w:rsidRDefault="0063732C" w:rsidP="000B30A4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p w:rsidR="000B30A4" w:rsidRDefault="000B30A4" w:rsidP="000B30A4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0B30A4">
        <w:rPr>
          <w:rFonts w:ascii="Times New Roman" w:hAnsi="Times New Roman"/>
          <w:sz w:val="28"/>
          <w:szCs w:val="28"/>
        </w:rPr>
        <w:t xml:space="preserve">Структура энергопотребления </w:t>
      </w:r>
      <w:r w:rsidR="006E435B">
        <w:rPr>
          <w:rFonts w:ascii="Times New Roman" w:hAnsi="Times New Roman"/>
          <w:sz w:val="28"/>
          <w:szCs w:val="28"/>
        </w:rPr>
        <w:t>администр</w:t>
      </w:r>
      <w:r w:rsidRPr="000B30A4">
        <w:rPr>
          <w:rFonts w:ascii="Times New Roman" w:hAnsi="Times New Roman"/>
          <w:sz w:val="28"/>
          <w:szCs w:val="28"/>
        </w:rPr>
        <w:t xml:space="preserve">ации </w:t>
      </w:r>
      <w:r w:rsidR="0063732C">
        <w:rPr>
          <w:rFonts w:ascii="Times New Roman" w:hAnsi="Times New Roman"/>
          <w:sz w:val="28"/>
          <w:szCs w:val="28"/>
        </w:rPr>
        <w:t xml:space="preserve">поселения </w:t>
      </w:r>
      <w:r w:rsidRPr="000B30A4">
        <w:rPr>
          <w:rFonts w:ascii="Times New Roman" w:hAnsi="Times New Roman"/>
          <w:sz w:val="28"/>
          <w:szCs w:val="28"/>
        </w:rPr>
        <w:t>представлена</w:t>
      </w:r>
      <w:r w:rsidRPr="000B30A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63732C">
        <w:rPr>
          <w:rFonts w:ascii="Times New Roman" w:hAnsi="Times New Roman"/>
          <w:sz w:val="28"/>
          <w:szCs w:val="28"/>
        </w:rPr>
        <w:t>в таблице № 5</w:t>
      </w:r>
    </w:p>
    <w:p w:rsidR="0063732C" w:rsidRDefault="0063732C" w:rsidP="0063732C">
      <w:pPr>
        <w:pStyle w:val="Default"/>
        <w:ind w:firstLine="708"/>
        <w:jc w:val="right"/>
        <w:rPr>
          <w:b/>
        </w:rPr>
      </w:pPr>
      <w:r w:rsidRPr="00BC57E8">
        <w:rPr>
          <w:b/>
        </w:rPr>
        <w:t>Таблица №</w:t>
      </w:r>
      <w:r>
        <w:rPr>
          <w:b/>
        </w:rPr>
        <w:t xml:space="preserve"> 5</w:t>
      </w:r>
    </w:p>
    <w:p w:rsidR="0063732C" w:rsidRDefault="0063732C" w:rsidP="000B30A4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3"/>
        <w:gridCol w:w="2750"/>
        <w:gridCol w:w="1364"/>
        <w:gridCol w:w="1099"/>
        <w:gridCol w:w="1099"/>
        <w:gridCol w:w="1099"/>
        <w:gridCol w:w="1099"/>
        <w:gridCol w:w="1098"/>
      </w:tblGrid>
      <w:tr w:rsidR="00CA32DD" w:rsidTr="00E47419">
        <w:tc>
          <w:tcPr>
            <w:tcW w:w="673" w:type="dxa"/>
            <w:vMerge w:val="restart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804" w:type="dxa"/>
            <w:vMerge w:val="restart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>Наименование энергетического ресурса</w:t>
            </w:r>
          </w:p>
        </w:tc>
        <w:tc>
          <w:tcPr>
            <w:tcW w:w="1364" w:type="dxa"/>
            <w:vMerge w:val="restart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>Единица измерения</w:t>
            </w:r>
          </w:p>
        </w:tc>
        <w:tc>
          <w:tcPr>
            <w:tcW w:w="4476" w:type="dxa"/>
            <w:gridSpan w:val="4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4"/>
              </w:rPr>
              <w:t>Предшествующие годы</w:t>
            </w:r>
          </w:p>
        </w:tc>
        <w:tc>
          <w:tcPr>
            <w:tcW w:w="1119" w:type="dxa"/>
            <w:vMerge w:val="restart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>2019 г.</w:t>
            </w:r>
          </w:p>
        </w:tc>
      </w:tr>
      <w:tr w:rsidR="006E435B" w:rsidTr="00E47419">
        <w:tc>
          <w:tcPr>
            <w:tcW w:w="673" w:type="dxa"/>
            <w:vMerge/>
          </w:tcPr>
          <w:p w:rsidR="006E435B" w:rsidRDefault="006E435B" w:rsidP="000B30A4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4" w:type="dxa"/>
            <w:vMerge/>
          </w:tcPr>
          <w:p w:rsidR="006E435B" w:rsidRDefault="006E435B" w:rsidP="000B30A4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4" w:type="dxa"/>
            <w:vMerge/>
          </w:tcPr>
          <w:p w:rsidR="006E435B" w:rsidRDefault="006E435B" w:rsidP="000B30A4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19" w:type="dxa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5 г.</w:t>
            </w:r>
          </w:p>
        </w:tc>
        <w:tc>
          <w:tcPr>
            <w:tcW w:w="1119" w:type="dxa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6 г.</w:t>
            </w:r>
          </w:p>
        </w:tc>
        <w:tc>
          <w:tcPr>
            <w:tcW w:w="1119" w:type="dxa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7 г.</w:t>
            </w:r>
          </w:p>
        </w:tc>
        <w:tc>
          <w:tcPr>
            <w:tcW w:w="1119" w:type="dxa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8 г.</w:t>
            </w:r>
          </w:p>
        </w:tc>
        <w:tc>
          <w:tcPr>
            <w:tcW w:w="1119" w:type="dxa"/>
            <w:vMerge/>
          </w:tcPr>
          <w:p w:rsidR="006E435B" w:rsidRDefault="006E435B" w:rsidP="000B30A4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04" w:type="dxa"/>
          </w:tcPr>
          <w:p w:rsidR="00E47419" w:rsidRPr="002A0A85" w:rsidRDefault="00E47419" w:rsidP="00E47419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A0A85">
              <w:rPr>
                <w:rFonts w:ascii="Times New Roman" w:hAnsi="Times New Roman"/>
                <w:sz w:val="24"/>
              </w:rPr>
              <w:t>Электрическая энергия</w:t>
            </w:r>
          </w:p>
        </w:tc>
        <w:tc>
          <w:tcPr>
            <w:tcW w:w="1364" w:type="dxa"/>
          </w:tcPr>
          <w:p w:rsidR="00E47419" w:rsidRPr="002A0A85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0A85">
              <w:rPr>
                <w:rFonts w:ascii="Times New Roman" w:hAnsi="Times New Roman"/>
                <w:sz w:val="24"/>
              </w:rPr>
              <w:t>кВт·ч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475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828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571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625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18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пловая энергия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line="256" w:lineRule="exact"/>
              <w:ind w:left="118" w:right="110"/>
              <w:jc w:val="center"/>
              <w:rPr>
                <w:sz w:val="24"/>
              </w:rPr>
            </w:pPr>
            <w:r>
              <w:rPr>
                <w:sz w:val="24"/>
              </w:rPr>
              <w:t>Гкал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  <w:spacing w:before="131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ердое топливо,</w:t>
            </w:r>
          </w:p>
          <w:p w:rsidR="00E47419" w:rsidRDefault="00E47419" w:rsidP="00E474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before="3"/>
              <w:rPr>
                <w:sz w:val="23"/>
              </w:rPr>
            </w:pPr>
          </w:p>
          <w:p w:rsidR="00E47419" w:rsidRDefault="00E47419" w:rsidP="00E47419">
            <w:pPr>
              <w:pStyle w:val="TableParagraph"/>
              <w:spacing w:line="264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, куб. м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дкое топливо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line="256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, куб. м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  <w:spacing w:before="128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торное топливо,</w:t>
            </w:r>
          </w:p>
          <w:p w:rsidR="00E47419" w:rsidRDefault="00E47419" w:rsidP="00E474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before="3"/>
              <w:rPr>
                <w:sz w:val="23"/>
              </w:rPr>
            </w:pPr>
          </w:p>
          <w:p w:rsidR="00E47419" w:rsidRDefault="00E47419" w:rsidP="00E47419">
            <w:pPr>
              <w:pStyle w:val="TableParagraph"/>
              <w:spacing w:line="264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л, т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</w:pP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нзин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line="256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л, т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</w:pP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росин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line="256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л, т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</w:pP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зельное топливо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line="256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л, т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</w:pP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аз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line="258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ыс. куб. м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  <w:spacing w:before="128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родный газ (кроме</w:t>
            </w:r>
          </w:p>
          <w:p w:rsidR="00E47419" w:rsidRDefault="00E47419" w:rsidP="00E474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торного топлива)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before="3"/>
              <w:rPr>
                <w:sz w:val="23"/>
              </w:rPr>
            </w:pPr>
          </w:p>
          <w:p w:rsidR="00E47419" w:rsidRDefault="00E47419" w:rsidP="00E47419">
            <w:pPr>
              <w:pStyle w:val="TableParagraph"/>
              <w:spacing w:line="264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ыс. куб. м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лодная вода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line="256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ыс. куб. м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A62AC3" w:rsidRPr="00A62AC3" w:rsidRDefault="00A62AC3" w:rsidP="00A62AC3">
      <w:pPr>
        <w:tabs>
          <w:tab w:val="left" w:pos="8645"/>
        </w:tabs>
        <w:spacing w:after="0" w:line="240" w:lineRule="auto"/>
        <w:ind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и 2019 годах н</w:t>
      </w:r>
      <w:r w:rsidRPr="00A62AC3">
        <w:rPr>
          <w:rFonts w:ascii="Times New Roman" w:hAnsi="Times New Roman" w:cs="Times New Roman"/>
          <w:sz w:val="28"/>
          <w:szCs w:val="28"/>
        </w:rPr>
        <w:t xml:space="preserve">аблюдается </w:t>
      </w:r>
      <w:r>
        <w:rPr>
          <w:rFonts w:ascii="Times New Roman" w:hAnsi="Times New Roman" w:cs="Times New Roman"/>
          <w:sz w:val="28"/>
          <w:szCs w:val="28"/>
        </w:rPr>
        <w:t xml:space="preserve">значительный </w:t>
      </w:r>
      <w:r w:rsidRPr="00A62AC3">
        <w:rPr>
          <w:rFonts w:ascii="Times New Roman" w:hAnsi="Times New Roman" w:cs="Times New Roman"/>
          <w:sz w:val="28"/>
          <w:szCs w:val="28"/>
        </w:rPr>
        <w:t>рост потребления энергетических ресурсов,</w:t>
      </w:r>
      <w:r w:rsidRPr="00A62AC3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62AC3">
        <w:rPr>
          <w:rFonts w:ascii="Times New Roman" w:hAnsi="Times New Roman" w:cs="Times New Roman"/>
          <w:sz w:val="28"/>
          <w:szCs w:val="28"/>
        </w:rPr>
        <w:t>который</w:t>
      </w:r>
      <w:r w:rsidRPr="00A62AC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A62AC3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 xml:space="preserve"> тем, что </w:t>
      </w:r>
      <w:r w:rsidR="00441B7B">
        <w:rPr>
          <w:rFonts w:ascii="Times New Roman" w:hAnsi="Times New Roman" w:cs="Times New Roman"/>
          <w:sz w:val="28"/>
          <w:szCs w:val="28"/>
        </w:rPr>
        <w:t xml:space="preserve">в эти годы </w:t>
      </w:r>
      <w:r>
        <w:rPr>
          <w:rFonts w:ascii="Times New Roman" w:hAnsi="Times New Roman" w:cs="Times New Roman"/>
          <w:sz w:val="28"/>
          <w:szCs w:val="28"/>
        </w:rPr>
        <w:t>при строительстве физкультурно-</w:t>
      </w:r>
      <w:r w:rsidR="00441B7B">
        <w:rPr>
          <w:rFonts w:ascii="Times New Roman" w:hAnsi="Times New Roman" w:cs="Times New Roman"/>
          <w:sz w:val="28"/>
          <w:szCs w:val="28"/>
        </w:rPr>
        <w:t>оздоровитель</w:t>
      </w:r>
      <w:r>
        <w:rPr>
          <w:rFonts w:ascii="Times New Roman" w:hAnsi="Times New Roman" w:cs="Times New Roman"/>
          <w:sz w:val="28"/>
          <w:szCs w:val="28"/>
        </w:rPr>
        <w:t xml:space="preserve">ного комплекса </w:t>
      </w:r>
      <w:r w:rsidR="00441B7B">
        <w:rPr>
          <w:rFonts w:ascii="Times New Roman" w:hAnsi="Times New Roman" w:cs="Times New Roman"/>
          <w:sz w:val="28"/>
          <w:szCs w:val="28"/>
        </w:rPr>
        <w:t>электрическую энергию использовали подключившись к</w:t>
      </w:r>
      <w:r>
        <w:rPr>
          <w:rFonts w:ascii="Times New Roman" w:hAnsi="Times New Roman" w:cs="Times New Roman"/>
          <w:sz w:val="28"/>
          <w:szCs w:val="28"/>
        </w:rPr>
        <w:t xml:space="preserve"> здани</w:t>
      </w:r>
      <w:r w:rsidR="009723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зейского сельского</w:t>
      </w:r>
      <w:r w:rsidR="009723A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62AC3">
        <w:rPr>
          <w:rFonts w:ascii="Times New Roman" w:hAnsi="Times New Roman" w:cs="Times New Roman"/>
          <w:sz w:val="28"/>
          <w:szCs w:val="28"/>
        </w:rPr>
        <w:t>.</w:t>
      </w:r>
    </w:p>
    <w:p w:rsidR="00A62AC3" w:rsidRPr="00A62AC3" w:rsidRDefault="00A62AC3" w:rsidP="009723A7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A62AC3">
        <w:rPr>
          <w:rFonts w:ascii="Times New Roman" w:hAnsi="Times New Roman"/>
          <w:sz w:val="28"/>
          <w:szCs w:val="28"/>
        </w:rPr>
        <w:t>Основным поставщик</w:t>
      </w:r>
      <w:r w:rsidR="00441B7B">
        <w:rPr>
          <w:rFonts w:ascii="Times New Roman" w:hAnsi="Times New Roman"/>
          <w:sz w:val="28"/>
          <w:szCs w:val="28"/>
        </w:rPr>
        <w:t>ом</w:t>
      </w:r>
      <w:r w:rsidRPr="00A62AC3">
        <w:rPr>
          <w:rFonts w:ascii="Times New Roman" w:hAnsi="Times New Roman"/>
          <w:sz w:val="28"/>
          <w:szCs w:val="28"/>
        </w:rPr>
        <w:t xml:space="preserve"> </w:t>
      </w:r>
      <w:r w:rsidR="00441B7B" w:rsidRPr="00A62AC3">
        <w:rPr>
          <w:rFonts w:ascii="Times New Roman" w:hAnsi="Times New Roman"/>
          <w:sz w:val="28"/>
          <w:szCs w:val="28"/>
        </w:rPr>
        <w:t>электрической</w:t>
      </w:r>
      <w:r w:rsidR="00441B7B" w:rsidRPr="00A62AC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41B7B" w:rsidRPr="00A62AC3">
        <w:rPr>
          <w:rFonts w:ascii="Times New Roman" w:hAnsi="Times New Roman"/>
          <w:sz w:val="28"/>
          <w:szCs w:val="28"/>
        </w:rPr>
        <w:t>энергии</w:t>
      </w:r>
      <w:r w:rsidRPr="00A62AC3">
        <w:rPr>
          <w:rFonts w:ascii="Times New Roman" w:hAnsi="Times New Roman"/>
          <w:sz w:val="28"/>
          <w:szCs w:val="28"/>
        </w:rPr>
        <w:t xml:space="preserve"> </w:t>
      </w:r>
      <w:r w:rsidR="009723A7">
        <w:rPr>
          <w:rFonts w:ascii="Times New Roman" w:hAnsi="Times New Roman"/>
          <w:sz w:val="28"/>
          <w:szCs w:val="28"/>
        </w:rPr>
        <w:t xml:space="preserve">администрации </w:t>
      </w:r>
      <w:r w:rsidR="009723A7" w:rsidRPr="00A62AC3">
        <w:rPr>
          <w:rFonts w:ascii="Times New Roman" w:hAnsi="Times New Roman"/>
          <w:sz w:val="28"/>
          <w:szCs w:val="28"/>
        </w:rPr>
        <w:t>является</w:t>
      </w:r>
      <w:r w:rsidR="00441B7B">
        <w:rPr>
          <w:rFonts w:ascii="Times New Roman" w:hAnsi="Times New Roman"/>
          <w:sz w:val="28"/>
          <w:szCs w:val="28"/>
        </w:rPr>
        <w:t xml:space="preserve"> ООО «Иркутскэнергосбыт». А</w:t>
      </w:r>
      <w:r w:rsidRPr="00A62AC3">
        <w:rPr>
          <w:rFonts w:ascii="Times New Roman" w:hAnsi="Times New Roman"/>
          <w:sz w:val="28"/>
          <w:szCs w:val="28"/>
        </w:rPr>
        <w:t xml:space="preserve">втономные источники энергоснабжения </w:t>
      </w:r>
      <w:r w:rsidR="009723A7">
        <w:rPr>
          <w:rFonts w:ascii="Times New Roman" w:hAnsi="Times New Roman"/>
          <w:sz w:val="28"/>
          <w:szCs w:val="28"/>
        </w:rPr>
        <w:t>отсутствуют.</w:t>
      </w:r>
    </w:p>
    <w:p w:rsidR="006E435B" w:rsidRPr="006E435B" w:rsidRDefault="009723A7" w:rsidP="009723A7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Азейского сельского поселения</w:t>
      </w:r>
      <w:r w:rsidR="00A62AC3" w:rsidRPr="00A62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меет </w:t>
      </w:r>
      <w:r w:rsidR="00A62AC3" w:rsidRPr="00A62AC3">
        <w:rPr>
          <w:rFonts w:ascii="Times New Roman" w:hAnsi="Times New Roman"/>
          <w:sz w:val="28"/>
          <w:szCs w:val="28"/>
        </w:rPr>
        <w:t>в собственности</w:t>
      </w:r>
      <w:r>
        <w:rPr>
          <w:rFonts w:ascii="Times New Roman" w:hAnsi="Times New Roman"/>
          <w:sz w:val="28"/>
          <w:szCs w:val="28"/>
        </w:rPr>
        <w:t xml:space="preserve"> других</w:t>
      </w:r>
      <w:r w:rsidR="00A62AC3" w:rsidRPr="00A62AC3">
        <w:rPr>
          <w:rFonts w:ascii="Times New Roman" w:hAnsi="Times New Roman"/>
          <w:sz w:val="28"/>
          <w:szCs w:val="28"/>
        </w:rPr>
        <w:t xml:space="preserve"> (оперативном управлении, хозяйственном ведении, на иных правах) здани</w:t>
      </w:r>
      <w:r>
        <w:rPr>
          <w:rFonts w:ascii="Times New Roman" w:hAnsi="Times New Roman"/>
          <w:sz w:val="28"/>
          <w:szCs w:val="28"/>
        </w:rPr>
        <w:t>й</w:t>
      </w:r>
      <w:r w:rsidR="00A62AC3" w:rsidRPr="00A62AC3">
        <w:rPr>
          <w:rFonts w:ascii="Times New Roman" w:hAnsi="Times New Roman"/>
          <w:sz w:val="28"/>
          <w:szCs w:val="28"/>
        </w:rPr>
        <w:t>, строени</w:t>
      </w:r>
      <w:r>
        <w:rPr>
          <w:rFonts w:ascii="Times New Roman" w:hAnsi="Times New Roman"/>
          <w:sz w:val="28"/>
          <w:szCs w:val="28"/>
        </w:rPr>
        <w:t>й</w:t>
      </w:r>
      <w:r w:rsidR="00A62AC3" w:rsidRPr="00A62AC3">
        <w:rPr>
          <w:rFonts w:ascii="Times New Roman" w:hAnsi="Times New Roman"/>
          <w:sz w:val="28"/>
          <w:szCs w:val="28"/>
        </w:rPr>
        <w:t>, сооружени</w:t>
      </w:r>
      <w:r>
        <w:rPr>
          <w:rFonts w:ascii="Times New Roman" w:hAnsi="Times New Roman"/>
          <w:sz w:val="28"/>
          <w:szCs w:val="28"/>
        </w:rPr>
        <w:t>й, но является главным распорядителем бюджетных средств для МКУК «КДЦ с.Азей»</w:t>
      </w:r>
    </w:p>
    <w:p w:rsidR="004B6EAE" w:rsidRPr="006C5F5C" w:rsidRDefault="006C5F5C" w:rsidP="004B6EAE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казённое учреждение культуры «Культурно-досуговый центр с.Азей» </w:t>
      </w:r>
      <w:r w:rsidR="00205AB4">
        <w:rPr>
          <w:rFonts w:ascii="Times New Roman" w:hAnsi="Times New Roman"/>
          <w:sz w:val="28"/>
          <w:szCs w:val="28"/>
        </w:rPr>
        <w:t xml:space="preserve">обладает обособленным имуществом на праве оперативного управления. </w:t>
      </w:r>
    </w:p>
    <w:p w:rsidR="0063732C" w:rsidRDefault="0063732C" w:rsidP="006C5F5C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p w:rsidR="00EF3372" w:rsidRPr="006C5F5C" w:rsidRDefault="00EF3372" w:rsidP="0063732C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 xml:space="preserve">Структура энергопотребления </w:t>
      </w:r>
      <w:r w:rsidR="004B6EAE">
        <w:rPr>
          <w:rFonts w:ascii="Times New Roman" w:hAnsi="Times New Roman"/>
          <w:sz w:val="28"/>
          <w:szCs w:val="28"/>
        </w:rPr>
        <w:t>учреждения культуры</w:t>
      </w:r>
      <w:r w:rsidRPr="006C5F5C">
        <w:rPr>
          <w:rFonts w:ascii="Times New Roman" w:hAnsi="Times New Roman"/>
          <w:sz w:val="28"/>
          <w:szCs w:val="28"/>
        </w:rPr>
        <w:t xml:space="preserve"> представлена</w:t>
      </w:r>
      <w:r w:rsidRPr="006C5F5C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63732C">
        <w:rPr>
          <w:rFonts w:ascii="Times New Roman" w:hAnsi="Times New Roman"/>
          <w:sz w:val="28"/>
          <w:szCs w:val="28"/>
        </w:rPr>
        <w:t>в т</w:t>
      </w:r>
      <w:r w:rsidRPr="006C5F5C">
        <w:rPr>
          <w:rFonts w:ascii="Times New Roman" w:hAnsi="Times New Roman"/>
          <w:sz w:val="28"/>
          <w:szCs w:val="28"/>
        </w:rPr>
        <w:t>аблиц</w:t>
      </w:r>
      <w:r w:rsidR="0063732C">
        <w:rPr>
          <w:rFonts w:ascii="Times New Roman" w:hAnsi="Times New Roman"/>
          <w:sz w:val="28"/>
          <w:szCs w:val="28"/>
        </w:rPr>
        <w:t>е № 6</w:t>
      </w:r>
    </w:p>
    <w:p w:rsidR="0063732C" w:rsidRDefault="0063732C" w:rsidP="006C5F5C">
      <w:pPr>
        <w:pStyle w:val="a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732C" w:rsidRDefault="0063732C" w:rsidP="0063732C">
      <w:pPr>
        <w:pStyle w:val="Default"/>
        <w:ind w:firstLine="708"/>
        <w:jc w:val="right"/>
        <w:rPr>
          <w:b/>
        </w:rPr>
      </w:pPr>
      <w:r w:rsidRPr="00BC57E8">
        <w:rPr>
          <w:b/>
        </w:rPr>
        <w:t>Таблица №</w:t>
      </w:r>
      <w:r>
        <w:rPr>
          <w:b/>
        </w:rPr>
        <w:t xml:space="preserve"> 6</w:t>
      </w:r>
    </w:p>
    <w:p w:rsidR="00EF3372" w:rsidRPr="006C5F5C" w:rsidRDefault="00EF3372" w:rsidP="006C5F5C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8"/>
        <w:gridCol w:w="3507"/>
      </w:tblGrid>
      <w:tr w:rsidR="004B6EAE" w:rsidRPr="006C5F5C" w:rsidTr="004B6EAE">
        <w:trPr>
          <w:trHeight w:val="551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6C5F5C">
              <w:rPr>
                <w:b/>
                <w:sz w:val="28"/>
                <w:szCs w:val="28"/>
              </w:rPr>
              <w:t>Параметр</w:t>
            </w:r>
            <w:r>
              <w:rPr>
                <w:b/>
                <w:sz w:val="28"/>
                <w:szCs w:val="28"/>
                <w:lang w:val="ru-RU"/>
              </w:rPr>
              <w:t>ы</w:t>
            </w:r>
          </w:p>
        </w:tc>
        <w:tc>
          <w:tcPr>
            <w:tcW w:w="3507" w:type="dxa"/>
          </w:tcPr>
          <w:p w:rsidR="004B6EAE" w:rsidRPr="006C5F5C" w:rsidRDefault="004B6EAE" w:rsidP="004B6EAE">
            <w:pPr>
              <w:pStyle w:val="TableParagraph"/>
              <w:ind w:left="105"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4B6EAE" w:rsidRPr="006C5F5C" w:rsidTr="004B6EAE">
        <w:trPr>
          <w:trHeight w:val="299"/>
        </w:trPr>
        <w:tc>
          <w:tcPr>
            <w:tcW w:w="6488" w:type="dxa"/>
          </w:tcPr>
          <w:p w:rsidR="004B6EAE" w:rsidRPr="006C5F5C" w:rsidRDefault="004B6EAE" w:rsidP="006C5F5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C5F5C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3507" w:type="dxa"/>
          </w:tcPr>
          <w:p w:rsidR="004B6EAE" w:rsidRPr="006C5F5C" w:rsidRDefault="004B6EAE" w:rsidP="006C5F5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C5F5C">
              <w:rPr>
                <w:b/>
                <w:w w:val="99"/>
                <w:sz w:val="28"/>
                <w:szCs w:val="28"/>
              </w:rPr>
              <w:t>2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Техническое описание объекта:</w:t>
            </w:r>
          </w:p>
        </w:tc>
        <w:tc>
          <w:tcPr>
            <w:tcW w:w="3507" w:type="dxa"/>
          </w:tcPr>
          <w:p w:rsidR="004B6EAE" w:rsidRPr="0004560B" w:rsidRDefault="004B6EAE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4B6EAE" w:rsidRPr="006C5F5C" w:rsidTr="0004560B">
        <w:trPr>
          <w:trHeight w:val="302"/>
        </w:trPr>
        <w:tc>
          <w:tcPr>
            <w:tcW w:w="6488" w:type="dxa"/>
          </w:tcPr>
          <w:p w:rsidR="004B6EAE" w:rsidRPr="004B6EAE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бщая площадь</w:t>
            </w:r>
          </w:p>
        </w:tc>
        <w:tc>
          <w:tcPr>
            <w:tcW w:w="3507" w:type="dxa"/>
          </w:tcPr>
          <w:p w:rsidR="004B6EAE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vertAlign w:val="superscript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15 м</w:t>
            </w:r>
            <w:r>
              <w:rPr>
                <w:sz w:val="24"/>
                <w:szCs w:val="28"/>
                <w:vertAlign w:val="superscript"/>
                <w:lang w:val="ru-RU"/>
              </w:rPr>
              <w:t>2</w:t>
            </w:r>
          </w:p>
        </w:tc>
      </w:tr>
      <w:tr w:rsidR="00E55C4C" w:rsidRPr="006C5F5C" w:rsidTr="0004560B">
        <w:trPr>
          <w:trHeight w:val="302"/>
        </w:trPr>
        <w:tc>
          <w:tcPr>
            <w:tcW w:w="6488" w:type="dxa"/>
          </w:tcPr>
          <w:p w:rsidR="00E55C4C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бъем (куб. м.)</w:t>
            </w:r>
          </w:p>
        </w:tc>
        <w:tc>
          <w:tcPr>
            <w:tcW w:w="3507" w:type="dxa"/>
          </w:tcPr>
          <w:p w:rsidR="00E55C4C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715</w:t>
            </w:r>
          </w:p>
        </w:tc>
      </w:tr>
      <w:tr w:rsidR="00E55C4C" w:rsidRPr="006C5F5C" w:rsidTr="0004560B">
        <w:trPr>
          <w:trHeight w:val="302"/>
        </w:trPr>
        <w:tc>
          <w:tcPr>
            <w:tcW w:w="6488" w:type="dxa"/>
          </w:tcPr>
          <w:p w:rsidR="00E55C4C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фундамент</w:t>
            </w:r>
          </w:p>
        </w:tc>
        <w:tc>
          <w:tcPr>
            <w:tcW w:w="3507" w:type="dxa"/>
          </w:tcPr>
          <w:p w:rsidR="00E55C4C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железобетонный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E55C4C" w:rsidRDefault="004B6EAE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 w:rsidRPr="00E55C4C">
              <w:rPr>
                <w:sz w:val="24"/>
                <w:szCs w:val="28"/>
                <w:lang w:val="ru-RU"/>
              </w:rPr>
              <w:t>стен</w:t>
            </w:r>
            <w:r w:rsidR="00E55C4C">
              <w:rPr>
                <w:sz w:val="24"/>
                <w:szCs w:val="28"/>
                <w:lang w:val="ru-RU"/>
              </w:rPr>
              <w:t>ы</w:t>
            </w:r>
          </w:p>
        </w:tc>
        <w:tc>
          <w:tcPr>
            <w:tcW w:w="3507" w:type="dxa"/>
          </w:tcPr>
          <w:p w:rsidR="004B6EAE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железобетонные</w:t>
            </w:r>
          </w:p>
        </w:tc>
      </w:tr>
      <w:tr w:rsidR="004B6EAE" w:rsidRPr="006C5F5C" w:rsidTr="0004560B">
        <w:trPr>
          <w:trHeight w:val="300"/>
        </w:trPr>
        <w:tc>
          <w:tcPr>
            <w:tcW w:w="6488" w:type="dxa"/>
          </w:tcPr>
          <w:p w:rsidR="004B6EAE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кна</w:t>
            </w:r>
          </w:p>
        </w:tc>
        <w:tc>
          <w:tcPr>
            <w:tcW w:w="3507" w:type="dxa"/>
          </w:tcPr>
          <w:p w:rsidR="004B6EAE" w:rsidRPr="00E55C4C" w:rsidRDefault="00A83583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Энергосберегающие стеклопакеты (100 %)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E55C4C" w:rsidRDefault="004B6EAE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 w:rsidRPr="00E55C4C">
              <w:rPr>
                <w:sz w:val="24"/>
                <w:szCs w:val="28"/>
                <w:lang w:val="ru-RU"/>
              </w:rPr>
              <w:t>витражей</w:t>
            </w:r>
          </w:p>
        </w:tc>
        <w:tc>
          <w:tcPr>
            <w:tcW w:w="3507" w:type="dxa"/>
          </w:tcPr>
          <w:p w:rsidR="004B6EAE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лы</w:t>
            </w:r>
          </w:p>
        </w:tc>
        <w:tc>
          <w:tcPr>
            <w:tcW w:w="3507" w:type="dxa"/>
          </w:tcPr>
          <w:p w:rsidR="004B6EAE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ощатые, плитка</w:t>
            </w:r>
          </w:p>
        </w:tc>
      </w:tr>
      <w:tr w:rsidR="004B6EAE" w:rsidRPr="006C5F5C" w:rsidTr="0004560B">
        <w:trPr>
          <w:trHeight w:val="301"/>
        </w:trPr>
        <w:tc>
          <w:tcPr>
            <w:tcW w:w="6488" w:type="dxa"/>
          </w:tcPr>
          <w:p w:rsidR="004B6EAE" w:rsidRPr="004B6EAE" w:rsidRDefault="004B6EAE" w:rsidP="00E55C4C">
            <w:pPr>
              <w:pStyle w:val="TableParagraph"/>
              <w:ind w:left="73"/>
              <w:rPr>
                <w:sz w:val="24"/>
                <w:szCs w:val="28"/>
              </w:rPr>
            </w:pPr>
            <w:r w:rsidRPr="00E55C4C">
              <w:rPr>
                <w:sz w:val="24"/>
                <w:szCs w:val="28"/>
                <w:lang w:val="ru-RU"/>
              </w:rPr>
              <w:t>чердачны</w:t>
            </w:r>
            <w:r w:rsidR="00E55C4C">
              <w:rPr>
                <w:sz w:val="24"/>
                <w:szCs w:val="28"/>
                <w:lang w:val="ru-RU"/>
              </w:rPr>
              <w:t>е</w:t>
            </w:r>
            <w:r w:rsidRPr="00E55C4C">
              <w:rPr>
                <w:sz w:val="24"/>
                <w:szCs w:val="28"/>
                <w:lang w:val="ru-RU"/>
              </w:rPr>
              <w:t xml:space="preserve"> перекрыти</w:t>
            </w:r>
            <w:r w:rsidR="00E55C4C">
              <w:rPr>
                <w:sz w:val="24"/>
                <w:szCs w:val="28"/>
                <w:lang w:val="ru-RU"/>
              </w:rPr>
              <w:t>я</w:t>
            </w:r>
            <w:r w:rsidRPr="00E55C4C"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507" w:type="dxa"/>
          </w:tcPr>
          <w:p w:rsidR="004B6EAE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ревянные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Этажность здания</w:t>
            </w:r>
          </w:p>
        </w:tc>
        <w:tc>
          <w:tcPr>
            <w:tcW w:w="3507" w:type="dxa"/>
          </w:tcPr>
          <w:p w:rsidR="004B6EAE" w:rsidRPr="0004560B" w:rsidRDefault="0004560B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 w:rsidRPr="0004560B">
              <w:rPr>
                <w:sz w:val="24"/>
                <w:szCs w:val="28"/>
                <w:lang w:val="ru-RU"/>
              </w:rPr>
              <w:t>1</w:t>
            </w:r>
          </w:p>
        </w:tc>
      </w:tr>
      <w:tr w:rsidR="004B6EAE" w:rsidRPr="006C5F5C" w:rsidTr="0004560B">
        <w:trPr>
          <w:trHeight w:val="300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Кровля</w:t>
            </w:r>
          </w:p>
        </w:tc>
        <w:tc>
          <w:tcPr>
            <w:tcW w:w="3507" w:type="dxa"/>
          </w:tcPr>
          <w:p w:rsidR="004B6EAE" w:rsidRPr="0004560B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</w:t>
            </w:r>
            <w:r w:rsidR="0004560B">
              <w:rPr>
                <w:sz w:val="24"/>
                <w:szCs w:val="28"/>
                <w:lang w:val="ru-RU"/>
              </w:rPr>
              <w:t xml:space="preserve">рофлист 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E55C4C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Т</w:t>
            </w:r>
            <w:r w:rsidR="004B6EAE" w:rsidRPr="004B6EAE">
              <w:rPr>
                <w:sz w:val="24"/>
                <w:szCs w:val="28"/>
              </w:rPr>
              <w:t>ип кровли</w:t>
            </w:r>
          </w:p>
        </w:tc>
        <w:tc>
          <w:tcPr>
            <w:tcW w:w="3507" w:type="dxa"/>
          </w:tcPr>
          <w:p w:rsidR="004B6EAE" w:rsidRPr="0004560B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ч</w:t>
            </w:r>
            <w:r w:rsidR="0004560B" w:rsidRPr="0004560B">
              <w:rPr>
                <w:sz w:val="24"/>
                <w:szCs w:val="28"/>
                <w:lang w:val="ru-RU"/>
              </w:rPr>
              <w:t>етыре</w:t>
            </w:r>
            <w:r w:rsidR="0004560B">
              <w:rPr>
                <w:sz w:val="24"/>
                <w:szCs w:val="28"/>
                <w:lang w:val="ru-RU"/>
              </w:rPr>
              <w:t>х</w:t>
            </w:r>
            <w:r w:rsidR="0004560B" w:rsidRPr="0004560B">
              <w:rPr>
                <w:sz w:val="24"/>
                <w:szCs w:val="28"/>
                <w:lang w:val="ru-RU"/>
              </w:rPr>
              <w:t>скатная</w:t>
            </w:r>
          </w:p>
        </w:tc>
      </w:tr>
      <w:tr w:rsidR="00A83583" w:rsidRPr="006C5F5C" w:rsidTr="0004560B">
        <w:trPr>
          <w:trHeight w:val="299"/>
        </w:trPr>
        <w:tc>
          <w:tcPr>
            <w:tcW w:w="6488" w:type="dxa"/>
          </w:tcPr>
          <w:p w:rsidR="00A83583" w:rsidRPr="00A83583" w:rsidRDefault="00A83583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Утепление крыши</w:t>
            </w:r>
          </w:p>
        </w:tc>
        <w:tc>
          <w:tcPr>
            <w:tcW w:w="3507" w:type="dxa"/>
          </w:tcPr>
          <w:p w:rsidR="00A83583" w:rsidRPr="00A83583" w:rsidRDefault="00A83583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а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4B6EAE" w:rsidP="006140C2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 w:rsidRPr="004B6EAE">
              <w:rPr>
                <w:sz w:val="24"/>
                <w:szCs w:val="28"/>
                <w:lang w:val="ru-RU"/>
              </w:rPr>
              <w:lastRenderedPageBreak/>
              <w:t xml:space="preserve">Кол-во </w:t>
            </w:r>
            <w:r w:rsidR="006140C2">
              <w:rPr>
                <w:sz w:val="24"/>
                <w:szCs w:val="28"/>
                <w:lang w:val="ru-RU"/>
              </w:rPr>
              <w:t>вхо</w:t>
            </w:r>
            <w:r w:rsidRPr="004B6EAE">
              <w:rPr>
                <w:sz w:val="24"/>
                <w:szCs w:val="28"/>
                <w:lang w:val="ru-RU"/>
              </w:rPr>
              <w:t>дов, ед., в том числе</w:t>
            </w:r>
          </w:p>
        </w:tc>
        <w:tc>
          <w:tcPr>
            <w:tcW w:w="3507" w:type="dxa"/>
          </w:tcPr>
          <w:p w:rsidR="004B6EAE" w:rsidRPr="0004560B" w:rsidRDefault="006140C2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</w:t>
            </w:r>
          </w:p>
        </w:tc>
      </w:tr>
      <w:tr w:rsidR="00A83583" w:rsidRPr="006C5F5C" w:rsidTr="0004560B">
        <w:trPr>
          <w:trHeight w:val="299"/>
        </w:trPr>
        <w:tc>
          <w:tcPr>
            <w:tcW w:w="6488" w:type="dxa"/>
          </w:tcPr>
          <w:p w:rsidR="00A83583" w:rsidRPr="00A83583" w:rsidRDefault="00A83583" w:rsidP="006140C2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з них оснащен доводчиком</w:t>
            </w:r>
          </w:p>
        </w:tc>
        <w:tc>
          <w:tcPr>
            <w:tcW w:w="3507" w:type="dxa"/>
          </w:tcPr>
          <w:p w:rsidR="00A83583" w:rsidRPr="00A83583" w:rsidRDefault="00A83583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с тамбурами, ед.</w:t>
            </w:r>
          </w:p>
        </w:tc>
        <w:tc>
          <w:tcPr>
            <w:tcW w:w="3507" w:type="dxa"/>
          </w:tcPr>
          <w:p w:rsidR="004B6EAE" w:rsidRPr="006140C2" w:rsidRDefault="006140C2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требующих утепления, ед.</w:t>
            </w:r>
          </w:p>
        </w:tc>
        <w:tc>
          <w:tcPr>
            <w:tcW w:w="3507" w:type="dxa"/>
          </w:tcPr>
          <w:p w:rsidR="004B6EAE" w:rsidRPr="006140C2" w:rsidRDefault="006140C2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</w:t>
            </w:r>
          </w:p>
        </w:tc>
      </w:tr>
      <w:tr w:rsidR="004B6EAE" w:rsidRPr="006C5F5C" w:rsidTr="0004560B">
        <w:trPr>
          <w:trHeight w:val="301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Кол-во лифтов, ед.</w:t>
            </w:r>
          </w:p>
        </w:tc>
        <w:tc>
          <w:tcPr>
            <w:tcW w:w="3507" w:type="dxa"/>
          </w:tcPr>
          <w:p w:rsidR="004B6EAE" w:rsidRPr="006140C2" w:rsidRDefault="006140C2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</w:t>
            </w:r>
          </w:p>
        </w:tc>
      </w:tr>
      <w:tr w:rsidR="00A83583" w:rsidRPr="006C5F5C" w:rsidTr="0004560B">
        <w:trPr>
          <w:trHeight w:val="301"/>
        </w:trPr>
        <w:tc>
          <w:tcPr>
            <w:tcW w:w="6488" w:type="dxa"/>
          </w:tcPr>
          <w:p w:rsidR="00A83583" w:rsidRPr="00A83583" w:rsidRDefault="00A83583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аличие принудительной вентиляции</w:t>
            </w:r>
          </w:p>
        </w:tc>
        <w:tc>
          <w:tcPr>
            <w:tcW w:w="3507" w:type="dxa"/>
          </w:tcPr>
          <w:p w:rsidR="00A83583" w:rsidRPr="00A83583" w:rsidRDefault="00A83583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а</w:t>
            </w:r>
          </w:p>
        </w:tc>
      </w:tr>
      <w:tr w:rsidR="004B6EAE" w:rsidRPr="006C5F5C" w:rsidTr="0004560B">
        <w:trPr>
          <w:trHeight w:val="300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Износ здания, строения, сооружения, %</w:t>
            </w:r>
          </w:p>
        </w:tc>
        <w:tc>
          <w:tcPr>
            <w:tcW w:w="3507" w:type="dxa"/>
          </w:tcPr>
          <w:p w:rsidR="004B6EAE" w:rsidRPr="006140C2" w:rsidRDefault="000F48B6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53 </w:t>
            </w:r>
            <w:r w:rsidR="006140C2">
              <w:rPr>
                <w:sz w:val="24"/>
                <w:szCs w:val="28"/>
                <w:lang w:val="ru-RU"/>
              </w:rPr>
              <w:t>%</w:t>
            </w:r>
          </w:p>
        </w:tc>
      </w:tr>
      <w:tr w:rsidR="00E55C4C" w:rsidRPr="006C5F5C" w:rsidTr="0004560B">
        <w:trPr>
          <w:trHeight w:val="300"/>
        </w:trPr>
        <w:tc>
          <w:tcPr>
            <w:tcW w:w="6488" w:type="dxa"/>
          </w:tcPr>
          <w:p w:rsidR="00E55C4C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Год ввода в эксплуатацию</w:t>
            </w:r>
          </w:p>
        </w:tc>
        <w:tc>
          <w:tcPr>
            <w:tcW w:w="3507" w:type="dxa"/>
          </w:tcPr>
          <w:p w:rsidR="00E55C4C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983</w:t>
            </w:r>
          </w:p>
        </w:tc>
      </w:tr>
    </w:tbl>
    <w:p w:rsidR="0063732C" w:rsidRDefault="0063732C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</w:p>
    <w:p w:rsidR="00EF3372" w:rsidRPr="006C5F5C" w:rsidRDefault="00EF3372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>Средний факти</w:t>
      </w:r>
      <w:r w:rsidR="00E55C4C">
        <w:rPr>
          <w:rFonts w:ascii="Times New Roman" w:hAnsi="Times New Roman"/>
          <w:sz w:val="28"/>
          <w:szCs w:val="28"/>
        </w:rPr>
        <w:t>ческий и физический износ здания</w:t>
      </w:r>
      <w:r w:rsidRPr="006C5F5C">
        <w:rPr>
          <w:rFonts w:ascii="Times New Roman" w:hAnsi="Times New Roman"/>
          <w:sz w:val="28"/>
          <w:szCs w:val="28"/>
        </w:rPr>
        <w:t xml:space="preserve"> составляет </w:t>
      </w:r>
      <w:r w:rsidR="00483D32">
        <w:rPr>
          <w:rFonts w:ascii="Times New Roman" w:hAnsi="Times New Roman"/>
          <w:sz w:val="28"/>
          <w:szCs w:val="28"/>
        </w:rPr>
        <w:t xml:space="preserve">53 </w:t>
      </w:r>
      <w:r w:rsidRPr="006C5F5C">
        <w:rPr>
          <w:rFonts w:ascii="Times New Roman" w:hAnsi="Times New Roman"/>
          <w:sz w:val="28"/>
          <w:szCs w:val="28"/>
        </w:rPr>
        <w:t>%.</w:t>
      </w:r>
    </w:p>
    <w:p w:rsidR="00EF3372" w:rsidRPr="006C5F5C" w:rsidRDefault="00EF3372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>Общая площадь помещений организации составляет</w:t>
      </w:r>
      <w:r w:rsidR="0063732C">
        <w:rPr>
          <w:rFonts w:ascii="Times New Roman" w:hAnsi="Times New Roman"/>
          <w:sz w:val="28"/>
          <w:szCs w:val="28"/>
        </w:rPr>
        <w:t xml:space="preserve"> </w:t>
      </w:r>
      <w:r w:rsidR="0063732C" w:rsidRPr="0063732C">
        <w:rPr>
          <w:rFonts w:ascii="Times New Roman" w:hAnsi="Times New Roman"/>
          <w:sz w:val="28"/>
          <w:szCs w:val="28"/>
        </w:rPr>
        <w:t>415</w:t>
      </w:r>
      <w:r w:rsidRPr="006C5F5C">
        <w:rPr>
          <w:rFonts w:ascii="Times New Roman" w:hAnsi="Times New Roman"/>
          <w:sz w:val="28"/>
          <w:szCs w:val="28"/>
        </w:rPr>
        <w:t xml:space="preserve"> кв. м, в том числе отапливаемая </w:t>
      </w:r>
      <w:r w:rsidR="0063732C">
        <w:rPr>
          <w:rFonts w:ascii="Times New Roman" w:hAnsi="Times New Roman"/>
          <w:sz w:val="28"/>
          <w:szCs w:val="28"/>
        </w:rPr>
        <w:t xml:space="preserve">415 </w:t>
      </w:r>
      <w:r w:rsidRPr="006C5F5C">
        <w:rPr>
          <w:rFonts w:ascii="Times New Roman" w:hAnsi="Times New Roman"/>
          <w:sz w:val="28"/>
          <w:szCs w:val="28"/>
        </w:rPr>
        <w:t>кв.</w:t>
      </w:r>
      <w:r w:rsidRPr="006C5F5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м.</w:t>
      </w:r>
    </w:p>
    <w:p w:rsidR="00EF3372" w:rsidRPr="006C5F5C" w:rsidRDefault="007A1DA6" w:rsidP="006C5F5C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н</w:t>
      </w:r>
      <w:r w:rsidR="00EF3372" w:rsidRPr="006C5F5C">
        <w:rPr>
          <w:rFonts w:ascii="Times New Roman" w:hAnsi="Times New Roman"/>
          <w:sz w:val="28"/>
          <w:szCs w:val="28"/>
        </w:rPr>
        <w:t>а освещение приходится</w:t>
      </w:r>
      <w:r>
        <w:rPr>
          <w:rFonts w:ascii="Times New Roman" w:hAnsi="Times New Roman"/>
          <w:sz w:val="28"/>
          <w:szCs w:val="28"/>
        </w:rPr>
        <w:t xml:space="preserve"> 0,</w:t>
      </w:r>
      <w:r w:rsidR="000F48B6">
        <w:rPr>
          <w:rFonts w:ascii="Times New Roman" w:hAnsi="Times New Roman"/>
          <w:sz w:val="28"/>
          <w:szCs w:val="28"/>
        </w:rPr>
        <w:t xml:space="preserve">10 </w:t>
      </w:r>
      <w:r w:rsidR="00EF3372" w:rsidRPr="006C5F5C">
        <w:rPr>
          <w:rFonts w:ascii="Times New Roman" w:hAnsi="Times New Roman"/>
          <w:sz w:val="28"/>
          <w:szCs w:val="28"/>
        </w:rPr>
        <w:t xml:space="preserve">% потребления электрической энергии от общего объема потребления в </w:t>
      </w:r>
      <w:r>
        <w:rPr>
          <w:rFonts w:ascii="Times New Roman" w:hAnsi="Times New Roman"/>
          <w:sz w:val="28"/>
          <w:szCs w:val="28"/>
        </w:rPr>
        <w:t>МКУК «КДЦ с.Азей»</w:t>
      </w:r>
      <w:r w:rsidR="000F48B6">
        <w:rPr>
          <w:rFonts w:ascii="Times New Roman" w:hAnsi="Times New Roman"/>
          <w:sz w:val="28"/>
          <w:szCs w:val="28"/>
        </w:rPr>
        <w:t xml:space="preserve"> (0,90 % на отопление)</w:t>
      </w:r>
      <w:r w:rsidR="00EF3372" w:rsidRPr="006C5F5C">
        <w:rPr>
          <w:rFonts w:ascii="Times New Roman" w:hAnsi="Times New Roman"/>
          <w:sz w:val="28"/>
          <w:szCs w:val="28"/>
        </w:rPr>
        <w:t>. Так годовое потребление электроэнергии на нужды освещения</w:t>
      </w:r>
      <w:r>
        <w:rPr>
          <w:rFonts w:ascii="Times New Roman" w:hAnsi="Times New Roman"/>
          <w:sz w:val="28"/>
          <w:szCs w:val="28"/>
        </w:rPr>
        <w:t xml:space="preserve"> в 2019 году</w:t>
      </w:r>
      <w:r w:rsidR="00EF3372" w:rsidRPr="006C5F5C">
        <w:rPr>
          <w:rFonts w:ascii="Times New Roman" w:hAnsi="Times New Roman"/>
          <w:sz w:val="28"/>
          <w:szCs w:val="28"/>
        </w:rPr>
        <w:t xml:space="preserve"> составляет </w:t>
      </w:r>
      <w:r w:rsidR="000F48B6">
        <w:rPr>
          <w:rFonts w:ascii="Times New Roman" w:hAnsi="Times New Roman"/>
          <w:sz w:val="28"/>
          <w:szCs w:val="28"/>
        </w:rPr>
        <w:t xml:space="preserve">7408 </w:t>
      </w:r>
      <w:r w:rsidR="00EF3372" w:rsidRPr="006C5F5C">
        <w:rPr>
          <w:rFonts w:ascii="Times New Roman" w:hAnsi="Times New Roman"/>
          <w:sz w:val="28"/>
          <w:szCs w:val="28"/>
        </w:rPr>
        <w:t>кВт·ч</w:t>
      </w:r>
      <w:r w:rsidR="000F48B6">
        <w:rPr>
          <w:rFonts w:ascii="Times New Roman" w:hAnsi="Times New Roman"/>
          <w:sz w:val="28"/>
          <w:szCs w:val="28"/>
        </w:rPr>
        <w:t xml:space="preserve"> (70000</w:t>
      </w:r>
      <w:r w:rsidR="000F48B6" w:rsidRPr="000F48B6">
        <w:rPr>
          <w:rFonts w:ascii="Times New Roman" w:hAnsi="Times New Roman"/>
          <w:sz w:val="28"/>
          <w:szCs w:val="28"/>
        </w:rPr>
        <w:t xml:space="preserve"> </w:t>
      </w:r>
      <w:r w:rsidR="000F48B6" w:rsidRPr="006C5F5C">
        <w:rPr>
          <w:rFonts w:ascii="Times New Roman" w:hAnsi="Times New Roman"/>
          <w:sz w:val="28"/>
          <w:szCs w:val="28"/>
        </w:rPr>
        <w:t>кВт·ч</w:t>
      </w:r>
      <w:r w:rsidR="000F48B6">
        <w:rPr>
          <w:rFonts w:ascii="Times New Roman" w:hAnsi="Times New Roman"/>
          <w:sz w:val="28"/>
          <w:szCs w:val="28"/>
        </w:rPr>
        <w:t xml:space="preserve"> на отопление)</w:t>
      </w:r>
      <w:r w:rsidR="00EF3372" w:rsidRPr="006C5F5C">
        <w:rPr>
          <w:rFonts w:ascii="Times New Roman" w:hAnsi="Times New Roman"/>
          <w:sz w:val="28"/>
          <w:szCs w:val="28"/>
        </w:rPr>
        <w:t xml:space="preserve">, </w:t>
      </w:r>
      <w:r w:rsidR="000F48B6">
        <w:rPr>
          <w:rFonts w:ascii="Times New Roman" w:hAnsi="Times New Roman"/>
          <w:sz w:val="28"/>
          <w:szCs w:val="28"/>
        </w:rPr>
        <w:t>всего</w:t>
      </w:r>
      <w:r w:rsidR="009055E2">
        <w:rPr>
          <w:rFonts w:ascii="Times New Roman" w:hAnsi="Times New Roman"/>
          <w:sz w:val="28"/>
          <w:szCs w:val="28"/>
        </w:rPr>
        <w:t xml:space="preserve"> </w:t>
      </w:r>
      <w:r w:rsidR="000F48B6">
        <w:rPr>
          <w:rFonts w:ascii="Times New Roman" w:hAnsi="Times New Roman"/>
          <w:sz w:val="28"/>
          <w:szCs w:val="28"/>
        </w:rPr>
        <w:t>затрат</w:t>
      </w:r>
      <w:r w:rsidR="00EF3372" w:rsidRPr="006C5F5C">
        <w:rPr>
          <w:rFonts w:ascii="Times New Roman" w:hAnsi="Times New Roman"/>
          <w:sz w:val="28"/>
          <w:szCs w:val="28"/>
        </w:rPr>
        <w:t xml:space="preserve"> на </w:t>
      </w:r>
      <w:r w:rsidR="000F48B6">
        <w:rPr>
          <w:rFonts w:ascii="Times New Roman" w:hAnsi="Times New Roman"/>
          <w:sz w:val="28"/>
          <w:szCs w:val="28"/>
        </w:rPr>
        <w:t>электро энергию</w:t>
      </w:r>
      <w:r w:rsidR="00EF3372" w:rsidRPr="006C5F5C">
        <w:rPr>
          <w:rFonts w:ascii="Times New Roman" w:hAnsi="Times New Roman"/>
          <w:sz w:val="28"/>
          <w:szCs w:val="28"/>
        </w:rPr>
        <w:t xml:space="preserve"> </w:t>
      </w:r>
      <w:r w:rsidR="000F48B6">
        <w:rPr>
          <w:rFonts w:ascii="Times New Roman" w:hAnsi="Times New Roman"/>
          <w:sz w:val="28"/>
          <w:szCs w:val="28"/>
        </w:rPr>
        <w:t>253,5</w:t>
      </w:r>
      <w:r w:rsidR="00EF3372" w:rsidRPr="006C5F5C">
        <w:rPr>
          <w:rFonts w:ascii="Times New Roman" w:hAnsi="Times New Roman"/>
          <w:sz w:val="28"/>
          <w:szCs w:val="28"/>
        </w:rPr>
        <w:t xml:space="preserve"> </w:t>
      </w:r>
      <w:r w:rsidR="00EF3372" w:rsidRPr="000F48B6">
        <w:rPr>
          <w:rFonts w:ascii="Times New Roman" w:hAnsi="Times New Roman"/>
          <w:sz w:val="28"/>
          <w:szCs w:val="28"/>
        </w:rPr>
        <w:t>тыс. руб.</w:t>
      </w:r>
    </w:p>
    <w:p w:rsidR="00EF3372" w:rsidRPr="006C5F5C" w:rsidRDefault="00EF3372" w:rsidP="009055E2">
      <w:pPr>
        <w:pStyle w:val="a0"/>
        <w:tabs>
          <w:tab w:val="left" w:pos="86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>Для   освещения   помещений</w:t>
      </w:r>
      <w:r w:rsidRPr="006C5F5C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9055E2" w:rsidRPr="006C5F5C">
        <w:rPr>
          <w:rFonts w:ascii="Times New Roman" w:hAnsi="Times New Roman"/>
          <w:sz w:val="28"/>
          <w:szCs w:val="28"/>
        </w:rPr>
        <w:t xml:space="preserve">организации </w:t>
      </w:r>
      <w:r w:rsidR="009055E2" w:rsidRPr="00483D32">
        <w:rPr>
          <w:rFonts w:ascii="Times New Roman" w:hAnsi="Times New Roman"/>
          <w:sz w:val="28"/>
          <w:szCs w:val="28"/>
        </w:rPr>
        <w:t>используется</w:t>
      </w:r>
      <w:r w:rsidR="009055E2">
        <w:rPr>
          <w:rFonts w:ascii="Times New Roman" w:hAnsi="Times New Roman"/>
          <w:sz w:val="28"/>
          <w:szCs w:val="28"/>
        </w:rPr>
        <w:t xml:space="preserve"> 67 светодиодных светильников (доля светодиодных светильников 100 %) и 4 энергосберегающих ламп</w:t>
      </w:r>
      <w:r w:rsidR="00483D32">
        <w:rPr>
          <w:rFonts w:ascii="Times New Roman" w:hAnsi="Times New Roman"/>
          <w:sz w:val="28"/>
          <w:szCs w:val="28"/>
        </w:rPr>
        <w:t>ы</w:t>
      </w:r>
      <w:r w:rsidR="009055E2">
        <w:rPr>
          <w:rFonts w:ascii="Times New Roman" w:hAnsi="Times New Roman"/>
          <w:sz w:val="28"/>
          <w:szCs w:val="28"/>
        </w:rPr>
        <w:t>.</w:t>
      </w:r>
      <w:r w:rsidRPr="006C5F5C">
        <w:rPr>
          <w:rFonts w:ascii="Times New Roman" w:hAnsi="Times New Roman"/>
          <w:sz w:val="28"/>
          <w:szCs w:val="28"/>
        </w:rPr>
        <w:t xml:space="preserve">  Внутренняя система освещения не оснащена автоматической системой управления, датчиками</w:t>
      </w:r>
      <w:r w:rsidRPr="006C5F5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движения</w:t>
      </w:r>
      <w:r w:rsidR="00DE2497">
        <w:rPr>
          <w:rFonts w:ascii="Times New Roman" w:hAnsi="Times New Roman"/>
          <w:sz w:val="28"/>
          <w:szCs w:val="28"/>
        </w:rPr>
        <w:t>, управление внутренним освещением осуществляется вручную</w:t>
      </w:r>
      <w:r w:rsidRPr="006C5F5C">
        <w:rPr>
          <w:rFonts w:ascii="Times New Roman" w:hAnsi="Times New Roman"/>
          <w:sz w:val="28"/>
          <w:szCs w:val="28"/>
        </w:rPr>
        <w:t>.</w:t>
      </w:r>
    </w:p>
    <w:p w:rsidR="00EF3372" w:rsidRPr="006C5F5C" w:rsidRDefault="00EF3372" w:rsidP="006C5F5C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 xml:space="preserve">Для наружного освещения используется </w:t>
      </w:r>
      <w:r w:rsidR="009055E2" w:rsidRPr="009055E2">
        <w:rPr>
          <w:rFonts w:ascii="Times New Roman" w:hAnsi="Times New Roman"/>
          <w:sz w:val="28"/>
          <w:szCs w:val="28"/>
        </w:rPr>
        <w:t>4</w:t>
      </w:r>
      <w:r w:rsidRPr="006C5F5C">
        <w:rPr>
          <w:rFonts w:ascii="Times New Roman" w:hAnsi="Times New Roman"/>
          <w:sz w:val="28"/>
          <w:szCs w:val="28"/>
        </w:rPr>
        <w:t xml:space="preserve"> </w:t>
      </w:r>
      <w:r w:rsidR="009055E2">
        <w:rPr>
          <w:rFonts w:ascii="Times New Roman" w:hAnsi="Times New Roman"/>
          <w:sz w:val="28"/>
          <w:szCs w:val="28"/>
        </w:rPr>
        <w:t xml:space="preserve">лампы </w:t>
      </w:r>
      <w:r w:rsidR="009055E2" w:rsidRPr="006C5F5C">
        <w:rPr>
          <w:rFonts w:ascii="Times New Roman" w:hAnsi="Times New Roman"/>
          <w:sz w:val="28"/>
          <w:szCs w:val="28"/>
        </w:rPr>
        <w:t>из которых</w:t>
      </w:r>
      <w:r w:rsidR="009055E2">
        <w:rPr>
          <w:rFonts w:ascii="Times New Roman" w:hAnsi="Times New Roman"/>
          <w:sz w:val="28"/>
          <w:szCs w:val="28"/>
        </w:rPr>
        <w:t xml:space="preserve"> энергосберегающих</w:t>
      </w:r>
      <w:r w:rsidR="009055E2" w:rsidRPr="006C5F5C"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ламп</w:t>
      </w:r>
      <w:r w:rsidR="00483D32">
        <w:rPr>
          <w:rFonts w:ascii="Times New Roman" w:hAnsi="Times New Roman"/>
          <w:sz w:val="28"/>
          <w:szCs w:val="28"/>
        </w:rPr>
        <w:t xml:space="preserve"> - 4</w:t>
      </w:r>
      <w:r w:rsidR="00483D32" w:rsidRPr="006C5F5C">
        <w:rPr>
          <w:rFonts w:ascii="Times New Roman" w:hAnsi="Times New Roman"/>
          <w:sz w:val="28"/>
          <w:szCs w:val="28"/>
        </w:rPr>
        <w:t xml:space="preserve"> </w:t>
      </w:r>
      <w:r w:rsidR="00483D32">
        <w:rPr>
          <w:rFonts w:ascii="Times New Roman" w:hAnsi="Times New Roman"/>
          <w:sz w:val="28"/>
          <w:szCs w:val="28"/>
        </w:rPr>
        <w:t>шт.</w:t>
      </w:r>
      <w:r w:rsidRPr="006C5F5C">
        <w:rPr>
          <w:rFonts w:ascii="Times New Roman" w:hAnsi="Times New Roman"/>
          <w:sz w:val="28"/>
          <w:szCs w:val="28"/>
        </w:rPr>
        <w:t>, ламп накаливания</w:t>
      </w:r>
      <w:r w:rsidR="00483D32">
        <w:rPr>
          <w:rFonts w:ascii="Times New Roman" w:hAnsi="Times New Roman"/>
          <w:sz w:val="28"/>
          <w:szCs w:val="28"/>
        </w:rPr>
        <w:t xml:space="preserve"> - </w:t>
      </w:r>
      <w:r w:rsidR="00483D32" w:rsidRPr="009055E2">
        <w:rPr>
          <w:rFonts w:ascii="Times New Roman" w:hAnsi="Times New Roman"/>
          <w:sz w:val="28"/>
          <w:szCs w:val="28"/>
        </w:rPr>
        <w:t>0</w:t>
      </w:r>
      <w:r w:rsidR="00483D32" w:rsidRPr="006C5F5C">
        <w:rPr>
          <w:rFonts w:ascii="Times New Roman" w:hAnsi="Times New Roman"/>
          <w:sz w:val="28"/>
          <w:szCs w:val="28"/>
        </w:rPr>
        <w:t xml:space="preserve"> шт.</w:t>
      </w:r>
      <w:r w:rsidRPr="006C5F5C">
        <w:rPr>
          <w:rFonts w:ascii="Times New Roman" w:hAnsi="Times New Roman"/>
          <w:sz w:val="28"/>
          <w:szCs w:val="28"/>
        </w:rPr>
        <w:t>, ртутных ламп</w:t>
      </w:r>
      <w:r w:rsidR="00483D32">
        <w:rPr>
          <w:rFonts w:ascii="Times New Roman" w:hAnsi="Times New Roman"/>
          <w:sz w:val="28"/>
          <w:szCs w:val="28"/>
        </w:rPr>
        <w:t xml:space="preserve"> - 0 </w:t>
      </w:r>
      <w:r w:rsidR="00483D32" w:rsidRPr="006C5F5C">
        <w:rPr>
          <w:rFonts w:ascii="Times New Roman" w:hAnsi="Times New Roman"/>
          <w:sz w:val="28"/>
          <w:szCs w:val="28"/>
        </w:rPr>
        <w:t>шт.</w:t>
      </w:r>
      <w:r w:rsidRPr="006C5F5C">
        <w:rPr>
          <w:rFonts w:ascii="Times New Roman" w:hAnsi="Times New Roman"/>
          <w:sz w:val="28"/>
          <w:szCs w:val="28"/>
        </w:rPr>
        <w:t>, натриевых ламп</w:t>
      </w:r>
      <w:r w:rsidR="00483D32">
        <w:rPr>
          <w:rFonts w:ascii="Times New Roman" w:hAnsi="Times New Roman"/>
          <w:sz w:val="28"/>
          <w:szCs w:val="28"/>
        </w:rPr>
        <w:t xml:space="preserve"> - 0 </w:t>
      </w:r>
      <w:r w:rsidR="00483D32" w:rsidRPr="006C5F5C">
        <w:rPr>
          <w:rFonts w:ascii="Times New Roman" w:hAnsi="Times New Roman"/>
          <w:sz w:val="28"/>
          <w:szCs w:val="28"/>
        </w:rPr>
        <w:t>шт</w:t>
      </w:r>
      <w:r w:rsidRPr="006C5F5C">
        <w:rPr>
          <w:rFonts w:ascii="Times New Roman" w:hAnsi="Times New Roman"/>
          <w:sz w:val="28"/>
          <w:szCs w:val="28"/>
        </w:rPr>
        <w:t>. Система наружного освещения не оснащена автоматической системой управления, датчиками</w:t>
      </w:r>
      <w:r w:rsidRPr="006C5F5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движения</w:t>
      </w:r>
      <w:r w:rsidR="00DE2497">
        <w:rPr>
          <w:rFonts w:ascii="Times New Roman" w:hAnsi="Times New Roman"/>
          <w:sz w:val="28"/>
          <w:szCs w:val="28"/>
        </w:rPr>
        <w:t>, управление наружным освещением осуществляется вручную</w:t>
      </w:r>
      <w:r w:rsidRPr="006C5F5C">
        <w:rPr>
          <w:rFonts w:ascii="Times New Roman" w:hAnsi="Times New Roman"/>
          <w:sz w:val="28"/>
          <w:szCs w:val="28"/>
        </w:rPr>
        <w:t>.</w:t>
      </w:r>
    </w:p>
    <w:p w:rsidR="00EF3372" w:rsidRDefault="00EF3372" w:rsidP="009055E2">
      <w:pPr>
        <w:pStyle w:val="a0"/>
        <w:tabs>
          <w:tab w:val="left" w:pos="2312"/>
          <w:tab w:val="left" w:pos="2639"/>
          <w:tab w:val="left" w:pos="4581"/>
          <w:tab w:val="left" w:pos="4696"/>
          <w:tab w:val="left" w:pos="6056"/>
          <w:tab w:val="left" w:pos="7009"/>
          <w:tab w:val="left" w:pos="8183"/>
          <w:tab w:val="left" w:pos="8657"/>
        </w:tabs>
        <w:spacing w:after="0" w:line="240" w:lineRule="auto"/>
        <w:ind w:firstLine="719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>Оплата</w:t>
      </w:r>
      <w:r w:rsidRPr="006C5F5C">
        <w:rPr>
          <w:rFonts w:ascii="Times New Roman" w:hAnsi="Times New Roman"/>
          <w:sz w:val="28"/>
          <w:szCs w:val="28"/>
        </w:rPr>
        <w:tab/>
      </w:r>
      <w:r w:rsidR="009055E2" w:rsidRPr="006C5F5C">
        <w:rPr>
          <w:rFonts w:ascii="Times New Roman" w:hAnsi="Times New Roman"/>
          <w:sz w:val="28"/>
          <w:szCs w:val="28"/>
        </w:rPr>
        <w:t>энергетических</w:t>
      </w:r>
      <w:r w:rsidR="009055E2" w:rsidRPr="006C5F5C">
        <w:rPr>
          <w:rFonts w:ascii="Times New Roman" w:hAnsi="Times New Roman"/>
          <w:sz w:val="28"/>
          <w:szCs w:val="28"/>
        </w:rPr>
        <w:tab/>
        <w:t xml:space="preserve">ресурсов, </w:t>
      </w:r>
      <w:r w:rsidR="009055E2" w:rsidRPr="006C5F5C">
        <w:rPr>
          <w:rFonts w:ascii="Times New Roman" w:hAnsi="Times New Roman"/>
          <w:sz w:val="28"/>
          <w:szCs w:val="28"/>
        </w:rPr>
        <w:tab/>
      </w:r>
      <w:r w:rsidRPr="006C5F5C">
        <w:rPr>
          <w:rFonts w:ascii="Times New Roman" w:hAnsi="Times New Roman"/>
          <w:sz w:val="28"/>
          <w:szCs w:val="28"/>
        </w:rPr>
        <w:t>потребляемых</w:t>
      </w:r>
      <w:r w:rsidRPr="006C5F5C">
        <w:rPr>
          <w:rFonts w:ascii="Times New Roman" w:hAnsi="Times New Roman"/>
          <w:sz w:val="28"/>
          <w:szCs w:val="28"/>
        </w:rPr>
        <w:tab/>
      </w:r>
      <w:r w:rsidR="009055E2">
        <w:rPr>
          <w:rFonts w:ascii="Times New Roman" w:hAnsi="Times New Roman"/>
          <w:spacing w:val="-1"/>
          <w:sz w:val="28"/>
          <w:szCs w:val="28"/>
        </w:rPr>
        <w:t xml:space="preserve">МКУК «КДЦ с.Азей» </w:t>
      </w:r>
      <w:r w:rsidRPr="006C5F5C">
        <w:rPr>
          <w:rFonts w:ascii="Times New Roman" w:hAnsi="Times New Roman"/>
          <w:sz w:val="28"/>
          <w:szCs w:val="28"/>
        </w:rPr>
        <w:t>осуществляется</w:t>
      </w:r>
      <w:r w:rsidR="009055E2"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самостоятельно</w:t>
      </w:r>
      <w:r w:rsidR="009055E2"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за</w:t>
      </w:r>
      <w:r w:rsidR="009055E2"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счет</w:t>
      </w:r>
      <w:r w:rsidR="009055E2">
        <w:rPr>
          <w:rFonts w:ascii="Times New Roman" w:hAnsi="Times New Roman"/>
          <w:sz w:val="28"/>
          <w:szCs w:val="28"/>
        </w:rPr>
        <w:t xml:space="preserve"> средств</w:t>
      </w:r>
      <w:r w:rsidRPr="006C5F5C">
        <w:rPr>
          <w:rFonts w:ascii="Times New Roman" w:hAnsi="Times New Roman"/>
          <w:sz w:val="28"/>
          <w:szCs w:val="28"/>
        </w:rPr>
        <w:tab/>
        <w:t>местного</w:t>
      </w:r>
      <w:r w:rsidRPr="006C5F5C">
        <w:rPr>
          <w:rFonts w:ascii="Times New Roman" w:hAnsi="Times New Roman"/>
          <w:sz w:val="28"/>
          <w:szCs w:val="28"/>
        </w:rPr>
        <w:tab/>
        <w:t>бюджета</w:t>
      </w:r>
      <w:r w:rsidR="009055E2">
        <w:rPr>
          <w:rFonts w:ascii="Times New Roman" w:hAnsi="Times New Roman"/>
          <w:sz w:val="28"/>
          <w:szCs w:val="28"/>
        </w:rPr>
        <w:t>.</w:t>
      </w:r>
    </w:p>
    <w:p w:rsidR="00EF3372" w:rsidRPr="006C5F5C" w:rsidRDefault="00EF3372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>Основными проблемами, приводящими к нерациональному использованию энергетических ресурсов в организации являются:</w:t>
      </w:r>
    </w:p>
    <w:p w:rsidR="00EF3372" w:rsidRDefault="00A83583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3372" w:rsidRPr="006C5F5C">
        <w:rPr>
          <w:rFonts w:ascii="Times New Roman" w:hAnsi="Times New Roman"/>
          <w:sz w:val="28"/>
          <w:szCs w:val="28"/>
        </w:rPr>
        <w:t>высокий износ здани</w:t>
      </w:r>
      <w:r w:rsidR="006C5F5C">
        <w:rPr>
          <w:rFonts w:ascii="Times New Roman" w:hAnsi="Times New Roman"/>
          <w:sz w:val="28"/>
          <w:szCs w:val="28"/>
        </w:rPr>
        <w:t>я</w:t>
      </w:r>
      <w:r w:rsidR="009055E2">
        <w:rPr>
          <w:rFonts w:ascii="Times New Roman" w:hAnsi="Times New Roman"/>
          <w:sz w:val="28"/>
          <w:szCs w:val="28"/>
        </w:rPr>
        <w:t xml:space="preserve"> – 53 %;</w:t>
      </w:r>
    </w:p>
    <w:p w:rsidR="00A83583" w:rsidRPr="00A83583" w:rsidRDefault="00A83583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A83583">
        <w:rPr>
          <w:rFonts w:ascii="Times New Roman" w:hAnsi="Times New Roman"/>
          <w:sz w:val="28"/>
        </w:rPr>
        <w:t xml:space="preserve">использование оборудования и материалов </w:t>
      </w:r>
      <w:r>
        <w:rPr>
          <w:rFonts w:ascii="Times New Roman" w:hAnsi="Times New Roman"/>
          <w:sz w:val="28"/>
        </w:rPr>
        <w:t>среднего</w:t>
      </w:r>
      <w:r w:rsidRPr="00A83583">
        <w:rPr>
          <w:rFonts w:ascii="Times New Roman" w:hAnsi="Times New Roman"/>
          <w:sz w:val="28"/>
        </w:rPr>
        <w:t xml:space="preserve"> класса энергетической эффективности</w:t>
      </w:r>
      <w:r>
        <w:rPr>
          <w:rFonts w:ascii="Times New Roman" w:hAnsi="Times New Roman"/>
          <w:sz w:val="28"/>
        </w:rPr>
        <w:t>;</w:t>
      </w:r>
    </w:p>
    <w:p w:rsidR="009055E2" w:rsidRPr="006C5F5C" w:rsidRDefault="00A83583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55E2">
        <w:rPr>
          <w:rFonts w:ascii="Times New Roman" w:hAnsi="Times New Roman"/>
          <w:sz w:val="28"/>
          <w:szCs w:val="28"/>
        </w:rPr>
        <w:t>отсутствие утепления фасада здания</w:t>
      </w:r>
      <w:r>
        <w:rPr>
          <w:rFonts w:ascii="Times New Roman" w:hAnsi="Times New Roman"/>
          <w:sz w:val="28"/>
          <w:szCs w:val="28"/>
        </w:rPr>
        <w:t>.</w:t>
      </w:r>
    </w:p>
    <w:p w:rsidR="002622D2" w:rsidRDefault="00EF3372" w:rsidP="00A83583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both"/>
        <w:rPr>
          <w:rFonts w:ascii="Times New Roman" w:hAnsi="Times New Roman"/>
          <w:spacing w:val="16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 xml:space="preserve">Суммарный потенциал энергосбережения в </w:t>
      </w:r>
      <w:r w:rsidR="002A3E2A">
        <w:rPr>
          <w:rFonts w:ascii="Times New Roman" w:hAnsi="Times New Roman"/>
          <w:spacing w:val="-1"/>
          <w:sz w:val="28"/>
          <w:szCs w:val="28"/>
        </w:rPr>
        <w:t>МКУК «КДЦ с.Азей»</w:t>
      </w:r>
      <w:r w:rsidRPr="006C5F5C">
        <w:rPr>
          <w:rFonts w:ascii="Times New Roman" w:hAnsi="Times New Roman"/>
          <w:sz w:val="28"/>
          <w:szCs w:val="28"/>
        </w:rPr>
        <w:t xml:space="preserve"> по </w:t>
      </w:r>
      <w:r w:rsidR="00A83583" w:rsidRPr="006C5F5C">
        <w:rPr>
          <w:rFonts w:ascii="Times New Roman" w:hAnsi="Times New Roman"/>
          <w:sz w:val="28"/>
          <w:szCs w:val="28"/>
        </w:rPr>
        <w:t>электрической энергии</w:t>
      </w:r>
      <w:r w:rsidRPr="006C5F5C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оценивается</w:t>
      </w:r>
      <w:r w:rsidRPr="006C5F5C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2A3E2A">
        <w:rPr>
          <w:rFonts w:ascii="Times New Roman" w:hAnsi="Times New Roman"/>
          <w:sz w:val="28"/>
          <w:szCs w:val="28"/>
        </w:rPr>
        <w:t>в</w:t>
      </w:r>
      <w:r w:rsidR="002A3E2A">
        <w:rPr>
          <w:rFonts w:ascii="Times New Roman" w:hAnsi="Times New Roman"/>
          <w:sz w:val="28"/>
          <w:szCs w:val="28"/>
        </w:rPr>
        <w:t xml:space="preserve"> 9,521 т </w:t>
      </w:r>
      <w:r w:rsidRPr="006C5F5C">
        <w:rPr>
          <w:rFonts w:ascii="Times New Roman" w:hAnsi="Times New Roman"/>
          <w:sz w:val="28"/>
          <w:szCs w:val="28"/>
        </w:rPr>
        <w:t>у.т.</w:t>
      </w:r>
      <w:r w:rsidR="002A3E2A">
        <w:rPr>
          <w:rFonts w:ascii="Times New Roman" w:hAnsi="Times New Roman"/>
          <w:sz w:val="28"/>
          <w:szCs w:val="28"/>
        </w:rPr>
        <w:t>/год</w:t>
      </w:r>
      <w:r w:rsidRPr="006C5F5C">
        <w:rPr>
          <w:rFonts w:ascii="Times New Roman" w:hAnsi="Times New Roman"/>
          <w:spacing w:val="16"/>
          <w:sz w:val="28"/>
          <w:szCs w:val="28"/>
        </w:rPr>
        <w:t xml:space="preserve"> </w:t>
      </w:r>
    </w:p>
    <w:p w:rsidR="00A83583" w:rsidRDefault="00A83583" w:rsidP="00A83583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both"/>
      </w:pPr>
    </w:p>
    <w:p w:rsidR="003B44E3" w:rsidRPr="0065613D" w:rsidRDefault="003B44E3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  <w:r w:rsidRPr="0061078B">
        <w:rPr>
          <w:rFonts w:ascii="Times New Roman" w:hAnsi="Times New Roman" w:cs="Times New Roman"/>
          <w:b/>
          <w:sz w:val="28"/>
          <w:szCs w:val="24"/>
        </w:rPr>
        <w:t>Раздел 2.</w:t>
      </w:r>
      <w:r w:rsidRPr="0065613D">
        <w:rPr>
          <w:rFonts w:ascii="Times New Roman" w:hAnsi="Times New Roman" w:cs="Times New Roman"/>
          <w:b/>
          <w:sz w:val="28"/>
          <w:szCs w:val="24"/>
        </w:rPr>
        <w:t xml:space="preserve"> ЦЕЛЬ И ЗАДАЧИ МУНИЦИПАЛЬНОЙ ПРОГРАММЫ, ЦЕЛЕВЫЕ ПОКАЗАТЕЛИ МУНИЦИПАЛЬНОЙ ПРОГРАММЫ, СРОКИ РЕАЛИЗАЦИИ</w:t>
      </w:r>
      <w:r w:rsidR="00F95EDD" w:rsidRPr="0065613D">
        <w:rPr>
          <w:rFonts w:ascii="Times New Roman" w:hAnsi="Times New Roman" w:cs="Times New Roman"/>
          <w:b/>
          <w:sz w:val="28"/>
          <w:szCs w:val="24"/>
        </w:rPr>
        <w:t xml:space="preserve"> МУНИЦИПАЛЬНОЙ ПРОГРАММЫ</w:t>
      </w:r>
    </w:p>
    <w:p w:rsidR="008B74F0" w:rsidRDefault="008B74F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97742" w:rsidRPr="007D4128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4128">
        <w:rPr>
          <w:rFonts w:ascii="Times New Roman" w:hAnsi="Times New Roman" w:cs="Times New Roman"/>
          <w:b/>
          <w:sz w:val="28"/>
          <w:szCs w:val="24"/>
        </w:rPr>
        <w:t>Целью</w:t>
      </w:r>
      <w:r w:rsidR="0089297E" w:rsidRPr="007D4128">
        <w:rPr>
          <w:rFonts w:ascii="Times New Roman" w:hAnsi="Times New Roman" w:cs="Times New Roman"/>
          <w:b/>
          <w:sz w:val="28"/>
          <w:szCs w:val="24"/>
        </w:rPr>
        <w:t xml:space="preserve"> п</w:t>
      </w:r>
      <w:r w:rsidRPr="007D4128">
        <w:rPr>
          <w:rFonts w:ascii="Times New Roman" w:hAnsi="Times New Roman" w:cs="Times New Roman"/>
          <w:b/>
          <w:sz w:val="28"/>
          <w:szCs w:val="24"/>
        </w:rPr>
        <w:t>рограммы является:</w:t>
      </w:r>
    </w:p>
    <w:p w:rsidR="00C644FC" w:rsidRPr="008F3DCE" w:rsidRDefault="00C644FC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  <w:r w:rsidRPr="007D4128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9A1C8E" w:rsidRPr="007D41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4128" w:rsidRPr="00F1388C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="007D412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B74F0" w:rsidRPr="008F3DCE" w:rsidRDefault="008B74F0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9675DB" w:rsidRPr="007D4128" w:rsidRDefault="009675DB" w:rsidP="00C6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2F1F">
        <w:rPr>
          <w:rFonts w:ascii="Times New Roman" w:hAnsi="Times New Roman" w:cs="Times New Roman"/>
          <w:b/>
          <w:sz w:val="28"/>
          <w:szCs w:val="24"/>
        </w:rPr>
        <w:lastRenderedPageBreak/>
        <w:t>Для реализации поставленной цели необходимо решение следующих задач:</w:t>
      </w:r>
    </w:p>
    <w:p w:rsidR="007D4128" w:rsidRPr="00CC36F2" w:rsidRDefault="007D4128" w:rsidP="007D4128">
      <w:pPr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36F2">
        <w:rPr>
          <w:rFonts w:ascii="Times New Roman" w:hAnsi="Times New Roman" w:cs="Times New Roman"/>
          <w:sz w:val="28"/>
          <w:szCs w:val="28"/>
        </w:rPr>
        <w:t xml:space="preserve">Повышение качества управления финансами, обеспечение сбалансированности и устойчивости бюджета </w:t>
      </w:r>
      <w:r>
        <w:rPr>
          <w:rFonts w:ascii="Times New Roman" w:hAnsi="Times New Roman" w:cs="Times New Roman"/>
          <w:sz w:val="28"/>
          <w:szCs w:val="28"/>
        </w:rPr>
        <w:t>Азейского муниципального образования</w:t>
      </w:r>
      <w:r w:rsidRPr="00CC36F2">
        <w:rPr>
          <w:rFonts w:ascii="Times New Roman" w:hAnsi="Times New Roman" w:cs="Times New Roman"/>
          <w:sz w:val="28"/>
          <w:szCs w:val="28"/>
        </w:rPr>
        <w:t>;</w:t>
      </w:r>
    </w:p>
    <w:p w:rsidR="007D4128" w:rsidRPr="00CC36F2" w:rsidRDefault="007D4128" w:rsidP="007D4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6F2">
        <w:rPr>
          <w:rFonts w:ascii="Times New Roman" w:hAnsi="Times New Roman" w:cs="Times New Roman"/>
          <w:sz w:val="28"/>
          <w:szCs w:val="28"/>
        </w:rPr>
        <w:t xml:space="preserve">2. </w:t>
      </w:r>
      <w:r w:rsidRPr="001E53D9">
        <w:rPr>
          <w:rFonts w:ascii="Times New Roman" w:hAnsi="Times New Roman" w:cs="Times New Roman"/>
          <w:sz w:val="28"/>
        </w:rPr>
        <w:t>О</w:t>
      </w:r>
      <w:r w:rsidRPr="001E53D9">
        <w:rPr>
          <w:rFonts w:ascii="Times New Roman" w:eastAsia="Calibri" w:hAnsi="Times New Roman" w:cs="Times New Roman"/>
          <w:sz w:val="28"/>
          <w:szCs w:val="26"/>
        </w:rPr>
        <w:t xml:space="preserve">беспечение прав граждан и организаций на информацию </w:t>
      </w:r>
      <w:r w:rsidRPr="00E60ED0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0ED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зейского сельского </w:t>
      </w:r>
      <w:r w:rsidRPr="00E60ED0">
        <w:rPr>
          <w:rFonts w:ascii="Times New Roman" w:hAnsi="Times New Roman" w:cs="Times New Roman"/>
          <w:sz w:val="28"/>
          <w:szCs w:val="28"/>
        </w:rPr>
        <w:t>посел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1E53D9">
        <w:rPr>
          <w:rFonts w:ascii="Times New Roman" w:eastAsia="Calibri" w:hAnsi="Times New Roman" w:cs="Times New Roman"/>
          <w:sz w:val="28"/>
          <w:szCs w:val="26"/>
        </w:rPr>
        <w:t>и удовлетворение информационных потребностей</w:t>
      </w:r>
      <w:r w:rsidRPr="001E53D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средства </w:t>
      </w:r>
      <w:r w:rsidRPr="00C75F8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Pr="00CC36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4128" w:rsidRPr="00CC36F2" w:rsidRDefault="007D4128" w:rsidP="007D4128">
      <w:pPr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A481F">
        <w:rPr>
          <w:rFonts w:ascii="Times New Roman" w:hAnsi="Times New Roman"/>
          <w:color w:val="000000"/>
          <w:sz w:val="28"/>
          <w:szCs w:val="24"/>
        </w:rPr>
        <w:t xml:space="preserve">Ремонт и содержание автомобильных дорог общего пользования местного значения, находящихся в границах населенных пунктах </w:t>
      </w:r>
      <w:r>
        <w:rPr>
          <w:rFonts w:ascii="Times New Roman" w:hAnsi="Times New Roman"/>
          <w:color w:val="000000"/>
          <w:sz w:val="28"/>
          <w:szCs w:val="24"/>
        </w:rPr>
        <w:t xml:space="preserve">Азейского </w:t>
      </w:r>
      <w:r w:rsidRPr="00FA481F">
        <w:rPr>
          <w:rFonts w:ascii="Times New Roman" w:hAnsi="Times New Roman"/>
          <w:color w:val="000000"/>
          <w:sz w:val="28"/>
          <w:szCs w:val="24"/>
        </w:rPr>
        <w:t>сельского поселения</w:t>
      </w:r>
      <w:r w:rsidRPr="00CC36F2">
        <w:rPr>
          <w:rFonts w:ascii="Times New Roman" w:hAnsi="Times New Roman" w:cs="Times New Roman"/>
          <w:sz w:val="28"/>
          <w:szCs w:val="28"/>
        </w:rPr>
        <w:t>;</w:t>
      </w:r>
    </w:p>
    <w:p w:rsidR="007D4128" w:rsidRPr="00CC36F2" w:rsidRDefault="007D4128" w:rsidP="007D4128">
      <w:pPr>
        <w:suppressAutoHyphens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56AC6">
        <w:rPr>
          <w:rFonts w:ascii="Times New Roman" w:hAnsi="Times New Roman" w:cs="Times New Roman"/>
          <w:sz w:val="28"/>
          <w:szCs w:val="24"/>
        </w:rPr>
        <w:t xml:space="preserve">Обеспечение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Азей</w:t>
      </w:r>
      <w:r w:rsidRPr="004926E5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056AC6">
        <w:rPr>
          <w:rFonts w:ascii="Times New Roman" w:hAnsi="Times New Roman" w:cs="Times New Roman"/>
          <w:sz w:val="28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</w:r>
      <w:r w:rsidRPr="00CC36F2">
        <w:rPr>
          <w:rFonts w:ascii="Times New Roman" w:hAnsi="Times New Roman" w:cs="Times New Roman"/>
          <w:sz w:val="28"/>
          <w:szCs w:val="28"/>
        </w:rPr>
        <w:t>;</w:t>
      </w:r>
    </w:p>
    <w:p w:rsidR="007D4128" w:rsidRDefault="007D4128" w:rsidP="007D4128">
      <w:pPr>
        <w:suppressAutoHyphens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C36F2">
        <w:rPr>
          <w:rFonts w:ascii="Times New Roman" w:hAnsi="Times New Roman" w:cs="Times New Roman"/>
          <w:sz w:val="28"/>
          <w:szCs w:val="28"/>
        </w:rPr>
        <w:t xml:space="preserve">. </w:t>
      </w:r>
      <w:r w:rsidRPr="00C75F82">
        <w:rPr>
          <w:rFonts w:ascii="Times New Roman" w:hAnsi="Times New Roman" w:cs="Times New Roman"/>
          <w:sz w:val="28"/>
        </w:rPr>
        <w:t>Обеспечение необходимых условий для реализации мер пожарной безопасности, защиты жизни и здоровья граждан, материальных ценностей</w:t>
      </w:r>
      <w:r w:rsidRPr="00CC36F2">
        <w:rPr>
          <w:rFonts w:ascii="Times New Roman" w:hAnsi="Times New Roman" w:cs="Times New Roman"/>
          <w:sz w:val="28"/>
          <w:szCs w:val="28"/>
        </w:rPr>
        <w:t>.</w:t>
      </w:r>
    </w:p>
    <w:p w:rsidR="009F42B2" w:rsidRDefault="007D4128" w:rsidP="007D41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261">
        <w:rPr>
          <w:rFonts w:ascii="Times New Roman" w:hAnsi="Times New Roman" w:cs="Times New Roman"/>
          <w:sz w:val="28"/>
          <w:szCs w:val="24"/>
        </w:rPr>
        <w:t xml:space="preserve">Вовлечение </w:t>
      </w:r>
      <w:r>
        <w:rPr>
          <w:rFonts w:ascii="Times New Roman" w:hAnsi="Times New Roman" w:cs="Times New Roman"/>
          <w:sz w:val="28"/>
          <w:szCs w:val="24"/>
        </w:rPr>
        <w:t xml:space="preserve">максимально возможного числа </w:t>
      </w:r>
      <w:r w:rsidRPr="00A77261">
        <w:rPr>
          <w:rFonts w:ascii="Times New Roman" w:hAnsi="Times New Roman" w:cs="Times New Roman"/>
          <w:sz w:val="28"/>
          <w:szCs w:val="24"/>
        </w:rPr>
        <w:t>жителей сельского поселения в регулярные занятия физической культурой и спортом</w:t>
      </w:r>
      <w:r>
        <w:rPr>
          <w:rFonts w:ascii="Times New Roman" w:hAnsi="Times New Roman" w:cs="Times New Roman"/>
          <w:sz w:val="28"/>
          <w:szCs w:val="24"/>
        </w:rPr>
        <w:t xml:space="preserve">, в том числе </w:t>
      </w:r>
      <w:r w:rsidRPr="00A77261">
        <w:rPr>
          <w:rFonts w:ascii="Times New Roman" w:hAnsi="Times New Roman" w:cs="Times New Roman"/>
          <w:sz w:val="28"/>
          <w:szCs w:val="24"/>
        </w:rPr>
        <w:t>инвалидов и людей с ограниченными возможностями здоровья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A77261">
        <w:rPr>
          <w:rFonts w:ascii="Times New Roman" w:hAnsi="Times New Roman" w:cs="Times New Roman"/>
          <w:sz w:val="28"/>
          <w:szCs w:val="24"/>
        </w:rPr>
        <w:t xml:space="preserve"> приобщение их к здоровому образу жизн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F42B2" w:rsidRPr="008F3DC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159E2" w:rsidRDefault="001159E2" w:rsidP="007D41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9E2">
        <w:rPr>
          <w:rFonts w:ascii="Times New Roman" w:hAnsi="Times New Roman" w:cs="Times New Roman"/>
          <w:sz w:val="28"/>
          <w:szCs w:val="28"/>
        </w:rPr>
        <w:t xml:space="preserve">7. </w:t>
      </w:r>
      <w:r w:rsidRPr="00CE619F">
        <w:rPr>
          <w:rFonts w:ascii="Times New Roman" w:hAnsi="Times New Roman" w:cs="Times New Roman"/>
          <w:sz w:val="28"/>
          <w:szCs w:val="28"/>
        </w:rPr>
        <w:t>Реализация организационных мероприятий по энергосбережению</w:t>
      </w:r>
      <w:r w:rsidRPr="00CE619F">
        <w:rPr>
          <w:rFonts w:ascii="Times New Roman" w:hAnsi="Times New Roman" w:cs="Times New Roman"/>
          <w:sz w:val="28"/>
          <w:szCs w:val="28"/>
        </w:rPr>
        <w:tab/>
        <w:t>и</w:t>
      </w:r>
    </w:p>
    <w:p w:rsidR="001159E2" w:rsidRPr="001159E2" w:rsidRDefault="001159E2" w:rsidP="00115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19F">
        <w:rPr>
          <w:rFonts w:ascii="Times New Roman" w:hAnsi="Times New Roman" w:cs="Times New Roman"/>
          <w:spacing w:val="-3"/>
          <w:sz w:val="28"/>
          <w:szCs w:val="28"/>
        </w:rPr>
        <w:t xml:space="preserve">повышению </w:t>
      </w:r>
      <w:r w:rsidRPr="00CE619F">
        <w:rPr>
          <w:rFonts w:ascii="Times New Roman" w:hAnsi="Times New Roman" w:cs="Times New Roman"/>
          <w:sz w:val="28"/>
          <w:szCs w:val="28"/>
        </w:rPr>
        <w:t>энергетической</w:t>
      </w:r>
      <w:r w:rsidRPr="00CE61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619F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F42B2" w:rsidRPr="008F3DCE" w:rsidRDefault="009F42B2" w:rsidP="009F4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7767" w:rsidRPr="008F3DCE" w:rsidRDefault="007E7767" w:rsidP="009F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  <w:r w:rsidRPr="007D4128">
        <w:rPr>
          <w:rFonts w:ascii="Times New Roman" w:hAnsi="Times New Roman" w:cs="Times New Roman"/>
          <w:b/>
          <w:color w:val="000000"/>
          <w:sz w:val="28"/>
          <w:szCs w:val="24"/>
        </w:rPr>
        <w:t>Оценкой выполнения</w:t>
      </w:r>
      <w:r w:rsidR="003E7ECF" w:rsidRPr="007D412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поставленных</w:t>
      </w:r>
      <w:r w:rsidR="009A1C8E" w:rsidRPr="007D412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7D4128">
        <w:rPr>
          <w:rFonts w:ascii="Times New Roman" w:hAnsi="Times New Roman" w:cs="Times New Roman"/>
          <w:b/>
          <w:color w:val="000000"/>
          <w:sz w:val="28"/>
          <w:szCs w:val="24"/>
        </w:rPr>
        <w:t>задач</w:t>
      </w:r>
      <w:r w:rsidR="009A1C8E" w:rsidRPr="007D412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7D4128">
        <w:rPr>
          <w:rFonts w:ascii="Times New Roman" w:hAnsi="Times New Roman" w:cs="Times New Roman"/>
          <w:b/>
          <w:color w:val="000000"/>
          <w:sz w:val="28"/>
          <w:szCs w:val="24"/>
        </w:rPr>
        <w:t>будут являться</w:t>
      </w:r>
      <w:r w:rsidR="009A1C8E" w:rsidRPr="007D412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7D4128">
        <w:rPr>
          <w:rFonts w:ascii="Times New Roman" w:hAnsi="Times New Roman" w:cs="Times New Roman"/>
          <w:b/>
          <w:color w:val="000000"/>
          <w:sz w:val="28"/>
          <w:szCs w:val="24"/>
        </w:rPr>
        <w:t>следующие целевые показатели:</w:t>
      </w:r>
    </w:p>
    <w:p w:rsidR="009F42B2" w:rsidRPr="008F3DCE" w:rsidRDefault="009F42B2" w:rsidP="009F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</w:p>
    <w:p w:rsidR="002F48C5" w:rsidRPr="002F48C5" w:rsidRDefault="002F48C5" w:rsidP="002F48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48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2F48C5">
        <w:rPr>
          <w:rFonts w:ascii="Times New Roman" w:eastAsiaTheme="minorHAnsi" w:hAnsi="Times New Roman" w:cs="Times New Roman"/>
          <w:sz w:val="28"/>
          <w:szCs w:val="28"/>
          <w:lang w:eastAsia="en-US"/>
        </w:rPr>
        <w:t>оля исполненных полномочий администрации Азейского сельского поселения без нарушений к общему количеству полномоч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F48C5" w:rsidRPr="002F48C5" w:rsidRDefault="002F48C5" w:rsidP="002F48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F48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F48C5">
        <w:rPr>
          <w:rFonts w:ascii="Times New Roman" w:eastAsia="Calibri" w:hAnsi="Times New Roman" w:cs="Times New Roman"/>
          <w:color w:val="000000"/>
          <w:sz w:val="28"/>
          <w:szCs w:val="28"/>
        </w:rPr>
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F48C5" w:rsidRPr="002F48C5" w:rsidRDefault="002F48C5" w:rsidP="002F48C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2F48C5">
        <w:rPr>
          <w:rFonts w:ascii="Times New Roman" w:hAnsi="Times New Roman" w:cs="Times New Roman"/>
          <w:sz w:val="28"/>
          <w:szCs w:val="24"/>
        </w:rPr>
        <w:t>-</w:t>
      </w:r>
      <w:r w:rsidRPr="002F48C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F48C5">
        <w:rPr>
          <w:rFonts w:ascii="Times New Roman" w:hAnsi="Times New Roman" w:cs="Times New Roman"/>
          <w:color w:val="000000"/>
          <w:sz w:val="28"/>
          <w:szCs w:val="24"/>
        </w:rPr>
        <w:t>нижение доли автомобильных дорог</w:t>
      </w:r>
      <w:r w:rsidRPr="002F48C5">
        <w:rPr>
          <w:rFonts w:ascii="Times New Roman" w:hAnsi="Times New Roman"/>
          <w:color w:val="000000"/>
          <w:sz w:val="28"/>
          <w:szCs w:val="24"/>
        </w:rPr>
        <w:t xml:space="preserve"> общего пользования местного значения</w:t>
      </w:r>
      <w:r w:rsidRPr="002F48C5">
        <w:rPr>
          <w:rFonts w:ascii="Times New Roman" w:hAnsi="Times New Roman" w:cs="Times New Roman"/>
          <w:color w:val="000000"/>
          <w:sz w:val="28"/>
          <w:szCs w:val="24"/>
        </w:rPr>
        <w:t>, не соответствующих нормативным требованиям</w:t>
      </w:r>
      <w:r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2F48C5" w:rsidRPr="002F48C5" w:rsidRDefault="002F48C5" w:rsidP="002F48C5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2F48C5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н</w:t>
      </w:r>
      <w:r w:rsidRPr="002F48C5">
        <w:rPr>
          <w:rFonts w:ascii="Times New Roman" w:hAnsi="Times New Roman" w:cs="Times New Roman"/>
          <w:sz w:val="28"/>
          <w:szCs w:val="24"/>
        </w:rPr>
        <w:t>аличие актуализированных утвержденных документов территориального планирования и градостроительного зонирования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2F48C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</w:p>
    <w:p w:rsidR="002F48C5" w:rsidRPr="002F48C5" w:rsidRDefault="002F48C5" w:rsidP="002F48C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F48C5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F48C5">
        <w:rPr>
          <w:rFonts w:ascii="Times New Roman" w:hAnsi="Times New Roman" w:cs="Times New Roman"/>
          <w:sz w:val="28"/>
          <w:szCs w:val="28"/>
        </w:rPr>
        <w:t xml:space="preserve">ащита населения от чрезвычайных ситуаций природного и техногенного характера, </w:t>
      </w:r>
      <w:r w:rsidRPr="002F48C5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я последствий чрезвычайных ситуаций на территории </w:t>
      </w:r>
      <w:r w:rsidRPr="002F48C5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F48C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E0358" w:rsidRDefault="002F48C5" w:rsidP="002F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F48C5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2F48C5">
        <w:rPr>
          <w:rFonts w:ascii="Times New Roman" w:hAnsi="Times New Roman"/>
          <w:sz w:val="28"/>
          <w:szCs w:val="28"/>
        </w:rPr>
        <w:t xml:space="preserve">оля населения Азейского сельского поселения, участвующего в культурно-досуговых мероприятиях, организованных </w:t>
      </w:r>
      <w:r w:rsidRPr="002F48C5">
        <w:rPr>
          <w:rFonts w:ascii="Times New Roman" w:hAnsi="Times New Roman" w:cs="Times New Roman"/>
          <w:sz w:val="28"/>
          <w:szCs w:val="24"/>
        </w:rPr>
        <w:t>МКУК «КДЦ с.Азей»</w:t>
      </w:r>
      <w:r w:rsidR="001159E2">
        <w:rPr>
          <w:rFonts w:ascii="Times New Roman" w:hAnsi="Times New Roman" w:cs="Times New Roman"/>
          <w:sz w:val="28"/>
          <w:szCs w:val="24"/>
        </w:rPr>
        <w:t>;</w:t>
      </w:r>
    </w:p>
    <w:p w:rsidR="001159E2" w:rsidRDefault="001159E2" w:rsidP="002F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1159E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</w:r>
    </w:p>
    <w:p w:rsidR="002F48C5" w:rsidRPr="005A2A39" w:rsidRDefault="002F48C5" w:rsidP="002F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39F" w:rsidRPr="0065613D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13D">
        <w:rPr>
          <w:rFonts w:ascii="Times New Roman" w:hAnsi="Times New Roman" w:cs="Times New Roman"/>
          <w:b/>
          <w:sz w:val="28"/>
          <w:szCs w:val="24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65613D" w:rsidRDefault="006C639F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5613D">
        <w:rPr>
          <w:rFonts w:ascii="Times New Roman" w:hAnsi="Times New Roman" w:cs="Times New Roman"/>
          <w:b/>
          <w:sz w:val="28"/>
          <w:szCs w:val="28"/>
        </w:rPr>
        <w:lastRenderedPageBreak/>
        <w:t>Раздел 3. ОБОСНОВАНИЕ ВЫДЕЛЕНИЯ ПОДПРОГРАММ</w:t>
      </w:r>
    </w:p>
    <w:p w:rsidR="00F95EDD" w:rsidRPr="0065613D" w:rsidRDefault="00F95EDD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1C8E" w:rsidRPr="0065613D" w:rsidRDefault="00C644FC" w:rsidP="009A1C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 </w:t>
      </w:r>
      <w:r w:rsidR="009A1C8E" w:rsidRPr="0065613D">
        <w:rPr>
          <w:rFonts w:ascii="Times New Roman" w:hAnsi="Times New Roman" w:cs="Times New Roman"/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9A1C8E" w:rsidRPr="0065613D" w:rsidRDefault="009A1C8E" w:rsidP="009A1C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 1. «Обеспечение деятельности главы Азейского сельского поселения и администрации Азейского сельского поселения на 20</w:t>
      </w:r>
      <w:r w:rsidR="008F3DCE">
        <w:rPr>
          <w:rFonts w:ascii="Times New Roman" w:hAnsi="Times New Roman" w:cs="Times New Roman"/>
          <w:sz w:val="28"/>
          <w:szCs w:val="28"/>
        </w:rPr>
        <w:t>21</w:t>
      </w:r>
      <w:r w:rsidRPr="0065613D">
        <w:rPr>
          <w:rFonts w:ascii="Times New Roman" w:hAnsi="Times New Roman" w:cs="Times New Roman"/>
          <w:sz w:val="28"/>
          <w:szCs w:val="28"/>
        </w:rPr>
        <w:t>-202</w:t>
      </w:r>
      <w:r w:rsidR="008F3DCE">
        <w:rPr>
          <w:rFonts w:ascii="Times New Roman" w:hAnsi="Times New Roman" w:cs="Times New Roman"/>
          <w:sz w:val="28"/>
          <w:szCs w:val="28"/>
        </w:rPr>
        <w:t>5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Pr="0065613D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2. </w:t>
      </w:r>
      <w:r w:rsidRPr="0065613D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65613D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Азейского сельского поселения на </w:t>
      </w:r>
      <w:r w:rsidR="008F3DCE" w:rsidRPr="0065613D">
        <w:rPr>
          <w:rFonts w:ascii="Times New Roman" w:hAnsi="Times New Roman" w:cs="Times New Roman"/>
          <w:sz w:val="28"/>
          <w:szCs w:val="28"/>
        </w:rPr>
        <w:t>20</w:t>
      </w:r>
      <w:r w:rsidR="008F3DCE">
        <w:rPr>
          <w:rFonts w:ascii="Times New Roman" w:hAnsi="Times New Roman" w:cs="Times New Roman"/>
          <w:sz w:val="28"/>
          <w:szCs w:val="28"/>
        </w:rPr>
        <w:t>21</w:t>
      </w:r>
      <w:r w:rsidR="008F3DCE" w:rsidRPr="0065613D">
        <w:rPr>
          <w:rFonts w:ascii="Times New Roman" w:hAnsi="Times New Roman" w:cs="Times New Roman"/>
          <w:sz w:val="28"/>
          <w:szCs w:val="28"/>
        </w:rPr>
        <w:t>-202</w:t>
      </w:r>
      <w:r w:rsidR="008F3DCE">
        <w:rPr>
          <w:rFonts w:ascii="Times New Roman" w:hAnsi="Times New Roman" w:cs="Times New Roman"/>
          <w:sz w:val="28"/>
          <w:szCs w:val="28"/>
        </w:rPr>
        <w:t>5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Pr="0065613D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3. </w:t>
      </w:r>
      <w:r w:rsidRPr="0065613D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65613D">
        <w:rPr>
          <w:rFonts w:ascii="Times New Roman" w:hAnsi="Times New Roman" w:cs="Times New Roman"/>
          <w:sz w:val="28"/>
          <w:szCs w:val="28"/>
        </w:rPr>
        <w:t xml:space="preserve">Развитие инфраструктуры на территории Азейского сельского поселения на </w:t>
      </w:r>
      <w:r w:rsidR="008F3DCE" w:rsidRPr="0065613D">
        <w:rPr>
          <w:rFonts w:ascii="Times New Roman" w:hAnsi="Times New Roman" w:cs="Times New Roman"/>
          <w:sz w:val="28"/>
          <w:szCs w:val="28"/>
        </w:rPr>
        <w:t>20</w:t>
      </w:r>
      <w:r w:rsidR="008F3DCE">
        <w:rPr>
          <w:rFonts w:ascii="Times New Roman" w:hAnsi="Times New Roman" w:cs="Times New Roman"/>
          <w:sz w:val="28"/>
          <w:szCs w:val="28"/>
        </w:rPr>
        <w:t>21</w:t>
      </w:r>
      <w:r w:rsidR="008F3DCE" w:rsidRPr="0065613D">
        <w:rPr>
          <w:rFonts w:ascii="Times New Roman" w:hAnsi="Times New Roman" w:cs="Times New Roman"/>
          <w:sz w:val="28"/>
          <w:szCs w:val="28"/>
        </w:rPr>
        <w:t>-202</w:t>
      </w:r>
      <w:r w:rsidR="008F3DCE">
        <w:rPr>
          <w:rFonts w:ascii="Times New Roman" w:hAnsi="Times New Roman" w:cs="Times New Roman"/>
          <w:sz w:val="28"/>
          <w:szCs w:val="28"/>
        </w:rPr>
        <w:t>5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Pr="0065613D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4. «Обеспечение комплексного пространственного и территориального развития Азейского сельского поселения на </w:t>
      </w:r>
      <w:r w:rsidR="008F3DCE" w:rsidRPr="0065613D">
        <w:rPr>
          <w:rFonts w:ascii="Times New Roman" w:hAnsi="Times New Roman" w:cs="Times New Roman"/>
          <w:sz w:val="28"/>
          <w:szCs w:val="28"/>
        </w:rPr>
        <w:t>20</w:t>
      </w:r>
      <w:r w:rsidR="008F3DCE">
        <w:rPr>
          <w:rFonts w:ascii="Times New Roman" w:hAnsi="Times New Roman" w:cs="Times New Roman"/>
          <w:sz w:val="28"/>
          <w:szCs w:val="28"/>
        </w:rPr>
        <w:t>21</w:t>
      </w:r>
      <w:r w:rsidR="008F3DCE" w:rsidRPr="0065613D">
        <w:rPr>
          <w:rFonts w:ascii="Times New Roman" w:hAnsi="Times New Roman" w:cs="Times New Roman"/>
          <w:sz w:val="28"/>
          <w:szCs w:val="28"/>
        </w:rPr>
        <w:t>-202</w:t>
      </w:r>
      <w:r w:rsidR="008F3DCE">
        <w:rPr>
          <w:rFonts w:ascii="Times New Roman" w:hAnsi="Times New Roman" w:cs="Times New Roman"/>
          <w:sz w:val="28"/>
          <w:szCs w:val="28"/>
        </w:rPr>
        <w:t>5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Pr="0065613D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65613D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65613D">
        <w:rPr>
          <w:rFonts w:ascii="Times New Roman" w:hAnsi="Times New Roman" w:cs="Times New Roman"/>
          <w:sz w:val="28"/>
          <w:szCs w:val="28"/>
        </w:rPr>
        <w:t xml:space="preserve">Обеспечение комплексных мер безопасности на территории Азейского сельского поселения на </w:t>
      </w:r>
      <w:r w:rsidR="008F3DCE" w:rsidRPr="0065613D">
        <w:rPr>
          <w:rFonts w:ascii="Times New Roman" w:hAnsi="Times New Roman" w:cs="Times New Roman"/>
          <w:sz w:val="28"/>
          <w:szCs w:val="28"/>
        </w:rPr>
        <w:t>20</w:t>
      </w:r>
      <w:r w:rsidR="008F3DCE">
        <w:rPr>
          <w:rFonts w:ascii="Times New Roman" w:hAnsi="Times New Roman" w:cs="Times New Roman"/>
          <w:sz w:val="28"/>
          <w:szCs w:val="28"/>
        </w:rPr>
        <w:t>21</w:t>
      </w:r>
      <w:r w:rsidR="008F3DCE" w:rsidRPr="0065613D">
        <w:rPr>
          <w:rFonts w:ascii="Times New Roman" w:hAnsi="Times New Roman" w:cs="Times New Roman"/>
          <w:sz w:val="28"/>
          <w:szCs w:val="28"/>
        </w:rPr>
        <w:t>-202</w:t>
      </w:r>
      <w:r w:rsidR="008F3DCE">
        <w:rPr>
          <w:rFonts w:ascii="Times New Roman" w:hAnsi="Times New Roman" w:cs="Times New Roman"/>
          <w:sz w:val="28"/>
          <w:szCs w:val="28"/>
        </w:rPr>
        <w:t>5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>6.</w:t>
      </w:r>
      <w:r w:rsidRPr="006561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Pr="0065613D">
        <w:rPr>
          <w:rFonts w:ascii="Times New Roman" w:hAnsi="Times New Roman" w:cs="Times New Roman"/>
          <w:sz w:val="28"/>
          <w:szCs w:val="28"/>
        </w:rPr>
        <w:t xml:space="preserve">Развитие сферы культуры и спорта на территории Азейского сельского поселения на </w:t>
      </w:r>
      <w:r w:rsidR="008F3DCE" w:rsidRPr="0065613D">
        <w:rPr>
          <w:rFonts w:ascii="Times New Roman" w:hAnsi="Times New Roman" w:cs="Times New Roman"/>
          <w:sz w:val="28"/>
          <w:szCs w:val="28"/>
        </w:rPr>
        <w:t>20</w:t>
      </w:r>
      <w:r w:rsidR="008F3DCE">
        <w:rPr>
          <w:rFonts w:ascii="Times New Roman" w:hAnsi="Times New Roman" w:cs="Times New Roman"/>
          <w:sz w:val="28"/>
          <w:szCs w:val="28"/>
        </w:rPr>
        <w:t>21</w:t>
      </w:r>
      <w:r w:rsidR="008F3DCE" w:rsidRPr="0065613D">
        <w:rPr>
          <w:rFonts w:ascii="Times New Roman" w:hAnsi="Times New Roman" w:cs="Times New Roman"/>
          <w:sz w:val="28"/>
          <w:szCs w:val="28"/>
        </w:rPr>
        <w:t>-202</w:t>
      </w:r>
      <w:r w:rsidR="008F3DCE">
        <w:rPr>
          <w:rFonts w:ascii="Times New Roman" w:hAnsi="Times New Roman" w:cs="Times New Roman"/>
          <w:sz w:val="28"/>
          <w:szCs w:val="28"/>
        </w:rPr>
        <w:t>5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</w:p>
    <w:p w:rsidR="001159E2" w:rsidRPr="0065613D" w:rsidRDefault="001159E2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7. </w:t>
      </w:r>
      <w:r w:rsidRPr="008B6691">
        <w:rPr>
          <w:rFonts w:ascii="Times New Roman" w:hAnsi="Times New Roman"/>
          <w:color w:val="000000"/>
          <w:sz w:val="28"/>
          <w:szCs w:val="24"/>
        </w:rPr>
        <w:t>«</w:t>
      </w:r>
      <w:r w:rsidRPr="008B6691">
        <w:rPr>
          <w:rFonts w:ascii="Times New Roman" w:hAnsi="Times New Roman"/>
          <w:sz w:val="28"/>
          <w:szCs w:val="24"/>
        </w:rPr>
        <w:t>Энергосбережение и повышение энергетической эффективности на территории Азейского сельского поселения на 2021-2025 гг.»</w:t>
      </w:r>
    </w:p>
    <w:p w:rsidR="009A1C8E" w:rsidRPr="0065613D" w:rsidRDefault="009A1C8E" w:rsidP="009A1C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Каждая из подпрограмм выделана исходя из масштаба и </w:t>
      </w:r>
      <w:r w:rsidR="00B12A1E" w:rsidRPr="0065613D">
        <w:rPr>
          <w:rFonts w:ascii="Times New Roman" w:hAnsi="Times New Roman" w:cs="Times New Roman"/>
          <w:sz w:val="28"/>
          <w:szCs w:val="28"/>
        </w:rPr>
        <w:t>сложности,</w:t>
      </w:r>
      <w:r w:rsidRPr="0065613D">
        <w:rPr>
          <w:rFonts w:ascii="Times New Roman" w:hAnsi="Times New Roman" w:cs="Times New Roman"/>
          <w:sz w:val="28"/>
          <w:szCs w:val="28"/>
        </w:rPr>
        <w:t xml:space="preserve"> решаемых в её рамках задач муниципальной программы. Предусмотренные в рамках каждой из подпрограмм   цели, задачи и мероприятия в максимальной степени будут способствовать достижению целей и конечных результатов муниципальной программы.</w:t>
      </w:r>
    </w:p>
    <w:p w:rsidR="009A1C8E" w:rsidRPr="0065613D" w:rsidRDefault="009A1C8E" w:rsidP="009A1C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>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9A1C8E" w:rsidRPr="0065613D" w:rsidRDefault="009A1C8E" w:rsidP="009A1C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Мероприятия подпрограммы разработаны в области профилактики пожарной безопасности, в области благоустройства, развития культуры и спорта, развития транспортной инфраструктуры, повышении эффективности бюджетных расходов, содержании органов местного самоуправления. Подпрограммы также характеризуются </w:t>
      </w:r>
      <w:hyperlink w:anchor="Par607" w:history="1">
        <w:r w:rsidRPr="0065613D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65613D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B12A1E" w:rsidRPr="0065613D">
        <w:rPr>
          <w:rFonts w:ascii="Times New Roman" w:hAnsi="Times New Roman" w:cs="Times New Roman"/>
          <w:sz w:val="28"/>
          <w:szCs w:val="28"/>
        </w:rPr>
        <w:t>мероприятий к</w:t>
      </w:r>
      <w:r w:rsidRPr="0065613D"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9A1C8E" w:rsidRPr="0065613D" w:rsidRDefault="00462FB7" w:rsidP="009A1C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ar607" w:history="1">
        <w:r w:rsidR="009A1C8E" w:rsidRPr="0065613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A1C8E" w:rsidRPr="0065613D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программы представлен в Приложении № 2 к </w:t>
      </w:r>
      <w:r w:rsidR="00763655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="009A1C8E" w:rsidRPr="0065613D">
        <w:rPr>
          <w:rFonts w:ascii="Times New Roman" w:hAnsi="Times New Roman" w:cs="Times New Roman"/>
          <w:sz w:val="28"/>
          <w:szCs w:val="28"/>
        </w:rPr>
        <w:t>.</w:t>
      </w:r>
    </w:p>
    <w:p w:rsidR="007E7767" w:rsidRPr="0065613D" w:rsidRDefault="007E7767" w:rsidP="009A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39F" w:rsidRPr="0065613D" w:rsidRDefault="006C639F" w:rsidP="00F95E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 xml:space="preserve">Раздел 4. </w:t>
      </w:r>
      <w:r w:rsidR="00F95EDD" w:rsidRPr="0065613D">
        <w:rPr>
          <w:rFonts w:ascii="Times New Roman" w:hAnsi="Times New Roman" w:cs="Times New Roman"/>
          <w:b/>
          <w:sz w:val="28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F95EDD" w:rsidRPr="0065613D" w:rsidRDefault="00F95EDD" w:rsidP="00F95E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 xml:space="preserve">Это риски финансовые, операционные и природно-техногенные. 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 xml:space="preserve">В целях управления указанными рисками в ходе реализации муниципальной </w:t>
      </w:r>
      <w:r w:rsidRPr="0065613D">
        <w:rPr>
          <w:rFonts w:ascii="Times New Roman" w:hAnsi="Times New Roman" w:cs="Times New Roman"/>
          <w:sz w:val="28"/>
          <w:szCs w:val="24"/>
        </w:rPr>
        <w:lastRenderedPageBreak/>
        <w:t>программы предусматривается: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5A2A39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65613D" w:rsidRDefault="007E7767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5613D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6561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5EDD" w:rsidRPr="0065613D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F95EDD" w:rsidRPr="0065613D" w:rsidRDefault="00F95EDD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1C8E" w:rsidRPr="0065613D" w:rsidRDefault="009A1C8E" w:rsidP="009A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0" w:history="1">
        <w:r w:rsidRPr="0065613D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65613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в бюджете Азейского сельского поселения представлена в Приложении № 3 к </w:t>
      </w:r>
      <w:r w:rsidR="00763655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65613D">
        <w:rPr>
          <w:rFonts w:ascii="Times New Roman" w:hAnsi="Times New Roman" w:cs="Times New Roman"/>
          <w:sz w:val="28"/>
          <w:szCs w:val="28"/>
        </w:rPr>
        <w:t>.</w:t>
      </w:r>
    </w:p>
    <w:p w:rsidR="009A1C8E" w:rsidRPr="0065613D" w:rsidRDefault="009A1C8E" w:rsidP="009A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1" w:history="1">
        <w:r w:rsidRPr="0065613D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65613D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едставлена в Приложении № 4 к </w:t>
      </w:r>
      <w:r w:rsidR="00763655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65613D">
        <w:rPr>
          <w:rFonts w:ascii="Times New Roman" w:hAnsi="Times New Roman" w:cs="Times New Roman"/>
          <w:sz w:val="28"/>
          <w:szCs w:val="28"/>
        </w:rPr>
        <w:t>.</w:t>
      </w:r>
    </w:p>
    <w:p w:rsidR="00DE1279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65613D" w:rsidRDefault="003E7ECF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B78CE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4B78CE">
        <w:rPr>
          <w:rFonts w:ascii="Times New Roman" w:hAnsi="Times New Roman" w:cs="Times New Roman"/>
          <w:b/>
          <w:sz w:val="28"/>
          <w:szCs w:val="28"/>
        </w:rPr>
        <w:t>.</w:t>
      </w:r>
      <w:r w:rsidR="006C639F" w:rsidRPr="00656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EDD" w:rsidRPr="0065613D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</w:p>
    <w:p w:rsidR="006C639F" w:rsidRDefault="00F95EDD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3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401E9" w:rsidRPr="0065613D" w:rsidRDefault="009401E9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37F" w:rsidRPr="0065613D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65613D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3C1CE2" w:rsidRPr="0065613D">
        <w:rPr>
          <w:rFonts w:ascii="Times New Roman" w:hAnsi="Times New Roman" w:cs="Times New Roman"/>
          <w:sz w:val="28"/>
          <w:szCs w:val="28"/>
        </w:rPr>
        <w:t>Азейского</w:t>
      </w:r>
      <w:r w:rsidR="007F7D53" w:rsidRPr="006561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5613D">
        <w:rPr>
          <w:rFonts w:ascii="Times New Roman" w:hAnsi="Times New Roman" w:cs="Times New Roman"/>
          <w:sz w:val="28"/>
          <w:szCs w:val="28"/>
        </w:rPr>
        <w:t>.</w:t>
      </w:r>
    </w:p>
    <w:p w:rsidR="006C639F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озволит обеспечить получение следующих </w:t>
      </w:r>
      <w:r w:rsidRPr="004B78CE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2F48C5" w:rsidRPr="001E3CD1" w:rsidRDefault="002F48C5" w:rsidP="002F48C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3CD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1E3CD1">
        <w:rPr>
          <w:rFonts w:ascii="Times New Roman" w:eastAsiaTheme="minorHAnsi" w:hAnsi="Times New Roman" w:cs="Times New Roman"/>
          <w:sz w:val="28"/>
          <w:szCs w:val="28"/>
          <w:lang w:eastAsia="en-US"/>
        </w:rPr>
        <w:t>оля исполненных полномочий администрации Азейского сельского поселения без нарушений к общему количеству полномочий - 100 %.</w:t>
      </w:r>
    </w:p>
    <w:p w:rsidR="002F48C5" w:rsidRDefault="002F48C5" w:rsidP="002F4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E53D9">
        <w:rPr>
          <w:rFonts w:ascii="Times New Roman" w:eastAsia="Calibri" w:hAnsi="Times New Roman" w:cs="Times New Roman"/>
          <w:color w:val="000000"/>
          <w:sz w:val="28"/>
          <w:szCs w:val="28"/>
        </w:rPr>
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</w:r>
      <w:r>
        <w:rPr>
          <w:rFonts w:ascii="Times New Roman" w:hAnsi="Times New Roman" w:cs="Times New Roman"/>
          <w:sz w:val="28"/>
          <w:szCs w:val="28"/>
        </w:rPr>
        <w:t xml:space="preserve"> составит 80%.</w:t>
      </w:r>
    </w:p>
    <w:p w:rsidR="002F48C5" w:rsidRDefault="002F48C5" w:rsidP="002F48C5">
      <w:pPr>
        <w:pStyle w:val="aa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947719">
        <w:rPr>
          <w:sz w:val="28"/>
          <w:szCs w:val="28"/>
        </w:rPr>
        <w:t xml:space="preserve">оля протяженности автомобильных дорог общего пользования </w:t>
      </w:r>
      <w:r>
        <w:rPr>
          <w:sz w:val="28"/>
          <w:szCs w:val="28"/>
        </w:rPr>
        <w:t>местного значения</w:t>
      </w:r>
      <w:r w:rsidRPr="00947719">
        <w:rPr>
          <w:sz w:val="28"/>
          <w:szCs w:val="28"/>
        </w:rPr>
        <w:t xml:space="preserve">, не отвечающих нормативным требованиям к транспортно-эксплуатационным показателям, снизится до </w:t>
      </w:r>
      <w:r w:rsidR="004F2C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47719">
        <w:rPr>
          <w:sz w:val="28"/>
          <w:szCs w:val="28"/>
        </w:rPr>
        <w:t>%.</w:t>
      </w:r>
    </w:p>
    <w:p w:rsidR="002F48C5" w:rsidRPr="00056AC6" w:rsidRDefault="002F48C5" w:rsidP="002F48C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056AC6">
        <w:rPr>
          <w:rFonts w:ascii="Times New Roman" w:hAnsi="Times New Roman" w:cs="Times New Roman"/>
          <w:sz w:val="28"/>
          <w:szCs w:val="24"/>
        </w:rPr>
        <w:t>актуализ</w:t>
      </w:r>
      <w:r>
        <w:rPr>
          <w:rFonts w:ascii="Times New Roman" w:hAnsi="Times New Roman" w:cs="Times New Roman"/>
          <w:sz w:val="28"/>
          <w:szCs w:val="24"/>
        </w:rPr>
        <w:t>ация</w:t>
      </w:r>
      <w:r w:rsidRPr="00056AC6">
        <w:rPr>
          <w:rFonts w:ascii="Times New Roman" w:hAnsi="Times New Roman" w:cs="Times New Roman"/>
          <w:sz w:val="28"/>
          <w:szCs w:val="24"/>
        </w:rPr>
        <w:t xml:space="preserve"> утвержденных документов территориального планирования и градостроительного зонирования</w:t>
      </w:r>
      <w:r>
        <w:rPr>
          <w:rFonts w:ascii="Times New Roman" w:hAnsi="Times New Roman" w:cs="Times New Roman"/>
          <w:sz w:val="28"/>
          <w:szCs w:val="24"/>
        </w:rPr>
        <w:t xml:space="preserve"> 100%</w:t>
      </w:r>
      <w:r w:rsidRPr="00056AC6">
        <w:rPr>
          <w:rFonts w:ascii="Times New Roman" w:hAnsi="Times New Roman" w:cs="Times New Roman"/>
          <w:sz w:val="28"/>
          <w:szCs w:val="24"/>
        </w:rPr>
        <w:t>.</w:t>
      </w:r>
      <w:r w:rsidRPr="00056AC6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</w:p>
    <w:p w:rsidR="000A4C96" w:rsidRDefault="002F48C5" w:rsidP="000A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C4CB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з</w:t>
      </w:r>
      <w:r w:rsidRPr="006A74A1">
        <w:rPr>
          <w:rFonts w:ascii="Times New Roman" w:hAnsi="Times New Roman" w:cs="Times New Roman"/>
          <w:sz w:val="28"/>
          <w:szCs w:val="28"/>
        </w:rPr>
        <w:t xml:space="preserve">ащита населения от чрезвычайных ситуаций природного и техногенного характера, </w:t>
      </w:r>
      <w:r w:rsidRPr="006A74A1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я последствий чрезвычайных ситуаций на территории </w:t>
      </w:r>
      <w:r>
        <w:rPr>
          <w:rFonts w:ascii="Times New Roman" w:hAnsi="Times New Roman" w:cs="Times New Roman"/>
          <w:sz w:val="28"/>
          <w:szCs w:val="28"/>
        </w:rPr>
        <w:t>Азейского сельского поселения – 100%.</w:t>
      </w:r>
      <w:r w:rsidR="000A4C9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F48C5" w:rsidRDefault="002F48C5" w:rsidP="000A4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4F4614">
        <w:rPr>
          <w:rFonts w:ascii="Times New Roman" w:hAnsi="Times New Roman"/>
          <w:sz w:val="28"/>
          <w:szCs w:val="28"/>
        </w:rPr>
        <w:t xml:space="preserve">оля населения </w:t>
      </w:r>
      <w:r>
        <w:rPr>
          <w:rFonts w:ascii="Times New Roman" w:hAnsi="Times New Roman"/>
          <w:sz w:val="28"/>
          <w:szCs w:val="28"/>
        </w:rPr>
        <w:t>Азейского сельского поселения</w:t>
      </w:r>
      <w:r w:rsidRPr="004F4614">
        <w:rPr>
          <w:rFonts w:ascii="Times New Roman" w:hAnsi="Times New Roman"/>
          <w:sz w:val="28"/>
          <w:szCs w:val="28"/>
        </w:rPr>
        <w:t xml:space="preserve">, участвующего в культурно-досуговых мероприятиях, организованных </w:t>
      </w:r>
      <w:r w:rsidRPr="00C43110">
        <w:rPr>
          <w:rFonts w:ascii="Times New Roman" w:hAnsi="Times New Roman" w:cs="Times New Roman"/>
          <w:sz w:val="28"/>
          <w:szCs w:val="24"/>
        </w:rPr>
        <w:t>МКУК «</w:t>
      </w:r>
      <w:r>
        <w:rPr>
          <w:rFonts w:ascii="Times New Roman" w:hAnsi="Times New Roman" w:cs="Times New Roman"/>
          <w:sz w:val="28"/>
          <w:szCs w:val="24"/>
        </w:rPr>
        <w:t>КДЦ с.Азей</w:t>
      </w:r>
      <w:r w:rsidRPr="00C43110">
        <w:rPr>
          <w:rFonts w:ascii="Times New Roman" w:hAnsi="Times New Roman" w:cs="Times New Roman"/>
          <w:sz w:val="28"/>
          <w:szCs w:val="24"/>
        </w:rPr>
        <w:t>»</w:t>
      </w:r>
      <w:r w:rsidRPr="004F4614">
        <w:rPr>
          <w:rFonts w:ascii="Times New Roman" w:hAnsi="Times New Roman"/>
          <w:sz w:val="28"/>
          <w:szCs w:val="28"/>
        </w:rPr>
        <w:t xml:space="preserve"> к 202</w:t>
      </w:r>
      <w:r>
        <w:rPr>
          <w:rFonts w:ascii="Times New Roman" w:hAnsi="Times New Roman"/>
          <w:sz w:val="28"/>
          <w:szCs w:val="28"/>
        </w:rPr>
        <w:t>5</w:t>
      </w:r>
      <w:r w:rsidRPr="004F4614">
        <w:rPr>
          <w:rFonts w:ascii="Times New Roman" w:hAnsi="Times New Roman"/>
          <w:sz w:val="28"/>
          <w:szCs w:val="28"/>
        </w:rPr>
        <w:t xml:space="preserve"> году составит </w:t>
      </w:r>
      <w:r w:rsidR="00E62EEB">
        <w:rPr>
          <w:rFonts w:ascii="Times New Roman" w:hAnsi="Times New Roman"/>
          <w:sz w:val="28"/>
          <w:szCs w:val="28"/>
        </w:rPr>
        <w:t>1103</w:t>
      </w:r>
      <w:r w:rsidRPr="00E62EEB">
        <w:rPr>
          <w:rFonts w:ascii="Times New Roman" w:hAnsi="Times New Roman"/>
          <w:sz w:val="28"/>
          <w:szCs w:val="28"/>
        </w:rPr>
        <w:t>% (+</w:t>
      </w:r>
      <w:r w:rsidR="00A72F1F">
        <w:rPr>
          <w:rFonts w:ascii="Times New Roman" w:hAnsi="Times New Roman"/>
          <w:sz w:val="28"/>
          <w:szCs w:val="28"/>
        </w:rPr>
        <w:t>274</w:t>
      </w:r>
      <w:r w:rsidRPr="00E62EEB">
        <w:rPr>
          <w:rFonts w:ascii="Times New Roman" w:hAnsi="Times New Roman"/>
          <w:sz w:val="28"/>
          <w:szCs w:val="28"/>
        </w:rPr>
        <w:t>%).</w:t>
      </w:r>
    </w:p>
    <w:p w:rsidR="002F48C5" w:rsidRDefault="001159E2" w:rsidP="00115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с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</w:r>
      <w:r w:rsidRPr="0091284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к 2025 году составит </w:t>
      </w:r>
      <w:r w:rsidRPr="006F2554">
        <w:rPr>
          <w:rFonts w:ascii="Times New Roman" w:hAnsi="Times New Roman" w:cs="Times New Roman"/>
          <w:sz w:val="28"/>
          <w:szCs w:val="24"/>
        </w:rPr>
        <w:t>8,10</w:t>
      </w:r>
      <w:r>
        <w:rPr>
          <w:rFonts w:ascii="Times New Roman" w:hAnsi="Times New Roman" w:cs="Times New Roman"/>
          <w:sz w:val="28"/>
          <w:szCs w:val="24"/>
        </w:rPr>
        <w:t xml:space="preserve"> кВт.</w:t>
      </w:r>
    </w:p>
    <w:p w:rsidR="002F48C5" w:rsidRDefault="002F48C5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2F48C5" w:rsidRDefault="002F48C5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84998" w:rsidRDefault="00184998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sectPr w:rsidR="00184998" w:rsidSect="00184998">
          <w:pgSz w:w="11906" w:h="16838"/>
          <w:pgMar w:top="851" w:right="707" w:bottom="425" w:left="1134" w:header="709" w:footer="430" w:gutter="0"/>
          <w:cols w:space="708"/>
          <w:docGrid w:linePitch="360"/>
        </w:sectPr>
      </w:pP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C1CE2" w:rsidRPr="006E5157">
        <w:rPr>
          <w:rFonts w:ascii="Times New Roman" w:hAnsi="Times New Roman" w:cs="Times New Roman"/>
          <w:sz w:val="24"/>
          <w:szCs w:val="24"/>
        </w:rPr>
        <w:t xml:space="preserve"> </w:t>
      </w:r>
      <w:r w:rsidRPr="006E5157">
        <w:rPr>
          <w:rFonts w:ascii="Times New Roman" w:hAnsi="Times New Roman" w:cs="Times New Roman"/>
          <w:sz w:val="24"/>
          <w:szCs w:val="24"/>
        </w:rPr>
        <w:t>1</w:t>
      </w:r>
    </w:p>
    <w:p w:rsidR="006E5157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="006E5157"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 w:rsidR="006E5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3B44E3" w:rsidRPr="005A2A39" w:rsidRDefault="006E5157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875878" w:rsidRPr="003C1CE2" w:rsidRDefault="00FE7E0C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75878"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86047D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5613D">
        <w:rPr>
          <w:rFonts w:ascii="Times New Roman" w:hAnsi="Times New Roman" w:cs="Times New Roman"/>
          <w:sz w:val="24"/>
          <w:szCs w:val="24"/>
        </w:rPr>
        <w:t xml:space="preserve"> на 20</w:t>
      </w:r>
      <w:r w:rsidR="008F3DCE">
        <w:rPr>
          <w:rFonts w:ascii="Times New Roman" w:hAnsi="Times New Roman" w:cs="Times New Roman"/>
          <w:sz w:val="24"/>
          <w:szCs w:val="24"/>
        </w:rPr>
        <w:t>21</w:t>
      </w:r>
      <w:r w:rsidR="0065613D">
        <w:rPr>
          <w:rFonts w:ascii="Times New Roman" w:hAnsi="Times New Roman" w:cs="Times New Roman"/>
          <w:sz w:val="24"/>
          <w:szCs w:val="24"/>
        </w:rPr>
        <w:t>-202</w:t>
      </w:r>
      <w:r w:rsidR="008F3DCE">
        <w:rPr>
          <w:rFonts w:ascii="Times New Roman" w:hAnsi="Times New Roman" w:cs="Times New Roman"/>
          <w:sz w:val="24"/>
          <w:szCs w:val="24"/>
        </w:rPr>
        <w:t>5</w:t>
      </w:r>
      <w:r w:rsidR="0065613D">
        <w:rPr>
          <w:rFonts w:ascii="Times New Roman" w:hAnsi="Times New Roman" w:cs="Times New Roman"/>
          <w:sz w:val="24"/>
          <w:szCs w:val="24"/>
        </w:rPr>
        <w:t xml:space="preserve"> гг.</w:t>
      </w:r>
      <w:r w:rsidR="007C5B97">
        <w:rPr>
          <w:rFonts w:ascii="Times New Roman" w:hAnsi="Times New Roman" w:cs="Times New Roman"/>
          <w:sz w:val="24"/>
          <w:szCs w:val="24"/>
        </w:rPr>
        <w:t>»</w:t>
      </w:r>
      <w:r w:rsidR="00E201BD"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3C1CE2" w:rsidRDefault="006E5157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11BBD">
        <w:rPr>
          <w:rFonts w:ascii="Times New Roman" w:hAnsi="Times New Roman" w:cs="Times New Roman"/>
          <w:sz w:val="24"/>
          <w:szCs w:val="24"/>
        </w:rPr>
        <w:t>02.11.2020 г. № 52</w:t>
      </w:r>
      <w:r w:rsidR="007C5B97">
        <w:rPr>
          <w:rFonts w:ascii="Times New Roman" w:hAnsi="Times New Roman" w:cs="Times New Roman"/>
          <w:sz w:val="24"/>
          <w:szCs w:val="24"/>
        </w:rPr>
        <w:t>-пг</w:t>
      </w:r>
      <w:r w:rsidR="00E201BD"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4E3" w:rsidRPr="0065613D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С</w:t>
      </w:r>
      <w:r w:rsidR="003B44E3" w:rsidRPr="0065613D">
        <w:rPr>
          <w:rFonts w:ascii="Times New Roman" w:hAnsi="Times New Roman" w:cs="Times New Roman"/>
          <w:b/>
          <w:sz w:val="28"/>
          <w:szCs w:val="24"/>
        </w:rPr>
        <w:t>ВЕДЕНИЯ</w:t>
      </w:r>
    </w:p>
    <w:p w:rsidR="003B44E3" w:rsidRPr="0065613D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 xml:space="preserve">О СОСТАВЕ И ЗНАЧЕНИЯХ ЦЕЛЕВЫХ ПОКАЗАТЕЛЕЙ </w:t>
      </w:r>
    </w:p>
    <w:p w:rsidR="00045687" w:rsidRPr="0065613D" w:rsidRDefault="00FE7E0C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  <w:r w:rsidRPr="0065613D">
        <w:rPr>
          <w:rFonts w:ascii="Times New Roman" w:hAnsi="Times New Roman" w:cs="Times New Roman"/>
          <w:sz w:val="28"/>
          <w:szCs w:val="24"/>
        </w:rPr>
        <w:t xml:space="preserve"> </w:t>
      </w:r>
      <w:r w:rsidRPr="0065613D">
        <w:rPr>
          <w:rFonts w:ascii="Times New Roman" w:hAnsi="Times New Roman" w:cs="Times New Roman"/>
          <w:b/>
          <w:sz w:val="28"/>
          <w:szCs w:val="24"/>
        </w:rPr>
        <w:t>«</w:t>
      </w:r>
      <w:r w:rsidR="00045687" w:rsidRPr="0065613D">
        <w:rPr>
          <w:rFonts w:ascii="Times New Roman" w:hAnsi="Times New Roman" w:cs="Times New Roman"/>
          <w:b/>
          <w:sz w:val="28"/>
          <w:szCs w:val="24"/>
        </w:rPr>
        <w:t xml:space="preserve">СОЦИАЛЬНО-ЭКОНОМИЧЕСКОЕ РАЗВИТИЕ ТЕРРИТОРИИ </w:t>
      </w:r>
      <w:r w:rsidR="0086047D"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="00045687" w:rsidRPr="0065613D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 w:rsidR="0065613D">
        <w:rPr>
          <w:rFonts w:ascii="Times New Roman" w:hAnsi="Times New Roman" w:cs="Times New Roman"/>
          <w:b/>
          <w:sz w:val="28"/>
          <w:szCs w:val="24"/>
        </w:rPr>
        <w:t xml:space="preserve"> НА 20</w:t>
      </w:r>
      <w:r w:rsidR="008F3DCE">
        <w:rPr>
          <w:rFonts w:ascii="Times New Roman" w:hAnsi="Times New Roman" w:cs="Times New Roman"/>
          <w:b/>
          <w:sz w:val="28"/>
          <w:szCs w:val="24"/>
        </w:rPr>
        <w:t>21</w:t>
      </w:r>
      <w:r w:rsidR="0065613D">
        <w:rPr>
          <w:rFonts w:ascii="Times New Roman" w:hAnsi="Times New Roman" w:cs="Times New Roman"/>
          <w:b/>
          <w:sz w:val="28"/>
          <w:szCs w:val="24"/>
        </w:rPr>
        <w:t>-202</w:t>
      </w:r>
      <w:r w:rsidR="008F3DCE">
        <w:rPr>
          <w:rFonts w:ascii="Times New Roman" w:hAnsi="Times New Roman" w:cs="Times New Roman"/>
          <w:b/>
          <w:sz w:val="28"/>
          <w:szCs w:val="24"/>
        </w:rPr>
        <w:t>5</w:t>
      </w:r>
      <w:r w:rsidR="0065613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7E46">
        <w:rPr>
          <w:rFonts w:ascii="Times New Roman" w:hAnsi="Times New Roman" w:cs="Times New Roman"/>
          <w:b/>
          <w:sz w:val="28"/>
          <w:szCs w:val="24"/>
        </w:rPr>
        <w:t>ГГ.</w:t>
      </w:r>
      <w:r w:rsidR="007C5B97">
        <w:rPr>
          <w:rFonts w:ascii="Times New Roman" w:hAnsi="Times New Roman" w:cs="Times New Roman"/>
          <w:b/>
          <w:sz w:val="28"/>
          <w:szCs w:val="24"/>
        </w:rPr>
        <w:t>»</w:t>
      </w:r>
    </w:p>
    <w:p w:rsidR="003B44E3" w:rsidRPr="0065613D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(далее - программа)</w:t>
      </w:r>
    </w:p>
    <w:p w:rsidR="003B44E3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403" w:rsidRDefault="006E540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403" w:rsidRDefault="006E540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6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28"/>
        <w:gridCol w:w="850"/>
        <w:gridCol w:w="993"/>
        <w:gridCol w:w="141"/>
        <w:gridCol w:w="1134"/>
        <w:gridCol w:w="1134"/>
        <w:gridCol w:w="1134"/>
        <w:gridCol w:w="1134"/>
        <w:gridCol w:w="1134"/>
        <w:gridCol w:w="1134"/>
      </w:tblGrid>
      <w:tr w:rsidR="006E5403" w:rsidRPr="005A2A39" w:rsidTr="002733EF">
        <w:trPr>
          <w:trHeight w:val="20"/>
        </w:trPr>
        <w:tc>
          <w:tcPr>
            <w:tcW w:w="5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2733EF" w:rsidRPr="005A2A39" w:rsidTr="002733EF">
        <w:trPr>
          <w:trHeight w:val="20"/>
        </w:trPr>
        <w:tc>
          <w:tcPr>
            <w:tcW w:w="5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F5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33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F5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3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F5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33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F5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33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F5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3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F5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3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F5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3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733EF" w:rsidRPr="005A2A39" w:rsidTr="002733EF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403" w:rsidRPr="00FE7E0C" w:rsidTr="00373688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192FD6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СОЦИАЛЬНО-ЭКОНОМИЧЕСКОЕ РАЗВИТИЕ ТЕРРИТОРИИ </w:t>
            </w:r>
            <w:r w:rsidR="0086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ЕЙСКОГО 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А 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2FD6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951FC" w:rsidRPr="005A2A39" w:rsidTr="002F0737">
        <w:trPr>
          <w:trHeight w:val="809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1951F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951FC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Доля исполненных полномочий администрации Азейского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1FC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951F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1951F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51FC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195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</w:t>
            </w: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 w:rsidRPr="0019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r w:rsidRPr="0019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щих нормативным требованиям</w:t>
            </w: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51FC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1951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19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C34" w:rsidRPr="005A2A39" w:rsidTr="004F2C3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Pr="0065613D" w:rsidRDefault="004F2C34" w:rsidP="004F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C34" w:rsidRPr="001951FC" w:rsidRDefault="004F2C34" w:rsidP="004F2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FC">
              <w:rPr>
                <w:rFonts w:ascii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1951F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1951FC">
              <w:rPr>
                <w:rFonts w:ascii="Times New Roman" w:hAnsi="Times New Roman" w:cs="Times New Roman"/>
                <w:sz w:val="24"/>
                <w:szCs w:val="28"/>
              </w:rPr>
              <w:t>Азейского сельского поселения</w:t>
            </w:r>
            <w:r w:rsidRPr="001951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Pr="0065613D" w:rsidRDefault="004F2C34" w:rsidP="004F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1FC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1951FC">
            <w:pPr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 xml:space="preserve">Доля населения Азейского сельского поселения, участвующего в культурно-досуговых мероприятиях, организованных </w:t>
            </w:r>
            <w:r w:rsidRPr="001951FC">
              <w:rPr>
                <w:rFonts w:ascii="Times New Roman" w:hAnsi="Times New Roman" w:cs="Times New Roman"/>
                <w:sz w:val="24"/>
                <w:szCs w:val="24"/>
              </w:rPr>
              <w:t>МКУК «КДЦ с.Азей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</w:tr>
      <w:tr w:rsidR="006E5403" w:rsidRPr="00FE7E0C" w:rsidTr="00373688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7C5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«Обеспечение деятельности главы Азейского сельского поселения и администрации Азейского сельского поселения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9115B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5B" w:rsidRPr="0089115B" w:rsidRDefault="0089115B" w:rsidP="002F073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8911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Доля исполненных полномочий администрации Азейского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115B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5B" w:rsidRPr="0089115B" w:rsidRDefault="0089115B" w:rsidP="002F0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9115B">
              <w:rPr>
                <w:rFonts w:ascii="Times New Roman" w:hAnsi="Times New Roman" w:cs="Times New Roman"/>
                <w:sz w:val="24"/>
              </w:rPr>
              <w:t>Динамика налоговых и неналоговых доходов бюджета Азейского муниципального район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D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D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D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970D5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970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970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5403" w:rsidRPr="005A2A39" w:rsidTr="00373688">
        <w:trPr>
          <w:trHeight w:val="96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7C5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70D54" w:rsidRPr="005A2A39" w:rsidTr="00A4357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D5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970D5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970D5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43573" w:rsidRPr="005A2A39" w:rsidTr="00373688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573" w:rsidRPr="0065613D" w:rsidRDefault="00A43573" w:rsidP="007C5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Развитие инфраструктуры на территории Азейского сельского поселения</w:t>
            </w:r>
            <w:r w:rsidR="008604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92FD6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FD6" w:rsidRPr="00192FD6" w:rsidRDefault="00192FD6" w:rsidP="002F07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</w:t>
            </w: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</w:t>
            </w: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ьзования местного значения</w:t>
            </w:r>
            <w:r w:rsidRPr="0019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соответствующих нормативным требованиям</w:t>
            </w: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2FD6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FD6" w:rsidRPr="00192FD6" w:rsidRDefault="00192FD6" w:rsidP="002F0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епловых сетей и сетей холодного водоснабжения</w:t>
            </w:r>
            <w:r w:rsidRPr="00192F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40181D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40181D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40181D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40181D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40181D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40181D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2FD6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FD6" w:rsidRPr="00192FD6" w:rsidRDefault="00192FD6" w:rsidP="002F0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r w:rsidRPr="00192FD6">
              <w:rPr>
                <w:rFonts w:ascii="Times New Roman" w:hAnsi="Times New Roman"/>
                <w:sz w:val="24"/>
                <w:szCs w:val="24"/>
              </w:rPr>
              <w:t xml:space="preserve"> муниципальных квартир в многоквартирных домах, находящихся в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2FD6" w:rsidRPr="005A2A39" w:rsidTr="00192FD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FD6" w:rsidRPr="00192FD6" w:rsidRDefault="00192FD6" w:rsidP="002F07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кадастровой оценки объектов недвижимости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192FD6" w:rsidRPr="005A2A39" w:rsidTr="00192FD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FD6" w:rsidRPr="00192FD6" w:rsidRDefault="00192FD6" w:rsidP="002F0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156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F4538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2FD6" w:rsidRPr="005A2A39" w:rsidTr="00192FD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FD6" w:rsidRPr="00192FD6" w:rsidRDefault="00192FD6" w:rsidP="002F0737">
            <w:pPr>
              <w:spacing w:after="0" w:line="240" w:lineRule="auto"/>
              <w:jc w:val="both"/>
              <w:rPr>
                <w:sz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Восстановление мемориальных сооружений и объект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156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F4538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D42" w:rsidRPr="005A2A39" w:rsidTr="00373688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D42" w:rsidRPr="0065613D" w:rsidRDefault="00937D42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  <w:r w:rsidRPr="006561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937D42" w:rsidRPr="0065613D" w:rsidRDefault="00937D42" w:rsidP="007C5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40D71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65613D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D71" w:rsidRPr="00940D71" w:rsidRDefault="00940D71" w:rsidP="00940D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D71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940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65613D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0D71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65613D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D71" w:rsidRPr="00940D71" w:rsidRDefault="00940D71" w:rsidP="00940D71">
            <w:pPr>
              <w:spacing w:after="0" w:line="240" w:lineRule="auto"/>
              <w:jc w:val="both"/>
              <w:rPr>
                <w:sz w:val="24"/>
              </w:rPr>
            </w:pPr>
            <w:r w:rsidRPr="00940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территориальных зон и объектов недвижимости, зарегистрированных и поставленных на кадастровый учет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65613D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D42" w:rsidRPr="005A2A39" w:rsidTr="00373688">
        <w:trPr>
          <w:trHeight w:hRule="exact" w:val="397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D42" w:rsidRPr="0065613D" w:rsidRDefault="00937D42" w:rsidP="007C5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«Обеспечение комплексных мер безопасности на территории Азейского сельского поселения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743A0" w:rsidRPr="005A2A39" w:rsidTr="007743A0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Pr="0065613D" w:rsidRDefault="007743A0" w:rsidP="007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A0" w:rsidRPr="005B4819" w:rsidRDefault="007743A0" w:rsidP="002F0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19">
              <w:rPr>
                <w:rFonts w:ascii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5B481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5B4819">
              <w:rPr>
                <w:rFonts w:ascii="Times New Roman" w:hAnsi="Times New Roman" w:cs="Times New Roman"/>
                <w:sz w:val="24"/>
                <w:szCs w:val="28"/>
              </w:rPr>
              <w:t>Азейского сельского поселения</w:t>
            </w:r>
            <w:r w:rsidRPr="005B48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Pr="0065613D" w:rsidRDefault="007743A0" w:rsidP="007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Pr="0065613D" w:rsidRDefault="007743A0" w:rsidP="007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4819" w:rsidRPr="005A2A39" w:rsidTr="005B4819">
        <w:trPr>
          <w:trHeight w:val="601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Pr="0065613D" w:rsidRDefault="005B4819" w:rsidP="005B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819" w:rsidRPr="005B4819" w:rsidRDefault="005B4819" w:rsidP="002F0737">
            <w:pPr>
              <w:spacing w:after="0" w:line="240" w:lineRule="auto"/>
              <w:jc w:val="both"/>
              <w:rPr>
                <w:sz w:val="24"/>
              </w:rPr>
            </w:pPr>
            <w:r w:rsidRPr="005B4819">
              <w:rPr>
                <w:rFonts w:ascii="Times New Roman" w:hAnsi="Times New Roman" w:cs="Times New Roman"/>
                <w:sz w:val="24"/>
                <w:szCs w:val="28"/>
              </w:rPr>
              <w:t>Количество зафиксированных фактов безнадзорности и правонарушений на территории Азейского сельского поселе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Pr="0065613D" w:rsidRDefault="007743A0" w:rsidP="005B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Pr="0065613D" w:rsidRDefault="005B4819" w:rsidP="005B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9F0" w:rsidRPr="005A2A39" w:rsidTr="00373688">
        <w:trPr>
          <w:trHeight w:val="252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09F0" w:rsidRPr="0065613D" w:rsidRDefault="002609F0" w:rsidP="007C5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  <w:r w:rsidRPr="006561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91227" w:rsidRPr="005A2A39" w:rsidTr="002F0737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2F0737" w:rsidRDefault="00891227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37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91227" w:rsidRPr="005A2A39" w:rsidTr="002F0737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2F0737" w:rsidRDefault="00891227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3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2F073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2F073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2F073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2F073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2F073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024C" w:rsidRPr="005A2A39" w:rsidTr="000B30A4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 на 2021-2025 гг.</w:t>
            </w:r>
            <w:r w:rsidRPr="004002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0024C" w:rsidRPr="005A2A39" w:rsidTr="002F0737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65613D" w:rsidRDefault="0040024C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40024C" w:rsidRPr="00AA1287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 xml:space="preserve">кВт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40024C" w:rsidRPr="005A2A39" w:rsidTr="002F0737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65613D" w:rsidRDefault="0040024C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40024C" w:rsidRPr="00AA1287" w:rsidRDefault="0040024C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 xml:space="preserve">Гкал/ч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6F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0,14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6F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6F2554" w:rsidRPr="00AA12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9401E9" w:rsidRDefault="009401E9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998" w:rsidRDefault="0018499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998" w:rsidRDefault="0018499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998" w:rsidRDefault="0018499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287" w:rsidRDefault="00AA128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287" w:rsidRDefault="00AA128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287" w:rsidRDefault="00AA128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287" w:rsidRDefault="00AA128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8F3DC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F3DC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7C5B97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11BBD">
        <w:rPr>
          <w:rFonts w:ascii="Times New Roman" w:hAnsi="Times New Roman" w:cs="Times New Roman"/>
          <w:sz w:val="24"/>
          <w:szCs w:val="24"/>
        </w:rPr>
        <w:t>02.11.2020 г. № 52</w:t>
      </w:r>
      <w:r w:rsidR="007C5B97">
        <w:rPr>
          <w:rFonts w:ascii="Times New Roman" w:hAnsi="Times New Roman" w:cs="Times New Roman"/>
          <w:sz w:val="24"/>
          <w:szCs w:val="24"/>
        </w:rPr>
        <w:t>-пг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1AA" w:rsidRPr="005A2A39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2BB2" w:rsidRPr="00300E3B" w:rsidRDefault="00452BB2" w:rsidP="00452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>ПЕРЕЧЕНЬ</w:t>
      </w:r>
    </w:p>
    <w:p w:rsidR="00452BB2" w:rsidRPr="00300E3B" w:rsidRDefault="00452BB2" w:rsidP="00452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ОСНОВНЫХ МЕРОПРИЯТИЙ МУНИЦИПАЛЬНОЙ ПРОГРАММЫ </w:t>
      </w:r>
    </w:p>
    <w:p w:rsidR="00452BB2" w:rsidRPr="00300E3B" w:rsidRDefault="00452BB2" w:rsidP="00452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«СОЦИАЛЬНО-ЭКОНОМИЧЕСКОЕ РАЗВИТИЕ ТЕРРИТОРИИ АЗЕЙСКОГО СЕЛЬСКОГО ПОСЕЛЕНИЯ </w:t>
      </w:r>
    </w:p>
    <w:p w:rsidR="00452BB2" w:rsidRPr="0065613D" w:rsidRDefault="00452BB2" w:rsidP="00452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НА </w:t>
      </w:r>
      <w:r w:rsidR="008F3DCE" w:rsidRPr="00300E3B">
        <w:rPr>
          <w:rFonts w:ascii="Times New Roman" w:hAnsi="Times New Roman" w:cs="Times New Roman"/>
          <w:b/>
          <w:sz w:val="28"/>
          <w:szCs w:val="24"/>
        </w:rPr>
        <w:t>2021-2025</w:t>
      </w:r>
      <w:r w:rsidRPr="00300E3B">
        <w:rPr>
          <w:rFonts w:ascii="Times New Roman" w:hAnsi="Times New Roman"/>
          <w:b/>
          <w:sz w:val="28"/>
          <w:szCs w:val="24"/>
        </w:rPr>
        <w:t xml:space="preserve"> ГГ.»</w:t>
      </w:r>
    </w:p>
    <w:p w:rsidR="00452BB2" w:rsidRPr="0065613D" w:rsidRDefault="00452BB2" w:rsidP="00452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65613D">
        <w:rPr>
          <w:rFonts w:ascii="Times New Roman" w:hAnsi="Times New Roman"/>
          <w:sz w:val="28"/>
          <w:szCs w:val="24"/>
        </w:rPr>
        <w:t>(далее – муниципальная программа)</w:t>
      </w:r>
    </w:p>
    <w:tbl>
      <w:tblPr>
        <w:tblW w:w="5072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980"/>
        <w:gridCol w:w="1762"/>
        <w:gridCol w:w="1554"/>
        <w:gridCol w:w="1477"/>
        <w:gridCol w:w="53"/>
        <w:gridCol w:w="2913"/>
        <w:gridCol w:w="3195"/>
      </w:tblGrid>
      <w:tr w:rsidR="00452BB2" w:rsidRPr="005A2A39" w:rsidTr="00EF2076">
        <w:trPr>
          <w:trHeight w:val="22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452BB2" w:rsidRPr="005A2A39" w:rsidTr="0040024C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BB2" w:rsidRPr="005A2A39" w:rsidTr="0040024C">
        <w:trPr>
          <w:trHeight w:val="22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52BB2" w:rsidRPr="005A2A39" w:rsidTr="00EF2076">
        <w:trPr>
          <w:trHeight w:val="49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Обеспечение деятельности главы Азейского сельского поселения и администрации Азейского сельского поселения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52BB2" w:rsidRPr="00B80236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8F3DCE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 w:rsidR="008F3D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DA42DF" w:rsidRDefault="00F533B4" w:rsidP="00D0440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>инамика налоговых и неналоговых доходов бюджета Азейского муниципального района – 102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DA42DF" w:rsidRDefault="00F533B4" w:rsidP="00D0440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>Динамика налоговых и неналоговых доходов бюджета Азейского муниципального района</w:t>
            </w:r>
            <w:r w:rsidRPr="00F533B4">
              <w:rPr>
                <w:sz w:val="24"/>
                <w:szCs w:val="24"/>
              </w:rPr>
              <w:t>.</w:t>
            </w:r>
          </w:p>
        </w:tc>
      </w:tr>
      <w:tr w:rsidR="008F3DCE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A2A39" w:rsidRDefault="00D0440A" w:rsidP="00D044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>инамика налоговых и неналоговых доходов бюджета Азейского муниципального района – 102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A2A39" w:rsidRDefault="00D0440A" w:rsidP="00D044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>Динамика налоговых и неналоговых доходов бюджета Азейского муниципального района</w:t>
            </w:r>
            <w:r w:rsidRPr="00F533B4">
              <w:rPr>
                <w:sz w:val="24"/>
                <w:szCs w:val="24"/>
              </w:rPr>
              <w:t>.</w:t>
            </w:r>
          </w:p>
        </w:tc>
      </w:tr>
      <w:tr w:rsidR="00D0440A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Pr="00584B71" w:rsidRDefault="00D0440A" w:rsidP="00D044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Pr="00584B71" w:rsidRDefault="00D0440A" w:rsidP="00D044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D0440A" w:rsidRPr="00584B71" w:rsidRDefault="00D0440A" w:rsidP="00D044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Default="00D0440A" w:rsidP="00D0440A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Default="00D0440A" w:rsidP="00D0440A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Default="00D0440A" w:rsidP="00D0440A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Default="00D0440A" w:rsidP="00D0440A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Азейского сельского поселения без нарушений к общему количеству полномочий - 100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Pr="00F533B4" w:rsidRDefault="00D0440A" w:rsidP="00D0440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зейского сельского поселения без нарушений к общему количеству полномочий.</w:t>
            </w:r>
          </w:p>
          <w:p w:rsidR="00D0440A" w:rsidRPr="00DA42DF" w:rsidRDefault="00D0440A" w:rsidP="00D0440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440A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Pr="00584B71" w:rsidRDefault="00D0440A" w:rsidP="00D044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Pr="00584B71" w:rsidRDefault="00D0440A" w:rsidP="00D044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4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D0440A" w:rsidRPr="00584B71" w:rsidRDefault="00D0440A" w:rsidP="00D044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Default="00D0440A" w:rsidP="00D0440A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Default="00D0440A" w:rsidP="00D0440A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Default="00D0440A" w:rsidP="00D0440A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Default="00D0440A" w:rsidP="00D0440A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Азейского сельского поселения без нарушений к общему количеству полномочий - 100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Pr="00F533B4" w:rsidRDefault="00D0440A" w:rsidP="00D0440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зейского сельского поселения без нарушений к общему количеству полномочий.</w:t>
            </w:r>
          </w:p>
          <w:p w:rsidR="00D0440A" w:rsidRPr="005A2A39" w:rsidRDefault="00D0440A" w:rsidP="00D044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40A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Pr="00584B71" w:rsidRDefault="00D0440A" w:rsidP="00D044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Pr="00584B71" w:rsidRDefault="00D0440A" w:rsidP="00D044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5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D0440A" w:rsidRPr="00584B71" w:rsidRDefault="00D0440A" w:rsidP="00D044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Default="00D0440A" w:rsidP="00D0440A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Default="00D0440A" w:rsidP="00D0440A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Default="00D0440A" w:rsidP="00D0440A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Default="00D0440A" w:rsidP="00D0440A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Азейского сельского поселения без нарушений к общему количеству полномочий - 100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Pr="00F533B4" w:rsidRDefault="00D0440A" w:rsidP="00D0440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зейского сельского поселения без нарушений к общему количеству полномочий.</w:t>
            </w:r>
          </w:p>
          <w:p w:rsidR="00D0440A" w:rsidRPr="00DA42DF" w:rsidRDefault="00D0440A" w:rsidP="00D0440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440A" w:rsidRPr="005A2A39" w:rsidTr="0040024C">
        <w:trPr>
          <w:trHeight w:val="2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Pr="00584B71" w:rsidRDefault="00D0440A" w:rsidP="00D044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Pr="00584B71" w:rsidRDefault="00D0440A" w:rsidP="00D044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6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D0440A" w:rsidRPr="00584B71" w:rsidRDefault="00D0440A" w:rsidP="00D0440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Pr="00584B71" w:rsidRDefault="00D0440A" w:rsidP="00D044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Default="00D0440A" w:rsidP="00D0440A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Default="00D0440A" w:rsidP="00D0440A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Default="00D0440A" w:rsidP="00D0440A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Азейского сельского поселения без нарушений к общему количеству полномочий - 100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40A" w:rsidRPr="00F533B4" w:rsidRDefault="00D0440A" w:rsidP="00D0440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зейского сельского поселения без нарушений к общему количеству полномочий.</w:t>
            </w:r>
          </w:p>
          <w:p w:rsidR="00D0440A" w:rsidRPr="005A2A39" w:rsidRDefault="00D0440A" w:rsidP="00D044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BB2" w:rsidRPr="005A2A39" w:rsidTr="00EF2076">
        <w:trPr>
          <w:trHeight w:val="44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D044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75E88" w:rsidRPr="005A2A39" w:rsidTr="0040024C">
        <w:trPr>
          <w:trHeight w:val="16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E88" w:rsidRPr="00584B71" w:rsidRDefault="00B75E88" w:rsidP="00B75E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E88" w:rsidRPr="00584B71" w:rsidRDefault="00B75E88" w:rsidP="00B75E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2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75E88" w:rsidRPr="00584B71" w:rsidRDefault="00B75E88" w:rsidP="00B75E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нформационные технологии в управлении»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E88" w:rsidRPr="00584B71" w:rsidRDefault="00B75E88" w:rsidP="00B75E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E88" w:rsidRPr="00584B71" w:rsidRDefault="00B75E88" w:rsidP="00B75E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E88" w:rsidRPr="00584B71" w:rsidRDefault="00B75E88" w:rsidP="00B75E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E88" w:rsidRDefault="00B75E88" w:rsidP="00B75E88">
            <w:pPr>
              <w:spacing w:after="0" w:line="240" w:lineRule="auto"/>
              <w:jc w:val="center"/>
            </w:pPr>
            <w:r w:rsidRPr="00B75E8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Доля муниципальных </w:t>
            </w:r>
            <w:r w:rsidRPr="00B75E8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B75E88">
              <w:rPr>
                <w:rFonts w:ascii="Times New Roman" w:hAnsi="Times New Roman" w:cs="Times New Roman"/>
                <w:sz w:val="24"/>
                <w:szCs w:val="28"/>
              </w:rPr>
              <w:t xml:space="preserve"> составит 80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E88" w:rsidRPr="00DA42DF" w:rsidRDefault="00B75E88" w:rsidP="00B75E8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</w:t>
            </w:r>
            <w:r w:rsidRPr="00B75E8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оля муниципальных услуг, </w:t>
            </w:r>
            <w:r w:rsidRPr="00B75E8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452BB2" w:rsidRPr="005A2A39" w:rsidTr="00EF2076">
        <w:trPr>
          <w:trHeight w:val="34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Развитие инфраструктуры на территории Азейского сельского поселения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F3DCE" w:rsidRPr="005A2A39" w:rsidTr="0040024C">
        <w:trPr>
          <w:trHeight w:val="286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jc w:val="center"/>
            </w:pPr>
            <w:r w:rsidRPr="0093726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37" w:rsidRDefault="00855202" w:rsidP="00855202">
            <w:pPr>
              <w:pStyle w:val="aa"/>
              <w:ind w:left="33"/>
              <w:jc w:val="center"/>
              <w:rPr>
                <w:szCs w:val="28"/>
              </w:rPr>
            </w:pPr>
            <w:r w:rsidRPr="00855202">
              <w:rPr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855202" w:rsidRPr="00855202" w:rsidRDefault="002F0737" w:rsidP="00855202">
            <w:pPr>
              <w:pStyle w:val="aa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855202" w:rsidRPr="00855202">
              <w:rPr>
                <w:szCs w:val="28"/>
              </w:rPr>
              <w:t xml:space="preserve"> %.</w:t>
            </w:r>
          </w:p>
          <w:p w:rsidR="008F3DCE" w:rsidRPr="00584B71" w:rsidRDefault="008F3DCE" w:rsidP="008552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E88" w:rsidRPr="00B75E88" w:rsidRDefault="00B75E88" w:rsidP="00B75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</w:t>
            </w: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 w:rsidRPr="00B7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соответствующих нормативным требованиям</w:t>
            </w: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75E88" w:rsidRDefault="00B75E88" w:rsidP="00B75E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CE" w:rsidRPr="00584B71" w:rsidRDefault="00B75E88" w:rsidP="00B75E8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DCE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jc w:val="center"/>
            </w:pPr>
            <w:r w:rsidRPr="0093726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55202" w:rsidP="008F3D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тремонтированных тепловых сетей и сетей холодного водоснабжения</w:t>
            </w:r>
            <w:r w:rsidRPr="00855202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ся на 15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E88" w:rsidRPr="00B75E88" w:rsidRDefault="00B75E88" w:rsidP="00B75E8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епловых сетей и сетей холодного водоснабжения</w:t>
            </w:r>
            <w:r w:rsidRPr="00B75E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35D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35D" w:rsidRPr="00584B71" w:rsidRDefault="000D435D" w:rsidP="000D435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35D" w:rsidRPr="00584B71" w:rsidRDefault="000D435D" w:rsidP="000D435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0D435D" w:rsidRPr="00584B71" w:rsidRDefault="000D435D" w:rsidP="000D435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35D" w:rsidRDefault="000D435D" w:rsidP="000D435D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35D" w:rsidRDefault="000D435D" w:rsidP="000D435D">
            <w:pPr>
              <w:jc w:val="center"/>
            </w:pPr>
            <w:r w:rsidRPr="0093726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35D" w:rsidRDefault="000D435D" w:rsidP="000D435D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37" w:rsidRDefault="000D435D" w:rsidP="000D435D">
            <w:pPr>
              <w:pStyle w:val="aa"/>
              <w:ind w:left="33"/>
              <w:jc w:val="center"/>
              <w:rPr>
                <w:szCs w:val="28"/>
              </w:rPr>
            </w:pPr>
            <w:r w:rsidRPr="00855202">
              <w:rPr>
                <w:szCs w:val="28"/>
              </w:rPr>
              <w:t xml:space="preserve">Доля протяженности автомобильных дорог общего пользования местного значения, не </w:t>
            </w:r>
            <w:r w:rsidRPr="00855202">
              <w:rPr>
                <w:szCs w:val="28"/>
              </w:rPr>
              <w:lastRenderedPageBreak/>
              <w:t xml:space="preserve">отвечающих нормативным требованиям к транспортно-эксплуатационным показателям, снизится до </w:t>
            </w:r>
          </w:p>
          <w:p w:rsidR="000D435D" w:rsidRPr="00855202" w:rsidRDefault="002F0737" w:rsidP="000D435D">
            <w:pPr>
              <w:pStyle w:val="aa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D435D" w:rsidRPr="00855202">
              <w:rPr>
                <w:szCs w:val="28"/>
              </w:rPr>
              <w:t xml:space="preserve"> %.</w:t>
            </w:r>
          </w:p>
          <w:p w:rsidR="000D435D" w:rsidRPr="00584B71" w:rsidRDefault="000D435D" w:rsidP="000D43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35D" w:rsidRPr="00B75E88" w:rsidRDefault="000D435D" w:rsidP="000D4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нижение доли автомобильных дорог</w:t>
            </w: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 w:rsidRPr="00B7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r w:rsidRPr="00B7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щих нормативным требованиям</w:t>
            </w: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435D" w:rsidRDefault="000D435D" w:rsidP="000D435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5D" w:rsidRPr="00584B71" w:rsidRDefault="000D435D" w:rsidP="000D435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DCE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4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jc w:val="center"/>
            </w:pPr>
            <w:r w:rsidRPr="00505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BA0504" w:rsidRDefault="00855202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тремонтированных тепловых сетей и сетей холодного водоснабжения увеличится на 15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60B" w:rsidRPr="00BA0504" w:rsidRDefault="0065560B" w:rsidP="0065560B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A0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тепловых сетей и сетей холодного водоснабжения</w:t>
            </w: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F3DCE" w:rsidRPr="00BA0504" w:rsidRDefault="008F3DCE" w:rsidP="008F3DCE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3DCE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5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jc w:val="center"/>
            </w:pPr>
            <w:r w:rsidRPr="00505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BA0504" w:rsidRDefault="00855202" w:rsidP="008F3D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муниципальных квартир в многоквартирных домах, находящихся в муниципальной собственности снизится на 20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BA0504" w:rsidRDefault="00855202" w:rsidP="00855202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8F3DCE"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</w:t>
            </w: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8F3DCE"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х квартир</w:t>
            </w:r>
            <w:r w:rsidR="008F3DCE"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ногоквартирных домах, находящихся в муниципальной собственности</w:t>
            </w: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F3DCE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6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jc w:val="center"/>
            </w:pPr>
            <w:r w:rsidRPr="00505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jc w:val="center"/>
            </w:pPr>
            <w:r w:rsidRPr="0055730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BA0504" w:rsidRDefault="00605333" w:rsidP="008F3D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бъектов недвижимости, муниципальной </w:t>
            </w:r>
            <w:r w:rsidR="00F2541D" w:rsidRPr="00BA0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и прошедших</w:t>
            </w:r>
            <w:r w:rsidRPr="00BA0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дастровую оценку составит 100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BA0504" w:rsidRDefault="00605333" w:rsidP="008F3DCE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кадастровой оценки объектов недвижимости муниципальной собственности</w:t>
            </w:r>
          </w:p>
        </w:tc>
      </w:tr>
      <w:tr w:rsidR="00B75E88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E88" w:rsidRDefault="00B75E88" w:rsidP="00B75E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E88" w:rsidRPr="00D92850" w:rsidRDefault="00B75E88" w:rsidP="00B75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B75E88" w:rsidRDefault="00B75E88" w:rsidP="00B75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B75E88" w:rsidRPr="00D22A2B" w:rsidRDefault="00B75E88" w:rsidP="00B75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E88" w:rsidRPr="00E8352A" w:rsidRDefault="00B75E88" w:rsidP="00B75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E88" w:rsidRDefault="00B75E88" w:rsidP="00B75E88">
            <w:pPr>
              <w:jc w:val="center"/>
            </w:pPr>
            <w:r w:rsidRPr="00505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E88" w:rsidRDefault="00B75E88" w:rsidP="00B75E88">
            <w:pPr>
              <w:jc w:val="center"/>
            </w:pPr>
            <w:r w:rsidRPr="0055730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E88" w:rsidRPr="00BA0504" w:rsidRDefault="00605333" w:rsidP="006053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созданных мест (площадок) накопления твердых коммунальных отходов составит 100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E88" w:rsidRPr="00BA0504" w:rsidRDefault="000D435D" w:rsidP="00B75E88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</w:tr>
      <w:tr w:rsidR="00B75E88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E88" w:rsidRDefault="00B75E88" w:rsidP="00B75E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E88" w:rsidRPr="00D92850" w:rsidRDefault="00B75E88" w:rsidP="00B75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B75E88" w:rsidRPr="00D92850" w:rsidRDefault="0065560B" w:rsidP="00B75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 xml:space="preserve">«Восстановление мемориальных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E88" w:rsidRPr="00E8352A" w:rsidRDefault="00B75E88" w:rsidP="00B75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E8352A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E88" w:rsidRDefault="00B75E88" w:rsidP="00B75E88">
            <w:pPr>
              <w:jc w:val="center"/>
            </w:pPr>
            <w:r w:rsidRPr="00505801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E88" w:rsidRDefault="00B75E88" w:rsidP="00B75E88">
            <w:pPr>
              <w:jc w:val="center"/>
            </w:pPr>
            <w:r w:rsidRPr="0055730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E88" w:rsidRPr="00BA0504" w:rsidRDefault="00FE1AC4" w:rsidP="00FE1AC4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восстановленных мемориальных </w:t>
            </w: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оружений и объектов – 100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E88" w:rsidRPr="00BA0504" w:rsidRDefault="00FE1AC4" w:rsidP="00B75E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осстановление мемориальных сооружений и </w:t>
            </w: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ъектов</w:t>
            </w:r>
          </w:p>
        </w:tc>
      </w:tr>
      <w:tr w:rsidR="00452BB2" w:rsidRPr="005A2A39" w:rsidTr="00EF207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452BB2" w:rsidRPr="00584B71" w:rsidRDefault="00452BB2" w:rsidP="009F3D42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F3DCE" w:rsidRPr="005A2A39" w:rsidTr="0040024C">
        <w:trPr>
          <w:trHeight w:val="52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jc w:val="center"/>
            </w:pPr>
            <w:r w:rsidRPr="0026564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jc w:val="center"/>
            </w:pPr>
            <w:r w:rsidRPr="00E9793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CD4734" w:rsidRDefault="00CD4734" w:rsidP="00CD47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D4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я территориальных зон и объектов недвижимости, зарегистрированных и поставленных на кадастровый учет составит 100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A2A39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.</w:t>
            </w:r>
          </w:p>
        </w:tc>
      </w:tr>
      <w:tr w:rsidR="008F3DCE" w:rsidRPr="005A2A39" w:rsidTr="0040024C">
        <w:trPr>
          <w:trHeight w:val="18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jc w:val="center"/>
            </w:pPr>
            <w:r w:rsidRPr="0026564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jc w:val="center"/>
            </w:pPr>
            <w:r w:rsidRPr="00E9793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734" w:rsidRPr="00CD4734" w:rsidRDefault="00CD4734" w:rsidP="00CD4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734">
              <w:rPr>
                <w:rFonts w:ascii="Times New Roman" w:hAnsi="Times New Roman" w:cs="Times New Roman"/>
                <w:sz w:val="24"/>
                <w:szCs w:val="24"/>
              </w:rPr>
              <w:t>ктуализация утвержденных документов территориального планирования и градостроительного зонирования 100%.</w:t>
            </w:r>
          </w:p>
          <w:p w:rsidR="008F3DCE" w:rsidRPr="005A2A39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78A">
              <w:rPr>
                <w:rFonts w:ascii="Times New Roman" w:hAnsi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/>
                <w:sz w:val="24"/>
                <w:szCs w:val="24"/>
              </w:rPr>
              <w:t>градостроительного зонирования.</w:t>
            </w:r>
          </w:p>
          <w:p w:rsidR="00CD4734" w:rsidRDefault="00CD4734" w:rsidP="008F3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DCE" w:rsidRPr="005A2A39" w:rsidRDefault="008F3DCE" w:rsidP="00CD4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BB2" w:rsidRPr="00D77199" w:rsidTr="00EF207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  <w:r w:rsidRPr="00584B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зейского сельского поселения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52BB2" w:rsidRPr="005A2A39" w:rsidTr="0040024C">
        <w:trPr>
          <w:trHeight w:val="46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8F3DCE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8F3DCE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734" w:rsidRDefault="00CD4734" w:rsidP="00CD4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>Азейского сельского поселения – 100%.</w:t>
            </w:r>
          </w:p>
          <w:p w:rsidR="00CD4734" w:rsidRPr="00CD4734" w:rsidRDefault="00CD4734" w:rsidP="00CD4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734" w:rsidRDefault="00CD4734" w:rsidP="00CD47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нижение уровня 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безнадзорности и беспризорности несовершеннолетних до </w:t>
            </w:r>
          </w:p>
          <w:p w:rsidR="00452BB2" w:rsidRPr="00584B71" w:rsidRDefault="00CD4734" w:rsidP="002F07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0 </w:t>
            </w:r>
            <w:r w:rsidR="002F0737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r w:rsidRPr="00CD4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734" w:rsidRDefault="00CD4734" w:rsidP="00CD473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>Азейского сельского поселения</w:t>
            </w:r>
            <w:r w:rsidRPr="00CD4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734" w:rsidRPr="00CD4734" w:rsidRDefault="00CD4734" w:rsidP="00CD473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B2" w:rsidRPr="00EC06B7" w:rsidRDefault="00CD4734" w:rsidP="00CD4734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зафиксированных фактов 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знадзорности и правонарушений на территории Азейского сельского поселения.</w:t>
            </w:r>
          </w:p>
        </w:tc>
      </w:tr>
      <w:tr w:rsidR="00452BB2" w:rsidTr="00EF2076">
        <w:trPr>
          <w:trHeight w:val="46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  <w:r w:rsidRPr="00584B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F3DCE" w:rsidRPr="005A2A39" w:rsidTr="0040024C">
        <w:trPr>
          <w:trHeight w:val="201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F3DCE" w:rsidRPr="00264786" w:rsidRDefault="008F3DCE" w:rsidP="00C738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УК «КДЦ с.Азей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jc w:val="center"/>
            </w:pPr>
            <w:r w:rsidRPr="00B914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jc w:val="center"/>
            </w:pPr>
            <w:r w:rsidRPr="00DA6B2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865" w:rsidRDefault="00C73865" w:rsidP="00C7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оля населения Азейского сельского поселения, участвующего в культурно-досуговых мероприятиях, организованных </w:t>
            </w:r>
            <w:r w:rsidRPr="00C73865">
              <w:rPr>
                <w:rFonts w:ascii="Times New Roman" w:hAnsi="Times New Roman" w:cs="Times New Roman"/>
                <w:sz w:val="24"/>
                <w:szCs w:val="24"/>
              </w:rPr>
              <w:t>МКУК «КДЦ с.Азей»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к 2025 году составит </w:t>
            </w:r>
            <w:r w:rsidR="002F0737">
              <w:rPr>
                <w:rFonts w:ascii="Times New Roman" w:hAnsi="Times New Roman"/>
                <w:sz w:val="24"/>
                <w:szCs w:val="28"/>
              </w:rPr>
              <w:t>1103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 (+</w:t>
            </w:r>
            <w:r w:rsidR="002F0737">
              <w:rPr>
                <w:rFonts w:ascii="Times New Roman" w:hAnsi="Times New Roman"/>
                <w:sz w:val="24"/>
                <w:szCs w:val="28"/>
              </w:rPr>
              <w:t>274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).</w:t>
            </w:r>
          </w:p>
          <w:p w:rsidR="00C73865" w:rsidRPr="00C73865" w:rsidRDefault="00C73865" w:rsidP="00C7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F3DCE" w:rsidRPr="00C73865" w:rsidRDefault="008F3DCE" w:rsidP="00C73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C73865" w:rsidRDefault="00C73865" w:rsidP="00C7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Доля населения Азейского сельского поселения, участвующего в культурно-досуговых мероприятиях, организованных </w:t>
            </w:r>
            <w:r w:rsidRPr="00C73865">
              <w:rPr>
                <w:rFonts w:ascii="Times New Roman" w:hAnsi="Times New Roman" w:cs="Times New Roman"/>
                <w:sz w:val="24"/>
                <w:szCs w:val="24"/>
              </w:rPr>
              <w:t>МКУК «КДЦ с.Азей»</w:t>
            </w:r>
          </w:p>
        </w:tc>
      </w:tr>
      <w:tr w:rsidR="008F3DCE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F3DCE" w:rsidRDefault="008F3DCE" w:rsidP="008F3DC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УК «КДЦ с.Азей»</w:t>
            </w:r>
          </w:p>
          <w:p w:rsidR="008F3DCE" w:rsidRDefault="008F3DCE" w:rsidP="008F3DCE">
            <w:pPr>
              <w:spacing w:after="0" w:line="240" w:lineRule="auto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jc w:val="center"/>
            </w:pPr>
            <w:r w:rsidRPr="00B914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jc w:val="center"/>
            </w:pPr>
            <w:r w:rsidRPr="00DA6B2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865" w:rsidRPr="00C73865" w:rsidRDefault="00C73865" w:rsidP="00C738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C7386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дельный вес численности населения 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>Азейского сельского поселения</w:t>
            </w:r>
            <w:r w:rsidRPr="00C7386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, систематически занимающегося физической культурой и спортом к 2025 году составит </w:t>
            </w:r>
            <w:r w:rsidR="002F0737">
              <w:rPr>
                <w:rFonts w:ascii="Times New Roman" w:eastAsiaTheme="minorEastAsia" w:hAnsi="Times New Roman" w:cs="Times New Roman"/>
                <w:sz w:val="24"/>
                <w:szCs w:val="28"/>
              </w:rPr>
              <w:t>25</w:t>
            </w:r>
            <w:r w:rsidRPr="002F0737">
              <w:rPr>
                <w:rFonts w:ascii="Times New Roman" w:eastAsiaTheme="minorEastAsia" w:hAnsi="Times New Roman" w:cs="Times New Roman"/>
                <w:sz w:val="24"/>
                <w:szCs w:val="28"/>
              </w:rPr>
              <w:t>% (+</w:t>
            </w:r>
            <w:r w:rsidR="002F0737">
              <w:rPr>
                <w:rFonts w:ascii="Times New Roman" w:eastAsiaTheme="minorEastAsia" w:hAnsi="Times New Roman" w:cs="Times New Roman"/>
                <w:sz w:val="24"/>
                <w:szCs w:val="28"/>
              </w:rPr>
              <w:t>10</w:t>
            </w:r>
            <w:r w:rsidRPr="002F0737">
              <w:rPr>
                <w:rFonts w:ascii="Times New Roman" w:eastAsiaTheme="minorEastAsia" w:hAnsi="Times New Roman" w:cs="Times New Roman"/>
                <w:sz w:val="24"/>
                <w:szCs w:val="28"/>
              </w:rPr>
              <w:t>).</w:t>
            </w:r>
          </w:p>
          <w:p w:rsidR="008F3DCE" w:rsidRPr="00584B71" w:rsidRDefault="008F3DCE" w:rsidP="008F3DCE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C73865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 w:cs="Times New Roman"/>
                <w:sz w:val="24"/>
                <w:szCs w:val="24"/>
              </w:rPr>
              <w:t>Доля населения Азейского сельского поселения, систематически занимающихся физической культурой и спортом.</w:t>
            </w:r>
          </w:p>
        </w:tc>
      </w:tr>
      <w:tr w:rsidR="0040024C" w:rsidTr="0040024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4C" w:rsidRPr="00C73865" w:rsidRDefault="0040024C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 на 2021-2025 гг.</w:t>
            </w:r>
            <w:r w:rsidRPr="004002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0024C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4C" w:rsidRPr="00584B71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4C" w:rsidRPr="00D92850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0024C" w:rsidRPr="00584B71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="008F57A9"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4C" w:rsidRDefault="0040024C" w:rsidP="00400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024C" w:rsidRDefault="0040024C" w:rsidP="004002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УК «КДЦ с.Азей»</w:t>
            </w:r>
          </w:p>
          <w:p w:rsidR="0040024C" w:rsidRPr="003C7F03" w:rsidRDefault="0040024C" w:rsidP="00400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4C" w:rsidRDefault="0040024C" w:rsidP="0040024C">
            <w:pPr>
              <w:jc w:val="center"/>
            </w:pPr>
            <w:r w:rsidRPr="00B914E7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4C" w:rsidRDefault="0040024C" w:rsidP="0040024C">
            <w:pPr>
              <w:jc w:val="center"/>
            </w:pPr>
            <w:r w:rsidRPr="00DA6B2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296" w:rsidRPr="000D0296" w:rsidRDefault="000D0296" w:rsidP="000D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0296">
              <w:rPr>
                <w:rFonts w:ascii="Times New Roman" w:hAnsi="Times New Roman" w:cs="Times New Roman"/>
                <w:sz w:val="24"/>
                <w:szCs w:val="24"/>
              </w:rPr>
              <w:t xml:space="preserve">нижение расхода электрической энергии на снабжение органов местного самоуправления </w:t>
            </w:r>
            <w:r w:rsidRPr="000D0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униципальных учреждений (в расчете на 1 кв. метр общей площади)</w:t>
            </w:r>
            <w:r w:rsidRPr="000D0296">
              <w:rPr>
                <w:szCs w:val="24"/>
              </w:rPr>
              <w:t xml:space="preserve">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к 2025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8,10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кВт;</w:t>
            </w:r>
          </w:p>
          <w:p w:rsidR="0040024C" w:rsidRDefault="000D0296" w:rsidP="006F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0D0296">
              <w:rPr>
                <w:rFonts w:ascii="Times New Roman" w:hAnsi="Times New Roman" w:cs="Times New Roman"/>
                <w:sz w:val="24"/>
                <w:szCs w:val="24"/>
              </w:rPr>
              <w:t xml:space="preserve">нижение расхода тепловой энергии на снабжение органов местного самоуправления и муниципальных учреждений (в расчете на 1 кв. метр общей площади)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к 2025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0,1</w:t>
            </w:r>
            <w:r w:rsidR="006F2554" w:rsidRPr="006F2554">
              <w:rPr>
                <w:rFonts w:ascii="Times New Roman" w:hAnsi="Times New Roman"/>
                <w:sz w:val="24"/>
                <w:szCs w:val="28"/>
              </w:rPr>
              <w:t>4</w:t>
            </w:r>
            <w:r w:rsidR="006F2554">
              <w:rPr>
                <w:rFonts w:ascii="Times New Roman" w:hAnsi="Times New Roman"/>
                <w:sz w:val="24"/>
                <w:szCs w:val="28"/>
              </w:rPr>
              <w:t>6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гкал/ч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4C" w:rsidRPr="0040024C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расход электр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пловой </w:t>
            </w:r>
            <w:r w:rsidRPr="0040024C">
              <w:rPr>
                <w:rFonts w:ascii="Times New Roman" w:hAnsi="Times New Roman" w:cs="Times New Roman"/>
                <w:sz w:val="24"/>
                <w:szCs w:val="24"/>
              </w:rPr>
              <w:t xml:space="preserve">энергии на снабжение органов местного </w:t>
            </w:r>
            <w:r w:rsidRPr="0040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и муниципальных учреждений (в расчете на 1 кв. метр общей площади).</w:t>
            </w:r>
          </w:p>
          <w:p w:rsidR="0040024C" w:rsidRPr="00C73865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285" w:rsidRDefault="0002128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737" w:rsidRDefault="002F073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2076" w:rsidRDefault="00EF207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2076" w:rsidRDefault="00EF207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296" w:rsidRDefault="000D029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296" w:rsidRDefault="000D029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296" w:rsidRDefault="000D029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296" w:rsidRDefault="000D029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296" w:rsidRDefault="000D029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296" w:rsidRDefault="000D029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296" w:rsidRDefault="000D029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296" w:rsidRDefault="000D029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296" w:rsidRDefault="000D029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296" w:rsidRDefault="000D029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296" w:rsidRDefault="000D029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296" w:rsidRDefault="000D029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296" w:rsidRDefault="000D029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296" w:rsidRDefault="000D029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BD4" w:rsidRDefault="00AA2BD4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85480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548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164155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11BBD">
        <w:rPr>
          <w:rFonts w:ascii="Times New Roman" w:hAnsi="Times New Roman" w:cs="Times New Roman"/>
          <w:sz w:val="24"/>
          <w:szCs w:val="24"/>
        </w:rPr>
        <w:t>02.11.2020 г. № 52</w:t>
      </w:r>
      <w:r w:rsidR="00164155">
        <w:rPr>
          <w:rFonts w:ascii="Times New Roman" w:hAnsi="Times New Roman" w:cs="Times New Roman"/>
          <w:sz w:val="24"/>
          <w:szCs w:val="24"/>
        </w:rPr>
        <w:t>-пг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E2B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584B71">
        <w:rPr>
          <w:rFonts w:ascii="Times New Roman" w:hAnsi="Times New Roman"/>
          <w:b/>
          <w:sz w:val="28"/>
          <w:szCs w:val="24"/>
        </w:rPr>
        <w:t>СЕЛЬСКОГО ПОСЕЛЕНИЯ НА 20</w:t>
      </w:r>
      <w:r w:rsidR="00854804">
        <w:rPr>
          <w:rFonts w:ascii="Times New Roman" w:hAnsi="Times New Roman"/>
          <w:b/>
          <w:sz w:val="28"/>
          <w:szCs w:val="24"/>
        </w:rPr>
        <w:t>21</w:t>
      </w:r>
      <w:r w:rsidRPr="00584B71">
        <w:rPr>
          <w:rFonts w:ascii="Times New Roman" w:hAnsi="Times New Roman"/>
          <w:b/>
          <w:sz w:val="28"/>
          <w:szCs w:val="24"/>
        </w:rPr>
        <w:t>-202</w:t>
      </w:r>
      <w:r w:rsidR="00854804">
        <w:rPr>
          <w:rFonts w:ascii="Times New Roman" w:hAnsi="Times New Roman"/>
          <w:b/>
          <w:sz w:val="28"/>
          <w:szCs w:val="24"/>
        </w:rPr>
        <w:t>5</w:t>
      </w:r>
      <w:r w:rsidRPr="00584B71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584B71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ЗЕЙСКОГО СЕЛЬСКОГО ПОСЕЛЕНИЯ</w:t>
      </w:r>
    </w:p>
    <w:p w:rsidR="00016E2B" w:rsidRPr="005A2A39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59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47"/>
        <w:gridCol w:w="3403"/>
        <w:gridCol w:w="1135"/>
        <w:gridCol w:w="1132"/>
        <w:gridCol w:w="1135"/>
        <w:gridCol w:w="1139"/>
        <w:gridCol w:w="1129"/>
        <w:gridCol w:w="1132"/>
      </w:tblGrid>
      <w:tr w:rsidR="00EF2076" w:rsidRPr="00D92850" w:rsidTr="00EF2076">
        <w:trPr>
          <w:trHeight w:val="8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84998" w:rsidRPr="00D92850" w:rsidTr="00EF2076">
        <w:trPr>
          <w:trHeight w:val="32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2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854804">
              <w:rPr>
                <w:rFonts w:ascii="Times New Roman" w:hAnsi="Times New Roman"/>
                <w:sz w:val="24"/>
                <w:szCs w:val="24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854804">
              <w:rPr>
                <w:rFonts w:ascii="Times New Roman" w:hAnsi="Times New Roman"/>
                <w:sz w:val="24"/>
                <w:szCs w:val="24"/>
              </w:rPr>
              <w:t>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854804">
              <w:rPr>
                <w:rFonts w:ascii="Times New Roman" w:hAnsi="Times New Roman"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84998" w:rsidRPr="00D92850" w:rsidTr="00EF2076">
        <w:trPr>
          <w:trHeight w:val="20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зейского сельского поселения на 20</w:t>
            </w:r>
            <w:r w:rsidR="00F441C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F441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265E0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05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265E0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265E0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68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265E0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6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265E0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68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265E0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98,7</w:t>
            </w:r>
          </w:p>
        </w:tc>
      </w:tr>
      <w:tr w:rsidR="00265E03" w:rsidRPr="00D92850" w:rsidTr="00D8678E">
        <w:trPr>
          <w:trHeight w:val="26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E03" w:rsidRPr="00D92850" w:rsidRDefault="00265E03" w:rsidP="0026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E03" w:rsidRPr="00D92850" w:rsidRDefault="00265E03" w:rsidP="0026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E03" w:rsidRPr="00D92850" w:rsidRDefault="00265E03" w:rsidP="0026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E03" w:rsidRPr="00D92850" w:rsidRDefault="00265E03" w:rsidP="0026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E03" w:rsidRPr="00D92850" w:rsidRDefault="00265E03" w:rsidP="0026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E03" w:rsidRPr="00D92850" w:rsidRDefault="00265E03" w:rsidP="0026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6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03" w:rsidRDefault="00265E03" w:rsidP="00265E03">
            <w:pPr>
              <w:spacing w:after="0" w:line="240" w:lineRule="auto"/>
              <w:jc w:val="center"/>
            </w:pPr>
            <w:r w:rsidRPr="00D30FC6">
              <w:rPr>
                <w:rFonts w:ascii="Times New Roman" w:hAnsi="Times New Roman"/>
                <w:sz w:val="24"/>
                <w:szCs w:val="24"/>
              </w:rPr>
              <w:t>955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03" w:rsidRDefault="00265E03" w:rsidP="00265E03">
            <w:pPr>
              <w:spacing w:after="0" w:line="240" w:lineRule="auto"/>
              <w:jc w:val="center"/>
            </w:pPr>
            <w:r w:rsidRPr="00D30FC6">
              <w:rPr>
                <w:rFonts w:ascii="Times New Roman" w:hAnsi="Times New Roman"/>
                <w:sz w:val="24"/>
                <w:szCs w:val="24"/>
              </w:rPr>
              <w:t>955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E03" w:rsidRPr="00D92850" w:rsidRDefault="00265E03" w:rsidP="0026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32,2</w:t>
            </w:r>
          </w:p>
        </w:tc>
      </w:tr>
      <w:tr w:rsidR="00184998" w:rsidRPr="00D92850" w:rsidTr="00EF2076">
        <w:trPr>
          <w:trHeight w:val="55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66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D92850" w:rsidRDefault="001942B9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D92850" w:rsidRDefault="001942B9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D92850" w:rsidRDefault="001942B9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8A605A" w:rsidRDefault="001942B9" w:rsidP="001849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8A6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8A605A" w:rsidRDefault="001942B9" w:rsidP="0018499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8A6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8A605A" w:rsidRDefault="001942B9" w:rsidP="0018499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8A605A" w:rsidRDefault="001942B9" w:rsidP="0018499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8A605A" w:rsidRDefault="001942B9" w:rsidP="0018499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D92850" w:rsidRDefault="001942B9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D92850" w:rsidRDefault="001942B9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D92850" w:rsidRDefault="001942B9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D92850" w:rsidRDefault="001942B9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местном бюджете (далее - ФБ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8A605A" w:rsidRDefault="001942B9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8A605A" w:rsidRDefault="001942B9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8A605A" w:rsidRDefault="001942B9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8A605A" w:rsidRDefault="001942B9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8A605A" w:rsidRDefault="001942B9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8A605A" w:rsidRDefault="001942B9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5</w:t>
            </w:r>
          </w:p>
        </w:tc>
      </w:tr>
      <w:tr w:rsidR="00184998" w:rsidRPr="00D92850" w:rsidTr="00EF2076">
        <w:trPr>
          <w:trHeight w:val="853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2076" w:rsidRPr="00D92850" w:rsidTr="00EF2076">
        <w:trPr>
          <w:trHeight w:val="177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7E4C16" w:rsidRPr="00D92850" w:rsidRDefault="007E4C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Азейского сельского поселения и администрации Азейского сельского поселения на </w:t>
            </w:r>
            <w:r w:rsidR="00F441C2" w:rsidRPr="00D9285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441C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441C2"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F441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7E4C16" w:rsidRDefault="00265E0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7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7E4C16" w:rsidRDefault="00265E0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7E4C16" w:rsidRDefault="00265E0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01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7E4C16" w:rsidRDefault="00265E0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0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7E4C16" w:rsidRDefault="00265E0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01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7E4C16" w:rsidRDefault="00265E0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342,6</w:t>
            </w:r>
          </w:p>
        </w:tc>
      </w:tr>
      <w:tr w:rsidR="00EF2076" w:rsidRPr="00D92850" w:rsidTr="00EF2076">
        <w:trPr>
          <w:trHeight w:val="12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F53036" w:rsidRDefault="00754860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54860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2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54860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54860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54860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54860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18,6</w:t>
            </w:r>
          </w:p>
        </w:tc>
      </w:tr>
      <w:tr w:rsidR="00EF2076" w:rsidRPr="00D92850" w:rsidTr="00EF2076">
        <w:trPr>
          <w:trHeight w:val="12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2076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AB2" w:rsidRPr="00D92850" w:rsidRDefault="005E1AB2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AB2" w:rsidRPr="00D92850" w:rsidRDefault="005E1AB2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AB2" w:rsidRPr="00D92850" w:rsidRDefault="005E1AB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AB2" w:rsidRPr="008A605A" w:rsidRDefault="005E1AB2" w:rsidP="001849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AB2" w:rsidRPr="008A605A" w:rsidRDefault="005E1AB2" w:rsidP="0018499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A6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AB2" w:rsidRPr="008A605A" w:rsidRDefault="005E1AB2" w:rsidP="0018499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A6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AB2" w:rsidRPr="008A605A" w:rsidRDefault="005E1AB2" w:rsidP="0018499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A6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AB2" w:rsidRPr="008A605A" w:rsidRDefault="005E1AB2" w:rsidP="0018499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A6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AB2" w:rsidRPr="00D92850" w:rsidRDefault="005E1AB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</w:tr>
      <w:tr w:rsidR="00EF2076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AB2" w:rsidRPr="00D92850" w:rsidRDefault="005E1AB2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AB2" w:rsidRPr="00D92850" w:rsidRDefault="005E1AB2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AB2" w:rsidRPr="00D92850" w:rsidRDefault="005E1AB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AB2" w:rsidRPr="008A605A" w:rsidRDefault="005E1AB2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AB2" w:rsidRPr="008A605A" w:rsidRDefault="005E1AB2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AB2" w:rsidRPr="008A605A" w:rsidRDefault="005E1AB2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AB2" w:rsidRPr="008A605A" w:rsidRDefault="005E1AB2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AB2" w:rsidRPr="008A605A" w:rsidRDefault="005E1AB2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AB2" w:rsidRPr="008A605A" w:rsidRDefault="005E1AB2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5</w:t>
            </w:r>
          </w:p>
        </w:tc>
      </w:tr>
      <w:tr w:rsidR="00EF2076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54860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4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54860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A3232" w:rsidRDefault="00754860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A3232" w:rsidRDefault="00754860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A3232" w:rsidRDefault="00754860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A3232" w:rsidRDefault="00754860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1,1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F53036" w:rsidRDefault="00754860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9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54860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54860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54860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54860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54860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7,1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605A" w:rsidRPr="00D92850" w:rsidRDefault="008A605A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605A" w:rsidRPr="00D92850" w:rsidRDefault="008A605A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605A" w:rsidRPr="00D92850" w:rsidRDefault="008A605A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605A" w:rsidRPr="008A605A" w:rsidRDefault="008A605A" w:rsidP="001849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05A" w:rsidRPr="008A605A" w:rsidRDefault="008A605A" w:rsidP="0018499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A6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05A" w:rsidRPr="008A605A" w:rsidRDefault="008A605A" w:rsidP="0018499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A6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05A" w:rsidRPr="008A605A" w:rsidRDefault="008A605A" w:rsidP="0018499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A6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05A" w:rsidRPr="008A605A" w:rsidRDefault="008A605A" w:rsidP="0018499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A6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605A" w:rsidRPr="00D92850" w:rsidRDefault="008A605A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8A605A" w:rsidRDefault="008A605A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8A605A" w:rsidRDefault="008A605A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8A605A" w:rsidRDefault="008A605A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8A605A" w:rsidRDefault="008A605A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8A605A" w:rsidRDefault="008A605A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8A605A" w:rsidRDefault="00BA507C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5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8E9" w:rsidRPr="00D92850" w:rsidRDefault="005A58E9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5A58E9" w:rsidRPr="00D92850" w:rsidRDefault="005A58E9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8E9" w:rsidRPr="00D92850" w:rsidRDefault="005A58E9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8E9" w:rsidRPr="00D92850" w:rsidRDefault="005A58E9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8E9" w:rsidRPr="00D92850" w:rsidRDefault="005A58E9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8E9" w:rsidRDefault="005A58E9" w:rsidP="00184998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8E9" w:rsidRDefault="005A58E9" w:rsidP="00184998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8E9" w:rsidRDefault="005A58E9" w:rsidP="00184998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8E9" w:rsidRDefault="005A58E9" w:rsidP="00184998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8E9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8E9" w:rsidRPr="00D92850" w:rsidRDefault="005A58E9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5A58E9" w:rsidRPr="00D92850" w:rsidRDefault="005A58E9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8E9" w:rsidRPr="00D92850" w:rsidRDefault="005A58E9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8E9" w:rsidRPr="00D92850" w:rsidRDefault="005A58E9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8E9" w:rsidRPr="00D92850" w:rsidRDefault="005A58E9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8E9" w:rsidRDefault="005A58E9" w:rsidP="00184998">
            <w:pPr>
              <w:spacing w:after="0" w:line="240" w:lineRule="auto"/>
              <w:jc w:val="center"/>
            </w:pPr>
            <w:r w:rsidRPr="00ED0A63"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8E9" w:rsidRDefault="005A58E9" w:rsidP="00184998">
            <w:pPr>
              <w:spacing w:after="0" w:line="240" w:lineRule="auto"/>
              <w:jc w:val="center"/>
            </w:pPr>
            <w:r w:rsidRPr="00ED0A63"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8E9" w:rsidRDefault="005A58E9" w:rsidP="00184998">
            <w:pPr>
              <w:spacing w:after="0" w:line="240" w:lineRule="auto"/>
              <w:jc w:val="center"/>
            </w:pPr>
            <w:r w:rsidRPr="00ED0A63"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8E9" w:rsidRDefault="005A58E9" w:rsidP="00184998">
            <w:pPr>
              <w:spacing w:after="0" w:line="240" w:lineRule="auto"/>
              <w:jc w:val="center"/>
            </w:pPr>
            <w:r w:rsidRPr="00ED0A63"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8E9" w:rsidRPr="00D92850" w:rsidRDefault="005A58E9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C16" w:rsidRDefault="007E4C16" w:rsidP="00184998">
            <w:pPr>
              <w:spacing w:after="0" w:line="240" w:lineRule="auto"/>
              <w:jc w:val="center"/>
            </w:pPr>
            <w:r w:rsidRPr="00ED0A63"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C16" w:rsidRDefault="007E4C16" w:rsidP="00184998">
            <w:pPr>
              <w:spacing w:after="0" w:line="240" w:lineRule="auto"/>
              <w:jc w:val="center"/>
            </w:pPr>
            <w:r w:rsidRPr="00ED0A63"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C16" w:rsidRDefault="007E4C16" w:rsidP="00184998">
            <w:pPr>
              <w:spacing w:after="0" w:line="240" w:lineRule="auto"/>
              <w:jc w:val="center"/>
            </w:pPr>
            <w:r w:rsidRPr="00ED0A63"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C16" w:rsidRDefault="007E4C16" w:rsidP="00184998">
            <w:pPr>
              <w:spacing w:after="0" w:line="240" w:lineRule="auto"/>
              <w:jc w:val="center"/>
            </w:pPr>
            <w:r w:rsidRPr="00ED0A63"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4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5A58E9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5A58E9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5A58E9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5A58E9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5A58E9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5A58E9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78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E5" w:rsidRPr="00D92850" w:rsidRDefault="00DB59E5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DB59E5" w:rsidRPr="00D92850" w:rsidRDefault="00DB59E5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E5" w:rsidRPr="00D92850" w:rsidRDefault="00DB59E5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E5" w:rsidRPr="00D92850" w:rsidRDefault="00DB59E5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E5" w:rsidRPr="00D92850" w:rsidRDefault="00DB59E5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AF">
              <w:rPr>
                <w:rFonts w:ascii="Times New Roman" w:hAnsi="Times New Roman"/>
              </w:rPr>
              <w:t>1441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5" w:rsidRDefault="00DB59E5" w:rsidP="00184998">
            <w:pPr>
              <w:spacing w:after="0" w:line="240" w:lineRule="auto"/>
              <w:jc w:val="center"/>
            </w:pPr>
            <w:r w:rsidRPr="00D83870">
              <w:rPr>
                <w:rFonts w:ascii="Times New Roman" w:hAnsi="Times New Roman"/>
              </w:rPr>
              <w:t>14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5" w:rsidRDefault="00DB59E5" w:rsidP="00184998">
            <w:pPr>
              <w:spacing w:after="0" w:line="240" w:lineRule="auto"/>
              <w:jc w:val="center"/>
            </w:pPr>
            <w:r w:rsidRPr="00D83870">
              <w:rPr>
                <w:rFonts w:ascii="Times New Roman" w:hAnsi="Times New Roman"/>
              </w:rPr>
              <w:t>144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5" w:rsidRDefault="00DB59E5" w:rsidP="00184998">
            <w:pPr>
              <w:spacing w:after="0" w:line="240" w:lineRule="auto"/>
              <w:jc w:val="center"/>
            </w:pPr>
            <w:r w:rsidRPr="00D83870">
              <w:rPr>
                <w:rFonts w:ascii="Times New Roman" w:hAnsi="Times New Roman"/>
              </w:rPr>
              <w:t>144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5" w:rsidRDefault="00DB59E5" w:rsidP="00184998">
            <w:pPr>
              <w:spacing w:after="0" w:line="240" w:lineRule="auto"/>
              <w:jc w:val="center"/>
            </w:pPr>
            <w:r w:rsidRPr="00D83870">
              <w:rPr>
                <w:rFonts w:ascii="Times New Roman" w:hAnsi="Times New Roman"/>
              </w:rPr>
              <w:t>1441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E5" w:rsidRPr="00D92850" w:rsidRDefault="00DB59E5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6,5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E5" w:rsidRPr="00D92850" w:rsidRDefault="00DB59E5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E5" w:rsidRPr="00D92850" w:rsidRDefault="00DB59E5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E5" w:rsidRPr="00D92850" w:rsidRDefault="00DB59E5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E5" w:rsidRPr="00D92850" w:rsidRDefault="00DB59E5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AF">
              <w:rPr>
                <w:rFonts w:ascii="Times New Roman" w:hAnsi="Times New Roman"/>
              </w:rPr>
              <w:t>1441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5" w:rsidRDefault="00DB59E5" w:rsidP="00184998">
            <w:pPr>
              <w:spacing w:after="0" w:line="240" w:lineRule="auto"/>
              <w:jc w:val="center"/>
            </w:pPr>
            <w:r w:rsidRPr="00D83870">
              <w:rPr>
                <w:rFonts w:ascii="Times New Roman" w:hAnsi="Times New Roman"/>
              </w:rPr>
              <w:t>14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5" w:rsidRDefault="00DB59E5" w:rsidP="00184998">
            <w:pPr>
              <w:spacing w:after="0" w:line="240" w:lineRule="auto"/>
              <w:jc w:val="center"/>
            </w:pPr>
            <w:r w:rsidRPr="00D83870">
              <w:rPr>
                <w:rFonts w:ascii="Times New Roman" w:hAnsi="Times New Roman"/>
              </w:rPr>
              <w:t>144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5" w:rsidRDefault="00DB59E5" w:rsidP="00184998">
            <w:pPr>
              <w:spacing w:after="0" w:line="240" w:lineRule="auto"/>
              <w:jc w:val="center"/>
            </w:pPr>
            <w:r w:rsidRPr="00D83870">
              <w:rPr>
                <w:rFonts w:ascii="Times New Roman" w:hAnsi="Times New Roman"/>
              </w:rPr>
              <w:t>144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E5" w:rsidRDefault="00DB59E5" w:rsidP="00184998">
            <w:pPr>
              <w:spacing w:after="0" w:line="240" w:lineRule="auto"/>
              <w:jc w:val="center"/>
            </w:pPr>
            <w:r w:rsidRPr="00D83870">
              <w:rPr>
                <w:rFonts w:ascii="Times New Roman" w:hAnsi="Times New Roman"/>
              </w:rPr>
              <w:t>1441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E5" w:rsidRPr="00D92850" w:rsidRDefault="00DB59E5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6,5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 w:rsidR="00F441C2" w:rsidRPr="00D9285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441C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441C2"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F441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422086">
              <w:rPr>
                <w:rFonts w:ascii="Times New Roman" w:hAnsi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422086">
              <w:rPr>
                <w:rFonts w:ascii="Times New Roman" w:hAnsi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422086">
              <w:rPr>
                <w:rFonts w:ascii="Times New Roman" w:hAnsi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422086">
              <w:rPr>
                <w:rFonts w:ascii="Times New Roman" w:hAnsi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43425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43425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43425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43425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43425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43425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43425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43425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43425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43425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43425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402" w:rsidRDefault="00960402" w:rsidP="00184998">
            <w:pPr>
              <w:spacing w:after="0" w:line="240" w:lineRule="auto"/>
              <w:jc w:val="center"/>
            </w:pPr>
            <w:r w:rsidRPr="0043425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инфраструктуры на 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рритории Азейского сельского поселения на </w:t>
            </w:r>
            <w:r w:rsidR="00F441C2" w:rsidRPr="00D9285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441C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441C2"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F441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960402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402">
              <w:rPr>
                <w:rFonts w:ascii="Times New Roman" w:hAnsi="Times New Roman"/>
                <w:b/>
                <w:sz w:val="24"/>
                <w:szCs w:val="24"/>
              </w:rPr>
              <w:t>113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960402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402">
              <w:rPr>
                <w:rFonts w:ascii="Times New Roman" w:hAnsi="Times New Roman"/>
                <w:b/>
                <w:sz w:val="24"/>
                <w:szCs w:val="24"/>
              </w:rPr>
              <w:t>97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960402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402">
              <w:rPr>
                <w:rFonts w:ascii="Times New Roman" w:hAnsi="Times New Roman"/>
                <w:b/>
                <w:sz w:val="24"/>
                <w:szCs w:val="24"/>
              </w:rPr>
              <w:t>97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960402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402">
              <w:rPr>
                <w:rFonts w:ascii="Times New Roman" w:hAnsi="Times New Roman"/>
                <w:b/>
                <w:sz w:val="24"/>
                <w:szCs w:val="24"/>
              </w:rPr>
              <w:t>973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960402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4,3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960402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2">
              <w:rPr>
                <w:rFonts w:ascii="Times New Roman" w:hAnsi="Times New Roman"/>
                <w:sz w:val="24"/>
                <w:szCs w:val="24"/>
              </w:rPr>
              <w:t>93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960402" w:rsidRDefault="003D34F3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960402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2">
              <w:rPr>
                <w:rFonts w:ascii="Times New Roman" w:hAnsi="Times New Roman"/>
                <w:sz w:val="24"/>
                <w:szCs w:val="24"/>
              </w:rPr>
              <w:t>97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960402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2">
              <w:rPr>
                <w:rFonts w:ascii="Times New Roman" w:hAnsi="Times New Roman"/>
                <w:sz w:val="24"/>
                <w:szCs w:val="24"/>
              </w:rPr>
              <w:t>97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960402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2">
              <w:rPr>
                <w:rFonts w:ascii="Times New Roman" w:hAnsi="Times New Roman"/>
                <w:sz w:val="24"/>
                <w:szCs w:val="24"/>
              </w:rPr>
              <w:t>973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960402" w:rsidRDefault="003D34F3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,8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3D34F3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3D34F3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7347B6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B6">
              <w:rPr>
                <w:rFonts w:ascii="Times New Roman" w:hAnsi="Times New Roman"/>
                <w:sz w:val="24"/>
                <w:szCs w:val="24"/>
              </w:rPr>
              <w:t>68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7347B6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B6">
              <w:rPr>
                <w:rFonts w:ascii="Times New Roman" w:hAnsi="Times New Roman"/>
                <w:sz w:val="24"/>
                <w:szCs w:val="24"/>
              </w:rPr>
              <w:t>87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7347B6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B6">
              <w:rPr>
                <w:rFonts w:ascii="Times New Roman" w:hAnsi="Times New Roman"/>
                <w:sz w:val="24"/>
                <w:szCs w:val="24"/>
              </w:rPr>
              <w:t>87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Pr="007347B6" w:rsidRDefault="007347B6" w:rsidP="00184998">
            <w:pPr>
              <w:spacing w:after="0" w:line="240" w:lineRule="auto"/>
              <w:jc w:val="center"/>
            </w:pPr>
            <w:r w:rsidRPr="007347B6">
              <w:rPr>
                <w:rFonts w:ascii="Times New Roman" w:hAnsi="Times New Roman"/>
                <w:sz w:val="24"/>
                <w:szCs w:val="24"/>
              </w:rPr>
              <w:t>87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Pr="007347B6" w:rsidRDefault="007347B6" w:rsidP="00184998">
            <w:pPr>
              <w:spacing w:after="0" w:line="240" w:lineRule="auto"/>
              <w:jc w:val="center"/>
            </w:pPr>
            <w:r w:rsidRPr="007347B6">
              <w:rPr>
                <w:rFonts w:ascii="Times New Roman" w:hAnsi="Times New Roman"/>
                <w:sz w:val="24"/>
                <w:szCs w:val="24"/>
              </w:rPr>
              <w:t>873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4,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Default="007347B6" w:rsidP="00184998">
            <w:pPr>
              <w:spacing w:after="0" w:line="240" w:lineRule="auto"/>
              <w:jc w:val="center"/>
            </w:pPr>
            <w:r w:rsidRPr="003B09AE">
              <w:rPr>
                <w:rFonts w:ascii="Times New Roman" w:hAnsi="Times New Roman"/>
                <w:sz w:val="24"/>
                <w:szCs w:val="24"/>
              </w:rPr>
              <w:t>87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Default="007347B6" w:rsidP="00184998">
            <w:pPr>
              <w:spacing w:after="0" w:line="240" w:lineRule="auto"/>
              <w:jc w:val="center"/>
            </w:pPr>
            <w:r w:rsidRPr="003B09AE">
              <w:rPr>
                <w:rFonts w:ascii="Times New Roman" w:hAnsi="Times New Roman"/>
                <w:sz w:val="24"/>
                <w:szCs w:val="24"/>
              </w:rPr>
              <w:t>873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4,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402" w:rsidRPr="00D92850" w:rsidRDefault="0096040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3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3D34F3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3D34F3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8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3D34F3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3D34F3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7347B6" w:rsidRDefault="007347B6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E2B" w:rsidRPr="007347B6" w:rsidRDefault="007347B6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E2B" w:rsidRPr="007347B6" w:rsidRDefault="007347B6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E2B" w:rsidRPr="007347B6" w:rsidRDefault="007347B6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E2B" w:rsidRPr="007347B6" w:rsidRDefault="007347B6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7347B6" w:rsidRDefault="007347B6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7347B6" w:rsidRDefault="007347B6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Pr="007347B6" w:rsidRDefault="007347B6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Pr="007347B6" w:rsidRDefault="007347B6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Pr="007347B6" w:rsidRDefault="007347B6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Pr="007347B6" w:rsidRDefault="007347B6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7347B6" w:rsidRDefault="007347B6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7347B6" w:rsidRDefault="007347B6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Pr="007347B6" w:rsidRDefault="00071128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Pr="007347B6" w:rsidRDefault="00071128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47B6" w:rsidRPr="007347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Pr="007347B6" w:rsidRDefault="00071128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47B6" w:rsidRPr="007347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Pr="007347B6" w:rsidRDefault="00071128" w:rsidP="00071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47B6" w:rsidRPr="007347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7347B6" w:rsidRDefault="00071128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7347B6" w:rsidRDefault="007347B6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Pr="007347B6" w:rsidRDefault="00071128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Pr="007347B6" w:rsidRDefault="00071128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47B6" w:rsidRPr="007347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Pr="007347B6" w:rsidRDefault="00071128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47B6" w:rsidRPr="007347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7B6" w:rsidRPr="007347B6" w:rsidRDefault="00071128" w:rsidP="00071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47B6" w:rsidRPr="007347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7347B6" w:rsidRDefault="00071128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347B6" w:rsidRPr="00D22A2B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347B6" w:rsidRPr="00633D58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B6" w:rsidRPr="00D92850" w:rsidRDefault="007347B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5E26CF" w:rsidRPr="00D92850" w:rsidRDefault="005E26CF" w:rsidP="001849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F441C2" w:rsidRPr="00D9285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441C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441C2"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F441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5E26CF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C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5E26CF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5E26CF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5E26CF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5E26CF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5E26CF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C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Проведение топографических,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геодезических, картографических и кадастровых работ»</w:t>
            </w: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зейского сельского поселения на </w:t>
            </w:r>
            <w:r w:rsidR="00F441C2" w:rsidRPr="00D9285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441C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441C2"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F441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5E26CF" w:rsidRDefault="005E26CF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5E26CF" w:rsidRDefault="005E26CF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5E26CF" w:rsidRDefault="005E26CF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5E26CF" w:rsidRDefault="005E26CF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5E26CF" w:rsidRDefault="005E26CF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5E26CF" w:rsidRDefault="005E26CF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5E26CF" w:rsidRDefault="003D34F3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5E26CF" w:rsidRDefault="003D34F3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5E26CF" w:rsidRDefault="003D34F3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5E26CF" w:rsidRDefault="003D34F3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5E26CF" w:rsidRDefault="003D34F3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5E26CF" w:rsidRDefault="003D34F3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36B" w:rsidRPr="00D92850" w:rsidRDefault="0028536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36B" w:rsidRPr="00D92850" w:rsidRDefault="0028536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36B" w:rsidRPr="00D92850" w:rsidRDefault="0028536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36B" w:rsidRPr="00D92850" w:rsidRDefault="0028536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36B" w:rsidRDefault="0028536B" w:rsidP="00184998">
            <w:pPr>
              <w:spacing w:after="0" w:line="240" w:lineRule="auto"/>
              <w:jc w:val="center"/>
            </w:pPr>
            <w:r w:rsidRPr="005F781D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36B" w:rsidRDefault="0028536B" w:rsidP="00184998">
            <w:pPr>
              <w:spacing w:after="0" w:line="240" w:lineRule="auto"/>
              <w:jc w:val="center"/>
            </w:pPr>
            <w:r w:rsidRPr="005F781D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36B" w:rsidRDefault="0028536B" w:rsidP="00184998">
            <w:pPr>
              <w:spacing w:after="0" w:line="240" w:lineRule="auto"/>
              <w:jc w:val="center"/>
            </w:pPr>
            <w:r w:rsidRPr="005F781D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36B" w:rsidRDefault="0028536B" w:rsidP="00184998">
            <w:pPr>
              <w:spacing w:after="0" w:line="240" w:lineRule="auto"/>
              <w:jc w:val="center"/>
            </w:pPr>
            <w:r w:rsidRPr="005F781D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36B" w:rsidRPr="00D92850" w:rsidRDefault="003D34F3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5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B8377B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Default="005E26CF" w:rsidP="00184998">
            <w:pPr>
              <w:spacing w:after="0" w:line="240" w:lineRule="auto"/>
              <w:jc w:val="center"/>
            </w:pPr>
            <w:r w:rsidRPr="00BB1F7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Default="005E26CF" w:rsidP="00184998">
            <w:pPr>
              <w:spacing w:after="0" w:line="240" w:lineRule="auto"/>
              <w:jc w:val="center"/>
            </w:pPr>
            <w:r w:rsidRPr="00BB1F7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Default="005E26CF" w:rsidP="00184998">
            <w:pPr>
              <w:spacing w:after="0" w:line="240" w:lineRule="auto"/>
              <w:jc w:val="center"/>
            </w:pPr>
            <w:r w:rsidRPr="00BB1F7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Default="005E26CF" w:rsidP="00184998">
            <w:pPr>
              <w:spacing w:after="0" w:line="240" w:lineRule="auto"/>
              <w:jc w:val="center"/>
            </w:pPr>
            <w:r w:rsidRPr="00BB1F7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B8377B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B8377B" w:rsidRDefault="003D34F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3D34F3" w:rsidRDefault="003D34F3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34F3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3D34F3" w:rsidRDefault="003D34F3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34F3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3D34F3" w:rsidRDefault="003D34F3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34F3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3D34F3" w:rsidRDefault="003D34F3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34F3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B8377B" w:rsidRDefault="003D34F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F3" w:rsidRPr="00D92850" w:rsidRDefault="003D34F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4F3" w:rsidRPr="00D92850" w:rsidRDefault="003D34F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4F3" w:rsidRPr="00D92850" w:rsidRDefault="003D34F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4F3" w:rsidRPr="00D92850" w:rsidRDefault="003D34F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F3" w:rsidRDefault="003D34F3" w:rsidP="00184998">
            <w:pPr>
              <w:spacing w:after="0" w:line="240" w:lineRule="auto"/>
              <w:jc w:val="center"/>
            </w:pPr>
            <w:r w:rsidRPr="005F781D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F3" w:rsidRDefault="003D34F3" w:rsidP="00184998">
            <w:pPr>
              <w:spacing w:after="0" w:line="240" w:lineRule="auto"/>
              <w:jc w:val="center"/>
            </w:pPr>
            <w:r w:rsidRPr="005F781D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F3" w:rsidRDefault="003D34F3" w:rsidP="00184998">
            <w:pPr>
              <w:spacing w:after="0" w:line="240" w:lineRule="auto"/>
              <w:jc w:val="center"/>
            </w:pPr>
            <w:r w:rsidRPr="005F781D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F3" w:rsidRDefault="003D34F3" w:rsidP="00184998">
            <w:pPr>
              <w:spacing w:after="0" w:line="240" w:lineRule="auto"/>
              <w:jc w:val="center"/>
            </w:pPr>
            <w:r w:rsidRPr="005F781D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4F3" w:rsidRPr="00D92850" w:rsidRDefault="003D34F3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5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B8377B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B8377B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Default="005E26CF" w:rsidP="00184998">
            <w:pPr>
              <w:spacing w:after="0" w:line="240" w:lineRule="auto"/>
              <w:jc w:val="center"/>
            </w:pPr>
            <w:r w:rsidRPr="00833D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Default="005E26CF" w:rsidP="00184998">
            <w:pPr>
              <w:spacing w:after="0" w:line="240" w:lineRule="auto"/>
              <w:jc w:val="center"/>
            </w:pPr>
            <w:r w:rsidRPr="00833D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Default="005E26CF" w:rsidP="00184998">
            <w:pPr>
              <w:spacing w:after="0" w:line="240" w:lineRule="auto"/>
              <w:jc w:val="center"/>
            </w:pPr>
            <w:r w:rsidRPr="00833D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Default="005E26CF" w:rsidP="00184998">
            <w:pPr>
              <w:spacing w:after="0" w:line="240" w:lineRule="auto"/>
              <w:jc w:val="center"/>
            </w:pPr>
            <w:r w:rsidRPr="00833D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B8377B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B8377B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Default="005E26CF" w:rsidP="00184998">
            <w:pPr>
              <w:spacing w:after="0" w:line="240" w:lineRule="auto"/>
              <w:jc w:val="center"/>
            </w:pPr>
            <w:r w:rsidRPr="00F93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Default="005E26CF" w:rsidP="00184998">
            <w:pPr>
              <w:spacing w:after="0" w:line="240" w:lineRule="auto"/>
              <w:jc w:val="center"/>
            </w:pPr>
            <w:r w:rsidRPr="00F93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Default="005E26CF" w:rsidP="00184998">
            <w:pPr>
              <w:spacing w:after="0" w:line="240" w:lineRule="auto"/>
              <w:jc w:val="center"/>
            </w:pPr>
            <w:r w:rsidRPr="00F93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Default="005E26CF" w:rsidP="00184998">
            <w:pPr>
              <w:spacing w:after="0" w:line="240" w:lineRule="auto"/>
              <w:jc w:val="center"/>
            </w:pPr>
            <w:r w:rsidRPr="00F93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B8377B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 w:rsidR="00F441C2" w:rsidRPr="00D9285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441C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441C2"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F441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38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41,3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0C2A7F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625D44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44">
              <w:rPr>
                <w:rFonts w:ascii="Times New Roman" w:hAnsi="Times New Roman"/>
                <w:sz w:val="24"/>
                <w:szCs w:val="24"/>
              </w:rPr>
              <w:t>312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625D44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44">
              <w:rPr>
                <w:rFonts w:ascii="Times New Roman" w:hAnsi="Times New Roman"/>
                <w:sz w:val="24"/>
                <w:szCs w:val="24"/>
              </w:rPr>
              <w:t>312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625D44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44">
              <w:rPr>
                <w:rFonts w:ascii="Times New Roman" w:hAnsi="Times New Roman"/>
                <w:sz w:val="24"/>
                <w:szCs w:val="24"/>
              </w:rPr>
              <w:t>312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625D44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44">
              <w:rPr>
                <w:rFonts w:ascii="Times New Roman" w:hAnsi="Times New Roman"/>
                <w:sz w:val="24"/>
                <w:szCs w:val="24"/>
              </w:rPr>
              <w:t>312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0C2A7F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88,8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310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0C2A7F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0C2A7F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0C2A7F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6,0</w:t>
            </w:r>
          </w:p>
        </w:tc>
      </w:tr>
      <w:tr w:rsidR="00184998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0C2A7F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0C2A7F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0C2A7F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59,0</w:t>
            </w:r>
          </w:p>
        </w:tc>
      </w:tr>
      <w:tr w:rsidR="00184998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184998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.</w:t>
            </w: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AF3C01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5E9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9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9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9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3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E93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E93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E93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E93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E93" w:rsidRPr="00AF3C01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5E9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E93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9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E93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9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E93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9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E93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8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AF3C01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5D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441C2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="008F57A9"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441C2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1C2" w:rsidRPr="00D92850" w:rsidRDefault="00F441C2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45687" w:rsidRPr="005A2A39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85480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548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9C73CE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11BBD">
        <w:rPr>
          <w:rFonts w:ascii="Times New Roman" w:hAnsi="Times New Roman" w:cs="Times New Roman"/>
          <w:sz w:val="24"/>
          <w:szCs w:val="24"/>
        </w:rPr>
        <w:t>02.11.2020 г. № 52</w:t>
      </w:r>
      <w:r w:rsidR="009C73CE">
        <w:rPr>
          <w:rFonts w:ascii="Times New Roman" w:hAnsi="Times New Roman" w:cs="Times New Roman"/>
          <w:sz w:val="24"/>
          <w:szCs w:val="24"/>
        </w:rPr>
        <w:t>-пг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CE77D5">
        <w:rPr>
          <w:rFonts w:ascii="Times New Roman" w:hAnsi="Times New Roman"/>
          <w:b/>
          <w:sz w:val="28"/>
          <w:szCs w:val="24"/>
        </w:rPr>
        <w:t>СЕЛЬСКОГО ПОСЕЛЕНИЯ НА 20</w:t>
      </w:r>
      <w:r w:rsidR="00854804">
        <w:rPr>
          <w:rFonts w:ascii="Times New Roman" w:hAnsi="Times New Roman"/>
          <w:b/>
          <w:sz w:val="28"/>
          <w:szCs w:val="24"/>
        </w:rPr>
        <w:t>21</w:t>
      </w:r>
      <w:r w:rsidRPr="00CE77D5">
        <w:rPr>
          <w:rFonts w:ascii="Times New Roman" w:hAnsi="Times New Roman"/>
          <w:b/>
          <w:sz w:val="28"/>
          <w:szCs w:val="24"/>
        </w:rPr>
        <w:t>-202</w:t>
      </w:r>
      <w:r w:rsidR="00854804">
        <w:rPr>
          <w:rFonts w:ascii="Times New Roman" w:hAnsi="Times New Roman"/>
          <w:b/>
          <w:sz w:val="28"/>
          <w:szCs w:val="24"/>
        </w:rPr>
        <w:t>5</w:t>
      </w:r>
      <w:r w:rsidRPr="00CE77D5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CE77D5">
        <w:rPr>
          <w:rFonts w:ascii="Times New Roman" w:hAnsi="Times New Roman"/>
          <w:b/>
          <w:sz w:val="28"/>
          <w:szCs w:val="24"/>
        </w:rPr>
        <w:t xml:space="preserve">ЗА СЧЕТ ВСЕХ ИСТОЧНИКОВ ФИНАНСИРОВАНИЯ </w:t>
      </w:r>
    </w:p>
    <w:p w:rsidR="00016E2B" w:rsidRPr="000E782C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1843"/>
        <w:gridCol w:w="2836"/>
        <w:gridCol w:w="1272"/>
        <w:gridCol w:w="1132"/>
        <w:gridCol w:w="1132"/>
        <w:gridCol w:w="1275"/>
        <w:gridCol w:w="1139"/>
        <w:gridCol w:w="1136"/>
      </w:tblGrid>
      <w:tr w:rsidR="00016E2B" w:rsidRPr="00D92850" w:rsidTr="00EF2076">
        <w:trPr>
          <w:trHeight w:val="83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016E2B" w:rsidRPr="00D92850" w:rsidTr="00632542">
        <w:trPr>
          <w:trHeight w:val="32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85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85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2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85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854804">
              <w:rPr>
                <w:rFonts w:ascii="Times New Roman" w:hAnsi="Times New Roman"/>
                <w:sz w:val="24"/>
                <w:szCs w:val="24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85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854804">
              <w:rPr>
                <w:rFonts w:ascii="Times New Roman" w:hAnsi="Times New Roman"/>
                <w:sz w:val="24"/>
                <w:szCs w:val="24"/>
              </w:rPr>
              <w:t>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85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854804">
              <w:rPr>
                <w:rFonts w:ascii="Times New Roman" w:hAnsi="Times New Roman"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16E2B" w:rsidRPr="00D92850" w:rsidTr="00632542">
        <w:trPr>
          <w:trHeight w:val="12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зейского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0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88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68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68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68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98,7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3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6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D30FC6">
              <w:rPr>
                <w:rFonts w:ascii="Times New Roman" w:hAnsi="Times New Roman"/>
                <w:sz w:val="24"/>
                <w:szCs w:val="24"/>
              </w:rPr>
              <w:t>955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D30FC6">
              <w:rPr>
                <w:rFonts w:ascii="Times New Roman" w:hAnsi="Times New Roman"/>
                <w:sz w:val="24"/>
                <w:szCs w:val="24"/>
              </w:rPr>
              <w:t>955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32,2</w:t>
            </w:r>
          </w:p>
        </w:tc>
      </w:tr>
      <w:tr w:rsidR="00632542" w:rsidRPr="00D92850" w:rsidTr="00632542">
        <w:trPr>
          <w:trHeight w:val="55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8A6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8A6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5</w:t>
            </w:r>
          </w:p>
        </w:tc>
      </w:tr>
      <w:tr w:rsidR="00632542" w:rsidRPr="00D92850" w:rsidTr="00632542">
        <w:trPr>
          <w:trHeight w:val="853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зейского сельского поселения и администрации Азейского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7E4C16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7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7E4C16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7E4C16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01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7E4C16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0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7E4C16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01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7E4C16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342,6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F53036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2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7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7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18,6</w:t>
            </w:r>
          </w:p>
        </w:tc>
      </w:tr>
      <w:tr w:rsidR="00632542" w:rsidRPr="00D92850" w:rsidTr="00632542">
        <w:trPr>
          <w:trHeight w:val="120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A6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A6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A6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A6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5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0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A3232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5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A3232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A3232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A3232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1,1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F53036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5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7,1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A6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A6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A6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A6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8A605A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5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ED0A63"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ED0A63"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ED0A63"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ED0A63"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ED0A63"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ED0A63"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ED0A63"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ED0A63"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47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78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AF">
              <w:rPr>
                <w:rFonts w:ascii="Times New Roman" w:hAnsi="Times New Roman"/>
              </w:rPr>
              <w:t>144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D83870">
              <w:rPr>
                <w:rFonts w:ascii="Times New Roman" w:hAnsi="Times New Roman"/>
              </w:rPr>
              <w:t>144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D83870">
              <w:rPr>
                <w:rFonts w:ascii="Times New Roman" w:hAnsi="Times New Roman"/>
              </w:rPr>
              <w:t>1441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D83870">
              <w:rPr>
                <w:rFonts w:ascii="Times New Roman" w:hAnsi="Times New Roman"/>
              </w:rPr>
              <w:t>144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D83870">
              <w:rPr>
                <w:rFonts w:ascii="Times New Roman" w:hAnsi="Times New Roman"/>
              </w:rPr>
              <w:t>1441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6,5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AF">
              <w:rPr>
                <w:rFonts w:ascii="Times New Roman" w:hAnsi="Times New Roman"/>
              </w:rPr>
              <w:t>144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D83870">
              <w:rPr>
                <w:rFonts w:ascii="Times New Roman" w:hAnsi="Times New Roman"/>
              </w:rPr>
              <w:t>144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D83870">
              <w:rPr>
                <w:rFonts w:ascii="Times New Roman" w:hAnsi="Times New Roman"/>
              </w:rPr>
              <w:t>1441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D83870">
              <w:rPr>
                <w:rFonts w:ascii="Times New Roman" w:hAnsi="Times New Roman"/>
              </w:rPr>
              <w:t>144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D83870">
              <w:rPr>
                <w:rFonts w:ascii="Times New Roman" w:hAnsi="Times New Roman"/>
              </w:rPr>
              <w:t>1441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6,5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зейского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422086">
              <w:rPr>
                <w:rFonts w:ascii="Times New Roman" w:hAnsi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422086">
              <w:rPr>
                <w:rFonts w:ascii="Times New Roman" w:hAnsi="Times New Roman"/>
                <w:b/>
                <w:sz w:val="24"/>
                <w:szCs w:val="24"/>
              </w:rPr>
              <w:t>15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422086">
              <w:rPr>
                <w:rFonts w:ascii="Times New Roman" w:hAnsi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422086">
              <w:rPr>
                <w:rFonts w:ascii="Times New Roman" w:hAnsi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43425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43425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43425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43425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43425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43425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43425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43425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43425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43425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43425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43425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Развитие инфраструктуры на территории Азейского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960402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402">
              <w:rPr>
                <w:rFonts w:ascii="Times New Roman" w:hAnsi="Times New Roman"/>
                <w:b/>
                <w:sz w:val="24"/>
                <w:szCs w:val="24"/>
              </w:rPr>
              <w:t>1133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960402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402">
              <w:rPr>
                <w:rFonts w:ascii="Times New Roman" w:hAnsi="Times New Roman"/>
                <w:b/>
                <w:sz w:val="24"/>
                <w:szCs w:val="24"/>
              </w:rPr>
              <w:t>973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960402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402">
              <w:rPr>
                <w:rFonts w:ascii="Times New Roman" w:hAnsi="Times New Roman"/>
                <w:b/>
                <w:sz w:val="24"/>
                <w:szCs w:val="24"/>
              </w:rPr>
              <w:t>97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960402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402">
              <w:rPr>
                <w:rFonts w:ascii="Times New Roman" w:hAnsi="Times New Roman"/>
                <w:b/>
                <w:sz w:val="24"/>
                <w:szCs w:val="24"/>
              </w:rPr>
              <w:t>973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960402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4,3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960402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2">
              <w:rPr>
                <w:rFonts w:ascii="Times New Roman" w:hAnsi="Times New Roman"/>
                <w:sz w:val="24"/>
                <w:szCs w:val="24"/>
              </w:rPr>
              <w:t>93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960402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960402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2">
              <w:rPr>
                <w:rFonts w:ascii="Times New Roman" w:hAnsi="Times New Roman"/>
                <w:sz w:val="24"/>
                <w:szCs w:val="24"/>
              </w:rPr>
              <w:t>973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960402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2">
              <w:rPr>
                <w:rFonts w:ascii="Times New Roman" w:hAnsi="Times New Roman"/>
                <w:sz w:val="24"/>
                <w:szCs w:val="24"/>
              </w:rPr>
              <w:t>97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960402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2">
              <w:rPr>
                <w:rFonts w:ascii="Times New Roman" w:hAnsi="Times New Roman"/>
                <w:sz w:val="24"/>
                <w:szCs w:val="24"/>
              </w:rPr>
              <w:t>973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960402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,8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B6">
              <w:rPr>
                <w:rFonts w:ascii="Times New Roman" w:hAnsi="Times New Roman"/>
                <w:sz w:val="24"/>
                <w:szCs w:val="24"/>
              </w:rPr>
              <w:t>68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B6">
              <w:rPr>
                <w:rFonts w:ascii="Times New Roman" w:hAnsi="Times New Roman"/>
                <w:sz w:val="24"/>
                <w:szCs w:val="24"/>
              </w:rPr>
              <w:t>87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B6">
              <w:rPr>
                <w:rFonts w:ascii="Times New Roman" w:hAnsi="Times New Roman"/>
                <w:sz w:val="24"/>
                <w:szCs w:val="24"/>
              </w:rPr>
              <w:t>873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7347B6" w:rsidRDefault="00632542" w:rsidP="00632542">
            <w:pPr>
              <w:spacing w:after="0" w:line="240" w:lineRule="auto"/>
              <w:jc w:val="center"/>
            </w:pPr>
            <w:r w:rsidRPr="007347B6">
              <w:rPr>
                <w:rFonts w:ascii="Times New Roman" w:hAnsi="Times New Roman"/>
                <w:sz w:val="24"/>
                <w:szCs w:val="24"/>
              </w:rPr>
              <w:t>87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7347B6" w:rsidRDefault="00632542" w:rsidP="00632542">
            <w:pPr>
              <w:spacing w:after="0" w:line="240" w:lineRule="auto"/>
              <w:jc w:val="center"/>
            </w:pPr>
            <w:r w:rsidRPr="007347B6">
              <w:rPr>
                <w:rFonts w:ascii="Times New Roman" w:hAnsi="Times New Roman"/>
                <w:sz w:val="24"/>
                <w:szCs w:val="24"/>
              </w:rPr>
              <w:t>873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4,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3B09AE">
              <w:rPr>
                <w:rFonts w:ascii="Times New Roman" w:hAnsi="Times New Roman"/>
                <w:sz w:val="24"/>
                <w:szCs w:val="24"/>
              </w:rPr>
              <w:t>87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3B09AE">
              <w:rPr>
                <w:rFonts w:ascii="Times New Roman" w:hAnsi="Times New Roman"/>
                <w:sz w:val="24"/>
                <w:szCs w:val="24"/>
              </w:rPr>
              <w:t>873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4,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3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8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47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7347B6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32542" w:rsidRPr="00D22A2B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9.</w:t>
            </w:r>
          </w:p>
          <w:p w:rsidR="00632542" w:rsidRPr="00633D58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632542" w:rsidRPr="00D92850" w:rsidRDefault="00632542" w:rsidP="00632542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5E26CF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C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5E26CF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5E26CF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5E26CF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5E26CF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5E26CF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6C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зейского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5E26CF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5E26CF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5E26CF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5E26CF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5E26CF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5E26CF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5E26CF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5E26CF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5E26CF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5E26CF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5E26CF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5E26CF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5F781D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5F781D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5F781D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5F781D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5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B8377B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BB1F7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BB1F7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BB1F7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BB1F7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B8377B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B8377B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3D34F3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34F3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3D34F3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34F3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3D34F3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34F3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3D34F3" w:rsidRDefault="00632542" w:rsidP="0063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34F3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B8377B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5F781D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5F781D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5F781D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5F781D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5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B8377B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B8377B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833D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833D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833D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833D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B8377B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B8377B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F93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F93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F93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Default="00632542" w:rsidP="00632542">
            <w:pPr>
              <w:spacing w:after="0" w:line="240" w:lineRule="auto"/>
              <w:jc w:val="center"/>
            </w:pPr>
            <w:r w:rsidRPr="00F93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B8377B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зейского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38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7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7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41,3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0C2A7F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5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625D44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44">
              <w:rPr>
                <w:rFonts w:ascii="Times New Roman" w:hAnsi="Times New Roman"/>
                <w:sz w:val="24"/>
                <w:szCs w:val="24"/>
              </w:rPr>
              <w:t>312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625D44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44">
              <w:rPr>
                <w:rFonts w:ascii="Times New Roman" w:hAnsi="Times New Roman"/>
                <w:sz w:val="24"/>
                <w:szCs w:val="24"/>
              </w:rPr>
              <w:t>3127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625D44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44">
              <w:rPr>
                <w:rFonts w:ascii="Times New Roman" w:hAnsi="Times New Roman"/>
                <w:sz w:val="24"/>
                <w:szCs w:val="24"/>
              </w:rPr>
              <w:t>312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625D44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44">
              <w:rPr>
                <w:rFonts w:ascii="Times New Roman" w:hAnsi="Times New Roman"/>
                <w:sz w:val="24"/>
                <w:szCs w:val="24"/>
              </w:rPr>
              <w:t>3127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0C2A7F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88,8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310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0C2A7F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0C2A7F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0C2A7F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6,0</w:t>
            </w:r>
          </w:p>
        </w:tc>
      </w:tr>
      <w:tr w:rsidR="00632542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0C2A7F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6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0C2A7F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0C2A7F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59,0</w:t>
            </w:r>
          </w:p>
        </w:tc>
      </w:tr>
      <w:tr w:rsidR="00632542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632542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AF3C01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5E9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9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9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9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3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AF3C01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5E9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9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9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9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8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AF3C01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5D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632542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="008F57A9"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632542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542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542" w:rsidRPr="00D92850" w:rsidRDefault="00632542" w:rsidP="00632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76" w:rsidRDefault="00EF2076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F2076" w:rsidSect="00184998">
          <w:pgSz w:w="16838" w:h="11906" w:orient="landscape"/>
          <w:pgMar w:top="707" w:right="536" w:bottom="1134" w:left="1134" w:header="709" w:footer="430" w:gutter="0"/>
          <w:cols w:space="708"/>
          <w:docGrid w:linePitch="360"/>
        </w:sectPr>
      </w:pPr>
    </w:p>
    <w:p w:rsidR="00EF2076" w:rsidRDefault="00EF2076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0D0296" w:rsidRDefault="000D0296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C42ED2" w:rsidRPr="000E782C" w:rsidRDefault="00C42ED2" w:rsidP="00C42ED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C42ED2" w:rsidRPr="000E782C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0E782C">
        <w:rPr>
          <w:rFonts w:ascii="Times New Roman" w:hAnsi="Times New Roman" w:cs="Times New Roman"/>
          <w:sz w:val="24"/>
          <w:szCs w:val="24"/>
        </w:rPr>
        <w:t>сельского поселения на 20</w:t>
      </w:r>
      <w:r w:rsidR="00854804">
        <w:rPr>
          <w:rFonts w:ascii="Times New Roman" w:hAnsi="Times New Roman" w:cs="Times New Roman"/>
          <w:sz w:val="24"/>
          <w:szCs w:val="24"/>
        </w:rPr>
        <w:t>21</w:t>
      </w:r>
      <w:r w:rsidRPr="000E782C">
        <w:rPr>
          <w:rFonts w:ascii="Times New Roman" w:hAnsi="Times New Roman" w:cs="Times New Roman"/>
          <w:sz w:val="24"/>
          <w:szCs w:val="24"/>
        </w:rPr>
        <w:t>-202</w:t>
      </w:r>
      <w:r w:rsidR="00854804">
        <w:rPr>
          <w:rFonts w:ascii="Times New Roman" w:hAnsi="Times New Roman" w:cs="Times New Roman"/>
          <w:sz w:val="24"/>
          <w:szCs w:val="24"/>
        </w:rPr>
        <w:t>5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7649AF" w:rsidRDefault="007649AF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sz w:val="28"/>
          <w:szCs w:val="24"/>
        </w:rPr>
        <w:t>«</w:t>
      </w:r>
      <w:r w:rsidRPr="00FD6831">
        <w:rPr>
          <w:rFonts w:ascii="Times New Roman" w:hAnsi="Times New Roman" w:cs="Times New Roman"/>
          <w:b/>
          <w:sz w:val="28"/>
          <w:szCs w:val="24"/>
        </w:rPr>
        <w:t>ОБЕСПЕЧЕНИЕ ДЕЯТЕЛЬНОСТИ ГЛАВЫ</w:t>
      </w: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АЗЕЙСКОГО СЕЛЬСКОГО ПОСЕЛЕНИЯ И АДМИНИСТРАЦИИ </w:t>
      </w: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>АЗЕЙСКОГО СЕЛЬСКОГО ПОСЕЛЕНИЯ НА 20</w:t>
      </w:r>
      <w:r w:rsidR="00854804">
        <w:rPr>
          <w:rFonts w:ascii="Times New Roman" w:hAnsi="Times New Roman" w:cs="Times New Roman"/>
          <w:b/>
          <w:sz w:val="28"/>
          <w:szCs w:val="24"/>
        </w:rPr>
        <w:t>21</w:t>
      </w:r>
      <w:r w:rsidRPr="00FD6831">
        <w:rPr>
          <w:rFonts w:ascii="Times New Roman" w:hAnsi="Times New Roman" w:cs="Times New Roman"/>
          <w:b/>
          <w:sz w:val="28"/>
          <w:szCs w:val="24"/>
        </w:rPr>
        <w:t>-202</w:t>
      </w:r>
      <w:r w:rsidR="00854804">
        <w:rPr>
          <w:rFonts w:ascii="Times New Roman" w:hAnsi="Times New Roman" w:cs="Times New Roman"/>
          <w:b/>
          <w:sz w:val="28"/>
          <w:szCs w:val="24"/>
        </w:rPr>
        <w:t>5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E5157">
        <w:rPr>
          <w:rFonts w:ascii="Times New Roman" w:hAnsi="Times New Roman" w:cs="Times New Roman"/>
          <w:b/>
          <w:sz w:val="28"/>
          <w:szCs w:val="24"/>
        </w:rPr>
        <w:t>гг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C42ED2" w:rsidRPr="00FD6831" w:rsidRDefault="00C42ED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D6831">
        <w:rPr>
          <w:rFonts w:ascii="Times New Roman" w:hAnsi="Times New Roman" w:cs="Times New Roman"/>
          <w:b/>
          <w:sz w:val="28"/>
          <w:szCs w:val="24"/>
        </w:rPr>
        <w:t>МУНИЦИПАЛЬНОЙ ПРОГРАММ</w:t>
      </w:r>
      <w:r>
        <w:rPr>
          <w:rFonts w:ascii="Times New Roman" w:hAnsi="Times New Roman" w:cs="Times New Roman"/>
          <w:b/>
          <w:sz w:val="28"/>
          <w:szCs w:val="24"/>
        </w:rPr>
        <w:t>Ы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42ED2" w:rsidRPr="00FD6831" w:rsidRDefault="00C42ED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«СОЦИАЛЬНО-ЭКОНОМИЧЕСКОЕ РАЗВИТИЕ ТЕРРИТОРИИ </w:t>
      </w:r>
    </w:p>
    <w:p w:rsidR="00C42ED2" w:rsidRPr="00FD6831" w:rsidRDefault="00C42ED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FD6831">
        <w:rPr>
          <w:rFonts w:ascii="Times New Roman" w:hAnsi="Times New Roman" w:cs="Times New Roman"/>
          <w:b/>
          <w:sz w:val="28"/>
          <w:szCs w:val="24"/>
        </w:rPr>
        <w:t>СЕЛЬСКОГО ПОСЕЛЕНИЯ НА 20</w:t>
      </w:r>
      <w:r w:rsidR="00854804">
        <w:rPr>
          <w:rFonts w:ascii="Times New Roman" w:hAnsi="Times New Roman" w:cs="Times New Roman"/>
          <w:b/>
          <w:sz w:val="28"/>
          <w:szCs w:val="24"/>
        </w:rPr>
        <w:t>21</w:t>
      </w:r>
      <w:r w:rsidRPr="00FD6831">
        <w:rPr>
          <w:rFonts w:ascii="Times New Roman" w:hAnsi="Times New Roman" w:cs="Times New Roman"/>
          <w:b/>
          <w:sz w:val="28"/>
          <w:szCs w:val="24"/>
        </w:rPr>
        <w:t>-202</w:t>
      </w:r>
      <w:r w:rsidR="00854804">
        <w:rPr>
          <w:rFonts w:ascii="Times New Roman" w:hAnsi="Times New Roman" w:cs="Times New Roman"/>
          <w:b/>
          <w:sz w:val="28"/>
          <w:szCs w:val="24"/>
        </w:rPr>
        <w:t>5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гг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65613D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20</w:t>
      </w:r>
      <w:r w:rsidR="00854804">
        <w:rPr>
          <w:rFonts w:ascii="Times New Roman" w:hAnsi="Times New Roman" w:cs="Times New Roman"/>
          <w:b/>
          <w:sz w:val="28"/>
          <w:szCs w:val="24"/>
        </w:rPr>
        <w:t>20</w:t>
      </w:r>
      <w:r w:rsidRPr="0065613D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АСПОРТ </w:t>
      </w:r>
    </w:p>
    <w:p w:rsidR="007649AF" w:rsidRPr="00FD6831" w:rsidRDefault="007649AF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ПОДПРОГРАММЫ </w:t>
      </w:r>
      <w:r w:rsidRPr="00FD6831">
        <w:rPr>
          <w:rFonts w:ascii="Times New Roman" w:hAnsi="Times New Roman" w:cs="Times New Roman"/>
          <w:sz w:val="28"/>
          <w:szCs w:val="24"/>
        </w:rPr>
        <w:t>«</w:t>
      </w:r>
      <w:r w:rsidRPr="00FD6831">
        <w:rPr>
          <w:rFonts w:ascii="Times New Roman" w:hAnsi="Times New Roman" w:cs="Times New Roman"/>
          <w:b/>
          <w:sz w:val="28"/>
          <w:szCs w:val="24"/>
        </w:rPr>
        <w:t>ОБЕСПЕЧЕНИЕ ДЕЯТЕЛЬНОСТИ ГЛАВЫ</w:t>
      </w: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АЗЕЙСКОГО СЕЛЬСКОГО ПОСЕЛЕНИЯ И АДМИНИСТРАЦИИ </w:t>
      </w: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>АЗЕЙСКОГО СЕЛЬСКОГО ПОСЕЛЕНИЯ НА 20</w:t>
      </w:r>
      <w:r w:rsidR="006C29E4">
        <w:rPr>
          <w:rFonts w:ascii="Times New Roman" w:hAnsi="Times New Roman" w:cs="Times New Roman"/>
          <w:b/>
          <w:sz w:val="28"/>
          <w:szCs w:val="24"/>
        </w:rPr>
        <w:t>21</w:t>
      </w:r>
      <w:r w:rsidRPr="00FD6831">
        <w:rPr>
          <w:rFonts w:ascii="Times New Roman" w:hAnsi="Times New Roman" w:cs="Times New Roman"/>
          <w:b/>
          <w:sz w:val="28"/>
          <w:szCs w:val="24"/>
        </w:rPr>
        <w:t>-202</w:t>
      </w:r>
      <w:r w:rsidR="006C29E4">
        <w:rPr>
          <w:rFonts w:ascii="Times New Roman" w:hAnsi="Times New Roman" w:cs="Times New Roman"/>
          <w:b/>
          <w:sz w:val="28"/>
          <w:szCs w:val="24"/>
        </w:rPr>
        <w:t>5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E5157">
        <w:rPr>
          <w:rFonts w:ascii="Times New Roman" w:hAnsi="Times New Roman" w:cs="Times New Roman"/>
          <w:b/>
          <w:sz w:val="28"/>
          <w:szCs w:val="24"/>
        </w:rPr>
        <w:t>гг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C42ED2" w:rsidRPr="00FD6831" w:rsidRDefault="00C42ED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</w:t>
      </w:r>
    </w:p>
    <w:p w:rsidR="00C42ED2" w:rsidRPr="00FD6831" w:rsidRDefault="00C42ED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«СОЦИАЛЬНО-ЭКОНОМИЧЕСКОЕ РАЗВИТИЕ ТЕРРИТОРИИ </w:t>
      </w:r>
    </w:p>
    <w:p w:rsidR="00C42ED2" w:rsidRPr="00FD6831" w:rsidRDefault="00C42ED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FD6831">
        <w:rPr>
          <w:rFonts w:ascii="Times New Roman" w:hAnsi="Times New Roman" w:cs="Times New Roman"/>
          <w:b/>
          <w:sz w:val="28"/>
          <w:szCs w:val="24"/>
        </w:rPr>
        <w:t>СЕЛЬСКОГО ПОСЕЛЕНИЯ НА 20</w:t>
      </w:r>
      <w:r w:rsidR="006C29E4">
        <w:rPr>
          <w:rFonts w:ascii="Times New Roman" w:hAnsi="Times New Roman" w:cs="Times New Roman"/>
          <w:b/>
          <w:sz w:val="28"/>
          <w:szCs w:val="24"/>
        </w:rPr>
        <w:t>21</w:t>
      </w:r>
      <w:r w:rsidRPr="00FD6831">
        <w:rPr>
          <w:rFonts w:ascii="Times New Roman" w:hAnsi="Times New Roman" w:cs="Times New Roman"/>
          <w:b/>
          <w:sz w:val="28"/>
          <w:szCs w:val="24"/>
        </w:rPr>
        <w:t>-202</w:t>
      </w:r>
      <w:r w:rsidR="006C29E4">
        <w:rPr>
          <w:rFonts w:ascii="Times New Roman" w:hAnsi="Times New Roman" w:cs="Times New Roman"/>
          <w:b/>
          <w:sz w:val="28"/>
          <w:szCs w:val="24"/>
        </w:rPr>
        <w:t>5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гг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D6831">
        <w:rPr>
          <w:rFonts w:ascii="Times New Roman" w:hAnsi="Times New Roman" w:cs="Times New Roman"/>
          <w:sz w:val="28"/>
          <w:szCs w:val="24"/>
        </w:rPr>
        <w:t>(далее - подпрограмма, муниципальная программа)</w:t>
      </w:r>
    </w:p>
    <w:p w:rsidR="006D1649" w:rsidRPr="00FD6831" w:rsidRDefault="006D1649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3"/>
      </w:tblGrid>
      <w:tr w:rsidR="00C42ED2" w:rsidRPr="005A2A39" w:rsidTr="00286A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6C29E4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ейского 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а 20</w:t>
            </w:r>
            <w:r w:rsidR="006C29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C29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2ED2" w:rsidRPr="005A2A39" w:rsidTr="00286A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главы</w:t>
            </w:r>
          </w:p>
          <w:p w:rsidR="00C42ED2" w:rsidRPr="001E3CD1" w:rsidRDefault="00C42ED2" w:rsidP="006C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 и администрации Азейского сельского поселения на 20</w:t>
            </w:r>
            <w:r w:rsidR="006C29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C29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2ED2" w:rsidRPr="005A2A39" w:rsidTr="00286A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Администрация Азейского сельского поселения</w:t>
            </w:r>
          </w:p>
        </w:tc>
      </w:tr>
      <w:tr w:rsidR="00C42ED2" w:rsidRPr="005A2A39" w:rsidTr="00286A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Администрация Азейского сельского поселения</w:t>
            </w:r>
          </w:p>
        </w:tc>
      </w:tr>
      <w:tr w:rsidR="00C42ED2" w:rsidRPr="005A2A39" w:rsidTr="00286A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F5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Осуществление эффективной муниципальной политики в Азейском сельском поселении.</w:t>
            </w:r>
          </w:p>
        </w:tc>
      </w:tr>
      <w:tr w:rsidR="00C42ED2" w:rsidRPr="005A2A39" w:rsidTr="00EC0866">
        <w:trPr>
          <w:trHeight w:val="192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4236F2" w:rsidRDefault="00C42ED2" w:rsidP="00423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236F2" w:rsidRPr="004236F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правления </w:t>
            </w:r>
            <w:r w:rsidR="00C75F82" w:rsidRPr="004236F2">
              <w:rPr>
                <w:rFonts w:ascii="Times New Roman" w:hAnsi="Times New Roman" w:cs="Times New Roman"/>
                <w:sz w:val="28"/>
                <w:szCs w:val="28"/>
              </w:rPr>
              <w:t>финансами, обеспечение</w:t>
            </w:r>
            <w:r w:rsidR="004236F2" w:rsidRPr="004236F2">
              <w:rPr>
                <w:rFonts w:ascii="Times New Roman" w:hAnsi="Times New Roman" w:cs="Times New Roman"/>
                <w:sz w:val="28"/>
                <w:szCs w:val="28"/>
              </w:rPr>
              <w:t xml:space="preserve"> сбалансированности и устойчивости бюджета </w:t>
            </w:r>
            <w:r w:rsidR="004236F2">
              <w:rPr>
                <w:rFonts w:ascii="Times New Roman" w:hAnsi="Times New Roman" w:cs="Times New Roman"/>
                <w:sz w:val="28"/>
                <w:szCs w:val="28"/>
              </w:rPr>
              <w:t>Азейского муниципального образования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1AF5" w:rsidRPr="001E3CD1" w:rsidRDefault="00C42ED2" w:rsidP="00E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повышения эффективности и результативности деятельности администрации сельского поселения.</w:t>
            </w:r>
          </w:p>
        </w:tc>
      </w:tr>
      <w:tr w:rsidR="00C42ED2" w:rsidRPr="005A2A39" w:rsidTr="00EC0866">
        <w:trPr>
          <w:trHeight w:val="58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6C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29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C29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2ED2" w:rsidRPr="005A2A39" w:rsidTr="007059E6">
        <w:trPr>
          <w:trHeight w:val="1721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EC0866" w:rsidP="00286A25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2ED2"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ED2" w:rsidRPr="001E3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исполненных полномочий администрации Азейского сельского поселения без нарушений к общему количеству полномочий.</w:t>
            </w:r>
          </w:p>
          <w:p w:rsidR="007059E6" w:rsidRPr="001E3CD1" w:rsidRDefault="00EC0866" w:rsidP="0070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2ED2"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6F2" w:rsidRPr="007059E6">
              <w:rPr>
                <w:rFonts w:ascii="Times New Roman" w:hAnsi="Times New Roman" w:cs="Times New Roman"/>
                <w:sz w:val="28"/>
              </w:rPr>
              <w:t xml:space="preserve">Динамика налоговых и неналоговых доходов бюджета </w:t>
            </w:r>
            <w:r w:rsidR="007059E6">
              <w:rPr>
                <w:rFonts w:ascii="Times New Roman" w:hAnsi="Times New Roman" w:cs="Times New Roman"/>
                <w:sz w:val="28"/>
              </w:rPr>
              <w:t>Азейск</w:t>
            </w:r>
            <w:r w:rsidR="004236F2" w:rsidRPr="007059E6">
              <w:rPr>
                <w:rFonts w:ascii="Times New Roman" w:hAnsi="Times New Roman" w:cs="Times New Roman"/>
                <w:sz w:val="28"/>
              </w:rPr>
              <w:t>ого муниципального района</w:t>
            </w:r>
            <w:r w:rsidR="004236F2">
              <w:t>.</w:t>
            </w:r>
          </w:p>
        </w:tc>
      </w:tr>
      <w:tr w:rsidR="00C42ED2" w:rsidRPr="005A2A39" w:rsidTr="00286A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1. Обеспечение деятельности главы Азейского сельского поселения и администрации Азейского сельского поселения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Управление муниципальным долгом сельского поселения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овышение квалификации муниципальных служащих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Управление средствами резервного фонда администраций сельских поселений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М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C42ED2" w:rsidRPr="005A2A39" w:rsidTr="00286A25">
        <w:trPr>
          <w:trHeight w:val="2440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8678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8342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C2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8678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770,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C2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8678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766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C2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8678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601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C2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8678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601,8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C2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8678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601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D8678E">
              <w:rPr>
                <w:rFonts w:ascii="Times New Roman" w:hAnsi="Times New Roman" w:cs="Times New Roman"/>
                <w:sz w:val="28"/>
                <w:szCs w:val="28"/>
              </w:rPr>
              <w:t>27518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80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86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05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80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86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02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80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86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37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980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86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37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980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86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37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1</w:t>
            </w:r>
            <w:r w:rsidR="00F7780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78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2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77809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27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77809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0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77809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02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77809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0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77809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F77809">
              <w:rPr>
                <w:rFonts w:ascii="Times New Roman" w:hAnsi="Times New Roman" w:cs="Times New Roman"/>
                <w:sz w:val="28"/>
                <w:szCs w:val="28"/>
              </w:rPr>
              <w:t>64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2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F2E06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27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F2E06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0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F2E06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02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F2E06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D1649" w:rsidRPr="001E3CD1" w:rsidRDefault="00C42ED2" w:rsidP="00EC086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0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F2E06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C42ED2" w:rsidRPr="005A2A39" w:rsidTr="00286A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13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E3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ля исполненных полномочий администрации Азейского сельского поселения без нарушений к общему количеству полномочий - 100 %.</w:t>
            </w:r>
          </w:p>
          <w:p w:rsidR="00C42ED2" w:rsidRPr="001E3CD1" w:rsidRDefault="00C42ED2" w:rsidP="00AC136A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136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059E6" w:rsidRPr="007059E6">
              <w:rPr>
                <w:rFonts w:ascii="Times New Roman" w:hAnsi="Times New Roman" w:cs="Times New Roman"/>
                <w:sz w:val="28"/>
                <w:szCs w:val="28"/>
              </w:rPr>
              <w:t xml:space="preserve">инамика налоговых и неналоговых доходов бюджета </w:t>
            </w:r>
            <w:r w:rsidR="007059E6">
              <w:rPr>
                <w:rFonts w:ascii="Times New Roman" w:hAnsi="Times New Roman" w:cs="Times New Roman"/>
                <w:sz w:val="28"/>
                <w:szCs w:val="28"/>
              </w:rPr>
              <w:t>Азей</w:t>
            </w:r>
            <w:r w:rsidR="007059E6" w:rsidRPr="007059E6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района </w:t>
            </w:r>
            <w:r w:rsidR="00EC08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059E6" w:rsidRPr="00705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86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7059E6" w:rsidRPr="007059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AC13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ED2" w:rsidRPr="00551EE3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1EE3">
        <w:rPr>
          <w:rFonts w:ascii="Times New Roman" w:hAnsi="Times New Roman" w:cs="Times New Roman"/>
          <w:b/>
          <w:sz w:val="28"/>
          <w:szCs w:val="24"/>
        </w:rPr>
        <w:t>Раздел 1. ЦЕЛЬ И ЗАДАЧИ ПОДПРОГРАММЫ, ЦЕЛЕВЫЕ ПОКАЗАТЕЛИ ПОДПРОГРАММЫ, СРОКИ РЕАЛИЗАЦИИ</w:t>
      </w:r>
    </w:p>
    <w:p w:rsidR="00C42ED2" w:rsidRPr="001E3CD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CD1">
        <w:rPr>
          <w:rFonts w:ascii="Times New Roman" w:hAnsi="Times New Roman" w:cs="Times New Roman"/>
          <w:b/>
          <w:sz w:val="28"/>
          <w:szCs w:val="24"/>
        </w:rPr>
        <w:t>Основной целью подпрограммы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E3CD1">
        <w:rPr>
          <w:rFonts w:ascii="Times New Roman" w:hAnsi="Times New Roman" w:cs="Times New Roman"/>
          <w:b/>
          <w:sz w:val="28"/>
          <w:szCs w:val="24"/>
        </w:rPr>
        <w:t>является</w:t>
      </w:r>
      <w:r w:rsidRPr="001E3CD1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C42ED2" w:rsidRPr="001E3CD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CD1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о</w:t>
      </w:r>
      <w:r w:rsidRPr="001E3CD1">
        <w:rPr>
          <w:rFonts w:ascii="Times New Roman" w:hAnsi="Times New Roman" w:cs="Times New Roman"/>
          <w:sz w:val="28"/>
          <w:szCs w:val="24"/>
        </w:rPr>
        <w:t xml:space="preserve">существление эффективной муниципальной политики в </w:t>
      </w:r>
      <w:r>
        <w:rPr>
          <w:rFonts w:ascii="Times New Roman" w:hAnsi="Times New Roman" w:cs="Times New Roman"/>
          <w:sz w:val="28"/>
          <w:szCs w:val="24"/>
        </w:rPr>
        <w:t>Азей</w:t>
      </w:r>
      <w:r w:rsidRPr="001E3CD1">
        <w:rPr>
          <w:rFonts w:ascii="Times New Roman" w:hAnsi="Times New Roman" w:cs="Times New Roman"/>
          <w:sz w:val="28"/>
          <w:szCs w:val="24"/>
        </w:rPr>
        <w:t>ском сельском поселении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E3CD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42ED2" w:rsidRPr="001E3CD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1E3CD1">
        <w:rPr>
          <w:rFonts w:ascii="Times New Roman" w:hAnsi="Times New Roman" w:cs="Times New Roman"/>
          <w:b/>
          <w:sz w:val="28"/>
          <w:szCs w:val="24"/>
        </w:rPr>
        <w:t>Достижение поставленной цели будет осуществляться путем решения следующих задач:</w:t>
      </w:r>
    </w:p>
    <w:p w:rsidR="00EC0866" w:rsidRPr="004236F2" w:rsidRDefault="00EC0866" w:rsidP="00EC08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236F2">
        <w:rPr>
          <w:rFonts w:ascii="Times New Roman" w:hAnsi="Times New Roman" w:cs="Times New Roman"/>
          <w:sz w:val="28"/>
          <w:szCs w:val="28"/>
        </w:rPr>
        <w:t xml:space="preserve">овышение качества управления финансами, обеспечение сбалансированности и устойчивости бюджета </w:t>
      </w:r>
      <w:r>
        <w:rPr>
          <w:rFonts w:ascii="Times New Roman" w:hAnsi="Times New Roman" w:cs="Times New Roman"/>
          <w:sz w:val="28"/>
          <w:szCs w:val="28"/>
        </w:rPr>
        <w:t>Азейского муниципального образования</w:t>
      </w:r>
      <w:r w:rsidRPr="004236F2">
        <w:rPr>
          <w:rFonts w:ascii="Times New Roman" w:hAnsi="Times New Roman" w:cs="Times New Roman"/>
          <w:sz w:val="28"/>
          <w:szCs w:val="28"/>
        </w:rPr>
        <w:t>;</w:t>
      </w:r>
    </w:p>
    <w:p w:rsidR="00EC0866" w:rsidRDefault="00EC0866" w:rsidP="00EC08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3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E3CD1">
        <w:rPr>
          <w:rFonts w:ascii="Times New Roman" w:hAnsi="Times New Roman" w:cs="Times New Roman"/>
          <w:sz w:val="28"/>
          <w:szCs w:val="28"/>
        </w:rPr>
        <w:t>оздание условий для повышения эффективности и результативности деятельности администрации сельского поселения.</w:t>
      </w:r>
    </w:p>
    <w:p w:rsidR="00C42ED2" w:rsidRPr="001E3CD1" w:rsidRDefault="00C42ED2" w:rsidP="00EC0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E3CD1">
        <w:rPr>
          <w:rFonts w:ascii="Times New Roman" w:hAnsi="Times New Roman" w:cs="Times New Roman"/>
          <w:b/>
          <w:sz w:val="28"/>
          <w:szCs w:val="24"/>
        </w:rPr>
        <w:t>Оценкой выполнения задач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E3CD1">
        <w:rPr>
          <w:rFonts w:ascii="Times New Roman" w:hAnsi="Times New Roman" w:cs="Times New Roman"/>
          <w:b/>
          <w:sz w:val="28"/>
          <w:szCs w:val="24"/>
        </w:rPr>
        <w:t>будут являться следующие целевые показатели</w:t>
      </w:r>
    </w:p>
    <w:p w:rsidR="00EC0866" w:rsidRPr="001E3CD1" w:rsidRDefault="00EC0866" w:rsidP="00EC0866">
      <w:pPr>
        <w:pStyle w:val="ConsPlusNormal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3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1E3CD1">
        <w:rPr>
          <w:rFonts w:ascii="Times New Roman" w:eastAsiaTheme="minorHAnsi" w:hAnsi="Times New Roman" w:cs="Times New Roman"/>
          <w:sz w:val="28"/>
          <w:szCs w:val="28"/>
          <w:lang w:eastAsia="en-US"/>
        </w:rPr>
        <w:t>оля исполненных полномочий администрации Азейского сельского поселения без нарушений к общему количеству полномочий.</w:t>
      </w:r>
    </w:p>
    <w:p w:rsidR="00EC0866" w:rsidRDefault="00EC0866" w:rsidP="00EC0866">
      <w:pPr>
        <w:spacing w:after="0" w:line="240" w:lineRule="auto"/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Pr="001E3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Pr="007059E6">
        <w:rPr>
          <w:rFonts w:ascii="Times New Roman" w:hAnsi="Times New Roman" w:cs="Times New Roman"/>
          <w:sz w:val="28"/>
        </w:rPr>
        <w:t xml:space="preserve">инамика налоговых и неналоговых доходов бюджета </w:t>
      </w:r>
      <w:r>
        <w:rPr>
          <w:rFonts w:ascii="Times New Roman" w:hAnsi="Times New Roman" w:cs="Times New Roman"/>
          <w:sz w:val="28"/>
        </w:rPr>
        <w:t>Азейск</w:t>
      </w:r>
      <w:r w:rsidRPr="007059E6">
        <w:rPr>
          <w:rFonts w:ascii="Times New Roman" w:hAnsi="Times New Roman" w:cs="Times New Roman"/>
          <w:sz w:val="28"/>
        </w:rPr>
        <w:t>ого муниципального района</w:t>
      </w:r>
      <w:r>
        <w:t>.</w:t>
      </w:r>
    </w:p>
    <w:p w:rsidR="00C42ED2" w:rsidRPr="001E3CD1" w:rsidRDefault="00C42ED2" w:rsidP="00EC086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E3CD1">
        <w:rPr>
          <w:rFonts w:ascii="Times New Roman" w:hAnsi="Times New Roman" w:cs="Times New Roman"/>
          <w:b/>
          <w:sz w:val="28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E3CD1">
        <w:rPr>
          <w:rFonts w:ascii="Times New Roman" w:hAnsi="Times New Roman" w:cs="Times New Roman"/>
          <w:sz w:val="28"/>
          <w:szCs w:val="24"/>
        </w:rPr>
        <w:t>20</w:t>
      </w:r>
      <w:r w:rsidR="00EC0866">
        <w:rPr>
          <w:rFonts w:ascii="Times New Roman" w:hAnsi="Times New Roman" w:cs="Times New Roman"/>
          <w:sz w:val="28"/>
          <w:szCs w:val="24"/>
        </w:rPr>
        <w:t>21</w:t>
      </w:r>
      <w:r w:rsidRPr="001E3CD1">
        <w:rPr>
          <w:rFonts w:ascii="Times New Roman" w:hAnsi="Times New Roman" w:cs="Times New Roman"/>
          <w:sz w:val="28"/>
          <w:szCs w:val="24"/>
        </w:rPr>
        <w:t>-202</w:t>
      </w:r>
      <w:r w:rsidR="00EC0866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E3CD1">
        <w:rPr>
          <w:rFonts w:ascii="Times New Roman" w:hAnsi="Times New Roman" w:cs="Times New Roman"/>
          <w:sz w:val="28"/>
          <w:szCs w:val="24"/>
        </w:rPr>
        <w:t>гг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ED2" w:rsidRPr="00D05B43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b/>
          <w:sz w:val="28"/>
          <w:szCs w:val="24"/>
        </w:rPr>
        <w:t>Раздел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05B43">
        <w:rPr>
          <w:rFonts w:ascii="Times New Roman" w:hAnsi="Times New Roman" w:cs="Times New Roman"/>
          <w:b/>
          <w:sz w:val="28"/>
          <w:szCs w:val="24"/>
        </w:rPr>
        <w:t>2.</w:t>
      </w:r>
      <w:r w:rsidRPr="00D05B43">
        <w:rPr>
          <w:rFonts w:ascii="Times New Roman" w:hAnsi="Times New Roman" w:cs="Times New Roman"/>
          <w:sz w:val="28"/>
          <w:szCs w:val="24"/>
        </w:rPr>
        <w:t xml:space="preserve"> </w:t>
      </w:r>
      <w:r w:rsidRPr="00D05B43">
        <w:rPr>
          <w:rFonts w:ascii="Times New Roman" w:hAnsi="Times New Roman" w:cs="Times New Roman"/>
          <w:b/>
          <w:sz w:val="28"/>
          <w:szCs w:val="24"/>
        </w:rPr>
        <w:t>ОСНОВНЫЕ МЕРОПРИЯТИЯ ПОДПРОГРАММЫ</w:t>
      </w: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42ED2" w:rsidRPr="00D05B43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>В рамках подпрограммы планируется реализация следующих основных мероприятий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D1">
        <w:rPr>
          <w:rFonts w:ascii="Times New Roman" w:hAnsi="Times New Roman" w:cs="Times New Roman"/>
          <w:sz w:val="28"/>
          <w:szCs w:val="28"/>
        </w:rPr>
        <w:t xml:space="preserve">1. </w:t>
      </w:r>
      <w:r w:rsidR="00EC0866">
        <w:rPr>
          <w:rFonts w:ascii="Times New Roman" w:hAnsi="Times New Roman" w:cs="Times New Roman"/>
          <w:sz w:val="28"/>
          <w:szCs w:val="28"/>
        </w:rPr>
        <w:t>О</w:t>
      </w:r>
      <w:r w:rsidRPr="001E3CD1">
        <w:rPr>
          <w:rFonts w:ascii="Times New Roman" w:hAnsi="Times New Roman" w:cs="Times New Roman"/>
          <w:sz w:val="28"/>
          <w:szCs w:val="28"/>
        </w:rPr>
        <w:t>беспечение деятельности главы Азейского сельского поселения и администраци</w:t>
      </w:r>
      <w:r>
        <w:rPr>
          <w:rFonts w:ascii="Times New Roman" w:hAnsi="Times New Roman" w:cs="Times New Roman"/>
          <w:sz w:val="28"/>
          <w:szCs w:val="28"/>
        </w:rPr>
        <w:t>и Азейского сельского поселения.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D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C086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E3CD1">
        <w:rPr>
          <w:rFonts w:ascii="Times New Roman" w:hAnsi="Times New Roman" w:cs="Times New Roman"/>
          <w:color w:val="000000"/>
          <w:sz w:val="28"/>
          <w:szCs w:val="28"/>
        </w:rPr>
        <w:t>правление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ным долгом сельского поселения.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D1">
        <w:rPr>
          <w:rFonts w:ascii="Times New Roman" w:hAnsi="Times New Roman" w:cs="Times New Roman"/>
          <w:sz w:val="28"/>
          <w:szCs w:val="28"/>
        </w:rPr>
        <w:t xml:space="preserve">3. </w:t>
      </w:r>
      <w:r w:rsidR="00EC0866">
        <w:rPr>
          <w:rFonts w:ascii="Times New Roman" w:hAnsi="Times New Roman" w:cs="Times New Roman"/>
          <w:sz w:val="28"/>
          <w:szCs w:val="28"/>
        </w:rPr>
        <w:t>П</w:t>
      </w:r>
      <w:r w:rsidRPr="001E3CD1">
        <w:rPr>
          <w:rFonts w:ascii="Times New Roman" w:hAnsi="Times New Roman" w:cs="Times New Roman"/>
          <w:sz w:val="28"/>
          <w:szCs w:val="28"/>
        </w:rPr>
        <w:t>енсионное обеспечение граждан, замещавших должности главы сельских поселений и муниципальных служащих органов местного са</w:t>
      </w:r>
      <w:r>
        <w:rPr>
          <w:rFonts w:ascii="Times New Roman" w:hAnsi="Times New Roman" w:cs="Times New Roman"/>
          <w:sz w:val="28"/>
          <w:szCs w:val="28"/>
        </w:rPr>
        <w:t>моуправления сельских поселений.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D1">
        <w:rPr>
          <w:rFonts w:ascii="Times New Roman" w:hAnsi="Times New Roman" w:cs="Times New Roman"/>
          <w:sz w:val="28"/>
          <w:szCs w:val="28"/>
        </w:rPr>
        <w:t xml:space="preserve">4. </w:t>
      </w:r>
      <w:r w:rsidR="00EC0866">
        <w:rPr>
          <w:rFonts w:ascii="Times New Roman" w:hAnsi="Times New Roman" w:cs="Times New Roman"/>
          <w:sz w:val="28"/>
          <w:szCs w:val="28"/>
        </w:rPr>
        <w:t>П</w:t>
      </w:r>
      <w:r w:rsidRPr="001E3CD1">
        <w:rPr>
          <w:rFonts w:ascii="Times New Roman" w:hAnsi="Times New Roman" w:cs="Times New Roman"/>
          <w:sz w:val="28"/>
          <w:szCs w:val="28"/>
        </w:rPr>
        <w:t>овышение квалификаци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D1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C086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E3CD1">
        <w:rPr>
          <w:rFonts w:ascii="Times New Roman" w:hAnsi="Times New Roman" w:cs="Times New Roman"/>
          <w:color w:val="000000"/>
          <w:sz w:val="28"/>
          <w:szCs w:val="28"/>
        </w:rPr>
        <w:t>правление средствами резервного фонда администраций сельских пос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ий.</w:t>
      </w:r>
    </w:p>
    <w:p w:rsidR="00C42ED2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D1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EC086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E3CD1">
        <w:rPr>
          <w:rFonts w:ascii="Times New Roman" w:hAnsi="Times New Roman" w:cs="Times New Roman"/>
          <w:sz w:val="28"/>
          <w:szCs w:val="28"/>
        </w:rPr>
        <w:t>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C42ED2" w:rsidRPr="00D05B43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 xml:space="preserve">Перечень основных мероприятий подпрограммы представлен в Приложении </w:t>
      </w:r>
      <w:r w:rsidRPr="00763655">
        <w:rPr>
          <w:rFonts w:ascii="Times New Roman" w:hAnsi="Times New Roman" w:cs="Times New Roman"/>
          <w:sz w:val="28"/>
          <w:szCs w:val="24"/>
        </w:rPr>
        <w:t>№ 2</w:t>
      </w:r>
      <w:r w:rsidRPr="00D05B43">
        <w:rPr>
          <w:rFonts w:ascii="Times New Roman" w:hAnsi="Times New Roman" w:cs="Times New Roman"/>
          <w:sz w:val="28"/>
          <w:szCs w:val="24"/>
        </w:rPr>
        <w:t xml:space="preserve"> к </w:t>
      </w:r>
      <w:r>
        <w:rPr>
          <w:rFonts w:ascii="Times New Roman" w:hAnsi="Times New Roman" w:cs="Times New Roman"/>
          <w:sz w:val="28"/>
          <w:szCs w:val="24"/>
        </w:rPr>
        <w:t>постановлению администрации</w:t>
      </w:r>
      <w:r w:rsidRPr="00D05B43">
        <w:rPr>
          <w:rFonts w:ascii="Times New Roman" w:hAnsi="Times New Roman" w:cs="Times New Roman"/>
          <w:sz w:val="28"/>
          <w:szCs w:val="24"/>
        </w:rPr>
        <w:t>.</w:t>
      </w:r>
    </w:p>
    <w:p w:rsidR="00C42ED2" w:rsidRPr="005A2A39" w:rsidRDefault="00C42ED2" w:rsidP="00C42ED2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5B43">
        <w:rPr>
          <w:rFonts w:ascii="Times New Roman" w:hAnsi="Times New Roman" w:cs="Times New Roman"/>
          <w:b/>
          <w:sz w:val="28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C42ED2" w:rsidRPr="00D05B43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Pr="00D05B43" w:rsidRDefault="00C42ED2" w:rsidP="00C4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05B43">
        <w:rPr>
          <w:rFonts w:ascii="Times New Roman" w:hAnsi="Times New Roman" w:cs="Times New Roman"/>
          <w:sz w:val="28"/>
          <w:szCs w:val="24"/>
        </w:rPr>
        <w:t>след</w:t>
      </w:r>
      <w:r>
        <w:rPr>
          <w:rFonts w:ascii="Times New Roman" w:hAnsi="Times New Roman" w:cs="Times New Roman"/>
          <w:sz w:val="28"/>
          <w:szCs w:val="24"/>
        </w:rPr>
        <w:t>ующих нормативных правовых актах</w:t>
      </w:r>
      <w:r w:rsidRPr="00D05B43">
        <w:rPr>
          <w:rFonts w:ascii="Times New Roman" w:hAnsi="Times New Roman" w:cs="Times New Roman"/>
          <w:sz w:val="28"/>
          <w:szCs w:val="24"/>
        </w:rPr>
        <w:t>:</w:t>
      </w:r>
    </w:p>
    <w:p w:rsidR="00C42ED2" w:rsidRPr="00D05B43" w:rsidRDefault="00C42ED2" w:rsidP="00C4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- Федеральный</w:t>
      </w:r>
      <w:r w:rsidRPr="00D05B43">
        <w:rPr>
          <w:rFonts w:ascii="Times New Roman" w:hAnsi="Times New Roman" w:cs="Times New Roman"/>
          <w:sz w:val="28"/>
          <w:szCs w:val="24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C42ED2" w:rsidRPr="00D05B43" w:rsidRDefault="00C42ED2" w:rsidP="00C4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05B43">
        <w:rPr>
          <w:rFonts w:ascii="Times New Roman" w:hAnsi="Times New Roman" w:cs="Times New Roman"/>
          <w:sz w:val="28"/>
          <w:szCs w:val="24"/>
        </w:rPr>
        <w:t xml:space="preserve">Устав </w:t>
      </w:r>
      <w:r>
        <w:rPr>
          <w:rFonts w:ascii="Times New Roman" w:hAnsi="Times New Roman" w:cs="Times New Roman"/>
          <w:sz w:val="28"/>
          <w:szCs w:val="24"/>
        </w:rPr>
        <w:t>Азей</w:t>
      </w:r>
      <w:r w:rsidRPr="00D05B43">
        <w:rPr>
          <w:rFonts w:ascii="Times New Roman" w:hAnsi="Times New Roman" w:cs="Times New Roman"/>
          <w:sz w:val="28"/>
          <w:szCs w:val="24"/>
        </w:rPr>
        <w:t>ского муниципальн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05B43">
        <w:rPr>
          <w:rFonts w:ascii="Times New Roman" w:hAnsi="Times New Roman" w:cs="Times New Roman"/>
          <w:sz w:val="28"/>
          <w:szCs w:val="24"/>
        </w:rPr>
        <w:t>образования.</w:t>
      </w:r>
    </w:p>
    <w:p w:rsidR="00C42ED2" w:rsidRPr="00D05B43" w:rsidRDefault="00C42ED2" w:rsidP="00C42E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4"/>
        </w:rPr>
        <w:t>подп</w:t>
      </w:r>
      <w:r w:rsidRPr="00D05B43">
        <w:rPr>
          <w:rFonts w:ascii="Times New Roman" w:hAnsi="Times New Roman" w:cs="Times New Roman"/>
          <w:sz w:val="28"/>
          <w:szCs w:val="24"/>
        </w:rPr>
        <w:t>рограммы не предполагается проведение институциональных преобразований, совершенствование структуры управления</w:t>
      </w:r>
    </w:p>
    <w:p w:rsidR="00C42ED2" w:rsidRPr="00D05B43" w:rsidRDefault="00C42ED2" w:rsidP="00C42E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4"/>
        </w:rPr>
        <w:t>подп</w:t>
      </w:r>
      <w:r w:rsidRPr="00D05B43">
        <w:rPr>
          <w:rFonts w:ascii="Times New Roman" w:hAnsi="Times New Roman" w:cs="Times New Roman"/>
          <w:sz w:val="28"/>
          <w:szCs w:val="24"/>
        </w:rPr>
        <w:t>рограммы сформирована и не изменяется.</w:t>
      </w:r>
    </w:p>
    <w:p w:rsidR="00C42ED2" w:rsidRPr="00D05B43" w:rsidRDefault="00C42ED2" w:rsidP="00C42ED2">
      <w:pPr>
        <w:pStyle w:val="aa"/>
        <w:ind w:firstLine="709"/>
        <w:jc w:val="both"/>
        <w:rPr>
          <w:sz w:val="28"/>
        </w:rPr>
      </w:pPr>
      <w:r w:rsidRPr="00D05B43">
        <w:rPr>
          <w:sz w:val="28"/>
        </w:rPr>
        <w:t xml:space="preserve">Организационная структура управления </w:t>
      </w:r>
      <w:r>
        <w:rPr>
          <w:sz w:val="28"/>
        </w:rPr>
        <w:t>подп</w:t>
      </w:r>
      <w:r w:rsidRPr="00D05B43">
        <w:rPr>
          <w:sz w:val="28"/>
        </w:rPr>
        <w:t>рограммой базируется на существующей схеме исполнительной власти</w:t>
      </w:r>
      <w:r>
        <w:rPr>
          <w:sz w:val="28"/>
        </w:rPr>
        <w:t xml:space="preserve"> Азей</w:t>
      </w:r>
      <w:r w:rsidRPr="00D05B43">
        <w:rPr>
          <w:sz w:val="28"/>
        </w:rPr>
        <w:t xml:space="preserve">ского сельского поселения. </w:t>
      </w:r>
    </w:p>
    <w:p w:rsidR="00C42ED2" w:rsidRPr="00D05B43" w:rsidRDefault="00C42ED2" w:rsidP="00C42ED2">
      <w:pPr>
        <w:pStyle w:val="aa"/>
        <w:ind w:firstLine="709"/>
        <w:jc w:val="both"/>
        <w:rPr>
          <w:sz w:val="28"/>
        </w:rPr>
      </w:pPr>
      <w:r w:rsidRPr="00D05B43">
        <w:rPr>
          <w:sz w:val="28"/>
        </w:rPr>
        <w:t xml:space="preserve">Общее руководство </w:t>
      </w:r>
      <w:r>
        <w:rPr>
          <w:sz w:val="28"/>
        </w:rPr>
        <w:t>подп</w:t>
      </w:r>
      <w:r w:rsidRPr="00D05B43">
        <w:rPr>
          <w:sz w:val="28"/>
        </w:rPr>
        <w:t>рограммой осуществляет глава поселения, в функции которого</w:t>
      </w:r>
      <w:r>
        <w:rPr>
          <w:sz w:val="28"/>
        </w:rPr>
        <w:t xml:space="preserve"> </w:t>
      </w:r>
      <w:r w:rsidRPr="00D05B43">
        <w:rPr>
          <w:sz w:val="28"/>
        </w:rPr>
        <w:t xml:space="preserve">входит определение приоритетов, постановка оперативных и краткосрочных целей </w:t>
      </w:r>
      <w:r>
        <w:rPr>
          <w:sz w:val="28"/>
        </w:rPr>
        <w:t>подп</w:t>
      </w:r>
      <w:r w:rsidRPr="00D05B43">
        <w:rPr>
          <w:sz w:val="28"/>
        </w:rPr>
        <w:t>рограммы.</w:t>
      </w:r>
    </w:p>
    <w:p w:rsidR="00C42ED2" w:rsidRPr="00D05B43" w:rsidRDefault="00C42ED2" w:rsidP="00C42ED2">
      <w:pPr>
        <w:pStyle w:val="aa"/>
        <w:ind w:firstLine="709"/>
        <w:jc w:val="both"/>
        <w:rPr>
          <w:sz w:val="28"/>
        </w:rPr>
      </w:pPr>
      <w:r w:rsidRPr="00D05B43">
        <w:rPr>
          <w:sz w:val="28"/>
        </w:rPr>
        <w:t>П</w:t>
      </w:r>
      <w:r>
        <w:rPr>
          <w:sz w:val="28"/>
        </w:rPr>
        <w:t>одп</w:t>
      </w:r>
      <w:r w:rsidRPr="00D05B43">
        <w:rPr>
          <w:sz w:val="28"/>
        </w:rPr>
        <w:t>рограммные мероприятия могут</w:t>
      </w:r>
      <w:r>
        <w:rPr>
          <w:sz w:val="28"/>
        </w:rPr>
        <w:t xml:space="preserve"> </w:t>
      </w:r>
      <w:r w:rsidRPr="00D05B43">
        <w:rPr>
          <w:sz w:val="28"/>
        </w:rPr>
        <w:t>быть скорректированы в зависимости от изменения ситуации на основании обоснованного предложения исполнителя.</w:t>
      </w:r>
      <w:r>
        <w:rPr>
          <w:sz w:val="28"/>
        </w:rPr>
        <w:t xml:space="preserve"> </w:t>
      </w:r>
      <w:r w:rsidRPr="00D05B43">
        <w:rPr>
          <w:sz w:val="28"/>
        </w:rPr>
        <w:t>П</w:t>
      </w:r>
      <w:r>
        <w:rPr>
          <w:sz w:val="28"/>
        </w:rPr>
        <w:t>одп</w:t>
      </w:r>
      <w:r w:rsidRPr="00D05B43">
        <w:rPr>
          <w:sz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C42ED2" w:rsidRDefault="00C42ED2" w:rsidP="00C42ED2">
      <w:pPr>
        <w:pStyle w:val="aa"/>
        <w:ind w:firstLine="567"/>
        <w:jc w:val="center"/>
        <w:rPr>
          <w:b/>
        </w:rPr>
      </w:pPr>
    </w:p>
    <w:p w:rsidR="00C42ED2" w:rsidRPr="005A2A39" w:rsidRDefault="00C42ED2" w:rsidP="00C42ED2">
      <w:pPr>
        <w:pStyle w:val="aa"/>
        <w:ind w:firstLine="567"/>
        <w:jc w:val="center"/>
        <w:rPr>
          <w:b/>
          <w:u w:val="single"/>
        </w:rPr>
      </w:pPr>
      <w:r w:rsidRPr="00763655">
        <w:rPr>
          <w:b/>
          <w:sz w:val="28"/>
        </w:rPr>
        <w:t xml:space="preserve">Раздел 4. </w:t>
      </w:r>
      <w:r w:rsidRPr="00763655">
        <w:rPr>
          <w:b/>
          <w:sz w:val="28"/>
          <w:szCs w:val="28"/>
        </w:rPr>
        <w:t>РЕСУРСНОЕ ОБЕСПЕЧЕНИЕ МУНИЦИПАЛЬНОЙ ПОДПРОГРАММЫ</w:t>
      </w:r>
    </w:p>
    <w:p w:rsidR="00C42ED2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ED2" w:rsidRPr="00763655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55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2" w:history="1">
        <w:r w:rsidRPr="00763655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763655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763655">
        <w:rPr>
          <w:rFonts w:ascii="Times New Roman" w:hAnsi="Times New Roman" w:cs="Times New Roman"/>
          <w:sz w:val="28"/>
          <w:szCs w:val="28"/>
        </w:rPr>
        <w:t xml:space="preserve">ского сельского поселения, представл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3655">
        <w:rPr>
          <w:rFonts w:ascii="Times New Roman" w:hAnsi="Times New Roman" w:cs="Times New Roman"/>
          <w:sz w:val="28"/>
          <w:szCs w:val="28"/>
        </w:rPr>
        <w:t xml:space="preserve">риложении № 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763655">
        <w:rPr>
          <w:rFonts w:ascii="Times New Roman" w:hAnsi="Times New Roman" w:cs="Times New Roman"/>
          <w:sz w:val="28"/>
          <w:szCs w:val="28"/>
        </w:rPr>
        <w:t>.</w:t>
      </w:r>
    </w:p>
    <w:p w:rsidR="00C42ED2" w:rsidRPr="00763655" w:rsidRDefault="00C42ED2" w:rsidP="00C42ED2">
      <w:pPr>
        <w:pStyle w:val="aa"/>
        <w:ind w:firstLine="567"/>
        <w:jc w:val="center"/>
        <w:rPr>
          <w:b/>
          <w:sz w:val="28"/>
          <w:szCs w:val="28"/>
        </w:rPr>
      </w:pPr>
    </w:p>
    <w:p w:rsidR="00C42ED2" w:rsidRPr="00763655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55"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63655"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655">
        <w:rPr>
          <w:rFonts w:ascii="Times New Roman" w:hAnsi="Times New Roman" w:cs="Times New Roman"/>
          <w:b/>
          <w:sz w:val="28"/>
          <w:szCs w:val="28"/>
        </w:rPr>
        <w:t>ФЕДЕРАЛЬНОГО БЮДЖЕТОВ</w:t>
      </w:r>
    </w:p>
    <w:p w:rsidR="00C42ED2" w:rsidRDefault="00C42ED2" w:rsidP="00C42ED2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ED2" w:rsidRPr="00763655" w:rsidRDefault="00C42ED2" w:rsidP="00C42ED2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655">
        <w:rPr>
          <w:rFonts w:ascii="Times New Roman" w:eastAsia="Calibri" w:hAnsi="Times New Roman" w:cs="Times New Roman"/>
          <w:sz w:val="28"/>
          <w:szCs w:val="28"/>
        </w:rPr>
        <w:t xml:space="preserve">Объемы финансирования мероприятий подпрограммы за счет средств област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юджета составляет </w:t>
      </w:r>
      <w:r w:rsidR="00E15C2E">
        <w:rPr>
          <w:rFonts w:ascii="Times New Roman" w:eastAsia="Calibri" w:hAnsi="Times New Roman" w:cs="Times New Roman"/>
          <w:sz w:val="28"/>
          <w:szCs w:val="28"/>
        </w:rPr>
        <w:t>178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Pr="00763655">
        <w:rPr>
          <w:rFonts w:ascii="Times New Roman" w:eastAsia="Calibri" w:hAnsi="Times New Roman" w:cs="Times New Roman"/>
          <w:sz w:val="28"/>
          <w:szCs w:val="28"/>
        </w:rPr>
        <w:t xml:space="preserve"> Объемы финансирования мероприятий подпрограммы за счет средств федерального бюд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3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E7B">
        <w:rPr>
          <w:rFonts w:ascii="Times New Roman" w:eastAsia="Calibri" w:hAnsi="Times New Roman" w:cs="Times New Roman"/>
          <w:sz w:val="28"/>
          <w:szCs w:val="28"/>
        </w:rPr>
        <w:t>составляет 645,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2ED2" w:rsidRPr="00763655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ED2" w:rsidRPr="00763655" w:rsidRDefault="00C42ED2" w:rsidP="00C42ED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763655">
        <w:rPr>
          <w:rFonts w:ascii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655">
        <w:rPr>
          <w:rFonts w:ascii="Times New Roman" w:eastAsia="Calibri" w:hAnsi="Times New Roman" w:cs="Times New Roman"/>
          <w:b/>
          <w:kern w:val="36"/>
          <w:sz w:val="28"/>
          <w:szCs w:val="28"/>
        </w:rPr>
        <w:t>СВЕДЕНИЯ ОБ УЧАСТИИ В ПОДПРОГРАММЕ</w:t>
      </w:r>
      <w:r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763655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C42ED2" w:rsidRDefault="00C42ED2" w:rsidP="00C42ED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ED2" w:rsidRPr="00763655" w:rsidRDefault="00C42ED2" w:rsidP="00C42ED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655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C42ED2" w:rsidRPr="00763655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ED2" w:rsidRPr="00763655" w:rsidRDefault="00C42ED2" w:rsidP="00C42ED2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655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C42ED2" w:rsidRDefault="00C42ED2" w:rsidP="00C4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ED2" w:rsidRPr="00763655" w:rsidRDefault="00C42ED2" w:rsidP="00C4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5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763655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C42ED2" w:rsidRDefault="00C42ED2" w:rsidP="00C42ED2">
      <w:pPr>
        <w:pStyle w:val="11"/>
      </w:pPr>
    </w:p>
    <w:p w:rsidR="00E201BD" w:rsidRDefault="00E201BD" w:rsidP="00B8256B">
      <w:pPr>
        <w:widowControl w:val="0"/>
        <w:tabs>
          <w:tab w:val="left" w:pos="563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C0866" w:rsidRDefault="00EC0866" w:rsidP="00B8256B">
      <w:pPr>
        <w:widowControl w:val="0"/>
        <w:tabs>
          <w:tab w:val="left" w:pos="563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6D1649" w:rsidRPr="000E782C" w:rsidRDefault="006D1649" w:rsidP="006D164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D1649" w:rsidRPr="000E782C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0E782C">
        <w:rPr>
          <w:rFonts w:ascii="Times New Roman" w:hAnsi="Times New Roman" w:cs="Times New Roman"/>
          <w:sz w:val="24"/>
          <w:szCs w:val="24"/>
        </w:rPr>
        <w:t>сельского поселения на 20</w:t>
      </w:r>
      <w:r w:rsidR="00EC0866">
        <w:rPr>
          <w:rFonts w:ascii="Times New Roman" w:hAnsi="Times New Roman" w:cs="Times New Roman"/>
          <w:sz w:val="24"/>
          <w:szCs w:val="24"/>
        </w:rPr>
        <w:t>21</w:t>
      </w:r>
      <w:r w:rsidRPr="000E782C">
        <w:rPr>
          <w:rFonts w:ascii="Times New Roman" w:hAnsi="Times New Roman" w:cs="Times New Roman"/>
          <w:sz w:val="24"/>
          <w:szCs w:val="24"/>
        </w:rPr>
        <w:t>-202</w:t>
      </w:r>
      <w:r w:rsidR="00EC0866">
        <w:rPr>
          <w:rFonts w:ascii="Times New Roman" w:hAnsi="Times New Roman" w:cs="Times New Roman"/>
          <w:sz w:val="24"/>
          <w:szCs w:val="24"/>
        </w:rPr>
        <w:t>5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D1649" w:rsidRPr="00FD683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Pr="006949C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>«ПОВЫШЕНИЕ ЭФФЕКТИВНОСТИ БЮДЖЕТНЫХ РАСХОДОВ АЗЕЙСКОГО СЕЛЬСКОГО ПОСЕЛЕНИЯ НА 20</w:t>
      </w:r>
      <w:r w:rsidR="00EC0866">
        <w:rPr>
          <w:rFonts w:ascii="Times New Roman" w:hAnsi="Times New Roman" w:cs="Times New Roman"/>
          <w:b/>
          <w:sz w:val="28"/>
          <w:szCs w:val="28"/>
        </w:rPr>
        <w:t>21</w:t>
      </w:r>
      <w:r w:rsidRPr="006949C1">
        <w:rPr>
          <w:rFonts w:ascii="Times New Roman" w:hAnsi="Times New Roman" w:cs="Times New Roman"/>
          <w:b/>
          <w:sz w:val="28"/>
          <w:szCs w:val="28"/>
        </w:rPr>
        <w:t>-202</w:t>
      </w:r>
      <w:r w:rsidR="00EC0866">
        <w:rPr>
          <w:rFonts w:ascii="Times New Roman" w:hAnsi="Times New Roman" w:cs="Times New Roman"/>
          <w:b/>
          <w:sz w:val="28"/>
          <w:szCs w:val="28"/>
        </w:rPr>
        <w:t>5</w:t>
      </w:r>
      <w:r w:rsidRPr="006949C1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D1649" w:rsidRPr="006949C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6D1649" w:rsidRPr="006949C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АЗЕЙСКОГО </w:t>
      </w:r>
      <w:r w:rsidRPr="006949C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C0866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C086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0866" w:rsidRDefault="00EC0866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C086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Pr="006949C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6D1649" w:rsidRPr="006949C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>«ПОВЫШЕНИЕ ЭФФЕКТИВНОСТИ БЮДЖЕТНЫХ РАСХОДОВ АЗЕЙСКОГО СЕЛЬСКОГО ПОСЕЛЕНИЯ НА 20</w:t>
      </w:r>
      <w:r w:rsidR="00EC0866">
        <w:rPr>
          <w:rFonts w:ascii="Times New Roman" w:hAnsi="Times New Roman" w:cs="Times New Roman"/>
          <w:b/>
          <w:sz w:val="28"/>
          <w:szCs w:val="28"/>
        </w:rPr>
        <w:t>21</w:t>
      </w:r>
      <w:r w:rsidRPr="006949C1">
        <w:rPr>
          <w:rFonts w:ascii="Times New Roman" w:hAnsi="Times New Roman" w:cs="Times New Roman"/>
          <w:b/>
          <w:sz w:val="28"/>
          <w:szCs w:val="28"/>
        </w:rPr>
        <w:t>-202</w:t>
      </w:r>
      <w:r w:rsidR="00EC0866">
        <w:rPr>
          <w:rFonts w:ascii="Times New Roman" w:hAnsi="Times New Roman" w:cs="Times New Roman"/>
          <w:b/>
          <w:sz w:val="28"/>
          <w:szCs w:val="28"/>
        </w:rPr>
        <w:t>5</w:t>
      </w:r>
      <w:r w:rsidRPr="006949C1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D1649" w:rsidRPr="006949C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6D1649" w:rsidRPr="006949C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>«СОЦИАЛЬНО-ЭКОНОМИЧЕСКОЕ РАЗВИТИЕ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АЗЕЙСКОГО</w:t>
      </w:r>
      <w:r w:rsidRPr="006949C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C0866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C086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- подпрограмма, муниципальная программа)</w:t>
      </w:r>
    </w:p>
    <w:tbl>
      <w:tblPr>
        <w:tblW w:w="559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6738"/>
      </w:tblGrid>
      <w:tr w:rsidR="006D1649" w:rsidRPr="00785B86" w:rsidTr="00286A25">
        <w:trPr>
          <w:trHeight w:val="565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ейского 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а 20</w:t>
            </w:r>
            <w:r w:rsidR="00EC08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C08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E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сти бюджетных расходов Азейского сельского поселения на 20</w:t>
            </w:r>
            <w:r w:rsidR="00EC08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C08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Администрация Азейского сельского поселения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Администрация Азейского сельского поселения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465B30" w:rsidRDefault="006D1649" w:rsidP="00E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30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Pr="00465B30">
              <w:rPr>
                <w:rFonts w:ascii="Times New Roman" w:eastAsia="Calibri" w:hAnsi="Times New Roman" w:cs="Times New Roman"/>
                <w:sz w:val="28"/>
                <w:szCs w:val="26"/>
              </w:rPr>
              <w:t>овышение эффективности функционирования экономики, местного самоуправления за счет внедрения и распространения перспективных информационных и коммуникационных технологий, обеспечение условий для реализации конституционных прав граждан и организаций на информацию и удовлетворение информационных потребносте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3D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C75F82" w:rsidRDefault="006D1649" w:rsidP="0028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60ED0">
              <w:rPr>
                <w:rFonts w:ascii="Times New Roman" w:hAnsi="Times New Roman" w:cs="Times New Roman"/>
              </w:rPr>
              <w:t xml:space="preserve"> </w:t>
            </w:r>
            <w:r w:rsidRPr="001E53D9">
              <w:rPr>
                <w:rFonts w:ascii="Times New Roman" w:hAnsi="Times New Roman" w:cs="Times New Roman"/>
                <w:sz w:val="28"/>
              </w:rPr>
              <w:t>О</w:t>
            </w:r>
            <w:r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беспечение прав граждан и организаций на информацию </w:t>
            </w: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ейского сельского </w:t>
            </w: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>пос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>и удовлетворение информационных потребностей</w:t>
            </w:r>
            <w:r w:rsidRPr="001E53D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средства </w:t>
            </w:r>
            <w:r w:rsidRPr="00C75F82">
              <w:rPr>
                <w:rFonts w:ascii="Times New Roman" w:hAnsi="Times New Roman"/>
                <w:sz w:val="28"/>
                <w:szCs w:val="28"/>
              </w:rPr>
              <w:t>информационно-телекоммуникационной сети «Интернет».</w:t>
            </w:r>
          </w:p>
          <w:p w:rsidR="006D1649" w:rsidRDefault="006D1649" w:rsidP="00C7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5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ышение качества и доступности муниципальных услуг на основе перевода их в электронный вид</w:t>
            </w:r>
            <w:r w:rsidRPr="001E5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682E" w:rsidRPr="00785B86" w:rsidRDefault="006D1649" w:rsidP="00C7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</w:t>
            </w:r>
            <w:r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>азвитие нормативной базы муниципальной информатизации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  <w:tr w:rsidR="006D1649" w:rsidRPr="00785B86" w:rsidTr="00286A25">
        <w:trPr>
          <w:trHeight w:val="2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82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325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232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1649" w:rsidRPr="00785B86" w:rsidTr="00286A25">
        <w:trPr>
          <w:trHeight w:val="58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5"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7C0E52" w:rsidP="007C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1649" w:rsidRPr="001E53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D1649" w:rsidRPr="001E5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="006D1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D1649" w:rsidRPr="001E5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технологии в управлении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1649" w:rsidRPr="00785B86" w:rsidTr="00286A25">
        <w:trPr>
          <w:trHeight w:val="455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C5AB8">
              <w:rPr>
                <w:rFonts w:ascii="Times New Roman" w:hAnsi="Times New Roman"/>
                <w:sz w:val="28"/>
                <w:szCs w:val="24"/>
                <w:lang w:eastAsia="ar-SA"/>
              </w:rPr>
              <w:t>7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7C0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C5AB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7C0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C5AB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5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7C0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C5AB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5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7C0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C5AB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5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7C0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C5AB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5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2C5AB8">
              <w:rPr>
                <w:rFonts w:ascii="Times New Roman" w:hAnsi="Times New Roman"/>
                <w:sz w:val="28"/>
                <w:szCs w:val="24"/>
                <w:lang w:eastAsia="ar-SA"/>
              </w:rPr>
              <w:t>7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7C0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22B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5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7C0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22B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15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7C0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22B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15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7C0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22B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5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7C0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22B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5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Pr="00785B86" w:rsidRDefault="006D1649" w:rsidP="007C0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</w:tc>
      </w:tr>
      <w:tr w:rsidR="006D1649" w:rsidRPr="00785B86" w:rsidTr="00286A25">
        <w:trPr>
          <w:trHeight w:val="174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5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конечные результаты реализации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7C0E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0E52" w:rsidRPr="001E5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80%.</w:t>
            </w:r>
          </w:p>
        </w:tc>
      </w:tr>
    </w:tbl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A22">
        <w:rPr>
          <w:rFonts w:ascii="Times New Roman" w:hAnsi="Times New Roman" w:cs="Times New Roman"/>
          <w:b/>
          <w:sz w:val="28"/>
          <w:szCs w:val="28"/>
        </w:rPr>
        <w:t>Раздел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A22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6D1649" w:rsidRPr="004E5A22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b/>
          <w:sz w:val="28"/>
          <w:szCs w:val="28"/>
        </w:rPr>
        <w:t>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6"/>
        </w:rPr>
        <w:t>п</w:t>
      </w:r>
      <w:r w:rsidRPr="00465B30">
        <w:rPr>
          <w:rFonts w:ascii="Times New Roman" w:eastAsia="Calibri" w:hAnsi="Times New Roman" w:cs="Times New Roman"/>
          <w:sz w:val="28"/>
          <w:szCs w:val="26"/>
        </w:rPr>
        <w:t>овышение эффективности функционирования экономики, местного самоуправления за счет внедрения и распространения перспективных информационных и коммуникационных технологий, обеспечение условий для реализации конституционных прав граждан и организаций на информацию и удовлетворение информационных потребностей</w:t>
      </w:r>
      <w:r w:rsidRPr="00785B86">
        <w:rPr>
          <w:rFonts w:ascii="Times New Roman" w:hAnsi="Times New Roman" w:cs="Times New Roman"/>
          <w:sz w:val="28"/>
          <w:szCs w:val="28"/>
        </w:rPr>
        <w:t>.</w:t>
      </w:r>
    </w:p>
    <w:p w:rsidR="006D1649" w:rsidRPr="00785B86" w:rsidRDefault="006D1649" w:rsidP="006D1649">
      <w:pPr>
        <w:pStyle w:val="aa"/>
        <w:ind w:right="-2" w:firstLine="709"/>
        <w:jc w:val="both"/>
        <w:rPr>
          <w:sz w:val="28"/>
          <w:szCs w:val="28"/>
        </w:rPr>
      </w:pPr>
      <w:r w:rsidRPr="00785B86">
        <w:rPr>
          <w:b/>
          <w:color w:val="000000"/>
          <w:sz w:val="28"/>
          <w:szCs w:val="28"/>
        </w:rPr>
        <w:t>Для достижения</w:t>
      </w:r>
      <w:r>
        <w:rPr>
          <w:b/>
          <w:color w:val="000000"/>
          <w:sz w:val="28"/>
          <w:szCs w:val="28"/>
        </w:rPr>
        <w:t xml:space="preserve"> </w:t>
      </w:r>
      <w:r w:rsidRPr="00785B86">
        <w:rPr>
          <w:b/>
          <w:color w:val="000000"/>
          <w:sz w:val="28"/>
          <w:szCs w:val="28"/>
        </w:rPr>
        <w:t>данной цели необходимо выполнить следующие</w:t>
      </w:r>
      <w:r>
        <w:rPr>
          <w:b/>
          <w:color w:val="000000"/>
          <w:sz w:val="28"/>
          <w:szCs w:val="28"/>
        </w:rPr>
        <w:t xml:space="preserve"> </w:t>
      </w:r>
      <w:r w:rsidRPr="00785B86">
        <w:rPr>
          <w:b/>
          <w:sz w:val="28"/>
          <w:szCs w:val="28"/>
        </w:rPr>
        <w:t>задачи:</w:t>
      </w:r>
    </w:p>
    <w:p w:rsidR="007C0E52" w:rsidRPr="007C0E52" w:rsidRDefault="007C0E52" w:rsidP="007C0E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E52">
        <w:rPr>
          <w:rFonts w:ascii="Times New Roman" w:hAnsi="Times New Roman" w:cs="Times New Roman"/>
          <w:sz w:val="28"/>
          <w:szCs w:val="28"/>
        </w:rPr>
        <w:t>- О</w:t>
      </w:r>
      <w:r w:rsidRPr="007C0E52">
        <w:rPr>
          <w:rFonts w:ascii="Times New Roman" w:eastAsia="Calibri" w:hAnsi="Times New Roman" w:cs="Times New Roman"/>
          <w:sz w:val="28"/>
          <w:szCs w:val="28"/>
        </w:rPr>
        <w:t xml:space="preserve">беспечение прав граждан и организаций на информацию </w:t>
      </w:r>
      <w:r w:rsidRPr="007C0E52">
        <w:rPr>
          <w:rFonts w:ascii="Times New Roman" w:hAnsi="Times New Roman" w:cs="Times New Roman"/>
          <w:sz w:val="28"/>
          <w:szCs w:val="28"/>
        </w:rPr>
        <w:t xml:space="preserve">о деятельности администрации Азейского сельского поселения </w:t>
      </w:r>
      <w:r w:rsidRPr="007C0E52">
        <w:rPr>
          <w:rFonts w:ascii="Times New Roman" w:eastAsia="Calibri" w:hAnsi="Times New Roman" w:cs="Times New Roman"/>
          <w:sz w:val="28"/>
          <w:szCs w:val="28"/>
        </w:rPr>
        <w:t>и удовлетворение информационных потребностей</w:t>
      </w:r>
      <w:r w:rsidRPr="007C0E52">
        <w:rPr>
          <w:rFonts w:ascii="Times New Roman" w:hAnsi="Times New Roman" w:cs="Times New Roman"/>
          <w:sz w:val="28"/>
          <w:szCs w:val="28"/>
        </w:rPr>
        <w:t xml:space="preserve"> через средства </w:t>
      </w:r>
      <w:r w:rsidRPr="007C0E5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7C0E52" w:rsidRPr="007C0E52" w:rsidRDefault="007C0E52" w:rsidP="007C0E5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C0E52">
        <w:rPr>
          <w:rFonts w:ascii="Times New Roman" w:hAnsi="Times New Roman" w:cs="Times New Roman"/>
          <w:sz w:val="28"/>
          <w:szCs w:val="28"/>
        </w:rPr>
        <w:t>- П</w:t>
      </w:r>
      <w:r w:rsidRPr="007C0E52">
        <w:rPr>
          <w:rFonts w:ascii="Times New Roman" w:eastAsia="Calibri" w:hAnsi="Times New Roman" w:cs="Times New Roman"/>
          <w:color w:val="000000"/>
          <w:sz w:val="28"/>
          <w:szCs w:val="28"/>
        </w:rPr>
        <w:t>овышение качества и доступности муниципальных услуг на основе перевода их в электронный вид</w:t>
      </w:r>
      <w:r w:rsidRPr="007C0E52">
        <w:rPr>
          <w:rFonts w:ascii="Times New Roman" w:hAnsi="Times New Roman" w:cs="Times New Roman"/>
          <w:sz w:val="28"/>
          <w:szCs w:val="28"/>
        </w:rPr>
        <w:t>.</w:t>
      </w:r>
    </w:p>
    <w:p w:rsidR="007C0E52" w:rsidRPr="007C0E52" w:rsidRDefault="007C0E52" w:rsidP="007C0E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E52">
        <w:rPr>
          <w:rFonts w:ascii="Times New Roman" w:hAnsi="Times New Roman" w:cs="Times New Roman"/>
          <w:sz w:val="28"/>
          <w:szCs w:val="28"/>
        </w:rPr>
        <w:t>- Р</w:t>
      </w:r>
      <w:r w:rsidRPr="007C0E52">
        <w:rPr>
          <w:rFonts w:ascii="Times New Roman" w:eastAsia="Calibri" w:hAnsi="Times New Roman" w:cs="Times New Roman"/>
          <w:sz w:val="28"/>
          <w:szCs w:val="28"/>
        </w:rPr>
        <w:t>азвитие нормативной базы муниципальной информатизации</w:t>
      </w:r>
      <w:r w:rsidRPr="007C0E52">
        <w:rPr>
          <w:rFonts w:ascii="Times New Roman" w:hAnsi="Times New Roman" w:cs="Times New Roman"/>
          <w:sz w:val="28"/>
          <w:szCs w:val="28"/>
        </w:rPr>
        <w:t>.</w:t>
      </w:r>
    </w:p>
    <w:p w:rsidR="006D1649" w:rsidRPr="00785B86" w:rsidRDefault="006D1649" w:rsidP="007C0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B86">
        <w:rPr>
          <w:rFonts w:ascii="Times New Roman" w:hAnsi="Times New Roman" w:cs="Times New Roman"/>
          <w:b/>
          <w:sz w:val="28"/>
          <w:szCs w:val="28"/>
        </w:rPr>
        <w:t>Оценкой выполненных задач будут следующие целе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b/>
          <w:sz w:val="28"/>
          <w:szCs w:val="28"/>
        </w:rPr>
        <w:t>показатели:</w:t>
      </w:r>
    </w:p>
    <w:p w:rsidR="006D1649" w:rsidRDefault="006D1649" w:rsidP="007C0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E52">
        <w:rPr>
          <w:rFonts w:ascii="Times New Roman" w:hAnsi="Times New Roman" w:cs="Times New Roman"/>
          <w:sz w:val="28"/>
          <w:szCs w:val="28"/>
        </w:rPr>
        <w:t>д</w:t>
      </w:r>
      <w:r w:rsidR="007C0E52" w:rsidRPr="001E53D9">
        <w:rPr>
          <w:rFonts w:ascii="Times New Roman" w:eastAsia="Calibri" w:hAnsi="Times New Roman" w:cs="Times New Roman"/>
          <w:color w:val="000000"/>
          <w:sz w:val="28"/>
          <w:szCs w:val="28"/>
        </w:rPr>
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649" w:rsidRPr="00785B86" w:rsidRDefault="006D1649" w:rsidP="006D164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785B86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sz w:val="28"/>
          <w:szCs w:val="28"/>
        </w:rPr>
        <w:t>20</w:t>
      </w:r>
      <w:r w:rsidR="007C0E52">
        <w:rPr>
          <w:rFonts w:ascii="Times New Roman" w:hAnsi="Times New Roman" w:cs="Times New Roman"/>
          <w:sz w:val="28"/>
          <w:szCs w:val="28"/>
        </w:rPr>
        <w:t>21</w:t>
      </w:r>
      <w:r w:rsidRPr="00785B86">
        <w:rPr>
          <w:rFonts w:ascii="Times New Roman" w:hAnsi="Times New Roman" w:cs="Times New Roman"/>
          <w:sz w:val="28"/>
          <w:szCs w:val="28"/>
        </w:rPr>
        <w:t>-202</w:t>
      </w:r>
      <w:r w:rsidR="007C0E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649" w:rsidRPr="004E5A22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A22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4E5A22">
        <w:rPr>
          <w:rFonts w:ascii="Times New Roman" w:hAnsi="Times New Roman" w:cs="Times New Roman"/>
          <w:sz w:val="28"/>
          <w:szCs w:val="28"/>
        </w:rPr>
        <w:t xml:space="preserve">. </w:t>
      </w:r>
      <w:r w:rsidRPr="004E5A22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E5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е технологии в управлении.</w:t>
      </w: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sz w:val="28"/>
          <w:szCs w:val="28"/>
        </w:rPr>
        <w:t xml:space="preserve">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6D1649" w:rsidRPr="00785B86" w:rsidRDefault="006D1649" w:rsidP="006D164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649" w:rsidRPr="004E5A22" w:rsidRDefault="006D1649" w:rsidP="006D164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A22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6D1649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sz w:val="28"/>
          <w:szCs w:val="28"/>
        </w:rPr>
        <w:t>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85B86">
        <w:rPr>
          <w:rFonts w:ascii="Times New Roman" w:hAnsi="Times New Roman" w:cs="Times New Roman"/>
          <w:sz w:val="28"/>
          <w:szCs w:val="28"/>
        </w:rPr>
        <w:t>:</w:t>
      </w:r>
    </w:p>
    <w:p w:rsidR="006D1649" w:rsidRPr="00785B86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85B86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6D1649" w:rsidRPr="00785B86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Азейского</w:t>
      </w:r>
      <w:r w:rsidRPr="00785B8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B8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6D1649" w:rsidRPr="00785B86" w:rsidRDefault="006D1649" w:rsidP="006D16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785B86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</w:p>
    <w:p w:rsidR="006D1649" w:rsidRPr="00785B86" w:rsidRDefault="006D1649" w:rsidP="006D16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785B86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6D1649" w:rsidRPr="00785B86" w:rsidRDefault="006D1649" w:rsidP="006D1649">
      <w:pPr>
        <w:pStyle w:val="aa"/>
        <w:ind w:firstLine="709"/>
        <w:jc w:val="both"/>
        <w:rPr>
          <w:sz w:val="28"/>
          <w:szCs w:val="28"/>
        </w:rPr>
      </w:pPr>
      <w:r w:rsidRPr="00785B86">
        <w:rPr>
          <w:sz w:val="28"/>
          <w:szCs w:val="28"/>
        </w:rPr>
        <w:lastRenderedPageBreak/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785B86">
        <w:rPr>
          <w:sz w:val="28"/>
          <w:szCs w:val="28"/>
        </w:rPr>
        <w:t>рограммой базируется на существующей схеме исполнительной власти</w:t>
      </w:r>
      <w:r>
        <w:rPr>
          <w:sz w:val="28"/>
          <w:szCs w:val="28"/>
        </w:rPr>
        <w:t xml:space="preserve"> Азей</w:t>
      </w:r>
      <w:r w:rsidRPr="00785B86">
        <w:rPr>
          <w:sz w:val="28"/>
          <w:szCs w:val="28"/>
        </w:rPr>
        <w:t xml:space="preserve">ского сельского поселения. </w:t>
      </w:r>
    </w:p>
    <w:p w:rsidR="006D1649" w:rsidRPr="00785B86" w:rsidRDefault="006D1649" w:rsidP="006D1649">
      <w:pPr>
        <w:pStyle w:val="aa"/>
        <w:ind w:firstLine="709"/>
        <w:jc w:val="both"/>
        <w:rPr>
          <w:sz w:val="28"/>
          <w:szCs w:val="28"/>
        </w:rPr>
      </w:pPr>
      <w:r w:rsidRPr="00785B86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785B86">
        <w:rPr>
          <w:sz w:val="28"/>
          <w:szCs w:val="28"/>
        </w:rPr>
        <w:t>рограммой осуществляет глава поселения, в функции которого</w:t>
      </w:r>
      <w:r>
        <w:rPr>
          <w:sz w:val="28"/>
          <w:szCs w:val="28"/>
        </w:rPr>
        <w:t xml:space="preserve"> </w:t>
      </w:r>
      <w:r w:rsidRPr="00785B86">
        <w:rPr>
          <w:sz w:val="28"/>
          <w:szCs w:val="28"/>
        </w:rPr>
        <w:t xml:space="preserve">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785B86">
        <w:rPr>
          <w:sz w:val="28"/>
          <w:szCs w:val="28"/>
        </w:rPr>
        <w:t>рограммы.</w:t>
      </w:r>
    </w:p>
    <w:p w:rsidR="006D1649" w:rsidRPr="00785B86" w:rsidRDefault="006D1649" w:rsidP="006D1649">
      <w:pPr>
        <w:pStyle w:val="aa"/>
        <w:ind w:firstLine="709"/>
        <w:jc w:val="both"/>
        <w:rPr>
          <w:sz w:val="28"/>
          <w:szCs w:val="28"/>
        </w:rPr>
      </w:pPr>
      <w:r w:rsidRPr="00785B86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785B86">
        <w:rPr>
          <w:sz w:val="28"/>
          <w:szCs w:val="28"/>
        </w:rPr>
        <w:t>рограммные мероприятия могут</w:t>
      </w:r>
      <w:r>
        <w:rPr>
          <w:sz w:val="28"/>
          <w:szCs w:val="28"/>
        </w:rPr>
        <w:t xml:space="preserve"> </w:t>
      </w:r>
      <w:r w:rsidRPr="00785B86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>
        <w:rPr>
          <w:sz w:val="28"/>
          <w:szCs w:val="28"/>
        </w:rPr>
        <w:t xml:space="preserve"> </w:t>
      </w:r>
      <w:r w:rsidRPr="00785B86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785B86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6D1649" w:rsidRPr="00785B86" w:rsidRDefault="006D1649" w:rsidP="006D1649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6D1649" w:rsidRPr="00785B86" w:rsidRDefault="006D1649" w:rsidP="006D1649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785B86">
        <w:rPr>
          <w:b/>
          <w:sz w:val="28"/>
          <w:szCs w:val="28"/>
        </w:rPr>
        <w:t>Раздел 4</w:t>
      </w:r>
      <w:r>
        <w:rPr>
          <w:b/>
          <w:sz w:val="28"/>
          <w:szCs w:val="28"/>
        </w:rPr>
        <w:t xml:space="preserve">. </w:t>
      </w:r>
      <w:r w:rsidRPr="0082741F">
        <w:rPr>
          <w:b/>
          <w:sz w:val="28"/>
          <w:szCs w:val="28"/>
        </w:rPr>
        <w:t>РЕСУРСНОЕ ОБЕСПЕЧЕНИЕ МУНИЦИПАЛЬНОЙ ПОДПРОГРАММЫ</w:t>
      </w:r>
    </w:p>
    <w:p w:rsidR="006D1649" w:rsidRDefault="006D1649" w:rsidP="006D1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3" w:history="1">
        <w:r w:rsidRPr="00785B86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785B86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785B86">
        <w:rPr>
          <w:rFonts w:ascii="Times New Roman" w:hAnsi="Times New Roman" w:cs="Times New Roman"/>
          <w:sz w:val="28"/>
          <w:szCs w:val="28"/>
        </w:rPr>
        <w:t xml:space="preserve">ского сельского поселения, представлена в приложении № 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785B86">
        <w:rPr>
          <w:rFonts w:ascii="Times New Roman" w:hAnsi="Times New Roman" w:cs="Times New Roman"/>
          <w:sz w:val="28"/>
          <w:szCs w:val="28"/>
        </w:rPr>
        <w:t>.</w:t>
      </w: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D1649" w:rsidRPr="000506F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6F9">
        <w:rPr>
          <w:rFonts w:ascii="Times New Roman" w:hAnsi="Times New Roman" w:cs="Times New Roman"/>
          <w:b/>
          <w:sz w:val="28"/>
          <w:szCs w:val="28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6D1649" w:rsidRDefault="006D1649" w:rsidP="006D164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1649" w:rsidRPr="00785B86" w:rsidRDefault="006D1649" w:rsidP="006D164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B86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1649" w:rsidRPr="00785B86" w:rsidRDefault="006D1649" w:rsidP="006D164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0506F9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785B86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6D1649" w:rsidRDefault="006D1649" w:rsidP="006D164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86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B86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6D1649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785B86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6D1649" w:rsidRDefault="006D1649" w:rsidP="006D1649">
      <w:pPr>
        <w:pStyle w:val="11"/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C0E52" w:rsidRDefault="007C0E52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6D1649" w:rsidRPr="000E782C" w:rsidRDefault="006D1649" w:rsidP="006D164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D1649" w:rsidRPr="000E782C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0E782C">
        <w:rPr>
          <w:rFonts w:ascii="Times New Roman" w:hAnsi="Times New Roman" w:cs="Times New Roman"/>
          <w:sz w:val="24"/>
          <w:szCs w:val="24"/>
        </w:rPr>
        <w:t>сельского поселения на 20</w:t>
      </w:r>
      <w:r w:rsidR="007C0E52">
        <w:rPr>
          <w:rFonts w:ascii="Times New Roman" w:hAnsi="Times New Roman" w:cs="Times New Roman"/>
          <w:sz w:val="24"/>
          <w:szCs w:val="24"/>
        </w:rPr>
        <w:t>21</w:t>
      </w:r>
      <w:r w:rsidRPr="000E782C">
        <w:rPr>
          <w:rFonts w:ascii="Times New Roman" w:hAnsi="Times New Roman" w:cs="Times New Roman"/>
          <w:sz w:val="24"/>
          <w:szCs w:val="24"/>
        </w:rPr>
        <w:t>-202</w:t>
      </w:r>
      <w:r w:rsidR="007C0E52">
        <w:rPr>
          <w:rFonts w:ascii="Times New Roman" w:hAnsi="Times New Roman" w:cs="Times New Roman"/>
          <w:sz w:val="24"/>
          <w:szCs w:val="24"/>
        </w:rPr>
        <w:t>5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D1649" w:rsidRPr="00FD683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6D1649" w:rsidRPr="00AD40F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AD40F1">
        <w:rPr>
          <w:rFonts w:ascii="Times New Roman" w:hAnsi="Times New Roman" w:cs="Times New Roman"/>
          <w:b/>
          <w:sz w:val="28"/>
          <w:szCs w:val="24"/>
        </w:rPr>
        <w:t xml:space="preserve">РАЗВИТИЕ ИНФРАСТРУКТУРЫ НА ТЕРРИТОРИИ </w:t>
      </w:r>
      <w:r>
        <w:rPr>
          <w:rFonts w:ascii="Times New Roman" w:hAnsi="Times New Roman" w:cs="Times New Roman"/>
          <w:b/>
          <w:sz w:val="28"/>
          <w:szCs w:val="24"/>
        </w:rPr>
        <w:t>АЗЕЙ</w:t>
      </w:r>
      <w:r w:rsidRPr="00AD40F1">
        <w:rPr>
          <w:rFonts w:ascii="Times New Roman" w:hAnsi="Times New Roman" w:cs="Times New Roman"/>
          <w:b/>
          <w:sz w:val="28"/>
          <w:szCs w:val="24"/>
        </w:rPr>
        <w:t>СКОГО СЕЛЬСКОГО ПОСЕЛЕНИЯ НА 20</w:t>
      </w:r>
      <w:r w:rsidR="00956DDD">
        <w:rPr>
          <w:rFonts w:ascii="Times New Roman" w:hAnsi="Times New Roman" w:cs="Times New Roman"/>
          <w:b/>
          <w:sz w:val="28"/>
          <w:szCs w:val="24"/>
        </w:rPr>
        <w:t>21</w:t>
      </w:r>
      <w:r w:rsidRPr="00AD40F1">
        <w:rPr>
          <w:rFonts w:ascii="Times New Roman" w:hAnsi="Times New Roman" w:cs="Times New Roman"/>
          <w:b/>
          <w:sz w:val="28"/>
          <w:szCs w:val="24"/>
        </w:rPr>
        <w:t>-202</w:t>
      </w:r>
      <w:r w:rsidR="00956DDD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6D1649" w:rsidRPr="00AD40F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6D1649" w:rsidRPr="00AD40F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AD40F1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20</w:t>
      </w:r>
      <w:r w:rsidR="00956DDD">
        <w:rPr>
          <w:rFonts w:ascii="Times New Roman" w:hAnsi="Times New Roman" w:cs="Times New Roman"/>
          <w:b/>
          <w:sz w:val="28"/>
          <w:szCs w:val="24"/>
        </w:rPr>
        <w:t>21</w:t>
      </w:r>
      <w:r>
        <w:rPr>
          <w:rFonts w:ascii="Times New Roman" w:hAnsi="Times New Roman" w:cs="Times New Roman"/>
          <w:b/>
          <w:sz w:val="28"/>
          <w:szCs w:val="24"/>
        </w:rPr>
        <w:t>-202</w:t>
      </w:r>
      <w:r w:rsidR="00956DDD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56DD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Pr="00AD40F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lastRenderedPageBreak/>
        <w:t>ПАСПОРТ ПОДПРОГРАММЫ</w:t>
      </w:r>
    </w:p>
    <w:p w:rsidR="006D1649" w:rsidRPr="00AD40F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D40F1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AD40F1">
        <w:rPr>
          <w:rFonts w:ascii="Times New Roman" w:hAnsi="Times New Roman" w:cs="Times New Roman"/>
          <w:b/>
          <w:sz w:val="28"/>
          <w:szCs w:val="24"/>
        </w:rPr>
        <w:t xml:space="preserve">РАЗВИТИЕ ИНФРАСТРУКТУРЫ НА ТЕРРИТОРИИ </w:t>
      </w:r>
      <w:r>
        <w:rPr>
          <w:rFonts w:ascii="Times New Roman" w:hAnsi="Times New Roman" w:cs="Times New Roman"/>
          <w:b/>
          <w:sz w:val="28"/>
          <w:szCs w:val="24"/>
        </w:rPr>
        <w:t>АЗЕЙ</w:t>
      </w:r>
      <w:r w:rsidRPr="00AD40F1">
        <w:rPr>
          <w:rFonts w:ascii="Times New Roman" w:hAnsi="Times New Roman" w:cs="Times New Roman"/>
          <w:b/>
          <w:sz w:val="28"/>
          <w:szCs w:val="24"/>
        </w:rPr>
        <w:t>СКОГО СЕЛЬСКОГО ПОСЕЛЕНИЯ НА 20</w:t>
      </w:r>
      <w:r w:rsidR="00F656CC">
        <w:rPr>
          <w:rFonts w:ascii="Times New Roman" w:hAnsi="Times New Roman" w:cs="Times New Roman"/>
          <w:b/>
          <w:sz w:val="28"/>
          <w:szCs w:val="24"/>
        </w:rPr>
        <w:t>21</w:t>
      </w:r>
      <w:r w:rsidRPr="00AD40F1">
        <w:rPr>
          <w:rFonts w:ascii="Times New Roman" w:hAnsi="Times New Roman" w:cs="Times New Roman"/>
          <w:b/>
          <w:sz w:val="28"/>
          <w:szCs w:val="24"/>
        </w:rPr>
        <w:t>-202</w:t>
      </w:r>
      <w:r w:rsidR="00F656CC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6D1649" w:rsidRPr="00AD40F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6D1649" w:rsidRPr="00AD40F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AD40F1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20</w:t>
      </w:r>
      <w:r w:rsidR="00F656CC">
        <w:rPr>
          <w:rFonts w:ascii="Times New Roman" w:hAnsi="Times New Roman" w:cs="Times New Roman"/>
          <w:b/>
          <w:sz w:val="28"/>
          <w:szCs w:val="24"/>
        </w:rPr>
        <w:t>21</w:t>
      </w:r>
      <w:r>
        <w:rPr>
          <w:rFonts w:ascii="Times New Roman" w:hAnsi="Times New Roman" w:cs="Times New Roman"/>
          <w:b/>
          <w:sz w:val="28"/>
          <w:szCs w:val="24"/>
        </w:rPr>
        <w:t>-202</w:t>
      </w:r>
      <w:r w:rsidR="00F656CC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- подпрограмма, муниципальная программа)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4975"/>
      </w:tblGrid>
      <w:tr w:rsidR="006D1649" w:rsidRPr="005A2A39" w:rsidTr="00286A25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F656C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ейского 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20</w:t>
            </w:r>
            <w:r w:rsidR="00F656CC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F656C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F65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«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Развитие инфраструктуры на территории Азейского сельского поселения на 20</w:t>
            </w:r>
            <w:r w:rsidR="00F656CC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F656C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 Администр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</w:p>
        </w:tc>
      </w:tr>
      <w:tr w:rsidR="006D1649" w:rsidRPr="005A2A39" w:rsidTr="00286A25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65B30">
              <w:rPr>
                <w:rFonts w:ascii="Times New Roman" w:hAnsi="Times New Roman" w:cs="Times New Roman"/>
                <w:sz w:val="28"/>
                <w:szCs w:val="24"/>
              </w:rPr>
              <w:t>Цель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F65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656CC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нфраструктуры на территории Азейского сельского поселения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FA481F" w:rsidRDefault="006D1649" w:rsidP="00F656CC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 w:rsidRPr="00AD40F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емонт и содержание автомобильных дорог общего пользования местного значения, находящихся в границах населенных пунктах </w:t>
            </w:r>
            <w:r w:rsidR="00F656C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Азейского </w:t>
            </w:r>
            <w:r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>сельского поселения</w:t>
            </w:r>
            <w:r w:rsidR="00956DDD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</w:p>
          <w:p w:rsidR="006D1649" w:rsidRPr="00AD40F1" w:rsidRDefault="006D1649" w:rsidP="00F656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AD40F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П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бстановки в сельском поселении.</w:t>
            </w:r>
          </w:p>
          <w:p w:rsidR="006D1649" w:rsidRDefault="00956DDD" w:rsidP="00956D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</w:t>
            </w:r>
            <w:r w:rsidR="006D1649" w:rsidRPr="00AD40F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  <w:r w:rsidR="006D164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6D1649" w:rsidRPr="00C94CCD">
              <w:rPr>
                <w:rFonts w:ascii="Times New Roman" w:hAnsi="Times New Roman"/>
                <w:sz w:val="28"/>
                <w:szCs w:val="24"/>
              </w:rPr>
              <w:t>Р</w:t>
            </w:r>
            <w:r w:rsidR="006D1649" w:rsidRPr="00C94CCD">
              <w:rPr>
                <w:rFonts w:ascii="Times New Roman" w:eastAsia="Calibri" w:hAnsi="Times New Roman" w:cs="Times New Roman"/>
                <w:sz w:val="28"/>
                <w:szCs w:val="24"/>
              </w:rPr>
              <w:t>азработка мероприятий по строительству и модернизации объектов коммунальной инфраструктуры</w:t>
            </w:r>
            <w:r w:rsidR="006D1649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EC0866" w:rsidRPr="00AD40F1" w:rsidRDefault="00EC0866" w:rsidP="00956D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становление, сохранение и благоустройство памятных мест.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F65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F656CC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F656C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DDD" w:rsidRDefault="007C0E52" w:rsidP="007C0E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6D1649" w:rsidRPr="00AD40F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956DD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</w:t>
            </w:r>
            <w:r w:rsidR="00956DDD" w:rsidRPr="00FA48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ижение доли автомобильных дорог</w:t>
            </w:r>
            <w:r w:rsidR="00D45E3B"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бщего пользования местного значения</w:t>
            </w:r>
            <w:r w:rsidR="00956DDD" w:rsidRPr="00FA48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не соответствующих нормативным требованиям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6D1649" w:rsidRDefault="007C0E52" w:rsidP="007C0E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6D1649"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D153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</w:t>
            </w:r>
            <w:r w:rsidR="00D45E3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амена </w:t>
            </w:r>
            <w:r w:rsidR="007D153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епловых сетей и сетей холодного водоснабжения</w:t>
            </w:r>
            <w:r w:rsidR="006D1649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FE1AC4" w:rsidRDefault="00FE1AC4" w:rsidP="007C0E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t>Доля</w:t>
            </w:r>
            <w:r w:rsidRPr="00FE1AC4">
              <w:rPr>
                <w:rFonts w:ascii="Times New Roman" w:hAnsi="Times New Roman"/>
                <w:sz w:val="28"/>
                <w:szCs w:val="24"/>
              </w:rPr>
              <w:t xml:space="preserve"> муниципальных квартир в многоквартирных домах, находящихся в муниципальной собственности.</w:t>
            </w:r>
          </w:p>
          <w:p w:rsidR="00FE1AC4" w:rsidRDefault="00FE1AC4" w:rsidP="007C0E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Прохождение кадастровой оценки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объектов недвижимости муниципальной собственности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FE1AC4" w:rsidRPr="00FE1AC4" w:rsidRDefault="00FE1AC4" w:rsidP="007C0E52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D74363" w:rsidRPr="00AD40F1" w:rsidRDefault="00FE1AC4" w:rsidP="00FE1A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sz w:val="28"/>
                <w:szCs w:val="24"/>
              </w:rPr>
              <w:t>Восстановление мемориальных сооружений и объектов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8AD" w:rsidRPr="00AD40F1" w:rsidRDefault="001B38AD" w:rsidP="001B38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ind w:firstLine="3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D40F1">
              <w:rPr>
                <w:rFonts w:ascii="Times New Roman" w:hAnsi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D40F1">
              <w:rPr>
                <w:rFonts w:ascii="Times New Roman" w:hAnsi="Times New Roman"/>
                <w:sz w:val="28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1B38AD" w:rsidRPr="00956DDD" w:rsidRDefault="001B38AD" w:rsidP="00956D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0F1">
              <w:rPr>
                <w:rFonts w:ascii="Times New Roman" w:hAnsi="Times New Roman"/>
                <w:sz w:val="28"/>
                <w:szCs w:val="24"/>
              </w:rPr>
              <w:t>2.</w:t>
            </w:r>
            <w:r w:rsidRPr="00AD40F1">
              <w:rPr>
                <w:sz w:val="28"/>
              </w:rPr>
              <w:t xml:space="preserve"> </w:t>
            </w:r>
            <w:r w:rsidR="00956DDD" w:rsidRPr="00956DDD">
              <w:rPr>
                <w:rFonts w:ascii="Times New Roman" w:hAnsi="Times New Roman"/>
                <w:sz w:val="28"/>
                <w:szCs w:val="28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  <w:r w:rsidRPr="00956D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38AD" w:rsidRPr="00956DDD" w:rsidRDefault="001B38AD" w:rsidP="00956D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DDD">
              <w:rPr>
                <w:rFonts w:ascii="Times New Roman" w:hAnsi="Times New Roman"/>
                <w:sz w:val="28"/>
                <w:szCs w:val="28"/>
              </w:rPr>
              <w:t>3.</w:t>
            </w:r>
            <w:r w:rsidRPr="00956DDD">
              <w:rPr>
                <w:sz w:val="28"/>
                <w:szCs w:val="28"/>
              </w:rPr>
              <w:t xml:space="preserve"> </w:t>
            </w:r>
            <w:r w:rsidR="00956DDD" w:rsidRPr="00956DDD">
              <w:rPr>
                <w:rFonts w:ascii="Times New Roman" w:hAnsi="Times New Roman"/>
                <w:sz w:val="28"/>
                <w:szCs w:val="28"/>
              </w:rPr>
              <w:t>Организация благоустройства территории поселения</w:t>
            </w:r>
            <w:r w:rsidRPr="00956D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38AD" w:rsidRPr="00956DDD" w:rsidRDefault="001B38AD" w:rsidP="00956D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DDD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956DDD" w:rsidRPr="00956DDD">
              <w:rPr>
                <w:rFonts w:ascii="Times New Roman" w:hAnsi="Times New Roman"/>
                <w:sz w:val="28"/>
                <w:szCs w:val="28"/>
              </w:rPr>
              <w:t>Организация водоснабжения населения</w:t>
            </w:r>
            <w:r w:rsidRPr="00956D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38AD" w:rsidRPr="00956DDD" w:rsidRDefault="001B38AD" w:rsidP="00956D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DDD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956DDD" w:rsidRPr="00956DDD">
              <w:rPr>
                <w:rFonts w:ascii="Times New Roman" w:hAnsi="Times New Roman"/>
                <w:sz w:val="28"/>
                <w:szCs w:val="28"/>
              </w:rPr>
              <w:t>Взносы на капитальный ремонт общего имущества в многоквартирных домах, находящихся в муниципальной собственности</w:t>
            </w:r>
            <w:r w:rsidRPr="00956D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38AD" w:rsidRDefault="001B38AD" w:rsidP="0095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DDD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956DDD" w:rsidRPr="00956DDD">
              <w:rPr>
                <w:rFonts w:ascii="Times New Roman" w:hAnsi="Times New Roman"/>
                <w:sz w:val="28"/>
                <w:szCs w:val="28"/>
              </w:rPr>
              <w:t>Проведение оценки объектов муниципальной собственности</w:t>
            </w:r>
            <w:r w:rsidRPr="00956D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38B3" w:rsidRDefault="001D38B3" w:rsidP="0095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1D38B3">
              <w:rPr>
                <w:rFonts w:ascii="Times New Roman" w:hAnsi="Times New Roman"/>
                <w:color w:val="000000"/>
                <w:sz w:val="28"/>
                <w:szCs w:val="24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6D1649" w:rsidRPr="00AD40F1" w:rsidRDefault="001D38B3" w:rsidP="001D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8. </w:t>
            </w:r>
            <w:r w:rsidRPr="001D38B3">
              <w:rPr>
                <w:rFonts w:ascii="Times New Roman" w:hAnsi="Times New Roman"/>
                <w:sz w:val="28"/>
                <w:szCs w:val="24"/>
              </w:rPr>
              <w:t>Восстановление мемориальных сооружений и объектов,</w:t>
            </w:r>
            <w:r w:rsidRPr="001D38B3">
              <w:t xml:space="preserve"> </w:t>
            </w:r>
            <w:r w:rsidRPr="001D38B3">
              <w:rPr>
                <w:rFonts w:ascii="Times New Roman" w:hAnsi="Times New Roman"/>
                <w:sz w:val="28"/>
                <w:szCs w:val="24"/>
              </w:rPr>
              <w:t>увековечивающих память погибших при защите Отечества.</w:t>
            </w:r>
          </w:p>
        </w:tc>
      </w:tr>
      <w:tr w:rsidR="006D1649" w:rsidRPr="005A2A39" w:rsidTr="00286A25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E22B4">
              <w:rPr>
                <w:rFonts w:ascii="Times New Roman" w:hAnsi="Times New Roman"/>
                <w:sz w:val="28"/>
                <w:szCs w:val="24"/>
                <w:lang w:eastAsia="ar-SA"/>
              </w:rPr>
              <w:t>4984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1D3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22B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30,4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1D3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22B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133,7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1D3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22B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3,4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1D3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22B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3,4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1D3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22B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3,4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AE22B4">
              <w:rPr>
                <w:rFonts w:ascii="Times New Roman" w:hAnsi="Times New Roman"/>
                <w:sz w:val="28"/>
                <w:szCs w:val="24"/>
                <w:lang w:eastAsia="ar-SA"/>
              </w:rPr>
              <w:t>4831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1D3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22B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30,4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22B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81,2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22B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3,4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22B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73,4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22B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73,4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AE22B4">
              <w:rPr>
                <w:rFonts w:ascii="Times New Roman" w:hAnsi="Times New Roman" w:cs="Times New Roman"/>
                <w:sz w:val="28"/>
                <w:szCs w:val="28"/>
              </w:rPr>
              <w:t>15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E22B4">
              <w:rPr>
                <w:rFonts w:ascii="Times New Roman" w:hAnsi="Times New Roman" w:cs="Times New Roman"/>
                <w:sz w:val="28"/>
                <w:szCs w:val="28"/>
              </w:rPr>
              <w:t>15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Pr="00AD40F1" w:rsidRDefault="006D1649" w:rsidP="006C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B" w:rsidRDefault="00AC136A" w:rsidP="00AC136A">
            <w:pPr>
              <w:pStyle w:val="aa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D45E3B" w:rsidRPr="00947719">
              <w:rPr>
                <w:sz w:val="28"/>
                <w:szCs w:val="28"/>
              </w:rPr>
              <w:t xml:space="preserve">оля протяженности автомобильных дорог общего пользования </w:t>
            </w:r>
            <w:r w:rsidR="00D45E3B">
              <w:rPr>
                <w:sz w:val="28"/>
                <w:szCs w:val="28"/>
              </w:rPr>
              <w:t>местного значения</w:t>
            </w:r>
            <w:r w:rsidR="00D45E3B" w:rsidRPr="00947719">
              <w:rPr>
                <w:sz w:val="28"/>
                <w:szCs w:val="28"/>
              </w:rPr>
              <w:t xml:space="preserve">, не отвечающих нормативным требованиям к транспортно-эксплуатационным показателям, снизится до </w:t>
            </w:r>
            <w:r w:rsidR="004F2C34">
              <w:rPr>
                <w:sz w:val="28"/>
                <w:szCs w:val="28"/>
              </w:rPr>
              <w:t>5</w:t>
            </w:r>
            <w:r w:rsidR="00D45E3B">
              <w:rPr>
                <w:sz w:val="28"/>
                <w:szCs w:val="28"/>
              </w:rPr>
              <w:t xml:space="preserve"> </w:t>
            </w:r>
            <w:r w:rsidR="00D45E3B" w:rsidRPr="00947719">
              <w:rPr>
                <w:sz w:val="28"/>
                <w:szCs w:val="28"/>
              </w:rPr>
              <w:t>%.</w:t>
            </w:r>
          </w:p>
          <w:p w:rsidR="006D1649" w:rsidRDefault="00AC136A" w:rsidP="00AC136A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 д</w:t>
            </w:r>
            <w:r w:rsidR="007D153F" w:rsidRPr="00AC136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ля отремонтированных тепловых сетей и сетей холодного водоснабжения</w:t>
            </w:r>
            <w:r w:rsidR="007D153F" w:rsidRPr="00AC136A">
              <w:rPr>
                <w:rFonts w:ascii="Times New Roman" w:hAnsi="Times New Roman" w:cs="Times New Roman"/>
                <w:sz w:val="28"/>
                <w:szCs w:val="24"/>
              </w:rPr>
              <w:t xml:space="preserve"> увеличится на 15 %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E1AC4" w:rsidRPr="00FE1AC4" w:rsidRDefault="00FE1AC4" w:rsidP="00FE1AC4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t>доля</w:t>
            </w:r>
            <w:r w:rsidRPr="00FE1AC4">
              <w:rPr>
                <w:rFonts w:ascii="Times New Roman" w:hAnsi="Times New Roman"/>
                <w:sz w:val="28"/>
                <w:szCs w:val="24"/>
              </w:rPr>
              <w:t xml:space="preserve"> муниципальных квартир в многоквартирных домах, находящихся в муниципальной собственности снизится на 20%.</w:t>
            </w:r>
          </w:p>
          <w:p w:rsidR="00FE1AC4" w:rsidRPr="00FE1AC4" w:rsidRDefault="00FE1AC4" w:rsidP="00FE1AC4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E1AC4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оля объектов недвижимости, муниципальной собственности прошедших кадастровую оценку составит 100%.</w:t>
            </w:r>
          </w:p>
          <w:p w:rsidR="00FE1AC4" w:rsidRPr="00FE1AC4" w:rsidRDefault="00FE1AC4" w:rsidP="00FE1AC4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E1AC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t>доля созданных мест (площадок) накопления твердых коммунальных отходов составит 100%.</w:t>
            </w:r>
          </w:p>
          <w:p w:rsidR="00FE1AC4" w:rsidRPr="00AC136A" w:rsidRDefault="00FE1AC4" w:rsidP="00FE1AC4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1AC4">
              <w:rPr>
                <w:rFonts w:ascii="Times New Roman" w:hAnsi="Times New Roman" w:cs="Times New Roman"/>
                <w:sz w:val="32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sz w:val="28"/>
                <w:szCs w:val="24"/>
              </w:rPr>
              <w:t>доля восстановленных мемориальных сооружений и объектов – 100%.</w:t>
            </w:r>
          </w:p>
        </w:tc>
      </w:tr>
    </w:tbl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04" w:rsidRDefault="00BA050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04" w:rsidRDefault="00BA050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04" w:rsidRDefault="00BA050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04" w:rsidRDefault="00BA050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04" w:rsidRDefault="00BA050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04" w:rsidRDefault="00BA050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04" w:rsidRDefault="00BA050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04" w:rsidRDefault="00BA050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04" w:rsidRDefault="00BA050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04" w:rsidRDefault="00BA050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AC4" w:rsidRPr="005A2A39" w:rsidRDefault="00FE1AC4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6E5">
        <w:rPr>
          <w:rFonts w:ascii="Times New Roman" w:hAnsi="Times New Roman" w:cs="Times New Roman"/>
          <w:b/>
          <w:sz w:val="28"/>
          <w:szCs w:val="28"/>
        </w:rPr>
        <w:t>1</w:t>
      </w:r>
      <w:r w:rsidRPr="004926E5">
        <w:rPr>
          <w:rFonts w:ascii="Times New Roman" w:hAnsi="Times New Roman" w:cs="Times New Roman"/>
          <w:sz w:val="28"/>
          <w:szCs w:val="28"/>
        </w:rPr>
        <w:t xml:space="preserve">. </w:t>
      </w:r>
      <w:r w:rsidRPr="004926E5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6D1649" w:rsidRPr="004926E5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4926E5">
        <w:rPr>
          <w:rFonts w:ascii="Times New Roman" w:hAnsi="Times New Roman" w:cs="Times New Roman"/>
          <w:sz w:val="28"/>
          <w:szCs w:val="28"/>
        </w:rPr>
        <w:t xml:space="preserve"> </w:t>
      </w:r>
      <w:r w:rsidRPr="004926E5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4926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1649" w:rsidRPr="004926E5" w:rsidRDefault="006D1649" w:rsidP="006D1649">
      <w:pPr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39AB">
        <w:rPr>
          <w:rFonts w:ascii="Times New Roman" w:hAnsi="Times New Roman" w:cs="Times New Roman"/>
          <w:sz w:val="28"/>
          <w:szCs w:val="28"/>
        </w:rPr>
        <w:t>обеспечение развития инфраструктуры на территории Азейского сельского поселения.</w:t>
      </w:r>
    </w:p>
    <w:p w:rsidR="006D1649" w:rsidRPr="004926E5" w:rsidRDefault="006D1649" w:rsidP="006D1649">
      <w:pPr>
        <w:shd w:val="clear" w:color="auto" w:fill="FFFFFF"/>
        <w:spacing w:after="0" w:line="240" w:lineRule="auto"/>
        <w:ind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0D3260" w:rsidRPr="00FA481F" w:rsidRDefault="006D1649" w:rsidP="000D3260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0D3260" w:rsidRPr="00FA481F">
        <w:rPr>
          <w:rFonts w:ascii="Times New Roman" w:hAnsi="Times New Roman"/>
          <w:color w:val="000000"/>
          <w:sz w:val="28"/>
          <w:szCs w:val="24"/>
        </w:rPr>
        <w:t xml:space="preserve">Ремонт и содержание автомобильных дорог общего пользования местного значения, находящихся в границах населенных пунктах </w:t>
      </w:r>
      <w:r w:rsidR="000D3260">
        <w:rPr>
          <w:rFonts w:ascii="Times New Roman" w:hAnsi="Times New Roman"/>
          <w:color w:val="000000"/>
          <w:sz w:val="28"/>
          <w:szCs w:val="24"/>
        </w:rPr>
        <w:t xml:space="preserve">Азейского </w:t>
      </w:r>
      <w:r w:rsidR="000D3260" w:rsidRPr="00FA481F">
        <w:rPr>
          <w:rFonts w:ascii="Times New Roman" w:hAnsi="Times New Roman"/>
          <w:color w:val="000000"/>
          <w:sz w:val="28"/>
          <w:szCs w:val="24"/>
        </w:rPr>
        <w:t>сельского поселения</w:t>
      </w:r>
      <w:r w:rsidR="000D3260"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:rsidR="000D3260" w:rsidRPr="00AD40F1" w:rsidRDefault="000D3260" w:rsidP="000D326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Pr="00AD40F1">
        <w:rPr>
          <w:rFonts w:ascii="Times New Roman" w:hAnsi="Times New Roman" w:cs="Times New Roman"/>
          <w:color w:val="000000"/>
          <w:sz w:val="28"/>
          <w:szCs w:val="24"/>
        </w:rPr>
        <w:t xml:space="preserve">Повышение уровня благоустройства и улучшение экологической </w:t>
      </w:r>
      <w:r>
        <w:rPr>
          <w:rFonts w:ascii="Times New Roman" w:hAnsi="Times New Roman" w:cs="Times New Roman"/>
          <w:color w:val="000000"/>
          <w:sz w:val="28"/>
          <w:szCs w:val="24"/>
        </w:rPr>
        <w:t>обстановки в сельском поселении.</w:t>
      </w:r>
    </w:p>
    <w:p w:rsidR="000D3260" w:rsidRDefault="000D3260" w:rsidP="000D3260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Pr="00C94CCD">
        <w:rPr>
          <w:rFonts w:ascii="Times New Roman" w:hAnsi="Times New Roman"/>
          <w:sz w:val="28"/>
          <w:szCs w:val="24"/>
        </w:rPr>
        <w:t>Р</w:t>
      </w:r>
      <w:r w:rsidRPr="00C94CCD">
        <w:rPr>
          <w:rFonts w:ascii="Times New Roman" w:eastAsia="Calibri" w:hAnsi="Times New Roman" w:cs="Times New Roman"/>
          <w:sz w:val="28"/>
          <w:szCs w:val="24"/>
        </w:rPr>
        <w:t>азработка мероприятий по строительству и модернизации объектов коммунальной инфраструктуры</w:t>
      </w:r>
      <w:r>
        <w:rPr>
          <w:rFonts w:ascii="Times New Roman" w:hAnsi="Times New Roman"/>
          <w:sz w:val="28"/>
          <w:szCs w:val="24"/>
        </w:rPr>
        <w:t>.</w:t>
      </w:r>
    </w:p>
    <w:p w:rsidR="006D1649" w:rsidRPr="004926E5" w:rsidRDefault="006D1649" w:rsidP="000D3260">
      <w:pPr>
        <w:spacing w:after="0" w:line="21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 поставленных задач будут следующие</w:t>
      </w:r>
      <w:r w:rsidRPr="00492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6E5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7D153F" w:rsidRDefault="007D153F" w:rsidP="003C77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 С</w:t>
      </w:r>
      <w:r w:rsidRPr="00FA481F">
        <w:rPr>
          <w:rFonts w:ascii="Times New Roman" w:hAnsi="Times New Roman" w:cs="Times New Roman"/>
          <w:color w:val="000000"/>
          <w:sz w:val="28"/>
          <w:szCs w:val="24"/>
        </w:rPr>
        <w:t>нижение доли автомобильных дорог</w:t>
      </w:r>
      <w:r w:rsidRPr="00FA481F">
        <w:rPr>
          <w:rFonts w:ascii="Times New Roman" w:hAnsi="Times New Roman"/>
          <w:color w:val="000000"/>
          <w:sz w:val="28"/>
          <w:szCs w:val="24"/>
        </w:rPr>
        <w:t xml:space="preserve"> общего пользования местного значения</w:t>
      </w:r>
      <w:r w:rsidRPr="00FA481F">
        <w:rPr>
          <w:rFonts w:ascii="Times New Roman" w:hAnsi="Times New Roman" w:cs="Times New Roman"/>
          <w:color w:val="000000"/>
          <w:sz w:val="28"/>
          <w:szCs w:val="24"/>
        </w:rPr>
        <w:t>, не соответствующих нормативным требованиям</w:t>
      </w:r>
      <w:r w:rsidRPr="00FA481F">
        <w:rPr>
          <w:rFonts w:ascii="Times New Roman" w:hAnsi="Times New Roman"/>
          <w:color w:val="000000"/>
          <w:sz w:val="28"/>
          <w:szCs w:val="24"/>
        </w:rPr>
        <w:t>.</w:t>
      </w:r>
    </w:p>
    <w:p w:rsidR="007D153F" w:rsidRDefault="007D153F" w:rsidP="003C774C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AD40F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Замена тепловых сетей и сетей холодного водоснабжения</w:t>
      </w:r>
      <w:r>
        <w:rPr>
          <w:rFonts w:ascii="Times New Roman" w:hAnsi="Times New Roman"/>
          <w:sz w:val="28"/>
          <w:szCs w:val="24"/>
        </w:rPr>
        <w:t xml:space="preserve">. </w:t>
      </w:r>
    </w:p>
    <w:p w:rsidR="003C774C" w:rsidRDefault="003C774C" w:rsidP="003C77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FE1AC4">
        <w:rPr>
          <w:rFonts w:ascii="Times New Roman" w:hAnsi="Times New Roman"/>
          <w:color w:val="000000"/>
          <w:sz w:val="28"/>
          <w:szCs w:val="24"/>
        </w:rPr>
        <w:t>Доля</w:t>
      </w:r>
      <w:r w:rsidRPr="00FE1AC4">
        <w:rPr>
          <w:rFonts w:ascii="Times New Roman" w:hAnsi="Times New Roman"/>
          <w:sz w:val="28"/>
          <w:szCs w:val="24"/>
        </w:rPr>
        <w:t xml:space="preserve"> муниципальных квартир в многоквартирных домах, находящихся в муниципальной собственности.</w:t>
      </w:r>
    </w:p>
    <w:p w:rsidR="003C774C" w:rsidRDefault="003C774C" w:rsidP="003C77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FE1AC4">
        <w:rPr>
          <w:rFonts w:ascii="Times New Roman" w:hAnsi="Times New Roman"/>
          <w:color w:val="000000"/>
          <w:sz w:val="28"/>
          <w:szCs w:val="24"/>
        </w:rPr>
        <w:t>Прохождение кадастровой оценки объектов недвижимости муниципальной собственности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3C774C" w:rsidRPr="00FE1AC4" w:rsidRDefault="003C774C" w:rsidP="003C774C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- </w:t>
      </w:r>
      <w:r w:rsidRPr="00FE1AC4">
        <w:rPr>
          <w:rFonts w:ascii="Times New Roman" w:hAnsi="Times New Roman"/>
          <w:color w:val="000000"/>
          <w:sz w:val="28"/>
          <w:szCs w:val="24"/>
        </w:rPr>
        <w:t>Создание мест (площадок) накопления твердых коммунальных отходов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3C774C" w:rsidRDefault="003C774C" w:rsidP="003C774C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FE1AC4">
        <w:rPr>
          <w:rFonts w:ascii="Times New Roman" w:hAnsi="Times New Roman"/>
          <w:sz w:val="28"/>
          <w:szCs w:val="24"/>
        </w:rPr>
        <w:t>Восстановление мемориальных сооружений и объектов</w:t>
      </w:r>
      <w:r>
        <w:rPr>
          <w:rFonts w:ascii="Times New Roman" w:hAnsi="Times New Roman"/>
          <w:sz w:val="28"/>
          <w:szCs w:val="24"/>
        </w:rPr>
        <w:t>.</w:t>
      </w:r>
    </w:p>
    <w:p w:rsidR="006D1649" w:rsidRPr="004926E5" w:rsidRDefault="006D1649" w:rsidP="007D153F">
      <w:pPr>
        <w:spacing w:after="0"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4926E5">
        <w:rPr>
          <w:rFonts w:ascii="Times New Roman" w:hAnsi="Times New Roman" w:cs="Times New Roman"/>
          <w:sz w:val="28"/>
          <w:szCs w:val="28"/>
        </w:rPr>
        <w:t xml:space="preserve"> 20</w:t>
      </w:r>
      <w:r w:rsidR="007D153F">
        <w:rPr>
          <w:rFonts w:ascii="Times New Roman" w:hAnsi="Times New Roman" w:cs="Times New Roman"/>
          <w:sz w:val="28"/>
          <w:szCs w:val="28"/>
        </w:rPr>
        <w:t>21</w:t>
      </w:r>
      <w:r w:rsidRPr="004926E5">
        <w:rPr>
          <w:rFonts w:ascii="Times New Roman" w:hAnsi="Times New Roman" w:cs="Times New Roman"/>
          <w:sz w:val="28"/>
          <w:szCs w:val="28"/>
        </w:rPr>
        <w:t>-202</w:t>
      </w:r>
      <w:r w:rsidR="007D15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6E5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649" w:rsidRPr="004D7AE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7AE6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4D7AE6">
        <w:rPr>
          <w:rFonts w:ascii="Times New Roman" w:hAnsi="Times New Roman" w:cs="Times New Roman"/>
          <w:sz w:val="28"/>
          <w:szCs w:val="28"/>
        </w:rPr>
        <w:t xml:space="preserve">. </w:t>
      </w:r>
      <w:r w:rsidRPr="004D7AE6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16" w:lineRule="auto"/>
        <w:ind w:right="-426" w:firstLine="709"/>
        <w:rPr>
          <w:rFonts w:ascii="Times New Roman" w:hAnsi="Times New Roman" w:cs="Times New Roman"/>
          <w:sz w:val="28"/>
          <w:szCs w:val="28"/>
        </w:rPr>
      </w:pPr>
    </w:p>
    <w:p w:rsidR="007D153F" w:rsidRPr="00AD40F1" w:rsidRDefault="007D153F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D40F1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 w:rsidRPr="00AD40F1">
        <w:rPr>
          <w:rFonts w:ascii="Times New Roman" w:hAnsi="Times New Roman"/>
          <w:sz w:val="28"/>
          <w:szCs w:val="24"/>
        </w:rPr>
        <w:t>Ремонт и содержание автомобильных дорог</w:t>
      </w:r>
      <w:r>
        <w:rPr>
          <w:rFonts w:ascii="Times New Roman" w:hAnsi="Times New Roman"/>
          <w:sz w:val="28"/>
          <w:szCs w:val="24"/>
        </w:rPr>
        <w:t>.</w:t>
      </w:r>
    </w:p>
    <w:p w:rsidR="007D153F" w:rsidRPr="00956DDD" w:rsidRDefault="007D153F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0F1">
        <w:rPr>
          <w:rFonts w:ascii="Times New Roman" w:hAnsi="Times New Roman"/>
          <w:sz w:val="28"/>
          <w:szCs w:val="24"/>
        </w:rPr>
        <w:t>2.</w:t>
      </w:r>
      <w:r w:rsidRPr="00AD40F1">
        <w:rPr>
          <w:sz w:val="28"/>
        </w:rPr>
        <w:t xml:space="preserve"> </w:t>
      </w:r>
      <w:r w:rsidRPr="00956DDD">
        <w:rPr>
          <w:rFonts w:ascii="Times New Roman" w:hAnsi="Times New Roman"/>
          <w:sz w:val="28"/>
          <w:szCs w:val="28"/>
        </w:rPr>
        <w:t>Модернизация объектов теплоснабжения и подготовка к отопительному сезону объектов коммунальной инфраструктуры.</w:t>
      </w:r>
    </w:p>
    <w:p w:rsidR="007D153F" w:rsidRPr="00956DDD" w:rsidRDefault="007D153F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DDD">
        <w:rPr>
          <w:rFonts w:ascii="Times New Roman" w:hAnsi="Times New Roman"/>
          <w:sz w:val="28"/>
          <w:szCs w:val="28"/>
        </w:rPr>
        <w:t>3.</w:t>
      </w:r>
      <w:r w:rsidRPr="00956DDD">
        <w:rPr>
          <w:sz w:val="28"/>
          <w:szCs w:val="28"/>
        </w:rPr>
        <w:t xml:space="preserve"> </w:t>
      </w:r>
      <w:r w:rsidRPr="00956DDD">
        <w:rPr>
          <w:rFonts w:ascii="Times New Roman" w:hAnsi="Times New Roman"/>
          <w:sz w:val="28"/>
          <w:szCs w:val="28"/>
        </w:rPr>
        <w:t>Организация благоустройства территории поселения.</w:t>
      </w:r>
    </w:p>
    <w:p w:rsidR="007D153F" w:rsidRPr="00956DDD" w:rsidRDefault="007D153F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DDD">
        <w:rPr>
          <w:rFonts w:ascii="Times New Roman" w:hAnsi="Times New Roman"/>
          <w:sz w:val="28"/>
          <w:szCs w:val="28"/>
        </w:rPr>
        <w:t>4. Организация водоснабжения населения.</w:t>
      </w:r>
    </w:p>
    <w:p w:rsidR="007D153F" w:rsidRPr="00956DDD" w:rsidRDefault="007D153F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DDD">
        <w:rPr>
          <w:rFonts w:ascii="Times New Roman" w:hAnsi="Times New Roman"/>
          <w:sz w:val="28"/>
          <w:szCs w:val="28"/>
        </w:rPr>
        <w:t>5. Взносы на капитальный ремонт общего имущества в многоквартирных домах, находящихся в муниципальной собственности.</w:t>
      </w:r>
    </w:p>
    <w:p w:rsidR="007D153F" w:rsidRDefault="007D153F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DDD">
        <w:rPr>
          <w:rFonts w:ascii="Times New Roman" w:hAnsi="Times New Roman"/>
          <w:sz w:val="28"/>
          <w:szCs w:val="28"/>
        </w:rPr>
        <w:t>6. Проведение оценки объектов муниципальной собственности.</w:t>
      </w:r>
    </w:p>
    <w:p w:rsidR="003C774C" w:rsidRDefault="003C774C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1D38B3">
        <w:rPr>
          <w:rFonts w:ascii="Times New Roman" w:hAnsi="Times New Roman"/>
          <w:color w:val="000000"/>
          <w:sz w:val="28"/>
          <w:szCs w:val="24"/>
        </w:rPr>
        <w:t>Создание мест (площадок) накопления твердых коммунальных отходов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3C774C" w:rsidRPr="00956DDD" w:rsidRDefault="003C774C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8. </w:t>
      </w:r>
      <w:r w:rsidRPr="001D38B3">
        <w:rPr>
          <w:rFonts w:ascii="Times New Roman" w:hAnsi="Times New Roman"/>
          <w:sz w:val="28"/>
          <w:szCs w:val="24"/>
        </w:rPr>
        <w:t>Восстановление мемориальных сооружений и объектов,</w:t>
      </w:r>
      <w:r w:rsidRPr="001D38B3">
        <w:t xml:space="preserve"> </w:t>
      </w:r>
      <w:r w:rsidRPr="001D38B3">
        <w:rPr>
          <w:rFonts w:ascii="Times New Roman" w:hAnsi="Times New Roman"/>
          <w:sz w:val="28"/>
          <w:szCs w:val="24"/>
        </w:rPr>
        <w:t>увековечивающих память погибших при защите Отечества.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Pr="004926E5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6D1649" w:rsidRDefault="006D1649" w:rsidP="006D1649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4926E5" w:rsidRDefault="006D1649" w:rsidP="006D1649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926E5">
        <w:rPr>
          <w:rFonts w:ascii="Times New Roman" w:hAnsi="Times New Roman" w:cs="Times New Roman"/>
          <w:sz w:val="28"/>
          <w:szCs w:val="28"/>
        </w:rPr>
        <w:t>:</w:t>
      </w:r>
    </w:p>
    <w:p w:rsidR="006D1649" w:rsidRPr="004926E5" w:rsidRDefault="006D1649" w:rsidP="006D1649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lastRenderedPageBreak/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926E5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6D1649" w:rsidRPr="004926E5" w:rsidRDefault="006D1649" w:rsidP="006D1649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49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зей</w:t>
      </w:r>
      <w:r w:rsidRPr="004926E5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4926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D1649" w:rsidRPr="004926E5" w:rsidRDefault="006D1649" w:rsidP="006D1649">
      <w:pPr>
        <w:pStyle w:val="ConsPlusNormal"/>
        <w:widowControl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926E5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2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649" w:rsidRPr="004926E5" w:rsidRDefault="006D1649" w:rsidP="006D1649">
      <w:pPr>
        <w:pStyle w:val="ConsPlusNormal"/>
        <w:widowControl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926E5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6D1649" w:rsidRPr="004926E5" w:rsidRDefault="006D1649" w:rsidP="006D1649">
      <w:pPr>
        <w:pStyle w:val="aa"/>
        <w:ind w:right="-426" w:firstLine="709"/>
        <w:jc w:val="both"/>
        <w:rPr>
          <w:sz w:val="28"/>
          <w:szCs w:val="28"/>
        </w:rPr>
      </w:pPr>
      <w:r w:rsidRPr="004926E5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4926E5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r>
        <w:rPr>
          <w:color w:val="000000"/>
          <w:sz w:val="28"/>
          <w:szCs w:val="28"/>
        </w:rPr>
        <w:t>Азей</w:t>
      </w:r>
      <w:r w:rsidRPr="004926E5">
        <w:rPr>
          <w:color w:val="000000"/>
          <w:sz w:val="28"/>
          <w:szCs w:val="28"/>
        </w:rPr>
        <w:t>ского</w:t>
      </w:r>
      <w:r w:rsidRPr="004926E5">
        <w:rPr>
          <w:sz w:val="28"/>
          <w:szCs w:val="28"/>
        </w:rPr>
        <w:t xml:space="preserve"> сельского поселения. </w:t>
      </w:r>
    </w:p>
    <w:p w:rsidR="006D1649" w:rsidRPr="004926E5" w:rsidRDefault="006D1649" w:rsidP="006D1649">
      <w:pPr>
        <w:pStyle w:val="aa"/>
        <w:ind w:right="-426" w:firstLine="709"/>
        <w:jc w:val="both"/>
        <w:rPr>
          <w:sz w:val="28"/>
          <w:szCs w:val="28"/>
        </w:rPr>
      </w:pPr>
      <w:r w:rsidRPr="004926E5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4926E5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4926E5">
        <w:rPr>
          <w:sz w:val="28"/>
          <w:szCs w:val="28"/>
        </w:rPr>
        <w:t xml:space="preserve">рограммы. </w:t>
      </w:r>
    </w:p>
    <w:p w:rsidR="006D1649" w:rsidRPr="004926E5" w:rsidRDefault="006D1649" w:rsidP="006D1649">
      <w:pPr>
        <w:pStyle w:val="aa"/>
        <w:ind w:right="-426" w:firstLine="709"/>
        <w:jc w:val="both"/>
        <w:rPr>
          <w:sz w:val="28"/>
          <w:szCs w:val="28"/>
        </w:rPr>
      </w:pPr>
      <w:r w:rsidRPr="004926E5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4926E5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4926E5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6D1649" w:rsidRDefault="006D1649" w:rsidP="006D1649">
      <w:pPr>
        <w:pStyle w:val="aa"/>
        <w:ind w:left="-567" w:right="-426" w:firstLine="567"/>
        <w:jc w:val="center"/>
        <w:rPr>
          <w:b/>
          <w:sz w:val="28"/>
          <w:szCs w:val="28"/>
        </w:rPr>
      </w:pPr>
    </w:p>
    <w:p w:rsidR="006D1649" w:rsidRDefault="006D1649" w:rsidP="006D1649">
      <w:pPr>
        <w:pStyle w:val="aa"/>
        <w:ind w:left="-567" w:right="-426" w:firstLine="567"/>
        <w:jc w:val="center"/>
        <w:rPr>
          <w:b/>
          <w:sz w:val="28"/>
          <w:szCs w:val="28"/>
        </w:rPr>
      </w:pPr>
      <w:r w:rsidRPr="004926E5">
        <w:rPr>
          <w:b/>
          <w:sz w:val="28"/>
          <w:szCs w:val="28"/>
        </w:rPr>
        <w:t>Раздел 4.</w:t>
      </w:r>
      <w:r>
        <w:rPr>
          <w:b/>
          <w:sz w:val="28"/>
          <w:szCs w:val="28"/>
        </w:rPr>
        <w:t xml:space="preserve"> </w:t>
      </w:r>
      <w:r w:rsidRPr="004D7AE6">
        <w:rPr>
          <w:b/>
          <w:sz w:val="28"/>
          <w:szCs w:val="28"/>
        </w:rPr>
        <w:t>РЕСУРСНОЕ ОБЕСПЕЧЕНИЕ МУНИЦИПАЛЬНОЙ ПОДПРОГРАММЫ</w:t>
      </w:r>
    </w:p>
    <w:p w:rsidR="006D1649" w:rsidRPr="004926E5" w:rsidRDefault="006D1649" w:rsidP="006D1649">
      <w:pPr>
        <w:pStyle w:val="aa"/>
        <w:ind w:left="-567" w:right="-426" w:firstLine="567"/>
        <w:jc w:val="center"/>
        <w:rPr>
          <w:b/>
          <w:sz w:val="28"/>
          <w:szCs w:val="28"/>
          <w:u w:val="single"/>
        </w:rPr>
      </w:pPr>
    </w:p>
    <w:p w:rsidR="006D1649" w:rsidRPr="004926E5" w:rsidRDefault="006D1649" w:rsidP="006D1649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4926E5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4926E5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color w:val="000000"/>
          <w:sz w:val="28"/>
          <w:szCs w:val="28"/>
        </w:rPr>
        <w:t>Азей</w:t>
      </w:r>
      <w:r w:rsidRPr="004926E5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4926E5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6E5">
        <w:rPr>
          <w:rFonts w:ascii="Times New Roman" w:hAnsi="Times New Roman" w:cs="Times New Roman"/>
          <w:sz w:val="28"/>
          <w:szCs w:val="28"/>
        </w:rPr>
        <w:t xml:space="preserve">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4926E5">
        <w:rPr>
          <w:rFonts w:ascii="Times New Roman" w:hAnsi="Times New Roman" w:cs="Times New Roman"/>
          <w:sz w:val="28"/>
          <w:szCs w:val="28"/>
        </w:rPr>
        <w:t>.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649" w:rsidRPr="004D7AE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E6">
        <w:rPr>
          <w:rFonts w:ascii="Times New Roman" w:hAnsi="Times New Roman" w:cs="Times New Roman"/>
          <w:b/>
          <w:sz w:val="28"/>
          <w:szCs w:val="28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6D1649" w:rsidRPr="004926E5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6EE7" w:rsidRPr="004926E5" w:rsidRDefault="006D1649" w:rsidP="00A26EE7">
      <w:pPr>
        <w:widowControl w:val="0"/>
        <w:tabs>
          <w:tab w:val="left" w:pos="142"/>
          <w:tab w:val="left" w:pos="1276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6E5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бюджет</w:t>
      </w:r>
      <w:r w:rsidR="00A26EE7">
        <w:rPr>
          <w:rFonts w:ascii="Times New Roman" w:eastAsia="Calibri" w:hAnsi="Times New Roman" w:cs="Times New Roman"/>
          <w:sz w:val="28"/>
          <w:szCs w:val="28"/>
        </w:rPr>
        <w:t>а составляет 15</w:t>
      </w:r>
      <w:r w:rsidR="002F56B1">
        <w:rPr>
          <w:rFonts w:ascii="Times New Roman" w:eastAsia="Calibri" w:hAnsi="Times New Roman" w:cs="Times New Roman"/>
          <w:sz w:val="28"/>
          <w:szCs w:val="28"/>
        </w:rPr>
        <w:t>2,5</w:t>
      </w:r>
      <w:r w:rsidRPr="004926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6B1"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A26EE7" w:rsidRPr="00A26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EE7" w:rsidRPr="004926E5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федерального бюджет</w:t>
      </w:r>
      <w:r w:rsidR="002F56B1">
        <w:rPr>
          <w:rFonts w:ascii="Times New Roman" w:eastAsia="Calibri" w:hAnsi="Times New Roman" w:cs="Times New Roman"/>
          <w:sz w:val="28"/>
          <w:szCs w:val="28"/>
        </w:rPr>
        <w:t>а</w:t>
      </w:r>
      <w:r w:rsidR="00A26EE7" w:rsidRPr="004926E5">
        <w:rPr>
          <w:rFonts w:ascii="Times New Roman" w:eastAsia="Calibri" w:hAnsi="Times New Roman" w:cs="Times New Roman"/>
          <w:sz w:val="28"/>
          <w:szCs w:val="28"/>
        </w:rPr>
        <w:t xml:space="preserve"> не предусмотрены</w:t>
      </w:r>
      <w:r w:rsidR="00A26E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1649" w:rsidRPr="004926E5" w:rsidRDefault="006D1649" w:rsidP="006D1649">
      <w:pPr>
        <w:widowControl w:val="0"/>
        <w:tabs>
          <w:tab w:val="left" w:pos="142"/>
          <w:tab w:val="left" w:pos="1276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1649" w:rsidRPr="004926E5" w:rsidRDefault="006D1649" w:rsidP="006D1649">
      <w:pPr>
        <w:spacing w:after="0" w:line="240" w:lineRule="auto"/>
        <w:ind w:left="-567" w:right="-426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649" w:rsidRDefault="006D1649" w:rsidP="006D1649">
      <w:pPr>
        <w:spacing w:after="0" w:line="240" w:lineRule="auto"/>
        <w:ind w:left="-567" w:right="-426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4D7AE6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4926E5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6D1649" w:rsidRPr="004926E5" w:rsidRDefault="006D1649" w:rsidP="006D1649">
      <w:pPr>
        <w:spacing w:after="0" w:line="240" w:lineRule="auto"/>
        <w:ind w:left="-567" w:right="-426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6D1649" w:rsidRPr="004926E5" w:rsidRDefault="006D1649" w:rsidP="006D1649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6E5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6D1649" w:rsidRDefault="006D1649" w:rsidP="006D1649">
      <w:pPr>
        <w:tabs>
          <w:tab w:val="left" w:pos="4578"/>
        </w:tabs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tabs>
          <w:tab w:val="left" w:pos="4578"/>
        </w:tabs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6E5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6D1649" w:rsidRPr="004926E5" w:rsidRDefault="006D1649" w:rsidP="006D1649">
      <w:pPr>
        <w:tabs>
          <w:tab w:val="left" w:pos="4578"/>
        </w:tabs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pStyle w:val="ConsPlusNormal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Азей</w:t>
      </w:r>
      <w:r w:rsidRPr="004926E5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4926E5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AC136A" w:rsidRPr="004926E5" w:rsidRDefault="00AC136A" w:rsidP="006D1649">
      <w:pPr>
        <w:pStyle w:val="ConsPlusNormal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C2E" w:rsidRDefault="00E15C2E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C2E" w:rsidRDefault="00E15C2E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C2E" w:rsidRDefault="00E15C2E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C2E" w:rsidRDefault="00E15C2E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C2E" w:rsidRDefault="00E15C2E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C2E" w:rsidRDefault="00E15C2E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C2E" w:rsidRDefault="00E15C2E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7A12CA" w:rsidRPr="000E782C" w:rsidRDefault="007A12CA" w:rsidP="007A12C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7A12CA" w:rsidRPr="000E782C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0E782C">
        <w:rPr>
          <w:rFonts w:ascii="Times New Roman" w:hAnsi="Times New Roman" w:cs="Times New Roman"/>
          <w:sz w:val="24"/>
          <w:szCs w:val="24"/>
        </w:rPr>
        <w:t>сельского поселения на 20</w:t>
      </w:r>
      <w:r w:rsidR="006C7E9C">
        <w:rPr>
          <w:rFonts w:ascii="Times New Roman" w:hAnsi="Times New Roman" w:cs="Times New Roman"/>
          <w:sz w:val="24"/>
          <w:szCs w:val="24"/>
        </w:rPr>
        <w:t>21</w:t>
      </w:r>
      <w:r w:rsidRPr="000E782C">
        <w:rPr>
          <w:rFonts w:ascii="Times New Roman" w:hAnsi="Times New Roman" w:cs="Times New Roman"/>
          <w:sz w:val="24"/>
          <w:szCs w:val="24"/>
        </w:rPr>
        <w:t>-202</w:t>
      </w:r>
      <w:r w:rsidR="006C7E9C">
        <w:rPr>
          <w:rFonts w:ascii="Times New Roman" w:hAnsi="Times New Roman" w:cs="Times New Roman"/>
          <w:sz w:val="24"/>
          <w:szCs w:val="24"/>
        </w:rPr>
        <w:t>5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12CA" w:rsidRPr="00FD6831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7A12CA" w:rsidRPr="00F4741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>«ОБЕСПЕЧЕНИЕ КОМПЛЕКСНОГО ПРОСТРАНСТВЕННОГО И ТЕРРИТОРИАЛЬНОГО РАЗВИТИЯ АЗЕЙСКОГО СЕЛЬСКОГО ПОСЕЛЕНИЯ НА 20</w:t>
      </w:r>
      <w:r w:rsidR="006C7E9C">
        <w:rPr>
          <w:rFonts w:ascii="Times New Roman" w:hAnsi="Times New Roman" w:cs="Times New Roman"/>
          <w:b/>
          <w:sz w:val="28"/>
          <w:szCs w:val="28"/>
        </w:rPr>
        <w:t>21</w:t>
      </w:r>
      <w:r w:rsidRPr="00F47412">
        <w:rPr>
          <w:rFonts w:ascii="Times New Roman" w:hAnsi="Times New Roman" w:cs="Times New Roman"/>
          <w:b/>
          <w:sz w:val="28"/>
          <w:szCs w:val="28"/>
        </w:rPr>
        <w:t>-202</w:t>
      </w:r>
      <w:r w:rsidR="006C7E9C">
        <w:rPr>
          <w:rFonts w:ascii="Times New Roman" w:hAnsi="Times New Roman" w:cs="Times New Roman"/>
          <w:b/>
          <w:sz w:val="28"/>
          <w:szCs w:val="28"/>
        </w:rPr>
        <w:t>5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F47412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A12CA" w:rsidRPr="00F47412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АЗЕЙСКОГО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6C7E9C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6C7E9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7E9C" w:rsidRDefault="006C7E9C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C7E9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C7E9C" w:rsidRDefault="006C7E9C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Pr="00F4741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7A12CA" w:rsidRPr="00F4741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 xml:space="preserve"> «ОБЕСПЕЧЕНИЕ КОМПЛЕКСНОГО ПРОСТРАНСТВЕННОГО И ТЕРРИТОРИАЛЬНОГО РАЗВИТИЯ АЗЕЙСКОГО СЕЛЬСКОГО ПОСЕЛЕНИЯ НА 20</w:t>
      </w:r>
      <w:r w:rsidR="006C7E9C">
        <w:rPr>
          <w:rFonts w:ascii="Times New Roman" w:hAnsi="Times New Roman" w:cs="Times New Roman"/>
          <w:b/>
          <w:sz w:val="28"/>
          <w:szCs w:val="28"/>
        </w:rPr>
        <w:t>21</w:t>
      </w:r>
      <w:r w:rsidRPr="00F47412">
        <w:rPr>
          <w:rFonts w:ascii="Times New Roman" w:hAnsi="Times New Roman" w:cs="Times New Roman"/>
          <w:b/>
          <w:sz w:val="28"/>
          <w:szCs w:val="28"/>
        </w:rPr>
        <w:t>-202</w:t>
      </w:r>
      <w:r w:rsidR="006C7E9C">
        <w:rPr>
          <w:rFonts w:ascii="Times New Roman" w:hAnsi="Times New Roman" w:cs="Times New Roman"/>
          <w:b/>
          <w:sz w:val="28"/>
          <w:szCs w:val="28"/>
        </w:rPr>
        <w:t>5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F47412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A12CA" w:rsidRPr="00F47412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АЗЕЙСКОГО </w:t>
      </w:r>
      <w:r w:rsidRPr="00F4741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6C7E9C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6C7E9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- подпрограмма, муниципальная программа)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7228"/>
      </w:tblGrid>
      <w:tr w:rsidR="007A12CA" w:rsidRPr="005A2A39" w:rsidTr="00286A25">
        <w:trPr>
          <w:trHeight w:val="539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6C7E9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ейского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20</w:t>
            </w:r>
            <w:r w:rsidR="006C7E9C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6C7E9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7A12CA" w:rsidRPr="005A2A39" w:rsidTr="00286A25">
        <w:trPr>
          <w:trHeight w:val="606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6C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ей</w:t>
            </w:r>
            <w:r w:rsidRPr="00492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20</w:t>
            </w:r>
            <w:r w:rsidR="006C7E9C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6C7E9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7A12CA" w:rsidRPr="005A2A39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ей</w:t>
            </w:r>
            <w:r w:rsidRPr="00492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</w:p>
        </w:tc>
      </w:tr>
      <w:tr w:rsidR="007A12CA" w:rsidRPr="005A2A39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ей</w:t>
            </w:r>
            <w:r w:rsidRPr="00492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</w:p>
        </w:tc>
      </w:tr>
      <w:tr w:rsidR="007A12CA" w:rsidRPr="005A2A39" w:rsidTr="00286A25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6C7E9C" w:rsidP="006C7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 w:rsidR="007A12CA"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беспечения </w:t>
            </w:r>
            <w:r w:rsidRPr="006C7E9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го пространственного и территориаль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7E9C">
              <w:rPr>
                <w:rFonts w:ascii="Times New Roman" w:hAnsi="Times New Roman" w:cs="Times New Roman"/>
                <w:sz w:val="28"/>
                <w:szCs w:val="28"/>
              </w:rPr>
              <w:t>зейского сельского поселения</w:t>
            </w:r>
            <w:r w:rsidRPr="006C7E9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7A12CA" w:rsidRPr="005A2A39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6C7E9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ей</w:t>
            </w:r>
            <w:r w:rsidRPr="00492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A12CA" w:rsidRPr="00056AC6" w:rsidRDefault="007A12CA" w:rsidP="006C7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Постановка на кадастровый учет границ населенных пунк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в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, территориальных зо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и объектов недвижимости сельского поселения.</w:t>
            </w:r>
          </w:p>
        </w:tc>
      </w:tr>
      <w:tr w:rsidR="007A12CA" w:rsidRPr="005A2A39" w:rsidTr="00286A25">
        <w:trPr>
          <w:trHeight w:val="58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6C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6C7E9C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6C7E9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7A12CA" w:rsidRPr="005A2A39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6C7E9C" w:rsidP="00286A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7A12CA" w:rsidRPr="00056AC6">
              <w:rPr>
                <w:rFonts w:ascii="Times New Roman" w:hAnsi="Times New Roman" w:cs="Times New Roman"/>
                <w:sz w:val="28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="007A12CA"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7A12CA" w:rsidRPr="00056AC6" w:rsidRDefault="006C7E9C" w:rsidP="00286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-</w:t>
            </w:r>
            <w:r w:rsidR="007A12C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r w:rsidR="007A12CA"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Доля </w:t>
            </w:r>
            <w:r w:rsidR="007A12C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территориальных зон и </w:t>
            </w:r>
            <w:r w:rsidR="007A12CA"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объектов недвижимости, зарегистрированных и п</w:t>
            </w:r>
            <w:r w:rsidR="007A12C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оставленных на кадастровый </w:t>
            </w:r>
            <w:r w:rsidR="00E24EA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учет.</w:t>
            </w:r>
            <w:r w:rsidR="00E24EAA"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</w:p>
        </w:tc>
      </w:tr>
      <w:tr w:rsidR="007A12CA" w:rsidRPr="00442706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6C7E9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56AC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ей</w:t>
            </w:r>
            <w:r w:rsidRPr="00492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056AC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сельского </w:t>
            </w:r>
            <w:r w:rsidRPr="00056AC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7A12CA" w:rsidRPr="005A2A39" w:rsidTr="00286A25">
        <w:trPr>
          <w:trHeight w:val="170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202E4">
              <w:rPr>
                <w:rFonts w:ascii="Times New Roman" w:hAnsi="Times New Roman"/>
                <w:sz w:val="28"/>
                <w:szCs w:val="24"/>
                <w:lang w:eastAsia="ar-SA"/>
              </w:rPr>
              <w:t>60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202E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520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C93955">
              <w:rPr>
                <w:rFonts w:ascii="Times New Roman" w:hAnsi="Times New Roman"/>
                <w:sz w:val="28"/>
                <w:szCs w:val="24"/>
                <w:lang w:eastAsia="ar-SA"/>
              </w:rPr>
              <w:t>60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C9395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 w:rsidR="00C9395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C93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Pr="00056AC6" w:rsidRDefault="007A12CA" w:rsidP="006C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</w:tc>
      </w:tr>
      <w:tr w:rsidR="007A12CA" w:rsidRPr="005A2A39" w:rsidTr="00286A25">
        <w:trPr>
          <w:trHeight w:val="2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E9C" w:rsidRPr="00056AC6" w:rsidRDefault="006C7E9C" w:rsidP="006C7E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актуали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ция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утвержденных документов территориального планирования и градостроительного зонирова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00%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7A12CA" w:rsidRPr="00056AC6" w:rsidRDefault="006C7E9C" w:rsidP="006C7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- д</w:t>
            </w:r>
            <w:r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ол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территориальных зон и </w:t>
            </w:r>
            <w:r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объектов недвижимости, зарегистрированных и п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оставленных на кадастровый учет составит 100%.</w:t>
            </w:r>
          </w:p>
        </w:tc>
      </w:tr>
    </w:tbl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9C" w:rsidRDefault="006C7E9C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Pr="00B34635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635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635">
        <w:rPr>
          <w:rFonts w:ascii="Times New Roman" w:hAnsi="Times New Roman" w:cs="Times New Roman"/>
          <w:b/>
          <w:sz w:val="28"/>
          <w:szCs w:val="28"/>
        </w:rPr>
        <w:t>1</w:t>
      </w:r>
      <w:r w:rsidRPr="00B34635">
        <w:rPr>
          <w:rFonts w:ascii="Times New Roman" w:hAnsi="Times New Roman" w:cs="Times New Roman"/>
          <w:sz w:val="28"/>
          <w:szCs w:val="28"/>
        </w:rPr>
        <w:t xml:space="preserve">. </w:t>
      </w:r>
      <w:r w:rsidRPr="00B34635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7A12CA" w:rsidRDefault="007A12CA" w:rsidP="007A12CA">
      <w:pPr>
        <w:shd w:val="clear" w:color="auto" w:fill="FFFFFF"/>
        <w:spacing w:after="0" w:line="240" w:lineRule="auto"/>
        <w:ind w:righ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shd w:val="clear" w:color="auto" w:fill="FFFFFF"/>
        <w:spacing w:after="0" w:line="240" w:lineRule="auto"/>
        <w:ind w:right="-567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Целью подпрограммы является:</w:t>
      </w:r>
      <w:r w:rsidRPr="00A37E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12CA" w:rsidRPr="00A37E8F" w:rsidRDefault="007A12CA" w:rsidP="007A12CA">
      <w:pPr>
        <w:shd w:val="clear" w:color="auto" w:fill="FFFFFF"/>
        <w:spacing w:after="0" w:line="240" w:lineRule="auto"/>
        <w:ind w:right="-567" w:firstLine="709"/>
        <w:rPr>
          <w:rFonts w:ascii="Times New Roman" w:hAnsi="Times New Roman" w:cs="Times New Roman"/>
          <w:b/>
          <w:sz w:val="28"/>
          <w:szCs w:val="28"/>
        </w:rPr>
      </w:pPr>
      <w:r w:rsidRPr="00A37E8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37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E9C">
        <w:rPr>
          <w:rFonts w:ascii="Times New Roman" w:eastAsia="Times New Roman" w:hAnsi="Times New Roman" w:cs="Times New Roman"/>
          <w:sz w:val="28"/>
          <w:szCs w:val="24"/>
        </w:rPr>
        <w:t>о</w:t>
      </w:r>
      <w:r w:rsidR="006C7E9C" w:rsidRPr="00056AC6">
        <w:rPr>
          <w:rFonts w:ascii="Times New Roman" w:hAnsi="Times New Roman" w:cs="Times New Roman"/>
          <w:sz w:val="28"/>
          <w:szCs w:val="24"/>
        </w:rPr>
        <w:t xml:space="preserve">беспечения </w:t>
      </w:r>
      <w:r w:rsidR="006C7E9C" w:rsidRPr="006C7E9C">
        <w:rPr>
          <w:rFonts w:ascii="Times New Roman" w:hAnsi="Times New Roman" w:cs="Times New Roman"/>
          <w:sz w:val="28"/>
          <w:szCs w:val="28"/>
        </w:rPr>
        <w:t xml:space="preserve">комплексного пространственного и территориального развития </w:t>
      </w:r>
      <w:r w:rsidR="006C7E9C">
        <w:rPr>
          <w:rFonts w:ascii="Times New Roman" w:hAnsi="Times New Roman" w:cs="Times New Roman"/>
          <w:sz w:val="28"/>
          <w:szCs w:val="28"/>
        </w:rPr>
        <w:t>А</w:t>
      </w:r>
      <w:r w:rsidR="006C7E9C" w:rsidRPr="006C7E9C">
        <w:rPr>
          <w:rFonts w:ascii="Times New Roman" w:hAnsi="Times New Roman" w:cs="Times New Roman"/>
          <w:sz w:val="28"/>
          <w:szCs w:val="28"/>
        </w:rPr>
        <w:t>зейского сельского поселения</w:t>
      </w:r>
      <w:r w:rsidR="006C7E9C" w:rsidRPr="006C7E9C">
        <w:rPr>
          <w:rFonts w:ascii="Times New Roman" w:hAnsi="Times New Roman" w:cs="Times New Roman"/>
          <w:sz w:val="28"/>
          <w:szCs w:val="24"/>
        </w:rPr>
        <w:t>.</w:t>
      </w:r>
      <w:r w:rsidRPr="00A37E8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37E8F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7A12CA" w:rsidRPr="00A37E8F" w:rsidRDefault="007A12CA" w:rsidP="007A12CA">
      <w:pPr>
        <w:pStyle w:val="a5"/>
        <w:spacing w:after="0" w:line="24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sz w:val="28"/>
          <w:szCs w:val="28"/>
        </w:rPr>
        <w:t xml:space="preserve">обеспечение территор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A37E8F">
        <w:rPr>
          <w:rFonts w:ascii="Times New Roman" w:hAnsi="Times New Roman" w:cs="Times New Roman"/>
          <w:sz w:val="28"/>
          <w:szCs w:val="28"/>
        </w:rPr>
        <w:t xml:space="preserve">ского сельского поселения актуализированными документами территориального планирования и </w:t>
      </w:r>
      <w:r>
        <w:rPr>
          <w:rFonts w:ascii="Times New Roman" w:hAnsi="Times New Roman" w:cs="Times New Roman"/>
          <w:sz w:val="28"/>
          <w:szCs w:val="28"/>
        </w:rPr>
        <w:t>градостроительного зонирования;</w:t>
      </w:r>
    </w:p>
    <w:p w:rsidR="007A12CA" w:rsidRPr="00A37E8F" w:rsidRDefault="007A12CA" w:rsidP="007A12CA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7E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sz w:val="28"/>
          <w:szCs w:val="28"/>
        </w:rPr>
        <w:t>постановка на кадастровый учет границ населенных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37E8F">
        <w:rPr>
          <w:rFonts w:ascii="Times New Roman" w:hAnsi="Times New Roman" w:cs="Times New Roman"/>
          <w:sz w:val="28"/>
          <w:szCs w:val="28"/>
        </w:rPr>
        <w:t>, территориальных 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sz w:val="28"/>
          <w:szCs w:val="28"/>
        </w:rPr>
        <w:t xml:space="preserve">  и объектов недвижимости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7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2CA" w:rsidRPr="00A37E8F" w:rsidRDefault="007A12CA" w:rsidP="007A12CA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О</w:t>
      </w:r>
      <w:r w:rsidRPr="00A37E8F">
        <w:rPr>
          <w:rFonts w:ascii="Times New Roman" w:hAnsi="Times New Roman" w:cs="Times New Roman"/>
          <w:b/>
          <w:color w:val="000000"/>
          <w:sz w:val="28"/>
          <w:szCs w:val="28"/>
        </w:rPr>
        <w:t>ценкой выполнения поставленных задач будут следующие</w:t>
      </w:r>
      <w:r w:rsidRPr="00A37E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E24EAA" w:rsidRPr="00056AC6" w:rsidRDefault="00E24EAA" w:rsidP="00E24E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</w:t>
      </w:r>
      <w:r w:rsidRPr="00056AC6">
        <w:rPr>
          <w:rFonts w:ascii="Times New Roman" w:hAnsi="Times New Roman" w:cs="Times New Roman"/>
          <w:sz w:val="28"/>
          <w:szCs w:val="24"/>
        </w:rPr>
        <w:t>аличие актуализированных утвержденных документов территориального планирования и градостроительного зонирования.</w:t>
      </w:r>
      <w:r w:rsidRPr="00056AC6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</w:p>
    <w:p w:rsidR="00E24EAA" w:rsidRDefault="00E24EAA" w:rsidP="00E24EAA">
      <w:pPr>
        <w:widowControl w:val="0"/>
        <w:autoSpaceDE w:val="0"/>
        <w:autoSpaceDN w:val="0"/>
        <w:adjustRightInd w:val="0"/>
        <w:spacing w:after="0" w:line="240" w:lineRule="auto"/>
        <w:ind w:right="-567"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- д</w:t>
      </w:r>
      <w:r w:rsidRPr="00056AC6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оля 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территориальных зон и </w:t>
      </w:r>
      <w:r w:rsidRPr="00056AC6">
        <w:rPr>
          <w:rFonts w:ascii="Times New Roman" w:hAnsi="Times New Roman" w:cs="Times New Roman"/>
          <w:bCs/>
          <w:color w:val="000000"/>
          <w:sz w:val="28"/>
          <w:szCs w:val="24"/>
        </w:rPr>
        <w:t>объектов недвижимости, зарегистрированных и п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оставленных на кадастровый учет.</w:t>
      </w:r>
      <w:r w:rsidRPr="00056AC6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</w:p>
    <w:p w:rsidR="007A12CA" w:rsidRDefault="007A12CA" w:rsidP="00E24EA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A37E8F">
        <w:rPr>
          <w:rFonts w:ascii="Times New Roman" w:hAnsi="Times New Roman" w:cs="Times New Roman"/>
          <w:sz w:val="28"/>
          <w:szCs w:val="28"/>
        </w:rPr>
        <w:t xml:space="preserve"> 20</w:t>
      </w:r>
      <w:r w:rsidR="00E24EAA">
        <w:rPr>
          <w:rFonts w:ascii="Times New Roman" w:hAnsi="Times New Roman" w:cs="Times New Roman"/>
          <w:sz w:val="28"/>
          <w:szCs w:val="28"/>
        </w:rPr>
        <w:t>21</w:t>
      </w:r>
      <w:r w:rsidRPr="00A37E8F">
        <w:rPr>
          <w:rFonts w:ascii="Times New Roman" w:hAnsi="Times New Roman" w:cs="Times New Roman"/>
          <w:sz w:val="28"/>
          <w:szCs w:val="28"/>
        </w:rPr>
        <w:t>-202</w:t>
      </w:r>
      <w:r w:rsidR="00E24E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635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B34635">
        <w:rPr>
          <w:rFonts w:ascii="Times New Roman" w:hAnsi="Times New Roman" w:cs="Times New Roman"/>
          <w:sz w:val="28"/>
          <w:szCs w:val="28"/>
        </w:rPr>
        <w:t xml:space="preserve">. </w:t>
      </w:r>
      <w:r w:rsidRPr="00B34635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7A12CA" w:rsidRPr="00B34635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16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sz w:val="28"/>
          <w:szCs w:val="28"/>
        </w:rPr>
        <w:t>Проведение топографических, геодезических, картографических и кадастровых работ.</w:t>
      </w: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градостроительной и землеустроительной деятельности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Азейского сельского поселения.</w:t>
      </w: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№ 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37E8F">
        <w:rPr>
          <w:rFonts w:ascii="Times New Roman" w:hAnsi="Times New Roman" w:cs="Times New Roman"/>
          <w:sz w:val="28"/>
          <w:szCs w:val="28"/>
        </w:rPr>
        <w:t>:</w:t>
      </w: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37E8F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>Азей</w:t>
      </w:r>
      <w:r w:rsidRPr="00A37E8F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37E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- Градостро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37E8F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2CA" w:rsidRPr="00A37E8F" w:rsidRDefault="007A12CA" w:rsidP="007A12CA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A37E8F">
        <w:rPr>
          <w:rFonts w:ascii="Times New Roman" w:hAnsi="Times New Roman" w:cs="Times New Roman"/>
          <w:sz w:val="28"/>
          <w:szCs w:val="28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7A12CA" w:rsidRPr="00A37E8F" w:rsidRDefault="007A12CA" w:rsidP="007A12CA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7A12CA" w:rsidRPr="00A37E8F" w:rsidRDefault="007A12CA" w:rsidP="007A12CA">
      <w:pPr>
        <w:pStyle w:val="aa"/>
        <w:ind w:right="-567" w:firstLine="709"/>
        <w:jc w:val="both"/>
        <w:rPr>
          <w:sz w:val="28"/>
          <w:szCs w:val="28"/>
        </w:rPr>
      </w:pPr>
      <w:r w:rsidRPr="00A37E8F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>
        <w:rPr>
          <w:color w:val="000000"/>
          <w:sz w:val="28"/>
          <w:szCs w:val="28"/>
        </w:rPr>
        <w:t>Азей</w:t>
      </w:r>
      <w:r w:rsidRPr="00A37E8F">
        <w:rPr>
          <w:color w:val="000000"/>
          <w:sz w:val="28"/>
          <w:szCs w:val="28"/>
        </w:rPr>
        <w:t>ского</w:t>
      </w:r>
      <w:r w:rsidRPr="00A37E8F">
        <w:rPr>
          <w:sz w:val="28"/>
          <w:szCs w:val="28"/>
        </w:rPr>
        <w:t xml:space="preserve"> сельского поселения. </w:t>
      </w:r>
    </w:p>
    <w:p w:rsidR="007A12CA" w:rsidRPr="00A37E8F" w:rsidRDefault="007A12CA" w:rsidP="007A12CA">
      <w:pPr>
        <w:pStyle w:val="aa"/>
        <w:ind w:right="-567" w:firstLine="709"/>
        <w:jc w:val="both"/>
        <w:rPr>
          <w:sz w:val="28"/>
          <w:szCs w:val="28"/>
        </w:rPr>
      </w:pPr>
      <w:r w:rsidRPr="00A37E8F">
        <w:rPr>
          <w:sz w:val="28"/>
          <w:szCs w:val="28"/>
        </w:rPr>
        <w:lastRenderedPageBreak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7A12CA" w:rsidRDefault="007A12CA" w:rsidP="007A12CA">
      <w:pPr>
        <w:pStyle w:val="aa"/>
        <w:ind w:right="-567" w:firstLine="709"/>
        <w:jc w:val="both"/>
        <w:rPr>
          <w:sz w:val="28"/>
          <w:szCs w:val="28"/>
        </w:rPr>
      </w:pPr>
      <w:r w:rsidRPr="00A37E8F">
        <w:rPr>
          <w:sz w:val="28"/>
          <w:szCs w:val="28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7A12CA" w:rsidRPr="00A37E8F" w:rsidRDefault="007A12CA" w:rsidP="007A12CA">
      <w:pPr>
        <w:pStyle w:val="aa"/>
        <w:ind w:right="-567" w:firstLine="709"/>
        <w:jc w:val="both"/>
        <w:rPr>
          <w:sz w:val="28"/>
          <w:szCs w:val="28"/>
        </w:rPr>
      </w:pPr>
    </w:p>
    <w:p w:rsidR="007A12CA" w:rsidRDefault="007A12CA" w:rsidP="007A12CA">
      <w:pPr>
        <w:pStyle w:val="aa"/>
        <w:ind w:right="-567" w:firstLine="709"/>
        <w:jc w:val="center"/>
        <w:rPr>
          <w:b/>
          <w:sz w:val="28"/>
          <w:szCs w:val="28"/>
        </w:rPr>
      </w:pPr>
      <w:r w:rsidRPr="00EC1E74">
        <w:rPr>
          <w:b/>
          <w:sz w:val="28"/>
          <w:szCs w:val="28"/>
        </w:rPr>
        <w:t>Раздел 4. РЕСУРСНОЕ ОБЕСПЕЧЕНИЕ МУНИЦИПАЛЬНОЙ ПОДПРОГРАММЫ</w:t>
      </w:r>
    </w:p>
    <w:p w:rsidR="007A12CA" w:rsidRPr="00EC1E74" w:rsidRDefault="007A12CA" w:rsidP="007A12CA">
      <w:pPr>
        <w:pStyle w:val="aa"/>
        <w:ind w:right="-567" w:firstLine="709"/>
        <w:jc w:val="center"/>
        <w:rPr>
          <w:b/>
          <w:sz w:val="28"/>
          <w:szCs w:val="28"/>
        </w:rPr>
      </w:pPr>
    </w:p>
    <w:p w:rsidR="007A12CA" w:rsidRPr="00A37E8F" w:rsidRDefault="007A12CA" w:rsidP="007A12CA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5" w:history="1">
        <w:r w:rsidRPr="00A37E8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A37E8F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color w:val="000000"/>
          <w:sz w:val="28"/>
          <w:szCs w:val="28"/>
        </w:rPr>
        <w:t>Азей</w:t>
      </w:r>
      <w:r w:rsidRPr="00A37E8F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37E8F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E8F">
        <w:rPr>
          <w:rFonts w:ascii="Times New Roman" w:hAnsi="Times New Roman" w:cs="Times New Roman"/>
          <w:sz w:val="28"/>
          <w:szCs w:val="28"/>
        </w:rPr>
        <w:t xml:space="preserve">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A37E8F">
        <w:rPr>
          <w:rFonts w:ascii="Times New Roman" w:hAnsi="Times New Roman" w:cs="Times New Roman"/>
          <w:sz w:val="28"/>
          <w:szCs w:val="28"/>
        </w:rPr>
        <w:t>.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E74">
        <w:rPr>
          <w:rFonts w:ascii="Times New Roman" w:hAnsi="Times New Roman" w:cs="Times New Roman"/>
          <w:b/>
          <w:sz w:val="28"/>
          <w:szCs w:val="28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7A12CA" w:rsidRPr="00EC1E74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tabs>
          <w:tab w:val="left" w:pos="142"/>
          <w:tab w:val="left" w:pos="1276"/>
        </w:tabs>
        <w:spacing w:after="0" w:line="240" w:lineRule="auto"/>
        <w:ind w:righ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8F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2CA" w:rsidRPr="00A37E8F" w:rsidRDefault="007A12CA" w:rsidP="007A12CA">
      <w:pPr>
        <w:widowControl w:val="0"/>
        <w:tabs>
          <w:tab w:val="left" w:pos="142"/>
          <w:tab w:val="left" w:pos="1276"/>
        </w:tabs>
        <w:spacing w:after="0" w:line="240" w:lineRule="auto"/>
        <w:ind w:righ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2CA" w:rsidRDefault="007A12CA" w:rsidP="007A12CA">
      <w:pPr>
        <w:spacing w:after="0" w:line="240" w:lineRule="auto"/>
        <w:ind w:right="-567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EC1E74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EC1E74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7A12CA" w:rsidRPr="00EC1E74" w:rsidRDefault="007A12CA" w:rsidP="007A12CA">
      <w:pPr>
        <w:spacing w:after="0" w:line="240" w:lineRule="auto"/>
        <w:ind w:right="-567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7A12CA" w:rsidRDefault="007A12CA" w:rsidP="007A12CA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8F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7A12CA" w:rsidRPr="00A37E8F" w:rsidRDefault="007A12CA" w:rsidP="007A12CA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2CA" w:rsidRDefault="007A12CA" w:rsidP="007A12CA">
      <w:pPr>
        <w:tabs>
          <w:tab w:val="left" w:pos="4578"/>
        </w:tabs>
        <w:spacing w:after="0" w:line="240" w:lineRule="auto"/>
        <w:ind w:righ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E8F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7A12CA" w:rsidRPr="00A37E8F" w:rsidRDefault="007A12CA" w:rsidP="007A12CA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Азей</w:t>
      </w:r>
      <w:r w:rsidRPr="00A37E8F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A37E8F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24EAA" w:rsidRDefault="00E24EA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5A2A39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7A12CA" w:rsidRPr="000E782C" w:rsidRDefault="007A12CA" w:rsidP="007A12C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7A12CA" w:rsidRPr="000E782C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0E782C">
        <w:rPr>
          <w:rFonts w:ascii="Times New Roman" w:hAnsi="Times New Roman" w:cs="Times New Roman"/>
          <w:sz w:val="24"/>
          <w:szCs w:val="24"/>
        </w:rPr>
        <w:t>сельского поселения на 20</w:t>
      </w:r>
      <w:r w:rsidR="00E24EAA">
        <w:rPr>
          <w:rFonts w:ascii="Times New Roman" w:hAnsi="Times New Roman" w:cs="Times New Roman"/>
          <w:sz w:val="24"/>
          <w:szCs w:val="24"/>
        </w:rPr>
        <w:t>21</w:t>
      </w:r>
      <w:r w:rsidRPr="000E782C">
        <w:rPr>
          <w:rFonts w:ascii="Times New Roman" w:hAnsi="Times New Roman" w:cs="Times New Roman"/>
          <w:sz w:val="24"/>
          <w:szCs w:val="24"/>
        </w:rPr>
        <w:t>-202</w:t>
      </w:r>
      <w:r w:rsidR="00E24EAA">
        <w:rPr>
          <w:rFonts w:ascii="Times New Roman" w:hAnsi="Times New Roman" w:cs="Times New Roman"/>
          <w:sz w:val="24"/>
          <w:szCs w:val="24"/>
        </w:rPr>
        <w:t>5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12CA" w:rsidRPr="00FD6831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АЗЕЙ</w:t>
      </w:r>
      <w:r w:rsidRPr="003C4CB5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</w:t>
      </w:r>
    </w:p>
    <w:p w:rsidR="007A12CA" w:rsidRPr="003C4CB5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>НА 20</w:t>
      </w:r>
      <w:r w:rsidR="00E24EAA">
        <w:rPr>
          <w:rFonts w:ascii="Times New Roman" w:hAnsi="Times New Roman" w:cs="Times New Roman"/>
          <w:b/>
          <w:sz w:val="28"/>
          <w:szCs w:val="28"/>
        </w:rPr>
        <w:t>21</w:t>
      </w:r>
      <w:r w:rsidRPr="003C4CB5">
        <w:rPr>
          <w:rFonts w:ascii="Times New Roman" w:hAnsi="Times New Roman" w:cs="Times New Roman"/>
          <w:b/>
          <w:sz w:val="28"/>
          <w:szCs w:val="28"/>
        </w:rPr>
        <w:t>-202</w:t>
      </w:r>
      <w:r w:rsidR="00E24EA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CB5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3C4CB5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7A12CA" w:rsidRPr="003C4CB5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АЗЕЙСКОГО</w:t>
      </w:r>
      <w:r w:rsidRPr="003C4CB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3C4CB5">
        <w:rPr>
          <w:rFonts w:ascii="Times New Roman" w:hAnsi="Times New Roman" w:cs="Times New Roman"/>
          <w:b/>
          <w:sz w:val="28"/>
          <w:szCs w:val="28"/>
        </w:rPr>
        <w:t>20</w:t>
      </w:r>
      <w:r w:rsidR="00E24EAA">
        <w:rPr>
          <w:rFonts w:ascii="Times New Roman" w:hAnsi="Times New Roman" w:cs="Times New Roman"/>
          <w:b/>
          <w:sz w:val="28"/>
          <w:szCs w:val="28"/>
        </w:rPr>
        <w:t>21</w:t>
      </w:r>
      <w:r w:rsidRPr="003C4CB5">
        <w:rPr>
          <w:rFonts w:ascii="Times New Roman" w:hAnsi="Times New Roman" w:cs="Times New Roman"/>
          <w:b/>
          <w:sz w:val="28"/>
          <w:szCs w:val="28"/>
        </w:rPr>
        <w:t>-202</w:t>
      </w:r>
      <w:r w:rsidR="00E24EA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CB5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24EAA" w:rsidRDefault="00E24EA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24EA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Pr="003C4CB5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 «ОБЕСПЕЧЕНИЕ КОМПЛЕКСНЫХ МЕР БЕЗОПАСНОСТ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АЗЕЙ</w:t>
      </w:r>
      <w:r w:rsidRPr="003C4CB5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</w:t>
      </w:r>
    </w:p>
    <w:p w:rsidR="007A12CA" w:rsidRPr="003C4CB5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>НА 20</w:t>
      </w:r>
      <w:r w:rsidR="00E24EAA">
        <w:rPr>
          <w:rFonts w:ascii="Times New Roman" w:hAnsi="Times New Roman" w:cs="Times New Roman"/>
          <w:b/>
          <w:sz w:val="28"/>
          <w:szCs w:val="28"/>
        </w:rPr>
        <w:t>21</w:t>
      </w:r>
      <w:r w:rsidRPr="003C4CB5">
        <w:rPr>
          <w:rFonts w:ascii="Times New Roman" w:hAnsi="Times New Roman" w:cs="Times New Roman"/>
          <w:b/>
          <w:sz w:val="28"/>
          <w:szCs w:val="28"/>
        </w:rPr>
        <w:t>-202</w:t>
      </w:r>
      <w:r w:rsidR="00E24EA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CB5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3C4CB5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7A12CA" w:rsidRPr="003C4CB5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АЗЕЙСКОГО </w:t>
      </w:r>
      <w:r w:rsidRPr="003C4CB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3C4CB5">
        <w:rPr>
          <w:rFonts w:ascii="Times New Roman" w:hAnsi="Times New Roman" w:cs="Times New Roman"/>
          <w:b/>
          <w:sz w:val="28"/>
          <w:szCs w:val="28"/>
        </w:rPr>
        <w:t>20</w:t>
      </w:r>
      <w:r w:rsidR="00E24EAA">
        <w:rPr>
          <w:rFonts w:ascii="Times New Roman" w:hAnsi="Times New Roman" w:cs="Times New Roman"/>
          <w:b/>
          <w:sz w:val="28"/>
          <w:szCs w:val="28"/>
        </w:rPr>
        <w:t>21</w:t>
      </w:r>
      <w:r w:rsidRPr="003C4CB5">
        <w:rPr>
          <w:rFonts w:ascii="Times New Roman" w:hAnsi="Times New Roman" w:cs="Times New Roman"/>
          <w:b/>
          <w:sz w:val="28"/>
          <w:szCs w:val="28"/>
        </w:rPr>
        <w:t>-202</w:t>
      </w:r>
      <w:r w:rsidR="00E24EA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CB5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– подпрограмма, муниципальная программа)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390"/>
      </w:tblGrid>
      <w:tr w:rsidR="007A12CA" w:rsidRPr="005A2A39" w:rsidTr="00286A25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8A3C9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ейского 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20</w:t>
            </w:r>
            <w:r w:rsidR="008A3C9C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8A3C9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8A3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«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20</w:t>
            </w:r>
            <w:r w:rsidR="008A3C9C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8A3C9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 Администр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ского сельского поселения  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</w:p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ДПД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8A3C9C" w:rsidP="008A3C9C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Pr="008A3C9C">
              <w:rPr>
                <w:sz w:val="28"/>
                <w:szCs w:val="28"/>
              </w:rPr>
              <w:t xml:space="preserve">беспечение комплексных </w:t>
            </w:r>
            <w:r>
              <w:rPr>
                <w:sz w:val="28"/>
                <w:szCs w:val="28"/>
              </w:rPr>
              <w:t>мер безопасности на территории А</w:t>
            </w:r>
            <w:r w:rsidRPr="008A3C9C">
              <w:rPr>
                <w:sz w:val="28"/>
                <w:szCs w:val="28"/>
              </w:rPr>
              <w:t>зейского сельского поселения</w:t>
            </w:r>
            <w:r w:rsidR="007A12CA" w:rsidRPr="00C03E07">
              <w:rPr>
                <w:sz w:val="28"/>
              </w:rPr>
              <w:t>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2CA" w:rsidRDefault="007A12CA" w:rsidP="00D152EF">
            <w:pPr>
              <w:pStyle w:val="Default"/>
              <w:ind w:right="99"/>
              <w:jc w:val="both"/>
              <w:rPr>
                <w:sz w:val="28"/>
              </w:rPr>
            </w:pPr>
            <w:r w:rsidRPr="003C4CB5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03E07">
              <w:rPr>
                <w:sz w:val="28"/>
              </w:rPr>
              <w:t>Обеспечение необходимых условий для реализации мер пожарной безопасности, защиты жизни и здоровья граждан, материальных ценностей</w:t>
            </w:r>
            <w:r>
              <w:rPr>
                <w:sz w:val="28"/>
              </w:rPr>
              <w:t>.</w:t>
            </w:r>
            <w:r w:rsidRPr="00C03E07">
              <w:rPr>
                <w:sz w:val="28"/>
              </w:rPr>
              <w:t xml:space="preserve"> </w:t>
            </w:r>
          </w:p>
          <w:p w:rsidR="007A12CA" w:rsidRPr="003C4CB5" w:rsidRDefault="007A12CA" w:rsidP="00291A11">
            <w:pPr>
              <w:pStyle w:val="Default"/>
              <w:ind w:right="99"/>
              <w:jc w:val="both"/>
              <w:rPr>
                <w:sz w:val="28"/>
              </w:rPr>
            </w:pPr>
            <w:r w:rsidRPr="003C4CB5">
              <w:rPr>
                <w:sz w:val="28"/>
              </w:rPr>
              <w:t xml:space="preserve">2. </w:t>
            </w:r>
            <w:r w:rsidR="00291A11">
              <w:rPr>
                <w:sz w:val="28"/>
              </w:rPr>
              <w:t>Проведение п</w:t>
            </w:r>
            <w:r w:rsidR="00291A11" w:rsidRPr="00291A11">
              <w:rPr>
                <w:sz w:val="28"/>
              </w:rPr>
              <w:t>рофилакти</w:t>
            </w:r>
            <w:r w:rsidR="00291A11">
              <w:rPr>
                <w:sz w:val="28"/>
              </w:rPr>
              <w:t xml:space="preserve">ческих работ по недопущению фактов безнадзорности и </w:t>
            </w:r>
            <w:r w:rsidR="00291A11" w:rsidRPr="00291A11">
              <w:rPr>
                <w:sz w:val="28"/>
              </w:rPr>
              <w:t xml:space="preserve">правонарушений на территории </w:t>
            </w:r>
            <w:r w:rsidR="00291A11" w:rsidRPr="00D152EF">
              <w:rPr>
                <w:sz w:val="28"/>
                <w:szCs w:val="28"/>
              </w:rPr>
              <w:t>Азейского</w:t>
            </w:r>
            <w:r w:rsidR="00D152EF">
              <w:rPr>
                <w:sz w:val="28"/>
                <w:szCs w:val="28"/>
              </w:rPr>
              <w:t xml:space="preserve"> сельско</w:t>
            </w:r>
            <w:r w:rsidR="00291A11">
              <w:rPr>
                <w:sz w:val="28"/>
                <w:szCs w:val="28"/>
              </w:rPr>
              <w:t>го</w:t>
            </w:r>
            <w:r w:rsidR="00D152EF">
              <w:rPr>
                <w:sz w:val="28"/>
                <w:szCs w:val="28"/>
              </w:rPr>
              <w:t xml:space="preserve"> поселени</w:t>
            </w:r>
            <w:r w:rsidR="00291A11">
              <w:rPr>
                <w:sz w:val="28"/>
                <w:szCs w:val="28"/>
              </w:rPr>
              <w:t>я</w:t>
            </w:r>
            <w:r w:rsidRPr="003C4CB5">
              <w:rPr>
                <w:sz w:val="28"/>
              </w:rPr>
              <w:t xml:space="preserve">. 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2CA" w:rsidRPr="003C4CB5" w:rsidRDefault="007A12CA" w:rsidP="00D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D152EF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D152E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291A11" w:rsidP="006A74A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7A12CA"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A74A1" w:rsidRPr="006A74A1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="006A74A1" w:rsidRPr="006A7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квидация последствий чрезвычайных ситуаций на территории 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</w:t>
            </w:r>
            <w:r w:rsidR="007A12C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7A12CA"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A12CA" w:rsidRPr="003C4CB5" w:rsidRDefault="00291A11" w:rsidP="00291A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  <w:r w:rsidR="007A12C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D152EF" w:rsidRPr="00D152E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фиксированных ф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надзорности и правонарушений на территории Азейского сельского поселения</w:t>
            </w:r>
            <w:r w:rsidR="007A12CA" w:rsidRPr="00D1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2CA" w:rsidRDefault="007A12CA" w:rsidP="0029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первичных мер пожарной безопасности в границах населенных пунктов поселения.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291A11" w:rsidRPr="003C4CB5" w:rsidRDefault="00291A11" w:rsidP="0029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Pr="00291A11">
              <w:rPr>
                <w:rFonts w:ascii="Times New Roman" w:hAnsi="Times New Roman"/>
                <w:sz w:val="28"/>
                <w:szCs w:val="24"/>
              </w:rPr>
              <w:t>Профилактика безнадзорности и правонарушений на территории сельского поселения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93955">
              <w:rPr>
                <w:rFonts w:ascii="Times New Roman" w:hAnsi="Times New Roman"/>
                <w:sz w:val="28"/>
                <w:szCs w:val="24"/>
                <w:lang w:eastAsia="ar-SA"/>
              </w:rPr>
              <w:t>252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,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ом числе: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A7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C93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C9395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A7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C9395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A7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C9395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A7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C9395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A7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C9395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C93955">
              <w:rPr>
                <w:rFonts w:ascii="Times New Roman" w:hAnsi="Times New Roman"/>
                <w:sz w:val="28"/>
                <w:szCs w:val="24"/>
                <w:lang w:eastAsia="ar-SA"/>
              </w:rPr>
              <w:t>1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A7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C9395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A7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C9395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A7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C9395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3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A7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C9395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A7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C9395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E03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25E7B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E031E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E031E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E031E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E031E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E031E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Pr="003C4CB5" w:rsidRDefault="007A12CA" w:rsidP="006A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6A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C4191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="006A74A1" w:rsidRPr="006A74A1">
              <w:rPr>
                <w:rFonts w:ascii="Times New Roman" w:hAnsi="Times New Roman" w:cs="Times New Roman"/>
                <w:sz w:val="28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="006A74A1" w:rsidRPr="006A7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квидация последствий чрезвычайных ситуаций на территории 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 – 100%</w:t>
            </w:r>
            <w:r w:rsidR="00BC41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A12CA" w:rsidRPr="003C4CB5" w:rsidRDefault="007A12CA" w:rsidP="0070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93323" w:rsidRPr="00893323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безнадзорности и беспризорности несовершеннолетних до 0 </w:t>
            </w:r>
            <w:r w:rsidR="0070390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</w:tbl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4A1" w:rsidRDefault="006A74A1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4A1" w:rsidRDefault="006A74A1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31E" w:rsidRDefault="008E031E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Pr="00C21D4A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C21D4A">
        <w:rPr>
          <w:rFonts w:ascii="Times New Roman" w:hAnsi="Times New Roman" w:cs="Times New Roman"/>
          <w:sz w:val="28"/>
          <w:szCs w:val="28"/>
        </w:rPr>
        <w:t xml:space="preserve"> </w:t>
      </w:r>
      <w:r w:rsidRPr="00C21D4A">
        <w:rPr>
          <w:rFonts w:ascii="Times New Roman" w:hAnsi="Times New Roman" w:cs="Times New Roman"/>
          <w:b/>
          <w:sz w:val="28"/>
          <w:szCs w:val="28"/>
        </w:rPr>
        <w:t>являетс</w:t>
      </w:r>
      <w:r w:rsidRPr="00C21D4A">
        <w:rPr>
          <w:rFonts w:ascii="Times New Roman" w:hAnsi="Times New Roman" w:cs="Times New Roman"/>
          <w:sz w:val="28"/>
          <w:szCs w:val="28"/>
        </w:rPr>
        <w:t xml:space="preserve">я: 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4A1" w:rsidRPr="006A74A1">
        <w:rPr>
          <w:rFonts w:ascii="Times New Roman" w:hAnsi="Times New Roman" w:cs="Times New Roman"/>
          <w:sz w:val="28"/>
          <w:szCs w:val="28"/>
        </w:rPr>
        <w:t>обеспечение комплексных мер безопасности на территории Азейского сельского поселения</w:t>
      </w:r>
      <w:r w:rsidRPr="006A74A1">
        <w:rPr>
          <w:rFonts w:ascii="Times New Roman" w:hAnsi="Times New Roman" w:cs="Times New Roman"/>
          <w:sz w:val="28"/>
          <w:szCs w:val="28"/>
        </w:rPr>
        <w:t>.</w:t>
      </w:r>
      <w:r w:rsidRPr="00C21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2CA" w:rsidRPr="00C21D4A" w:rsidRDefault="007A12CA" w:rsidP="007A12C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</w:t>
      </w:r>
      <w:r w:rsidRPr="00C21D4A">
        <w:rPr>
          <w:rFonts w:ascii="Times New Roman" w:hAnsi="Times New Roman" w:cs="Times New Roman"/>
          <w:sz w:val="28"/>
          <w:szCs w:val="28"/>
        </w:rPr>
        <w:t>ч:</w:t>
      </w:r>
    </w:p>
    <w:p w:rsidR="006A74A1" w:rsidRPr="006A74A1" w:rsidRDefault="006A74A1" w:rsidP="006A74A1">
      <w:pPr>
        <w:pStyle w:val="Default"/>
        <w:ind w:right="99" w:firstLine="567"/>
        <w:jc w:val="both"/>
        <w:rPr>
          <w:sz w:val="28"/>
        </w:rPr>
      </w:pPr>
      <w:r w:rsidRPr="006A74A1">
        <w:rPr>
          <w:sz w:val="28"/>
        </w:rPr>
        <w:t xml:space="preserve">- Обеспечение необходимых условий для реализации мер пожарной безопасности, защиты жизни и здоровья граждан, материальных ценностей. </w:t>
      </w:r>
    </w:p>
    <w:p w:rsidR="006A74A1" w:rsidRPr="006A74A1" w:rsidRDefault="006A74A1" w:rsidP="006A74A1">
      <w:pPr>
        <w:spacing w:after="0"/>
        <w:ind w:right="-2" w:firstLine="567"/>
        <w:jc w:val="both"/>
        <w:rPr>
          <w:rFonts w:ascii="Times New Roman" w:hAnsi="Times New Roman" w:cs="Times New Roman"/>
          <w:sz w:val="28"/>
        </w:rPr>
      </w:pPr>
      <w:r w:rsidRPr="006A74A1">
        <w:rPr>
          <w:rFonts w:ascii="Times New Roman" w:hAnsi="Times New Roman" w:cs="Times New Roman"/>
          <w:sz w:val="28"/>
        </w:rPr>
        <w:t xml:space="preserve">- Проведение профилактических работ по недопущению фактов безнадзорности и правонарушений на территории </w:t>
      </w:r>
      <w:r w:rsidRPr="006A74A1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6A74A1">
        <w:rPr>
          <w:rFonts w:ascii="Times New Roman" w:hAnsi="Times New Roman" w:cs="Times New Roman"/>
          <w:sz w:val="28"/>
        </w:rPr>
        <w:t xml:space="preserve">. </w:t>
      </w:r>
    </w:p>
    <w:p w:rsidR="007A12CA" w:rsidRPr="00C21D4A" w:rsidRDefault="007A12CA" w:rsidP="006A74A1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D4A">
        <w:rPr>
          <w:rFonts w:ascii="Times New Roman" w:hAnsi="Times New Roman" w:cs="Times New Roman"/>
          <w:b/>
          <w:sz w:val="28"/>
          <w:szCs w:val="28"/>
        </w:rPr>
        <w:t>Оценкой выполнения поставленных задач будут следующие целевые показ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C21D4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A74A1" w:rsidRPr="003C4CB5" w:rsidRDefault="006A74A1" w:rsidP="006A74A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3C4CB5">
        <w:rPr>
          <w:rFonts w:ascii="Times New Roman" w:hAnsi="Times New Roman" w:cs="Times New Roman"/>
          <w:sz w:val="28"/>
          <w:szCs w:val="24"/>
        </w:rPr>
        <w:t xml:space="preserve"> </w:t>
      </w:r>
      <w:r w:rsidRPr="006A74A1">
        <w:rPr>
          <w:rFonts w:ascii="Times New Roman" w:hAnsi="Times New Roman" w:cs="Times New Roman"/>
          <w:sz w:val="28"/>
          <w:szCs w:val="28"/>
        </w:rPr>
        <w:t xml:space="preserve">Защита населения от чрезвычайных ситуаций природного и техногенного характера, </w:t>
      </w:r>
      <w:r w:rsidRPr="006A74A1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я последствий чрезвычайных ситуаций на территории </w:t>
      </w:r>
      <w:r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3C4CB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A74A1" w:rsidRDefault="006A74A1" w:rsidP="006A74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Pr="00D152EF">
        <w:rPr>
          <w:rFonts w:ascii="Times New Roman" w:hAnsi="Times New Roman" w:cs="Times New Roman"/>
          <w:sz w:val="28"/>
          <w:szCs w:val="28"/>
        </w:rPr>
        <w:t xml:space="preserve">Количество зафиксированных фактов </w:t>
      </w:r>
      <w:r>
        <w:rPr>
          <w:rFonts w:ascii="Times New Roman" w:hAnsi="Times New Roman" w:cs="Times New Roman"/>
          <w:sz w:val="28"/>
          <w:szCs w:val="28"/>
        </w:rPr>
        <w:t>безнадзорности и правонарушений на территории Азейского сельского поселения</w:t>
      </w:r>
      <w:r w:rsidRPr="00D152EF">
        <w:rPr>
          <w:rFonts w:ascii="Times New Roman" w:hAnsi="Times New Roman" w:cs="Times New Roman"/>
          <w:sz w:val="28"/>
          <w:szCs w:val="28"/>
        </w:rPr>
        <w:t>.</w:t>
      </w:r>
    </w:p>
    <w:p w:rsidR="007A12CA" w:rsidRPr="00C21D4A" w:rsidRDefault="007A12CA" w:rsidP="006A74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D4A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C21D4A">
        <w:rPr>
          <w:rFonts w:ascii="Times New Roman" w:hAnsi="Times New Roman" w:cs="Times New Roman"/>
          <w:sz w:val="28"/>
          <w:szCs w:val="28"/>
        </w:rPr>
        <w:t xml:space="preserve"> 20</w:t>
      </w:r>
      <w:r w:rsidR="006A74A1">
        <w:rPr>
          <w:rFonts w:ascii="Times New Roman" w:hAnsi="Times New Roman" w:cs="Times New Roman"/>
          <w:sz w:val="28"/>
          <w:szCs w:val="28"/>
        </w:rPr>
        <w:t>21</w:t>
      </w:r>
      <w:r w:rsidRPr="00C21D4A">
        <w:rPr>
          <w:rFonts w:ascii="Times New Roman" w:hAnsi="Times New Roman" w:cs="Times New Roman"/>
          <w:sz w:val="28"/>
          <w:szCs w:val="28"/>
        </w:rPr>
        <w:t>-202</w:t>
      </w:r>
      <w:r w:rsidR="006A74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D4A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2CA" w:rsidRPr="00952D33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D33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952D33">
        <w:rPr>
          <w:rFonts w:ascii="Times New Roman" w:hAnsi="Times New Roman" w:cs="Times New Roman"/>
          <w:sz w:val="28"/>
          <w:szCs w:val="28"/>
        </w:rPr>
        <w:t xml:space="preserve">. </w:t>
      </w:r>
      <w:r w:rsidRPr="00952D33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2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беспечение первичных мер пожарной безопасности в границах населенных пунктов поселения.</w:t>
      </w:r>
      <w:r w:rsidRPr="003C4CB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A74A1" w:rsidRDefault="006A74A1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291A11">
        <w:rPr>
          <w:rFonts w:ascii="Times New Roman" w:hAnsi="Times New Roman"/>
          <w:sz w:val="28"/>
          <w:szCs w:val="24"/>
        </w:rPr>
        <w:t>Профилактика безнадзорности и правонарушений на территории сельского поселения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№ 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12CA" w:rsidRPr="00DF3266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266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12CA" w:rsidRPr="00C21D4A" w:rsidRDefault="007A12CA" w:rsidP="007A1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21D4A">
        <w:rPr>
          <w:rFonts w:ascii="Times New Roman" w:hAnsi="Times New Roman" w:cs="Times New Roman"/>
          <w:sz w:val="28"/>
          <w:szCs w:val="28"/>
        </w:rPr>
        <w:t>:</w:t>
      </w:r>
    </w:p>
    <w:p w:rsidR="007A12CA" w:rsidRPr="00C21D4A" w:rsidRDefault="007A12CA" w:rsidP="007A1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21D4A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7A12CA" w:rsidRPr="00C21D4A" w:rsidRDefault="007A12CA" w:rsidP="007A1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D4A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21D4A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7A12CA" w:rsidRPr="00C21D4A" w:rsidRDefault="007A12CA" w:rsidP="007A12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21D4A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1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2CA" w:rsidRPr="00C21D4A" w:rsidRDefault="007A12CA" w:rsidP="007A12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21D4A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7A12CA" w:rsidRPr="00C21D4A" w:rsidRDefault="007A12CA" w:rsidP="007A12CA">
      <w:pPr>
        <w:pStyle w:val="aa"/>
        <w:ind w:firstLine="709"/>
        <w:jc w:val="both"/>
        <w:rPr>
          <w:sz w:val="28"/>
          <w:szCs w:val="28"/>
        </w:rPr>
      </w:pPr>
      <w:r w:rsidRPr="00C21D4A">
        <w:rPr>
          <w:sz w:val="28"/>
          <w:szCs w:val="28"/>
        </w:rPr>
        <w:lastRenderedPageBreak/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C21D4A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r>
        <w:rPr>
          <w:sz w:val="28"/>
          <w:szCs w:val="28"/>
        </w:rPr>
        <w:t>Азей</w:t>
      </w:r>
      <w:r w:rsidRPr="00C21D4A">
        <w:rPr>
          <w:sz w:val="28"/>
          <w:szCs w:val="28"/>
        </w:rPr>
        <w:t xml:space="preserve">ского сельского поселения. </w:t>
      </w:r>
    </w:p>
    <w:p w:rsidR="007A12CA" w:rsidRPr="00C21D4A" w:rsidRDefault="007A12CA" w:rsidP="007A12CA">
      <w:pPr>
        <w:pStyle w:val="aa"/>
        <w:ind w:firstLine="709"/>
        <w:jc w:val="both"/>
        <w:rPr>
          <w:sz w:val="28"/>
          <w:szCs w:val="28"/>
        </w:rPr>
      </w:pPr>
      <w:r w:rsidRPr="00C21D4A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C21D4A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C21D4A">
        <w:rPr>
          <w:sz w:val="28"/>
          <w:szCs w:val="28"/>
        </w:rPr>
        <w:t xml:space="preserve">рограммы. </w:t>
      </w:r>
    </w:p>
    <w:p w:rsidR="007A12CA" w:rsidRPr="00C21D4A" w:rsidRDefault="007A12CA" w:rsidP="007A12CA">
      <w:pPr>
        <w:pStyle w:val="aa"/>
        <w:ind w:firstLine="709"/>
        <w:jc w:val="both"/>
        <w:rPr>
          <w:sz w:val="28"/>
          <w:szCs w:val="28"/>
        </w:rPr>
      </w:pPr>
      <w:r w:rsidRPr="00C21D4A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21D4A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C21D4A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7A12CA" w:rsidRPr="00C21D4A" w:rsidRDefault="007A12CA" w:rsidP="007A12CA">
      <w:pPr>
        <w:pStyle w:val="aa"/>
        <w:ind w:firstLine="709"/>
        <w:jc w:val="both"/>
        <w:rPr>
          <w:b/>
          <w:sz w:val="28"/>
          <w:szCs w:val="28"/>
        </w:rPr>
      </w:pPr>
      <w:r w:rsidRPr="00C21D4A">
        <w:rPr>
          <w:sz w:val="28"/>
          <w:szCs w:val="28"/>
        </w:rPr>
        <w:t xml:space="preserve"> </w:t>
      </w:r>
    </w:p>
    <w:p w:rsidR="007A12CA" w:rsidRPr="00F46FB2" w:rsidRDefault="007A12CA" w:rsidP="007A12CA">
      <w:pPr>
        <w:pStyle w:val="aa"/>
        <w:ind w:firstLine="709"/>
        <w:jc w:val="center"/>
        <w:rPr>
          <w:b/>
          <w:sz w:val="28"/>
          <w:szCs w:val="28"/>
        </w:rPr>
      </w:pPr>
      <w:r w:rsidRPr="00C21D4A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C21D4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C21D4A">
        <w:rPr>
          <w:b/>
          <w:sz w:val="28"/>
          <w:szCs w:val="28"/>
        </w:rPr>
        <w:t xml:space="preserve">  </w:t>
      </w:r>
      <w:r w:rsidRPr="00F46FB2">
        <w:rPr>
          <w:b/>
          <w:sz w:val="28"/>
          <w:szCs w:val="28"/>
        </w:rPr>
        <w:t>РЕСУРСНОЕ ОБЕСПЕЧЕНИЕ МУНИЦИПАЛЬНОЙ ПОДПРОГРАММЫ</w:t>
      </w:r>
    </w:p>
    <w:p w:rsidR="007A12CA" w:rsidRDefault="007A12CA" w:rsidP="007A12CA">
      <w:pPr>
        <w:pStyle w:val="aa"/>
        <w:ind w:firstLine="709"/>
        <w:jc w:val="center"/>
        <w:rPr>
          <w:b/>
          <w:sz w:val="28"/>
          <w:szCs w:val="28"/>
          <w:u w:val="single"/>
        </w:rPr>
      </w:pPr>
    </w:p>
    <w:p w:rsidR="007A12CA" w:rsidRPr="00C21D4A" w:rsidRDefault="007A12CA" w:rsidP="007A12CA">
      <w:pPr>
        <w:pStyle w:val="aa"/>
        <w:ind w:firstLine="709"/>
        <w:jc w:val="both"/>
        <w:rPr>
          <w:sz w:val="28"/>
          <w:szCs w:val="28"/>
        </w:rPr>
      </w:pPr>
      <w:r w:rsidRPr="00C21D4A">
        <w:rPr>
          <w:sz w:val="28"/>
          <w:szCs w:val="28"/>
        </w:rPr>
        <w:t xml:space="preserve">Информация о ресурсном </w:t>
      </w:r>
      <w:hyperlink r:id="rId16" w:history="1">
        <w:r w:rsidRPr="00C21D4A">
          <w:rPr>
            <w:sz w:val="28"/>
            <w:szCs w:val="28"/>
          </w:rPr>
          <w:t>обеспечении</w:t>
        </w:r>
      </w:hyperlink>
      <w:r w:rsidRPr="00C21D4A">
        <w:rPr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sz w:val="28"/>
          <w:szCs w:val="28"/>
        </w:rPr>
        <w:t>Азей</w:t>
      </w:r>
      <w:r w:rsidRPr="00C21D4A">
        <w:rPr>
          <w:sz w:val="28"/>
          <w:szCs w:val="28"/>
        </w:rPr>
        <w:t xml:space="preserve">ского сельского поселения, представлена в приложении № 3 к </w:t>
      </w:r>
      <w:r>
        <w:rPr>
          <w:sz w:val="28"/>
          <w:szCs w:val="28"/>
        </w:rPr>
        <w:t>постановлению администрации</w:t>
      </w:r>
      <w:r w:rsidRPr="00C21D4A">
        <w:rPr>
          <w:sz w:val="28"/>
          <w:szCs w:val="28"/>
        </w:rPr>
        <w:t>.</w:t>
      </w:r>
    </w:p>
    <w:p w:rsidR="007A12CA" w:rsidRPr="00C21D4A" w:rsidRDefault="007A12CA" w:rsidP="007A12CA">
      <w:pPr>
        <w:pStyle w:val="aa"/>
        <w:ind w:firstLine="709"/>
        <w:jc w:val="center"/>
        <w:rPr>
          <w:b/>
          <w:sz w:val="28"/>
          <w:szCs w:val="28"/>
          <w:u w:val="single"/>
        </w:rPr>
      </w:pPr>
    </w:p>
    <w:p w:rsidR="007A12CA" w:rsidRPr="00F46FB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FB2">
        <w:rPr>
          <w:rFonts w:ascii="Times New Roman" w:hAnsi="Times New Roman" w:cs="Times New Roman"/>
          <w:b/>
          <w:sz w:val="28"/>
          <w:szCs w:val="28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7A12CA" w:rsidRPr="00F46FB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B1" w:rsidRPr="00C21D4A" w:rsidRDefault="007A12CA" w:rsidP="002F56B1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D4A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бюджет</w:t>
      </w:r>
      <w:r w:rsidR="002F56B1">
        <w:rPr>
          <w:rFonts w:ascii="Times New Roman" w:eastAsia="Calibri" w:hAnsi="Times New Roman" w:cs="Times New Roman"/>
          <w:sz w:val="28"/>
          <w:szCs w:val="28"/>
        </w:rPr>
        <w:t>а</w:t>
      </w:r>
      <w:r w:rsidRPr="00C21D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6B1">
        <w:rPr>
          <w:rFonts w:ascii="Times New Roman" w:eastAsia="Calibri" w:hAnsi="Times New Roman" w:cs="Times New Roman"/>
          <w:sz w:val="28"/>
          <w:szCs w:val="28"/>
        </w:rPr>
        <w:t xml:space="preserve">составляет 237,5 тыс. руб.  </w:t>
      </w:r>
      <w:r w:rsidR="002F56B1" w:rsidRPr="00C21D4A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федерального бюджет</w:t>
      </w:r>
      <w:r w:rsidR="002F56B1">
        <w:rPr>
          <w:rFonts w:ascii="Times New Roman" w:eastAsia="Calibri" w:hAnsi="Times New Roman" w:cs="Times New Roman"/>
          <w:sz w:val="28"/>
          <w:szCs w:val="28"/>
        </w:rPr>
        <w:t>а</w:t>
      </w:r>
      <w:r w:rsidR="002F56B1" w:rsidRPr="00C21D4A">
        <w:rPr>
          <w:rFonts w:ascii="Times New Roman" w:eastAsia="Calibri" w:hAnsi="Times New Roman" w:cs="Times New Roman"/>
          <w:sz w:val="28"/>
          <w:szCs w:val="28"/>
        </w:rPr>
        <w:t xml:space="preserve"> не предусмотрены</w:t>
      </w:r>
      <w:r w:rsidR="002F56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2CA" w:rsidRPr="00C21D4A" w:rsidRDefault="007A12CA" w:rsidP="007A12C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2CA" w:rsidRPr="00C21D4A" w:rsidRDefault="007A12CA" w:rsidP="007A1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2CA" w:rsidRDefault="007A12CA" w:rsidP="007A12C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46FB2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C21D4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7A12CA" w:rsidRPr="00C21D4A" w:rsidRDefault="007A12CA" w:rsidP="007A12C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7A12CA" w:rsidRPr="00C21D4A" w:rsidRDefault="007A12CA" w:rsidP="007A12C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4A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2CA" w:rsidRDefault="007A12CA" w:rsidP="007A12C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D4A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7A12CA" w:rsidRPr="00C21D4A" w:rsidRDefault="007A12CA" w:rsidP="007A12C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2CA" w:rsidRPr="00C21D4A" w:rsidRDefault="007A12CA" w:rsidP="007A1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21D4A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E86EC8" w:rsidRPr="000E782C" w:rsidRDefault="00E86EC8" w:rsidP="00E86EC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E86EC8" w:rsidRPr="000E782C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0E782C">
        <w:rPr>
          <w:rFonts w:ascii="Times New Roman" w:hAnsi="Times New Roman" w:cs="Times New Roman"/>
          <w:sz w:val="24"/>
          <w:szCs w:val="24"/>
        </w:rPr>
        <w:t>сельского поселения на 20</w:t>
      </w:r>
      <w:r w:rsidR="00796A56">
        <w:rPr>
          <w:rFonts w:ascii="Times New Roman" w:hAnsi="Times New Roman" w:cs="Times New Roman"/>
          <w:sz w:val="24"/>
          <w:szCs w:val="24"/>
        </w:rPr>
        <w:t>21</w:t>
      </w:r>
      <w:r w:rsidRPr="000E782C">
        <w:rPr>
          <w:rFonts w:ascii="Times New Roman" w:hAnsi="Times New Roman" w:cs="Times New Roman"/>
          <w:sz w:val="24"/>
          <w:szCs w:val="24"/>
        </w:rPr>
        <w:t>-202</w:t>
      </w:r>
      <w:r w:rsidR="00796A56">
        <w:rPr>
          <w:rFonts w:ascii="Times New Roman" w:hAnsi="Times New Roman" w:cs="Times New Roman"/>
          <w:sz w:val="24"/>
          <w:szCs w:val="24"/>
        </w:rPr>
        <w:t>5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86EC8" w:rsidRPr="00FD6831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4"/>
        </w:rPr>
        <w:t xml:space="preserve">СФЕРЫ 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КУЛЬТУРЫ И СПОРТА НА ТЕРРИТОРИИ </w:t>
      </w:r>
      <w:r>
        <w:rPr>
          <w:rFonts w:ascii="Times New Roman" w:hAnsi="Times New Roman" w:cs="Times New Roman"/>
          <w:b/>
          <w:sz w:val="28"/>
          <w:szCs w:val="24"/>
        </w:rPr>
        <w:t>АЗЕЙ</w:t>
      </w:r>
      <w:r w:rsidRPr="00C43110">
        <w:rPr>
          <w:rFonts w:ascii="Times New Roman" w:hAnsi="Times New Roman" w:cs="Times New Roman"/>
          <w:b/>
          <w:sz w:val="28"/>
          <w:szCs w:val="24"/>
        </w:rPr>
        <w:t>СКОГО СЕЛЬСКОГО ПОСЕЛЕНИЯ НА 20</w:t>
      </w:r>
      <w:r w:rsidR="00796A56">
        <w:rPr>
          <w:rFonts w:ascii="Times New Roman" w:hAnsi="Times New Roman" w:cs="Times New Roman"/>
          <w:b/>
          <w:sz w:val="28"/>
          <w:szCs w:val="24"/>
        </w:rPr>
        <w:t>21</w:t>
      </w:r>
      <w:r w:rsidRPr="00C43110">
        <w:rPr>
          <w:rFonts w:ascii="Times New Roman" w:hAnsi="Times New Roman" w:cs="Times New Roman"/>
          <w:b/>
          <w:sz w:val="28"/>
          <w:szCs w:val="24"/>
        </w:rPr>
        <w:t>-202</w:t>
      </w:r>
      <w:r w:rsidR="00796A56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43110">
        <w:rPr>
          <w:rFonts w:ascii="Times New Roman" w:hAnsi="Times New Roman" w:cs="Times New Roman"/>
          <w:b/>
          <w:sz w:val="28"/>
          <w:szCs w:val="24"/>
        </w:rPr>
        <w:t>гг</w:t>
      </w:r>
      <w:r>
        <w:rPr>
          <w:rFonts w:ascii="Times New Roman" w:hAnsi="Times New Roman" w:cs="Times New Roman"/>
          <w:b/>
          <w:sz w:val="28"/>
          <w:szCs w:val="24"/>
        </w:rPr>
        <w:t>.»</w:t>
      </w:r>
    </w:p>
    <w:p w:rsidR="00E86EC8" w:rsidRPr="00C43110" w:rsidRDefault="00E86EC8" w:rsidP="00E86EC8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E86EC8" w:rsidRPr="00C43110" w:rsidRDefault="00E86EC8" w:rsidP="00E86EC8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C43110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20</w:t>
      </w:r>
      <w:r w:rsidR="00796A56">
        <w:rPr>
          <w:rFonts w:ascii="Times New Roman" w:hAnsi="Times New Roman" w:cs="Times New Roman"/>
          <w:b/>
          <w:sz w:val="28"/>
          <w:szCs w:val="24"/>
        </w:rPr>
        <w:t>21</w:t>
      </w:r>
      <w:r>
        <w:rPr>
          <w:rFonts w:ascii="Times New Roman" w:hAnsi="Times New Roman" w:cs="Times New Roman"/>
          <w:b/>
          <w:sz w:val="28"/>
          <w:szCs w:val="24"/>
        </w:rPr>
        <w:t>-202</w:t>
      </w:r>
      <w:r w:rsidR="00796A56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96A5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86EC8" w:rsidRDefault="00E86EC8" w:rsidP="00E86EC8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E86EC8" w:rsidRDefault="00E86EC8" w:rsidP="00E86EC8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6EC8" w:rsidRPr="00C43110" w:rsidRDefault="00E86EC8" w:rsidP="00E86EC8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>ПАСПОРТ ПОДПРОГРАММЫ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4"/>
        </w:rPr>
        <w:t xml:space="preserve">СФЕРЫ 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КУЛЬТУРЫ И СПОРТА НА ТЕРРИТОРИИ </w:t>
      </w:r>
      <w:r>
        <w:rPr>
          <w:rFonts w:ascii="Times New Roman" w:hAnsi="Times New Roman" w:cs="Times New Roman"/>
          <w:b/>
          <w:sz w:val="28"/>
          <w:szCs w:val="24"/>
        </w:rPr>
        <w:t>АЗЕЙ</w:t>
      </w:r>
      <w:r w:rsidRPr="00C43110">
        <w:rPr>
          <w:rFonts w:ascii="Times New Roman" w:hAnsi="Times New Roman" w:cs="Times New Roman"/>
          <w:b/>
          <w:sz w:val="28"/>
          <w:szCs w:val="24"/>
        </w:rPr>
        <w:t>СКОГО СЕЛЬСКОГО ПОСЕЛЕНИЯ НА 20</w:t>
      </w:r>
      <w:r w:rsidR="00796A56">
        <w:rPr>
          <w:rFonts w:ascii="Times New Roman" w:hAnsi="Times New Roman" w:cs="Times New Roman"/>
          <w:b/>
          <w:sz w:val="28"/>
          <w:szCs w:val="24"/>
        </w:rPr>
        <w:t>21</w:t>
      </w:r>
      <w:r w:rsidRPr="00C43110">
        <w:rPr>
          <w:rFonts w:ascii="Times New Roman" w:hAnsi="Times New Roman" w:cs="Times New Roman"/>
          <w:b/>
          <w:sz w:val="28"/>
          <w:szCs w:val="24"/>
        </w:rPr>
        <w:t>-202</w:t>
      </w:r>
      <w:r w:rsidR="00796A56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43110">
        <w:rPr>
          <w:rFonts w:ascii="Times New Roman" w:hAnsi="Times New Roman" w:cs="Times New Roman"/>
          <w:b/>
          <w:sz w:val="28"/>
          <w:szCs w:val="24"/>
        </w:rPr>
        <w:t>гг</w:t>
      </w:r>
      <w:r>
        <w:rPr>
          <w:rFonts w:ascii="Times New Roman" w:hAnsi="Times New Roman" w:cs="Times New Roman"/>
          <w:b/>
          <w:sz w:val="28"/>
          <w:szCs w:val="24"/>
        </w:rPr>
        <w:t>.»</w:t>
      </w:r>
    </w:p>
    <w:p w:rsidR="00E86EC8" w:rsidRPr="00C43110" w:rsidRDefault="00E86EC8" w:rsidP="00E86EC8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E86EC8" w:rsidRPr="00C43110" w:rsidRDefault="00E86EC8" w:rsidP="00E86EC8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C43110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20</w:t>
      </w:r>
      <w:r w:rsidR="00796A56">
        <w:rPr>
          <w:rFonts w:ascii="Times New Roman" w:hAnsi="Times New Roman" w:cs="Times New Roman"/>
          <w:b/>
          <w:sz w:val="28"/>
          <w:szCs w:val="24"/>
        </w:rPr>
        <w:t>21</w:t>
      </w:r>
      <w:r>
        <w:rPr>
          <w:rFonts w:ascii="Times New Roman" w:hAnsi="Times New Roman" w:cs="Times New Roman"/>
          <w:b/>
          <w:sz w:val="28"/>
          <w:szCs w:val="24"/>
        </w:rPr>
        <w:t>-202</w:t>
      </w:r>
      <w:r w:rsidR="00796A56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43110">
        <w:rPr>
          <w:rFonts w:ascii="Times New Roman" w:hAnsi="Times New Roman" w:cs="Times New Roman"/>
          <w:sz w:val="28"/>
          <w:szCs w:val="24"/>
        </w:rPr>
        <w:t xml:space="preserve"> (далее – подпрограмма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43110">
        <w:rPr>
          <w:rFonts w:ascii="Times New Roman" w:hAnsi="Times New Roman" w:cs="Times New Roman"/>
          <w:sz w:val="28"/>
          <w:szCs w:val="24"/>
        </w:rPr>
        <w:t>муниципальная программа)</w:t>
      </w:r>
    </w:p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071"/>
      </w:tblGrid>
      <w:tr w:rsidR="00E86EC8" w:rsidRPr="005A2A39" w:rsidTr="00286A25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796A56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ейского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20</w:t>
            </w:r>
            <w:r w:rsidR="00796A56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796A5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«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феры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культуры и спорта на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796A56">
              <w:rPr>
                <w:rFonts w:ascii="Times New Roman" w:hAnsi="Times New Roman" w:cs="Times New Roman"/>
                <w:sz w:val="28"/>
                <w:szCs w:val="24"/>
              </w:rPr>
              <w:t>2021-202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3C4CB5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ДЦ с.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МКУК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ДЦ с.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18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оздание условий для развития культуры, физической культуры и спорта</w:t>
            </w:r>
            <w:r w:rsidR="00796A56">
              <w:rPr>
                <w:rFonts w:ascii="Times New Roman" w:hAnsi="Times New Roman" w:cs="Times New Roman"/>
                <w:sz w:val="28"/>
                <w:szCs w:val="24"/>
              </w:rPr>
              <w:t>, молодежной политике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18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96A56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досуга жителей 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r w:rsidR="00187B01">
              <w:rPr>
                <w:rFonts w:ascii="Times New Roman" w:hAnsi="Times New Roman"/>
                <w:sz w:val="28"/>
                <w:szCs w:val="28"/>
              </w:rPr>
              <w:t>с</w:t>
            </w:r>
            <w:r w:rsidR="00187B01" w:rsidRPr="004F4614">
              <w:rPr>
                <w:rFonts w:ascii="Times New Roman" w:hAnsi="Times New Roman"/>
                <w:sz w:val="28"/>
                <w:szCs w:val="28"/>
              </w:rPr>
              <w:t>овершенствование системы библиотечного и информационно-методического обслуживания населения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 xml:space="preserve"> Азей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86EC8" w:rsidRDefault="00E86EC8" w:rsidP="00187B01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Вовлечение 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 xml:space="preserve">максимально возможного числа </w:t>
            </w:r>
            <w:r w:rsidRPr="00A77261">
              <w:rPr>
                <w:rFonts w:ascii="Times New Roman" w:hAnsi="Times New Roman" w:cs="Times New Roman"/>
                <w:sz w:val="28"/>
                <w:szCs w:val="24"/>
              </w:rPr>
              <w:t>жителей сельского поселения в регулярные занятия физической культурой и спортом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 xml:space="preserve">, в том числе </w:t>
            </w:r>
            <w:r w:rsidR="00187B01" w:rsidRPr="00A77261">
              <w:rPr>
                <w:rFonts w:ascii="Times New Roman" w:hAnsi="Times New Roman" w:cs="Times New Roman"/>
                <w:sz w:val="28"/>
                <w:szCs w:val="24"/>
              </w:rPr>
              <w:t>инвалидов и людей с ограниченными возможностями здоровья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 приобщение их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A77261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E86EC8" w:rsidRPr="00C43110" w:rsidRDefault="00E86EC8" w:rsidP="00187B01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B01" w:rsidRPr="00187B01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витие системы физкультурно-оздоровительных услуг,</w:t>
            </w:r>
            <w:r w:rsidR="00187B01"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>предоставляемых населению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E86EC8" w:rsidRPr="00C43110" w:rsidRDefault="00E86EC8" w:rsidP="0013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4.</w:t>
            </w:r>
            <w:r w:rsidR="00187B01" w:rsidRPr="001D161F">
              <w:rPr>
                <w:rFonts w:eastAsiaTheme="minorEastAsia"/>
              </w:rPr>
              <w:t xml:space="preserve"> </w:t>
            </w:r>
            <w:r w:rsidR="00187B01" w:rsidRPr="00187B0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ормирование у населения </w:t>
            </w:r>
            <w:r w:rsidR="001346C4">
              <w:rPr>
                <w:rFonts w:ascii="Times New Roman" w:eastAsiaTheme="minorEastAsia" w:hAnsi="Times New Roman" w:cs="Times New Roman"/>
                <w:sz w:val="28"/>
                <w:szCs w:val="28"/>
              </w:rPr>
              <w:t>Азейского сельского поселения</w:t>
            </w:r>
            <w:r w:rsidR="00187B01" w:rsidRPr="00187B0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егативного отношения к незаконному обороту и потреблению наркотиков и других психоактивных веществ.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79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796A56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796A5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F4" w:rsidRDefault="00380D6A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Доля населения </w:t>
            </w:r>
            <w:r w:rsidR="003935F4">
              <w:rPr>
                <w:rFonts w:ascii="Times New Roman" w:hAnsi="Times New Roman"/>
                <w:sz w:val="28"/>
                <w:szCs w:val="28"/>
              </w:rPr>
              <w:t>Азейского сельского поселения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, участвующего в культурно-досуговых мероприятиях, организованных </w:t>
            </w:r>
            <w:r w:rsidR="003935F4"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 w:rsidR="003935F4">
              <w:rPr>
                <w:rFonts w:ascii="Times New Roman" w:hAnsi="Times New Roman" w:cs="Times New Roman"/>
                <w:sz w:val="28"/>
                <w:szCs w:val="24"/>
              </w:rPr>
              <w:t>КДЦ с.Азей</w:t>
            </w:r>
            <w:r w:rsidR="003935F4"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9E18C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86EC8" w:rsidRPr="00C43110" w:rsidRDefault="00380D6A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935F4">
              <w:rPr>
                <w:rFonts w:ascii="Times New Roman" w:hAnsi="Times New Roman" w:cs="Times New Roman"/>
                <w:sz w:val="28"/>
                <w:szCs w:val="24"/>
              </w:rPr>
              <w:t>Доля населения</w:t>
            </w:r>
            <w:r w:rsidR="00E86EC8"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="00E86EC8" w:rsidRPr="00C43110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, систематически занимающихся физической культурой и спортом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6EC8" w:rsidRPr="005A2A39" w:rsidTr="00286A25">
        <w:trPr>
          <w:trHeight w:val="73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891227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  <w:p w:rsidR="00E86EC8" w:rsidRPr="00C43110" w:rsidRDefault="00891227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E86EC8" w:rsidRPr="005A2A39" w:rsidTr="00286A25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25E7B">
              <w:rPr>
                <w:rFonts w:ascii="Times New Roman" w:hAnsi="Times New Roman"/>
                <w:sz w:val="28"/>
                <w:szCs w:val="24"/>
                <w:lang w:eastAsia="ar-SA"/>
              </w:rPr>
              <w:t>15941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935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25E7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438,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935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25E7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122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935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25E7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127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935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25E7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127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935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25E7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127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225E7B">
              <w:rPr>
                <w:rFonts w:ascii="Times New Roman" w:hAnsi="Times New Roman"/>
                <w:sz w:val="28"/>
                <w:szCs w:val="24"/>
                <w:lang w:eastAsia="ar-SA"/>
              </w:rPr>
              <w:t>15788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935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25E7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285,8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935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25E7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122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935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25E7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127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935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25E7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127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935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25E7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127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25E7B">
              <w:rPr>
                <w:rFonts w:ascii="Times New Roman" w:hAnsi="Times New Roman" w:cs="Times New Roman"/>
                <w:sz w:val="28"/>
                <w:szCs w:val="28"/>
              </w:rPr>
              <w:t>15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35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5E7B">
              <w:rPr>
                <w:rFonts w:ascii="Times New Roman" w:hAnsi="Times New Roman" w:cs="Times New Roman"/>
                <w:sz w:val="28"/>
                <w:szCs w:val="28"/>
              </w:rPr>
              <w:t>15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35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935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935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93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35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35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935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935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E86EC8" w:rsidRPr="00C43110" w:rsidRDefault="00E86EC8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93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F4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C4191">
              <w:rPr>
                <w:rFonts w:ascii="Times New Roman" w:hAnsi="Times New Roman"/>
                <w:sz w:val="28"/>
                <w:szCs w:val="28"/>
              </w:rPr>
              <w:t>д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оля населения </w:t>
            </w:r>
            <w:r w:rsidR="003935F4">
              <w:rPr>
                <w:rFonts w:ascii="Times New Roman" w:hAnsi="Times New Roman"/>
                <w:sz w:val="28"/>
                <w:szCs w:val="28"/>
              </w:rPr>
              <w:t>Азейского сельского поселения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, участвующего в культурно-досуговых мероприятиях, организованных </w:t>
            </w:r>
            <w:r w:rsidR="003935F4"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 w:rsidR="003935F4">
              <w:rPr>
                <w:rFonts w:ascii="Times New Roman" w:hAnsi="Times New Roman" w:cs="Times New Roman"/>
                <w:sz w:val="28"/>
                <w:szCs w:val="24"/>
              </w:rPr>
              <w:t>КДЦ с.Азей</w:t>
            </w:r>
            <w:r w:rsidR="003935F4"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3935F4">
              <w:rPr>
                <w:rFonts w:ascii="Times New Roman" w:hAnsi="Times New Roman"/>
                <w:sz w:val="28"/>
                <w:szCs w:val="28"/>
              </w:rPr>
              <w:t>5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 году составит </w:t>
            </w:r>
            <w:r w:rsidR="00891227">
              <w:rPr>
                <w:rFonts w:ascii="Times New Roman" w:hAnsi="Times New Roman"/>
                <w:sz w:val="28"/>
                <w:szCs w:val="28"/>
              </w:rPr>
              <w:t>1103</w:t>
            </w:r>
            <w:r w:rsidR="003935F4" w:rsidRPr="00891227">
              <w:rPr>
                <w:rFonts w:ascii="Times New Roman" w:hAnsi="Times New Roman"/>
                <w:sz w:val="28"/>
                <w:szCs w:val="28"/>
              </w:rPr>
              <w:t>% (+</w:t>
            </w:r>
            <w:r w:rsidR="00891227">
              <w:rPr>
                <w:rFonts w:ascii="Times New Roman" w:hAnsi="Times New Roman"/>
                <w:sz w:val="28"/>
                <w:szCs w:val="28"/>
              </w:rPr>
              <w:t>274</w:t>
            </w:r>
            <w:r w:rsidR="003935F4" w:rsidRPr="00891227">
              <w:rPr>
                <w:rFonts w:ascii="Times New Roman" w:hAnsi="Times New Roman"/>
                <w:sz w:val="28"/>
                <w:szCs w:val="28"/>
              </w:rPr>
              <w:t>%).</w:t>
            </w:r>
          </w:p>
          <w:p w:rsidR="003935F4" w:rsidRPr="00C7192D" w:rsidRDefault="00E86EC8" w:rsidP="00C7192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311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BC4191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="003935F4" w:rsidRP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ельный вес </w:t>
            </w:r>
            <w:r w:rsidR="00C7192D" w:rsidRP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и населения</w:t>
            </w:r>
            <w:r w:rsidR="003935F4" w:rsidRP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7192D">
              <w:rPr>
                <w:rFonts w:ascii="Times New Roman" w:hAnsi="Times New Roman"/>
                <w:sz w:val="28"/>
                <w:szCs w:val="28"/>
              </w:rPr>
              <w:t>Азейского сельского поселения</w:t>
            </w:r>
            <w:r w:rsidR="003935F4" w:rsidRP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>, систематически занимающегося физической культурой и спортом к 202</w:t>
            </w:r>
            <w:r w:rsid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3935F4" w:rsidRP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у составит </w:t>
            </w:r>
            <w:r w:rsidR="00891227" w:rsidRPr="00891227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  <w:r w:rsidR="003935F4" w:rsidRPr="00891227">
              <w:rPr>
                <w:rFonts w:ascii="Times New Roman" w:eastAsiaTheme="minorEastAsia" w:hAnsi="Times New Roman" w:cs="Times New Roman"/>
                <w:sz w:val="28"/>
                <w:szCs w:val="28"/>
              </w:rPr>
              <w:t>% (+</w:t>
            </w:r>
            <w:r w:rsidR="00891227" w:rsidRPr="00891227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3935F4" w:rsidRPr="00891227">
              <w:rPr>
                <w:rFonts w:ascii="Times New Roman" w:eastAsiaTheme="minorEastAsia" w:hAnsi="Times New Roman" w:cs="Times New Roman"/>
                <w:sz w:val="28"/>
                <w:szCs w:val="28"/>
              </w:rPr>
              <w:t>).</w:t>
            </w:r>
          </w:p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128" w:rsidRDefault="007D412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CA1" w:rsidRDefault="00683CA1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Pr="00A2395A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5A">
        <w:rPr>
          <w:rFonts w:ascii="Times New Roman" w:hAnsi="Times New Roman" w:cs="Times New Roman"/>
          <w:b/>
          <w:sz w:val="28"/>
          <w:szCs w:val="28"/>
        </w:rPr>
        <w:lastRenderedPageBreak/>
        <w:t>Раздел 1. ЦЕЛЬ И ЗАДАЧИ ПОДПРОГРАММЫ, ЦЕЛЕВЫЕ ПОКАЗАТЕЛИ ПОДПРОГРАММЫ, СРОКИ РЕАЛИЗАЦИИ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6EC8" w:rsidRDefault="00E86EC8" w:rsidP="00E86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</w:p>
    <w:p w:rsidR="00E86EC8" w:rsidRPr="00C43110" w:rsidRDefault="00E86EC8" w:rsidP="00E86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7192D">
        <w:rPr>
          <w:rFonts w:ascii="Times New Roman" w:hAnsi="Times New Roman" w:cs="Times New Roman"/>
          <w:sz w:val="28"/>
          <w:szCs w:val="24"/>
        </w:rPr>
        <w:t>с</w:t>
      </w:r>
      <w:r w:rsidR="00C7192D" w:rsidRPr="00C43110">
        <w:rPr>
          <w:rFonts w:ascii="Times New Roman" w:hAnsi="Times New Roman" w:cs="Times New Roman"/>
          <w:sz w:val="28"/>
          <w:szCs w:val="24"/>
        </w:rPr>
        <w:t>оздание условий для развития культуры, физической культуры и спорта</w:t>
      </w:r>
      <w:r w:rsidR="00C7192D">
        <w:rPr>
          <w:rFonts w:ascii="Times New Roman" w:hAnsi="Times New Roman" w:cs="Times New Roman"/>
          <w:sz w:val="28"/>
          <w:szCs w:val="24"/>
        </w:rPr>
        <w:t>, молодежной политике</w:t>
      </w:r>
      <w:r w:rsidR="00C7192D" w:rsidRPr="00C43110">
        <w:rPr>
          <w:rFonts w:ascii="Times New Roman" w:hAnsi="Times New Roman" w:cs="Times New Roman"/>
          <w:sz w:val="28"/>
          <w:szCs w:val="24"/>
        </w:rPr>
        <w:t xml:space="preserve"> на территории </w:t>
      </w:r>
      <w:r w:rsidR="00C7192D">
        <w:rPr>
          <w:rFonts w:ascii="Times New Roman" w:hAnsi="Times New Roman" w:cs="Times New Roman"/>
          <w:sz w:val="28"/>
          <w:szCs w:val="24"/>
        </w:rPr>
        <w:t>Азей</w:t>
      </w:r>
      <w:r w:rsidR="00C7192D" w:rsidRPr="00C43110">
        <w:rPr>
          <w:rFonts w:ascii="Times New Roman" w:hAnsi="Times New Roman" w:cs="Times New Roman"/>
          <w:sz w:val="28"/>
          <w:szCs w:val="24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3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6EC8" w:rsidRPr="00C43110" w:rsidRDefault="00E86EC8" w:rsidP="00E86E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4BC0" w:rsidRPr="00C43110" w:rsidRDefault="004E4BC0" w:rsidP="004E4B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организация досуга жителей и </w:t>
      </w:r>
      <w:r>
        <w:rPr>
          <w:rFonts w:ascii="Times New Roman" w:hAnsi="Times New Roman"/>
          <w:sz w:val="28"/>
          <w:szCs w:val="28"/>
        </w:rPr>
        <w:t>с</w:t>
      </w:r>
      <w:r w:rsidRPr="004F4614">
        <w:rPr>
          <w:rFonts w:ascii="Times New Roman" w:hAnsi="Times New Roman"/>
          <w:sz w:val="28"/>
          <w:szCs w:val="28"/>
        </w:rPr>
        <w:t>овершенствование системы библиотечного и информационно-методического обслуживания населения</w:t>
      </w:r>
      <w:r>
        <w:rPr>
          <w:rFonts w:ascii="Times New Roman" w:hAnsi="Times New Roman" w:cs="Times New Roman"/>
          <w:sz w:val="28"/>
          <w:szCs w:val="24"/>
        </w:rPr>
        <w:t xml:space="preserve"> Азейского сельского поселения.</w:t>
      </w:r>
    </w:p>
    <w:p w:rsidR="004E4BC0" w:rsidRDefault="004E4BC0" w:rsidP="004E4BC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</w:t>
      </w:r>
      <w:r w:rsidRPr="00A77261">
        <w:rPr>
          <w:rFonts w:ascii="Times New Roman" w:hAnsi="Times New Roman" w:cs="Times New Roman"/>
          <w:sz w:val="28"/>
          <w:szCs w:val="24"/>
        </w:rPr>
        <w:t xml:space="preserve">овлечение </w:t>
      </w:r>
      <w:r>
        <w:rPr>
          <w:rFonts w:ascii="Times New Roman" w:hAnsi="Times New Roman" w:cs="Times New Roman"/>
          <w:sz w:val="28"/>
          <w:szCs w:val="24"/>
        </w:rPr>
        <w:t xml:space="preserve">максимально возможного числа </w:t>
      </w:r>
      <w:r w:rsidRPr="00A77261">
        <w:rPr>
          <w:rFonts w:ascii="Times New Roman" w:hAnsi="Times New Roman" w:cs="Times New Roman"/>
          <w:sz w:val="28"/>
          <w:szCs w:val="24"/>
        </w:rPr>
        <w:t>жителей сельского поселения в регулярные занятия физической культурой и спортом</w:t>
      </w:r>
      <w:r>
        <w:rPr>
          <w:rFonts w:ascii="Times New Roman" w:hAnsi="Times New Roman" w:cs="Times New Roman"/>
          <w:sz w:val="28"/>
          <w:szCs w:val="24"/>
        </w:rPr>
        <w:t xml:space="preserve">, в том числе </w:t>
      </w:r>
      <w:r w:rsidRPr="00A77261">
        <w:rPr>
          <w:rFonts w:ascii="Times New Roman" w:hAnsi="Times New Roman" w:cs="Times New Roman"/>
          <w:sz w:val="28"/>
          <w:szCs w:val="24"/>
        </w:rPr>
        <w:t>инвалидов и людей с ограниченными возможностями здоровья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A77261">
        <w:rPr>
          <w:rFonts w:ascii="Times New Roman" w:hAnsi="Times New Roman" w:cs="Times New Roman"/>
          <w:sz w:val="28"/>
          <w:szCs w:val="24"/>
        </w:rPr>
        <w:t xml:space="preserve"> приобщение их к здоровому образу жизни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77261">
        <w:rPr>
          <w:rFonts w:ascii="Times New Roman" w:hAnsi="Times New Roman" w:cs="Times New Roman"/>
          <w:sz w:val="32"/>
          <w:szCs w:val="24"/>
        </w:rPr>
        <w:t xml:space="preserve"> </w:t>
      </w:r>
    </w:p>
    <w:p w:rsidR="004E4BC0" w:rsidRPr="00C43110" w:rsidRDefault="004E4BC0" w:rsidP="004E4BC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187B01">
        <w:rPr>
          <w:rFonts w:ascii="Times New Roman" w:eastAsiaTheme="minorEastAsia" w:hAnsi="Times New Roman" w:cs="Times New Roman"/>
          <w:sz w:val="28"/>
          <w:szCs w:val="28"/>
        </w:rPr>
        <w:t>азвитие системы физкультурно-оздоровительных услуг,</w:t>
      </w:r>
      <w:r w:rsidRPr="00A7726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едоставляемых населению</w:t>
      </w:r>
      <w:r w:rsidRPr="00C4311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E4BC0" w:rsidRDefault="004E4BC0" w:rsidP="004E4B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1D161F">
        <w:rPr>
          <w:rFonts w:eastAsiaTheme="minorEastAsi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</w:t>
      </w:r>
      <w:r w:rsidRPr="00187B01">
        <w:rPr>
          <w:rFonts w:ascii="Times New Roman" w:eastAsiaTheme="minorEastAsia" w:hAnsi="Times New Roman" w:cs="Times New Roman"/>
          <w:sz w:val="28"/>
          <w:szCs w:val="28"/>
        </w:rPr>
        <w:t xml:space="preserve">ормирование у населения </w:t>
      </w:r>
      <w:r>
        <w:rPr>
          <w:rFonts w:ascii="Times New Roman" w:eastAsiaTheme="minorEastAsia" w:hAnsi="Times New Roman" w:cs="Times New Roman"/>
          <w:sz w:val="28"/>
          <w:szCs w:val="28"/>
        </w:rPr>
        <w:t>Азейского сельского поселения</w:t>
      </w:r>
      <w:r w:rsidRPr="00187B01">
        <w:rPr>
          <w:rFonts w:ascii="Times New Roman" w:eastAsiaTheme="minorEastAsia" w:hAnsi="Times New Roman" w:cs="Times New Roman"/>
          <w:sz w:val="28"/>
          <w:szCs w:val="28"/>
        </w:rPr>
        <w:t xml:space="preserve"> негативного отношения к незаконному обороту и потреблению наркотиков и других психоактивных веществ.</w:t>
      </w:r>
    </w:p>
    <w:p w:rsidR="00E86EC8" w:rsidRPr="00C43110" w:rsidRDefault="00E86EC8" w:rsidP="004E4B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4BC0" w:rsidRDefault="004E4BC0" w:rsidP="004E4B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4F4614">
        <w:rPr>
          <w:rFonts w:ascii="Times New Roman" w:hAnsi="Times New Roman"/>
          <w:sz w:val="28"/>
          <w:szCs w:val="28"/>
        </w:rPr>
        <w:t xml:space="preserve">оля населения </w:t>
      </w:r>
      <w:r>
        <w:rPr>
          <w:rFonts w:ascii="Times New Roman" w:hAnsi="Times New Roman"/>
          <w:sz w:val="28"/>
          <w:szCs w:val="28"/>
        </w:rPr>
        <w:t>Азейского сельского поселения</w:t>
      </w:r>
      <w:r w:rsidRPr="004F4614">
        <w:rPr>
          <w:rFonts w:ascii="Times New Roman" w:hAnsi="Times New Roman"/>
          <w:sz w:val="28"/>
          <w:szCs w:val="28"/>
        </w:rPr>
        <w:t xml:space="preserve">, участвующего в культурно-досуговых мероприятиях, организованных </w:t>
      </w:r>
      <w:r w:rsidRPr="00C43110">
        <w:rPr>
          <w:rFonts w:ascii="Times New Roman" w:hAnsi="Times New Roman" w:cs="Times New Roman"/>
          <w:sz w:val="28"/>
          <w:szCs w:val="24"/>
        </w:rPr>
        <w:t>МКУК «</w:t>
      </w:r>
      <w:r>
        <w:rPr>
          <w:rFonts w:ascii="Times New Roman" w:hAnsi="Times New Roman" w:cs="Times New Roman"/>
          <w:sz w:val="28"/>
          <w:szCs w:val="24"/>
        </w:rPr>
        <w:t>КДЦ с.Азей</w:t>
      </w:r>
      <w:r w:rsidRPr="00C43110">
        <w:rPr>
          <w:rFonts w:ascii="Times New Roman" w:hAnsi="Times New Roman" w:cs="Times New Roman"/>
          <w:sz w:val="28"/>
          <w:szCs w:val="24"/>
        </w:rPr>
        <w:t>»</w:t>
      </w:r>
    </w:p>
    <w:p w:rsidR="004E4BC0" w:rsidRPr="00C43110" w:rsidRDefault="004E4BC0" w:rsidP="004E4B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оля населения</w:t>
      </w:r>
      <w:r w:rsidRPr="00C4311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зей</w:t>
      </w:r>
      <w:r w:rsidRPr="00C43110">
        <w:rPr>
          <w:rFonts w:ascii="Times New Roman" w:hAnsi="Times New Roman" w:cs="Times New Roman"/>
          <w:sz w:val="28"/>
          <w:szCs w:val="24"/>
        </w:rPr>
        <w:t>ского сельского поселения, систематически занимающихся физической культурой и спорто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C43110">
        <w:rPr>
          <w:rFonts w:ascii="Times New Roman" w:hAnsi="Times New Roman" w:cs="Times New Roman"/>
          <w:sz w:val="28"/>
          <w:szCs w:val="28"/>
        </w:rPr>
        <w:t xml:space="preserve"> 20</w:t>
      </w:r>
      <w:r w:rsidR="004E4BC0">
        <w:rPr>
          <w:rFonts w:ascii="Times New Roman" w:hAnsi="Times New Roman" w:cs="Times New Roman"/>
          <w:sz w:val="28"/>
          <w:szCs w:val="28"/>
        </w:rPr>
        <w:t>21</w:t>
      </w:r>
      <w:r w:rsidRPr="00C43110">
        <w:rPr>
          <w:rFonts w:ascii="Times New Roman" w:hAnsi="Times New Roman" w:cs="Times New Roman"/>
          <w:sz w:val="28"/>
          <w:szCs w:val="28"/>
        </w:rPr>
        <w:t>-202</w:t>
      </w:r>
      <w:r w:rsidR="004E4B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C8" w:rsidRPr="00A2395A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5A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A2395A">
        <w:rPr>
          <w:rFonts w:ascii="Times New Roman" w:hAnsi="Times New Roman" w:cs="Times New Roman"/>
          <w:sz w:val="28"/>
          <w:szCs w:val="28"/>
        </w:rPr>
        <w:t xml:space="preserve">. </w:t>
      </w:r>
      <w:r w:rsidRPr="00A2395A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Расходы, направленные на организацию досуга и обеспечение жителей услугами организаций культуры, организация библиотечного обслуживания.</w:t>
      </w:r>
    </w:p>
    <w:p w:rsidR="00E86EC8" w:rsidRDefault="00E86EC8" w:rsidP="00E86E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Обеспечение условий для развития на территории сельского поселения физической культуры и массового спорта. </w:t>
      </w:r>
    </w:p>
    <w:p w:rsidR="00E86EC8" w:rsidRPr="00C43110" w:rsidRDefault="00E86EC8" w:rsidP="00E86E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hAnsi="Times New Roman" w:cs="Times New Roman"/>
          <w:sz w:val="28"/>
          <w:szCs w:val="28"/>
        </w:rPr>
        <w:t xml:space="preserve">№ 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Pr="00C43110" w:rsidRDefault="00E86EC8" w:rsidP="00E86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43110">
        <w:rPr>
          <w:rFonts w:ascii="Times New Roman" w:hAnsi="Times New Roman" w:cs="Times New Roman"/>
          <w:sz w:val="28"/>
          <w:szCs w:val="28"/>
        </w:rPr>
        <w:t>:</w:t>
      </w:r>
    </w:p>
    <w:p w:rsidR="00E86EC8" w:rsidRPr="00C43110" w:rsidRDefault="00E86EC8" w:rsidP="00E86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43110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E86EC8" w:rsidRPr="00C43110" w:rsidRDefault="00E86EC8" w:rsidP="00E86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43110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E86EC8" w:rsidRPr="00C43110" w:rsidRDefault="00E86EC8" w:rsidP="00E86E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43110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 w:rsidR="00FD5A94">
        <w:rPr>
          <w:rFonts w:ascii="Times New Roman" w:hAnsi="Times New Roman" w:cs="Times New Roman"/>
          <w:sz w:val="28"/>
          <w:szCs w:val="28"/>
        </w:rPr>
        <w:t>.</w:t>
      </w:r>
      <w:r w:rsidRPr="00C43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EC8" w:rsidRPr="00C43110" w:rsidRDefault="00E86EC8" w:rsidP="00E86E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для подп</w:t>
      </w:r>
      <w:r w:rsidRPr="00C43110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E86EC8" w:rsidRPr="00C43110" w:rsidRDefault="00E86EC8" w:rsidP="00E86EC8">
      <w:pPr>
        <w:pStyle w:val="aa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r>
        <w:rPr>
          <w:sz w:val="28"/>
          <w:szCs w:val="28"/>
        </w:rPr>
        <w:t>Азей</w:t>
      </w:r>
      <w:r w:rsidRPr="00C43110">
        <w:rPr>
          <w:sz w:val="28"/>
          <w:szCs w:val="28"/>
        </w:rPr>
        <w:t xml:space="preserve">ского сельского поселения. </w:t>
      </w:r>
    </w:p>
    <w:p w:rsidR="00E86EC8" w:rsidRPr="00C43110" w:rsidRDefault="00E86EC8" w:rsidP="00E86EC8">
      <w:pPr>
        <w:pStyle w:val="aa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ы. </w:t>
      </w:r>
    </w:p>
    <w:p w:rsidR="00E86EC8" w:rsidRPr="00C43110" w:rsidRDefault="00E86EC8" w:rsidP="00E86EC8">
      <w:pPr>
        <w:pStyle w:val="aa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43110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C43110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E86EC8" w:rsidRPr="00C43110" w:rsidRDefault="00E86EC8" w:rsidP="00E86EC8">
      <w:pPr>
        <w:pStyle w:val="ConsPlusNonformat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Pr="00A2395A" w:rsidRDefault="00E86EC8" w:rsidP="00E86EC8">
      <w:pPr>
        <w:pStyle w:val="aa"/>
        <w:ind w:firstLine="709"/>
        <w:jc w:val="center"/>
        <w:rPr>
          <w:b/>
          <w:sz w:val="28"/>
          <w:szCs w:val="28"/>
        </w:rPr>
      </w:pPr>
      <w:r w:rsidRPr="00C43110">
        <w:rPr>
          <w:b/>
          <w:sz w:val="28"/>
          <w:szCs w:val="28"/>
        </w:rPr>
        <w:t>Раздел 4</w:t>
      </w:r>
      <w:r>
        <w:rPr>
          <w:b/>
          <w:sz w:val="28"/>
          <w:szCs w:val="28"/>
        </w:rPr>
        <w:t>.</w:t>
      </w:r>
      <w:r w:rsidRPr="00C43110">
        <w:rPr>
          <w:b/>
          <w:sz w:val="28"/>
          <w:szCs w:val="28"/>
        </w:rPr>
        <w:t xml:space="preserve"> </w:t>
      </w:r>
      <w:r w:rsidRPr="00A2395A">
        <w:rPr>
          <w:b/>
          <w:sz w:val="28"/>
          <w:szCs w:val="28"/>
        </w:rPr>
        <w:t>РЕСУРСНОЕ ОБЕСПЕЧЕНИЕ МУНИЦИПАЛЬНОЙ ПОДПРОГРАММЫ</w:t>
      </w:r>
    </w:p>
    <w:p w:rsidR="00E86EC8" w:rsidRPr="00C43110" w:rsidRDefault="00E86EC8" w:rsidP="00E86EC8">
      <w:pPr>
        <w:pStyle w:val="aa"/>
        <w:ind w:firstLine="709"/>
        <w:jc w:val="center"/>
        <w:rPr>
          <w:b/>
          <w:sz w:val="28"/>
          <w:szCs w:val="28"/>
          <w:u w:val="single"/>
        </w:rPr>
      </w:pPr>
    </w:p>
    <w:p w:rsidR="00E86EC8" w:rsidRPr="00C43110" w:rsidRDefault="00E86EC8" w:rsidP="00E86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7" w:history="1">
        <w:r w:rsidRPr="00C43110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43110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43110">
        <w:rPr>
          <w:rFonts w:ascii="Times New Roman" w:hAnsi="Times New Roman" w:cs="Times New Roman"/>
          <w:sz w:val="28"/>
          <w:szCs w:val="28"/>
        </w:rPr>
        <w:t xml:space="preserve">ского сельского поселения, представлена в приложении № 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C43110">
        <w:rPr>
          <w:rFonts w:ascii="Times New Roman" w:hAnsi="Times New Roman" w:cs="Times New Roman"/>
          <w:sz w:val="28"/>
          <w:szCs w:val="28"/>
        </w:rPr>
        <w:t>.</w:t>
      </w:r>
    </w:p>
    <w:p w:rsidR="00E86EC8" w:rsidRPr="00C43110" w:rsidRDefault="00E86EC8" w:rsidP="00E86EC8">
      <w:pPr>
        <w:pStyle w:val="aa"/>
        <w:ind w:firstLine="709"/>
        <w:jc w:val="center"/>
        <w:rPr>
          <w:b/>
          <w:sz w:val="28"/>
          <w:szCs w:val="28"/>
          <w:u w:val="single"/>
        </w:rPr>
      </w:pPr>
    </w:p>
    <w:p w:rsidR="00E86EC8" w:rsidRPr="00363C33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C33"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63C33"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 </w:t>
      </w: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56B1" w:rsidRPr="00C43110" w:rsidRDefault="00E86EC8" w:rsidP="002F56B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110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бюджет</w:t>
      </w:r>
      <w:r w:rsidR="002F56B1">
        <w:rPr>
          <w:rFonts w:ascii="Times New Roman" w:eastAsia="Calibri" w:hAnsi="Times New Roman" w:cs="Times New Roman"/>
          <w:sz w:val="28"/>
          <w:szCs w:val="28"/>
        </w:rPr>
        <w:t>а составляет 152,5 тыс. руб.</w:t>
      </w:r>
      <w:r w:rsidR="002F56B1" w:rsidRPr="002F5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6B1" w:rsidRPr="00C43110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федерального бюджет</w:t>
      </w:r>
      <w:r w:rsidR="002F56B1">
        <w:rPr>
          <w:rFonts w:ascii="Times New Roman" w:eastAsia="Calibri" w:hAnsi="Times New Roman" w:cs="Times New Roman"/>
          <w:sz w:val="28"/>
          <w:szCs w:val="28"/>
        </w:rPr>
        <w:t>а</w:t>
      </w:r>
      <w:r w:rsidR="002F56B1" w:rsidRPr="00C43110">
        <w:rPr>
          <w:rFonts w:ascii="Times New Roman" w:eastAsia="Calibri" w:hAnsi="Times New Roman" w:cs="Times New Roman"/>
          <w:sz w:val="28"/>
          <w:szCs w:val="28"/>
        </w:rPr>
        <w:t xml:space="preserve"> не предусмотрены</w:t>
      </w:r>
      <w:r w:rsidR="002F56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86EC8" w:rsidRDefault="00E86EC8" w:rsidP="00E86EC8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C33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C43110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86EC8" w:rsidRDefault="00E86EC8" w:rsidP="00E86EC8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E86EC8" w:rsidRPr="00C43110" w:rsidRDefault="00E86EC8" w:rsidP="00E86EC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3110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C8" w:rsidRDefault="00E86EC8" w:rsidP="00E86EC8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110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86EC8" w:rsidRDefault="00E86EC8" w:rsidP="00E86EC8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2CA" w:rsidRDefault="00E86EC8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43110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FE21ED" w:rsidRDefault="00FE21ED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Default="00FE21ED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Default="00FE21ED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Default="00FE21ED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Default="00FE21ED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1ED" w:rsidRPr="005A2A39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FE21ED" w:rsidRPr="005A2A39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FE21ED" w:rsidRPr="000E782C" w:rsidRDefault="00FE21ED" w:rsidP="00FE21E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E21ED" w:rsidRPr="000E782C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0E782C">
        <w:rPr>
          <w:rFonts w:ascii="Times New Roman" w:hAnsi="Times New Roman" w:cs="Times New Roman"/>
          <w:sz w:val="24"/>
          <w:szCs w:val="24"/>
        </w:rPr>
        <w:t>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E782C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E21ED" w:rsidRPr="00FD6831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FE21ED" w:rsidRPr="005A2A39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ЭНЕРГОСБЕРЕЖЕНИЕ И ПОВЫШЕНИЕ ЭНЕРГЕТИЧЕСКОЙ ЭФФЕКТИВНОСТИ НА ТЕРРИТОРИИ АЗЕЙСКОГО СЕЛЬСКОГО ПОСЕЛЕНИЯ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C43110">
        <w:rPr>
          <w:rFonts w:ascii="Times New Roman" w:hAnsi="Times New Roman" w:cs="Times New Roman"/>
          <w:b/>
          <w:sz w:val="28"/>
          <w:szCs w:val="24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 xml:space="preserve">5 </w:t>
      </w:r>
      <w:r w:rsidRPr="00C43110">
        <w:rPr>
          <w:rFonts w:ascii="Times New Roman" w:hAnsi="Times New Roman" w:cs="Times New Roman"/>
          <w:b/>
          <w:sz w:val="28"/>
          <w:szCs w:val="24"/>
        </w:rPr>
        <w:t>гг</w:t>
      </w:r>
      <w:r>
        <w:rPr>
          <w:rFonts w:ascii="Times New Roman" w:hAnsi="Times New Roman" w:cs="Times New Roman"/>
          <w:b/>
          <w:sz w:val="28"/>
          <w:szCs w:val="24"/>
        </w:rPr>
        <w:t>.»</w:t>
      </w:r>
    </w:p>
    <w:p w:rsidR="00FE21ED" w:rsidRPr="00C43110" w:rsidRDefault="00FE21ED" w:rsidP="00FE21E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FE21ED" w:rsidRPr="00C43110" w:rsidRDefault="00FE21ED" w:rsidP="00FE21E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C43110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2021-2025 гг.»</w:t>
      </w:r>
    </w:p>
    <w:p w:rsidR="00FE21ED" w:rsidRPr="005A2A39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FE21ED" w:rsidRDefault="00FE21ED" w:rsidP="00FE21ED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21ED" w:rsidRPr="00C43110" w:rsidRDefault="00FE21ED" w:rsidP="00FE21ED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>ПАСПОРТ ПОДПРОГРАММЫ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ЭНЕРГОСБЕРЕЖЕНИЕ И ПОВЫШЕНИЕ ЭНЕРГЕТИЧЕСКОЙ ЭФФЕКТИВНОСТИ НА ТЕРРИТОРИИ АЗЕЙСКОГО СЕЛЬСКОГО ПОСЕЛЕНИЯ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C43110">
        <w:rPr>
          <w:rFonts w:ascii="Times New Roman" w:hAnsi="Times New Roman" w:cs="Times New Roman"/>
          <w:b/>
          <w:sz w:val="28"/>
          <w:szCs w:val="24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 xml:space="preserve">5 </w:t>
      </w:r>
      <w:r w:rsidRPr="00C43110">
        <w:rPr>
          <w:rFonts w:ascii="Times New Roman" w:hAnsi="Times New Roman" w:cs="Times New Roman"/>
          <w:b/>
          <w:sz w:val="28"/>
          <w:szCs w:val="24"/>
        </w:rPr>
        <w:t>гг</w:t>
      </w:r>
      <w:r>
        <w:rPr>
          <w:rFonts w:ascii="Times New Roman" w:hAnsi="Times New Roman" w:cs="Times New Roman"/>
          <w:b/>
          <w:sz w:val="28"/>
          <w:szCs w:val="24"/>
        </w:rPr>
        <w:t>.»</w:t>
      </w:r>
    </w:p>
    <w:p w:rsidR="00FE21ED" w:rsidRPr="00C43110" w:rsidRDefault="00FE21ED" w:rsidP="00FE21E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FE21ED" w:rsidRPr="00C43110" w:rsidRDefault="00FE21ED" w:rsidP="00FE21E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Pr="00C43110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2021-2025 гг.»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43110">
        <w:rPr>
          <w:rFonts w:ascii="Times New Roman" w:hAnsi="Times New Roman" w:cs="Times New Roman"/>
          <w:sz w:val="28"/>
          <w:szCs w:val="24"/>
        </w:rPr>
        <w:t xml:space="preserve"> (далее – подпрограмма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43110">
        <w:rPr>
          <w:rFonts w:ascii="Times New Roman" w:hAnsi="Times New Roman" w:cs="Times New Roman"/>
          <w:sz w:val="28"/>
          <w:szCs w:val="24"/>
        </w:rPr>
        <w:t>муниципальная программа)</w:t>
      </w:r>
    </w:p>
    <w:p w:rsidR="00FE21ED" w:rsidRPr="005A2A39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071"/>
      </w:tblGrid>
      <w:tr w:rsidR="00FE21ED" w:rsidRPr="005A2A39" w:rsidTr="00EF2076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ейского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2021-2025 гг.»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«</w:t>
            </w:r>
            <w:r w:rsidR="00CE619F">
              <w:rPr>
                <w:rFonts w:ascii="Times New Roman" w:hAnsi="Times New Roman" w:cs="Times New Roman"/>
                <w:sz w:val="28"/>
                <w:szCs w:val="24"/>
              </w:rPr>
              <w:t>Э</w:t>
            </w:r>
            <w:r w:rsidR="00CE619F" w:rsidRPr="00CE619F">
              <w:rPr>
                <w:rFonts w:ascii="Times New Roman" w:hAnsi="Times New Roman" w:cs="Times New Roman"/>
                <w:sz w:val="28"/>
                <w:szCs w:val="24"/>
              </w:rPr>
              <w:t>нергосбережение и повышение энергетической эффективности</w:t>
            </w:r>
            <w:r w:rsidR="00CE619F"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2021-2025 гг.»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3C4CB5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ДЦ с.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МКУК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ДЦ с.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CE619F" w:rsidP="00CE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>беспечение рационального использования энергетических ресурсов за счет реализации мероприятий по энергосбережению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E619F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повышению 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>энергетической</w:t>
            </w:r>
            <w:r w:rsidRPr="00CE619F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>эффективности</w:t>
            </w:r>
            <w:r w:rsidRPr="00CE619F">
              <w:rPr>
                <w:rFonts w:ascii="Times New Roman" w:hAnsi="Times New Roman" w:cs="Times New Roman"/>
                <w:color w:val="000000"/>
                <w:sz w:val="32"/>
              </w:rPr>
              <w:t xml:space="preserve"> </w:t>
            </w:r>
            <w:r w:rsidRPr="00CE619F">
              <w:rPr>
                <w:rFonts w:ascii="Times New Roman" w:hAnsi="Times New Roman" w:cs="Times New Roman"/>
                <w:color w:val="000000"/>
                <w:sz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зей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кого сельского поселения</w:t>
            </w:r>
            <w:r w:rsidR="00FE21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>Реализация организационных мероприятий по энергосбережению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E619F" w:rsidRPr="00CE61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вышению 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>энергетической</w:t>
            </w:r>
            <w:r w:rsidR="00CE619F" w:rsidRPr="00CE61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E21ED" w:rsidRDefault="00FE21ED" w:rsidP="00EF2076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E619F" w:rsidRPr="00CE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ть мониторинг фактического потенциала повышения энергоэффективности и энергосбережения </w:t>
            </w:r>
            <w:r w:rsidR="005E6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E619F" w:rsidRPr="00CE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E6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ах, находящихся в муниципальной собственности</w:t>
            </w:r>
            <w:r w:rsidR="00CE619F" w:rsidRPr="00CE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>(проведение энергетических обследований, оформление энергетических деклараций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A77261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FE21ED" w:rsidRPr="00C43110" w:rsidRDefault="00FE21ED" w:rsidP="00EF2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5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9E18CB">
              <w:rPr>
                <w:rFonts w:ascii="Times New Roman" w:hAnsi="Times New Roman" w:cs="Times New Roman"/>
                <w:sz w:val="28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9E18CB" w:rsidRDefault="009E18CB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FE21ED" w:rsidRPr="00C43110" w:rsidRDefault="00FE21ED" w:rsidP="00E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E21ED" w:rsidRPr="005A2A39" w:rsidTr="00EF2076">
        <w:trPr>
          <w:trHeight w:val="73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797" w:rsidRPr="007B6797" w:rsidRDefault="00787DC4" w:rsidP="007B6797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ехнические и организационные мероприятия по снижению использования энергоресурсов.</w:t>
            </w:r>
          </w:p>
          <w:p w:rsidR="00FE21ED" w:rsidRPr="00C43110" w:rsidRDefault="00FE21ED" w:rsidP="009E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3" w:name="_GoBack"/>
            <w:bookmarkEnd w:id="3"/>
          </w:p>
        </w:tc>
      </w:tr>
      <w:tr w:rsidR="00FE21ED" w:rsidRPr="005A2A39" w:rsidTr="00EF2076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C4FBE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EC4FBE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EC4F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C4F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 тыс. руб.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Default="00FE21ED" w:rsidP="009E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E18CB">
              <w:rPr>
                <w:rFonts w:ascii="Times New Roman" w:hAnsi="Times New Roman" w:cs="Times New Roman"/>
                <w:sz w:val="28"/>
                <w:szCs w:val="24"/>
              </w:rPr>
              <w:t>с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="00184998" w:rsidRPr="00912844">
              <w:rPr>
                <w:sz w:val="24"/>
                <w:szCs w:val="24"/>
              </w:rPr>
              <w:t xml:space="preserve"> </w:t>
            </w:r>
            <w:r w:rsidR="00184998">
              <w:rPr>
                <w:rFonts w:ascii="Times New Roman" w:hAnsi="Times New Roman"/>
                <w:sz w:val="28"/>
                <w:szCs w:val="28"/>
              </w:rPr>
              <w:t>к 2025 году составит</w:t>
            </w:r>
            <w:r w:rsidR="009E1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24C" w:rsidRPr="006F2554">
              <w:rPr>
                <w:rFonts w:ascii="Times New Roman" w:hAnsi="Times New Roman"/>
                <w:sz w:val="28"/>
                <w:szCs w:val="28"/>
              </w:rPr>
              <w:t>8,10</w:t>
            </w:r>
            <w:r w:rsidR="0040024C">
              <w:rPr>
                <w:rFonts w:ascii="Times New Roman" w:hAnsi="Times New Roman"/>
                <w:sz w:val="28"/>
                <w:szCs w:val="28"/>
              </w:rPr>
              <w:t xml:space="preserve"> кВт;</w:t>
            </w:r>
          </w:p>
          <w:p w:rsidR="009E18CB" w:rsidRPr="00C43110" w:rsidRDefault="009E18CB" w:rsidP="006F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нижение расхода тепловой энергии на снабжение органов местного самоуправления и муниципальных учреждений (в расчете на 1 кв. метр общей площад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2025 году составит </w:t>
            </w:r>
            <w:r w:rsidR="000D0296" w:rsidRPr="006F2554">
              <w:rPr>
                <w:rFonts w:ascii="Times New Roman" w:hAnsi="Times New Roman"/>
                <w:sz w:val="28"/>
                <w:szCs w:val="28"/>
              </w:rPr>
              <w:t>0,1</w:t>
            </w:r>
            <w:r w:rsidR="006F2554">
              <w:rPr>
                <w:rFonts w:ascii="Times New Roman" w:hAnsi="Times New Roman"/>
                <w:sz w:val="28"/>
                <w:szCs w:val="28"/>
              </w:rPr>
              <w:t>46</w:t>
            </w:r>
            <w:r w:rsidR="000D0296">
              <w:rPr>
                <w:rFonts w:ascii="Times New Roman" w:hAnsi="Times New Roman"/>
                <w:sz w:val="28"/>
                <w:szCs w:val="28"/>
              </w:rPr>
              <w:t xml:space="preserve"> гкал/ч.</w:t>
            </w:r>
          </w:p>
        </w:tc>
      </w:tr>
    </w:tbl>
    <w:p w:rsidR="00681F79" w:rsidRDefault="00681F79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79" w:rsidRDefault="00681F79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ED" w:rsidRPr="00A2395A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5A">
        <w:rPr>
          <w:rFonts w:ascii="Times New Roman" w:hAnsi="Times New Roman" w:cs="Times New Roman"/>
          <w:b/>
          <w:sz w:val="28"/>
          <w:szCs w:val="28"/>
        </w:rPr>
        <w:lastRenderedPageBreak/>
        <w:t>Раздел 1. ЦЕЛЬ И ЗАДАЧИ ПОДПРОГРАММЫ, ЦЕЛЕВЫЕ ПОКАЗАТЕЛИ ПОДПРОГРАММЫ, СРОКИ РЕАЛИЗАЦИИ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21ED" w:rsidRDefault="00FE21ED" w:rsidP="00FE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</w:p>
    <w:p w:rsidR="00FE21ED" w:rsidRPr="00C43110" w:rsidRDefault="00FE21ED" w:rsidP="00FE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2076">
        <w:rPr>
          <w:rFonts w:ascii="Times New Roman" w:hAnsi="Times New Roman" w:cs="Times New Roman"/>
          <w:sz w:val="28"/>
          <w:szCs w:val="24"/>
        </w:rPr>
        <w:t>о</w:t>
      </w:r>
      <w:r w:rsidR="00EF2076" w:rsidRPr="00CE619F">
        <w:rPr>
          <w:rFonts w:ascii="Times New Roman" w:hAnsi="Times New Roman" w:cs="Times New Roman"/>
          <w:sz w:val="28"/>
          <w:szCs w:val="24"/>
        </w:rPr>
        <w:t>беспечение рационального использования энергетических ресурсов за счет реализации мероприятий по энергосбережению</w:t>
      </w:r>
      <w:r w:rsidR="00EF2076" w:rsidRPr="00CE619F">
        <w:rPr>
          <w:rFonts w:ascii="Times New Roman" w:hAnsi="Times New Roman" w:cs="Times New Roman"/>
          <w:sz w:val="28"/>
          <w:szCs w:val="24"/>
        </w:rPr>
        <w:tab/>
        <w:t>и</w:t>
      </w:r>
      <w:r w:rsidR="00EF2076">
        <w:rPr>
          <w:rFonts w:ascii="Times New Roman" w:hAnsi="Times New Roman" w:cs="Times New Roman"/>
          <w:sz w:val="28"/>
          <w:szCs w:val="24"/>
        </w:rPr>
        <w:t xml:space="preserve"> п</w:t>
      </w:r>
      <w:r w:rsidR="00EF2076" w:rsidRPr="00CE619F">
        <w:rPr>
          <w:rFonts w:ascii="Times New Roman" w:hAnsi="Times New Roman" w:cs="Times New Roman"/>
          <w:spacing w:val="-3"/>
          <w:sz w:val="28"/>
          <w:szCs w:val="24"/>
        </w:rPr>
        <w:t xml:space="preserve">овышению </w:t>
      </w:r>
      <w:r w:rsidR="00EF2076" w:rsidRPr="00CE619F">
        <w:rPr>
          <w:rFonts w:ascii="Times New Roman" w:hAnsi="Times New Roman" w:cs="Times New Roman"/>
          <w:sz w:val="28"/>
          <w:szCs w:val="24"/>
        </w:rPr>
        <w:t>энергетической</w:t>
      </w:r>
      <w:r w:rsidR="00EF2076" w:rsidRPr="00CE619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="00EF2076" w:rsidRPr="00CE619F">
        <w:rPr>
          <w:rFonts w:ascii="Times New Roman" w:hAnsi="Times New Roman" w:cs="Times New Roman"/>
          <w:sz w:val="28"/>
          <w:szCs w:val="24"/>
        </w:rPr>
        <w:t>эффективности</w:t>
      </w:r>
      <w:r w:rsidR="00EF2076" w:rsidRPr="00CE619F">
        <w:rPr>
          <w:rFonts w:ascii="Times New Roman" w:hAnsi="Times New Roman" w:cs="Times New Roman"/>
          <w:color w:val="000000"/>
          <w:sz w:val="32"/>
        </w:rPr>
        <w:t xml:space="preserve"> </w:t>
      </w:r>
      <w:r w:rsidR="00EF2076" w:rsidRPr="00CE619F">
        <w:rPr>
          <w:rFonts w:ascii="Times New Roman" w:hAnsi="Times New Roman" w:cs="Times New Roman"/>
          <w:color w:val="000000"/>
          <w:sz w:val="28"/>
        </w:rPr>
        <w:t xml:space="preserve">на территории </w:t>
      </w:r>
      <w:r w:rsidR="00EF2076">
        <w:rPr>
          <w:rFonts w:ascii="Times New Roman" w:hAnsi="Times New Roman" w:cs="Times New Roman"/>
          <w:sz w:val="28"/>
          <w:szCs w:val="24"/>
        </w:rPr>
        <w:t>Азей</w:t>
      </w:r>
      <w:r w:rsidR="00EF2076" w:rsidRPr="00C43110">
        <w:rPr>
          <w:rFonts w:ascii="Times New Roman" w:hAnsi="Times New Roman" w:cs="Times New Roman"/>
          <w:sz w:val="28"/>
          <w:szCs w:val="24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3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21ED" w:rsidRPr="00C43110" w:rsidRDefault="00FE21ED" w:rsidP="00FE21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5068" w:rsidRDefault="00FE21ED" w:rsidP="009B50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EF2076">
        <w:rPr>
          <w:rFonts w:ascii="Times New Roman" w:hAnsi="Times New Roman" w:cs="Times New Roman"/>
          <w:sz w:val="28"/>
          <w:szCs w:val="28"/>
        </w:rPr>
        <w:t>р</w:t>
      </w:r>
      <w:r w:rsidR="00EF2076" w:rsidRPr="00CE619F">
        <w:rPr>
          <w:rFonts w:ascii="Times New Roman" w:hAnsi="Times New Roman" w:cs="Times New Roman"/>
          <w:sz w:val="28"/>
          <w:szCs w:val="28"/>
        </w:rPr>
        <w:t xml:space="preserve">еализация организационных </w:t>
      </w:r>
      <w:r w:rsidR="009B5068">
        <w:rPr>
          <w:rFonts w:ascii="Times New Roman" w:hAnsi="Times New Roman" w:cs="Times New Roman"/>
          <w:sz w:val="28"/>
          <w:szCs w:val="28"/>
        </w:rPr>
        <w:t>мероприятий по энергосбережению</w:t>
      </w:r>
    </w:p>
    <w:p w:rsidR="00EF2076" w:rsidRPr="00C43110" w:rsidRDefault="009B5068" w:rsidP="009B50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F2076" w:rsidRPr="00CE619F">
        <w:rPr>
          <w:rFonts w:ascii="Times New Roman" w:hAnsi="Times New Roman" w:cs="Times New Roman"/>
          <w:spacing w:val="-3"/>
          <w:sz w:val="28"/>
          <w:szCs w:val="28"/>
        </w:rPr>
        <w:t xml:space="preserve">повышению </w:t>
      </w:r>
      <w:r w:rsidR="00EF2076" w:rsidRPr="00CE619F">
        <w:rPr>
          <w:rFonts w:ascii="Times New Roman" w:hAnsi="Times New Roman" w:cs="Times New Roman"/>
          <w:sz w:val="28"/>
          <w:szCs w:val="28"/>
        </w:rPr>
        <w:t>энергетической</w:t>
      </w:r>
      <w:r w:rsidR="00EF2076" w:rsidRPr="00CE61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F2076" w:rsidRPr="00CE619F">
        <w:rPr>
          <w:rFonts w:ascii="Times New Roman" w:hAnsi="Times New Roman" w:cs="Times New Roman"/>
          <w:sz w:val="28"/>
          <w:szCs w:val="28"/>
        </w:rPr>
        <w:t>эффективности</w:t>
      </w:r>
      <w:r w:rsidR="00EF2076">
        <w:rPr>
          <w:rFonts w:ascii="Times New Roman" w:hAnsi="Times New Roman" w:cs="Times New Roman"/>
          <w:sz w:val="28"/>
          <w:szCs w:val="24"/>
        </w:rPr>
        <w:t>;</w:t>
      </w:r>
    </w:p>
    <w:p w:rsidR="00EF2076" w:rsidRDefault="00EF2076" w:rsidP="009B506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619F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ть мониторинг фактического потенциала повышения энергоэффективности и энергосбере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E6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ах, находящихся в муниципальной собственности</w:t>
      </w:r>
      <w:r w:rsidRPr="00CE6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19F">
        <w:rPr>
          <w:rFonts w:ascii="Times New Roman" w:hAnsi="Times New Roman" w:cs="Times New Roman"/>
          <w:sz w:val="28"/>
          <w:szCs w:val="28"/>
        </w:rPr>
        <w:t>(проведение энергетических обследований, оформление энергетических деклараций)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77261">
        <w:rPr>
          <w:rFonts w:ascii="Times New Roman" w:hAnsi="Times New Roman" w:cs="Times New Roman"/>
          <w:sz w:val="32"/>
          <w:szCs w:val="24"/>
        </w:rPr>
        <w:t xml:space="preserve"> </w:t>
      </w:r>
    </w:p>
    <w:p w:rsidR="00FE21ED" w:rsidRPr="00C43110" w:rsidRDefault="00FE21ED" w:rsidP="00EF20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5068" w:rsidRDefault="00FE21ED" w:rsidP="009B50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5068">
        <w:rPr>
          <w:rFonts w:ascii="Times New Roman" w:hAnsi="Times New Roman" w:cs="Times New Roman"/>
          <w:sz w:val="28"/>
          <w:szCs w:val="24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9B5068" w:rsidRDefault="009B5068" w:rsidP="009B50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.</w:t>
      </w: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C4311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4311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C43110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7A9" w:rsidRPr="00C43110" w:rsidRDefault="008F57A9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Pr="00A2395A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5A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A2395A">
        <w:rPr>
          <w:rFonts w:ascii="Times New Roman" w:hAnsi="Times New Roman" w:cs="Times New Roman"/>
          <w:sz w:val="28"/>
          <w:szCs w:val="28"/>
        </w:rPr>
        <w:t xml:space="preserve">. </w:t>
      </w:r>
      <w:r w:rsidRPr="00A2395A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5068" w:rsidRPr="007B6797" w:rsidRDefault="00FE21ED" w:rsidP="009B5068">
      <w:pPr>
        <w:pStyle w:val="TableParagraph"/>
        <w:tabs>
          <w:tab w:val="left" w:pos="2632"/>
          <w:tab w:val="left" w:pos="5208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8F57A9">
        <w:rPr>
          <w:sz w:val="28"/>
          <w:szCs w:val="24"/>
        </w:rPr>
        <w:t>Технические и организационные мероприятия по снижению использования энергоресурсов</w:t>
      </w:r>
      <w:r w:rsidR="009B5068">
        <w:rPr>
          <w:sz w:val="28"/>
          <w:szCs w:val="24"/>
        </w:rPr>
        <w:t>.</w:t>
      </w:r>
    </w:p>
    <w:p w:rsidR="00FE21ED" w:rsidRPr="00C43110" w:rsidRDefault="00FE21ED" w:rsidP="00FE2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hAnsi="Times New Roman" w:cs="Times New Roman"/>
          <w:sz w:val="28"/>
          <w:szCs w:val="28"/>
        </w:rPr>
        <w:t xml:space="preserve">№ 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7A9" w:rsidRPr="00C43110" w:rsidRDefault="008F57A9" w:rsidP="00FE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ED" w:rsidRPr="00C43110" w:rsidRDefault="00FE21ED" w:rsidP="00FE2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43110">
        <w:rPr>
          <w:rFonts w:ascii="Times New Roman" w:hAnsi="Times New Roman" w:cs="Times New Roman"/>
          <w:sz w:val="28"/>
          <w:szCs w:val="28"/>
        </w:rPr>
        <w:t>:</w:t>
      </w:r>
    </w:p>
    <w:p w:rsidR="00FE21ED" w:rsidRPr="00C43110" w:rsidRDefault="00FE21ED" w:rsidP="00FE2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43110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FE21ED" w:rsidRPr="00C43110" w:rsidRDefault="00FE21ED" w:rsidP="00FE2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43110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FE21ED" w:rsidRPr="00C43110" w:rsidRDefault="00FE21ED" w:rsidP="00FE21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43110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3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1ED" w:rsidRPr="00C43110" w:rsidRDefault="00FE21ED" w:rsidP="00FE21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тивно-правовая база для подп</w:t>
      </w:r>
      <w:r w:rsidRPr="00C43110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FE21ED" w:rsidRPr="00C43110" w:rsidRDefault="00FE21ED" w:rsidP="00FE21ED">
      <w:pPr>
        <w:pStyle w:val="aa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r>
        <w:rPr>
          <w:sz w:val="28"/>
          <w:szCs w:val="28"/>
        </w:rPr>
        <w:t>Азей</w:t>
      </w:r>
      <w:r w:rsidRPr="00C43110">
        <w:rPr>
          <w:sz w:val="28"/>
          <w:szCs w:val="28"/>
        </w:rPr>
        <w:t xml:space="preserve">ского сельского поселения. </w:t>
      </w:r>
    </w:p>
    <w:p w:rsidR="00FE21ED" w:rsidRPr="00C43110" w:rsidRDefault="00FE21ED" w:rsidP="00FE21ED">
      <w:pPr>
        <w:pStyle w:val="aa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ы. </w:t>
      </w:r>
    </w:p>
    <w:p w:rsidR="00FE21ED" w:rsidRPr="00C43110" w:rsidRDefault="00FE21ED" w:rsidP="00FE21ED">
      <w:pPr>
        <w:pStyle w:val="aa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43110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C43110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FE21ED" w:rsidRPr="00C43110" w:rsidRDefault="00FE21ED" w:rsidP="00FE21ED">
      <w:pPr>
        <w:pStyle w:val="ConsPlusNonformat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ED" w:rsidRPr="00A2395A" w:rsidRDefault="00FE21ED" w:rsidP="00FE21ED">
      <w:pPr>
        <w:pStyle w:val="aa"/>
        <w:ind w:firstLine="709"/>
        <w:jc w:val="center"/>
        <w:rPr>
          <w:b/>
          <w:sz w:val="28"/>
          <w:szCs w:val="28"/>
        </w:rPr>
      </w:pPr>
      <w:r w:rsidRPr="00C43110">
        <w:rPr>
          <w:b/>
          <w:sz w:val="28"/>
          <w:szCs w:val="28"/>
        </w:rPr>
        <w:t>Раздел 4</w:t>
      </w:r>
      <w:r>
        <w:rPr>
          <w:b/>
          <w:sz w:val="28"/>
          <w:szCs w:val="28"/>
        </w:rPr>
        <w:t>.</w:t>
      </w:r>
      <w:r w:rsidRPr="00C43110">
        <w:rPr>
          <w:b/>
          <w:sz w:val="28"/>
          <w:szCs w:val="28"/>
        </w:rPr>
        <w:t xml:space="preserve"> </w:t>
      </w:r>
      <w:r w:rsidRPr="00A2395A">
        <w:rPr>
          <w:b/>
          <w:sz w:val="28"/>
          <w:szCs w:val="28"/>
        </w:rPr>
        <w:t>РЕСУРСНОЕ ОБЕСПЕЧЕНИЕ МУНИЦИПАЛЬНОЙ ПОДПРОГРАММЫ</w:t>
      </w:r>
    </w:p>
    <w:p w:rsidR="00FE21ED" w:rsidRPr="00C43110" w:rsidRDefault="00FE21ED" w:rsidP="00FE21ED">
      <w:pPr>
        <w:pStyle w:val="aa"/>
        <w:ind w:firstLine="709"/>
        <w:jc w:val="center"/>
        <w:rPr>
          <w:b/>
          <w:sz w:val="28"/>
          <w:szCs w:val="28"/>
          <w:u w:val="single"/>
        </w:rPr>
      </w:pPr>
    </w:p>
    <w:p w:rsidR="00FE21ED" w:rsidRPr="00C43110" w:rsidRDefault="00FE21ED" w:rsidP="00FE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8" w:history="1">
        <w:r w:rsidRPr="00C43110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43110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43110">
        <w:rPr>
          <w:rFonts w:ascii="Times New Roman" w:hAnsi="Times New Roman" w:cs="Times New Roman"/>
          <w:sz w:val="28"/>
          <w:szCs w:val="28"/>
        </w:rPr>
        <w:t xml:space="preserve">ского сельского поселения, представлена в приложении № 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C43110">
        <w:rPr>
          <w:rFonts w:ascii="Times New Roman" w:hAnsi="Times New Roman" w:cs="Times New Roman"/>
          <w:sz w:val="28"/>
          <w:szCs w:val="28"/>
        </w:rPr>
        <w:t>.</w:t>
      </w:r>
    </w:p>
    <w:p w:rsidR="00FE21ED" w:rsidRPr="00C43110" w:rsidRDefault="00FE21ED" w:rsidP="00FE21ED">
      <w:pPr>
        <w:pStyle w:val="aa"/>
        <w:ind w:firstLine="709"/>
        <w:jc w:val="center"/>
        <w:rPr>
          <w:b/>
          <w:sz w:val="28"/>
          <w:szCs w:val="28"/>
          <w:u w:val="single"/>
        </w:rPr>
      </w:pPr>
    </w:p>
    <w:p w:rsidR="00FE21ED" w:rsidRPr="00363C33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C33"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63C33"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 </w:t>
      </w: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110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бюд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EF2076" w:rsidRPr="00C43110">
        <w:rPr>
          <w:rFonts w:ascii="Times New Roman" w:eastAsia="Calibri" w:hAnsi="Times New Roman" w:cs="Times New Roman"/>
          <w:sz w:val="28"/>
          <w:szCs w:val="28"/>
        </w:rPr>
        <w:t>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F5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3110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федерального бюд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43110">
        <w:rPr>
          <w:rFonts w:ascii="Times New Roman" w:eastAsia="Calibri" w:hAnsi="Times New Roman" w:cs="Times New Roman"/>
          <w:sz w:val="28"/>
          <w:szCs w:val="28"/>
        </w:rPr>
        <w:t xml:space="preserve"> 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E21ED" w:rsidRDefault="00FE21ED" w:rsidP="00FE21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C33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C43110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FE21ED" w:rsidRDefault="00FE21ED" w:rsidP="00FE21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FE21ED" w:rsidRPr="00C43110" w:rsidRDefault="00FE21ED" w:rsidP="00FE21E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3110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Default="00FE21ED" w:rsidP="00FE21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110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FE21ED" w:rsidRDefault="00FE21ED" w:rsidP="00FE21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21ED" w:rsidRPr="005A2A39" w:rsidRDefault="00FE21ED" w:rsidP="00FE21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C43110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FE21ED" w:rsidRPr="005A2A39" w:rsidRDefault="00FE21ED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E21ED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FB7" w:rsidRDefault="00462FB7" w:rsidP="00CA42DE">
      <w:pPr>
        <w:spacing w:after="0" w:line="240" w:lineRule="auto"/>
      </w:pPr>
      <w:r>
        <w:separator/>
      </w:r>
    </w:p>
  </w:endnote>
  <w:endnote w:type="continuationSeparator" w:id="0">
    <w:p w:rsidR="00462FB7" w:rsidRDefault="00462FB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FB7" w:rsidRDefault="00462FB7" w:rsidP="00CA42DE">
      <w:pPr>
        <w:spacing w:after="0" w:line="240" w:lineRule="auto"/>
      </w:pPr>
      <w:r>
        <w:separator/>
      </w:r>
    </w:p>
  </w:footnote>
  <w:footnote w:type="continuationSeparator" w:id="0">
    <w:p w:rsidR="00462FB7" w:rsidRDefault="00462FB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786C"/>
    <w:rsid w:val="000113DD"/>
    <w:rsid w:val="00011BBD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5C53"/>
    <w:rsid w:val="000A116B"/>
    <w:rsid w:val="000A4C96"/>
    <w:rsid w:val="000A67F0"/>
    <w:rsid w:val="000B1064"/>
    <w:rsid w:val="000B1BE0"/>
    <w:rsid w:val="000B1CDA"/>
    <w:rsid w:val="000B30A4"/>
    <w:rsid w:val="000B559D"/>
    <w:rsid w:val="000C254F"/>
    <w:rsid w:val="000C2BA4"/>
    <w:rsid w:val="000C6B39"/>
    <w:rsid w:val="000D0296"/>
    <w:rsid w:val="000D2065"/>
    <w:rsid w:val="000D3260"/>
    <w:rsid w:val="000D435D"/>
    <w:rsid w:val="000D5CC0"/>
    <w:rsid w:val="000D6C1B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59E2"/>
    <w:rsid w:val="00121F3B"/>
    <w:rsid w:val="001225CC"/>
    <w:rsid w:val="00124BB8"/>
    <w:rsid w:val="001346C4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804D6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C1320"/>
    <w:rsid w:val="001D34D0"/>
    <w:rsid w:val="001D38B3"/>
    <w:rsid w:val="001D4491"/>
    <w:rsid w:val="001E050A"/>
    <w:rsid w:val="001E3CD1"/>
    <w:rsid w:val="001E4587"/>
    <w:rsid w:val="001E53D9"/>
    <w:rsid w:val="001F17D6"/>
    <w:rsid w:val="001F4D04"/>
    <w:rsid w:val="00200F23"/>
    <w:rsid w:val="002019D1"/>
    <w:rsid w:val="00205AB4"/>
    <w:rsid w:val="00207EFD"/>
    <w:rsid w:val="002109ED"/>
    <w:rsid w:val="00210EA1"/>
    <w:rsid w:val="002115BF"/>
    <w:rsid w:val="0021682E"/>
    <w:rsid w:val="00221117"/>
    <w:rsid w:val="00225E7B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361D"/>
    <w:rsid w:val="002609F0"/>
    <w:rsid w:val="002610B8"/>
    <w:rsid w:val="002622D2"/>
    <w:rsid w:val="002622F6"/>
    <w:rsid w:val="002631B4"/>
    <w:rsid w:val="00264086"/>
    <w:rsid w:val="00264210"/>
    <w:rsid w:val="00264786"/>
    <w:rsid w:val="00265E03"/>
    <w:rsid w:val="002733EF"/>
    <w:rsid w:val="002748FF"/>
    <w:rsid w:val="00275805"/>
    <w:rsid w:val="00276496"/>
    <w:rsid w:val="00276987"/>
    <w:rsid w:val="00276E19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A85"/>
    <w:rsid w:val="002A22A1"/>
    <w:rsid w:val="002A3E2A"/>
    <w:rsid w:val="002B0884"/>
    <w:rsid w:val="002B0F16"/>
    <w:rsid w:val="002B377D"/>
    <w:rsid w:val="002B63E6"/>
    <w:rsid w:val="002B723B"/>
    <w:rsid w:val="002B7B56"/>
    <w:rsid w:val="002C1C62"/>
    <w:rsid w:val="002C22B3"/>
    <w:rsid w:val="002C5AB8"/>
    <w:rsid w:val="002C652F"/>
    <w:rsid w:val="002D11B5"/>
    <w:rsid w:val="002E1C37"/>
    <w:rsid w:val="002E306A"/>
    <w:rsid w:val="002E6AE3"/>
    <w:rsid w:val="002E7147"/>
    <w:rsid w:val="002F0737"/>
    <w:rsid w:val="002F48C5"/>
    <w:rsid w:val="002F56B1"/>
    <w:rsid w:val="002F6B0E"/>
    <w:rsid w:val="003005FE"/>
    <w:rsid w:val="003007BF"/>
    <w:rsid w:val="00300E3B"/>
    <w:rsid w:val="00301188"/>
    <w:rsid w:val="003032B2"/>
    <w:rsid w:val="00304E06"/>
    <w:rsid w:val="003059BB"/>
    <w:rsid w:val="003127EC"/>
    <w:rsid w:val="00313CBB"/>
    <w:rsid w:val="0031576B"/>
    <w:rsid w:val="00316BFE"/>
    <w:rsid w:val="003232C7"/>
    <w:rsid w:val="003240BE"/>
    <w:rsid w:val="00326977"/>
    <w:rsid w:val="003305F8"/>
    <w:rsid w:val="003311EF"/>
    <w:rsid w:val="0033622F"/>
    <w:rsid w:val="003375D2"/>
    <w:rsid w:val="00337AB9"/>
    <w:rsid w:val="00337E46"/>
    <w:rsid w:val="003457A3"/>
    <w:rsid w:val="003457BB"/>
    <w:rsid w:val="00345DFF"/>
    <w:rsid w:val="003560A8"/>
    <w:rsid w:val="00360234"/>
    <w:rsid w:val="00363B9F"/>
    <w:rsid w:val="00363C33"/>
    <w:rsid w:val="00363C4C"/>
    <w:rsid w:val="003670AC"/>
    <w:rsid w:val="00372CC0"/>
    <w:rsid w:val="00373688"/>
    <w:rsid w:val="00373F48"/>
    <w:rsid w:val="0038054F"/>
    <w:rsid w:val="00380D6A"/>
    <w:rsid w:val="00381641"/>
    <w:rsid w:val="00381653"/>
    <w:rsid w:val="003833A6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44E3"/>
    <w:rsid w:val="003B6F4D"/>
    <w:rsid w:val="003C1CE2"/>
    <w:rsid w:val="003C2D73"/>
    <w:rsid w:val="003C4CB5"/>
    <w:rsid w:val="003C774C"/>
    <w:rsid w:val="003D34F3"/>
    <w:rsid w:val="003D417B"/>
    <w:rsid w:val="003D5BE4"/>
    <w:rsid w:val="003E7ECF"/>
    <w:rsid w:val="003F3433"/>
    <w:rsid w:val="003F38C9"/>
    <w:rsid w:val="003F48BB"/>
    <w:rsid w:val="003F4B75"/>
    <w:rsid w:val="003F731C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3688"/>
    <w:rsid w:val="004236F2"/>
    <w:rsid w:val="004239AD"/>
    <w:rsid w:val="00424D6A"/>
    <w:rsid w:val="004372D6"/>
    <w:rsid w:val="00440427"/>
    <w:rsid w:val="00441B7B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2FB7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688"/>
    <w:rsid w:val="00483D32"/>
    <w:rsid w:val="004926E5"/>
    <w:rsid w:val="004A0782"/>
    <w:rsid w:val="004A4FC3"/>
    <w:rsid w:val="004B13AB"/>
    <w:rsid w:val="004B1BAE"/>
    <w:rsid w:val="004B6B91"/>
    <w:rsid w:val="004B6EAE"/>
    <w:rsid w:val="004B78CE"/>
    <w:rsid w:val="004C013A"/>
    <w:rsid w:val="004C03EC"/>
    <w:rsid w:val="004C1CDC"/>
    <w:rsid w:val="004C7796"/>
    <w:rsid w:val="004D7AE6"/>
    <w:rsid w:val="004E18F8"/>
    <w:rsid w:val="004E24B8"/>
    <w:rsid w:val="004E4BC0"/>
    <w:rsid w:val="004E5A22"/>
    <w:rsid w:val="004F17A2"/>
    <w:rsid w:val="004F2C34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56DF"/>
    <w:rsid w:val="00551EE3"/>
    <w:rsid w:val="005617F2"/>
    <w:rsid w:val="005626D0"/>
    <w:rsid w:val="00562937"/>
    <w:rsid w:val="00563221"/>
    <w:rsid w:val="00563EFF"/>
    <w:rsid w:val="00567A20"/>
    <w:rsid w:val="00574F3E"/>
    <w:rsid w:val="0058119B"/>
    <w:rsid w:val="00581AF5"/>
    <w:rsid w:val="00583273"/>
    <w:rsid w:val="005843F0"/>
    <w:rsid w:val="00584B71"/>
    <w:rsid w:val="005853A7"/>
    <w:rsid w:val="00590808"/>
    <w:rsid w:val="00590A7F"/>
    <w:rsid w:val="00592BF5"/>
    <w:rsid w:val="005938F3"/>
    <w:rsid w:val="00595AE6"/>
    <w:rsid w:val="00596AE9"/>
    <w:rsid w:val="005A29A1"/>
    <w:rsid w:val="005A2A39"/>
    <w:rsid w:val="005A32A6"/>
    <w:rsid w:val="005A58E9"/>
    <w:rsid w:val="005A7EB9"/>
    <w:rsid w:val="005B4819"/>
    <w:rsid w:val="005B4C50"/>
    <w:rsid w:val="005B4EED"/>
    <w:rsid w:val="005B6E91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46BD"/>
    <w:rsid w:val="00605333"/>
    <w:rsid w:val="006104B4"/>
    <w:rsid w:val="0061078B"/>
    <w:rsid w:val="006140C2"/>
    <w:rsid w:val="00620617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517C2"/>
    <w:rsid w:val="0065386E"/>
    <w:rsid w:val="0065560B"/>
    <w:rsid w:val="0065613D"/>
    <w:rsid w:val="00660EBF"/>
    <w:rsid w:val="00661D9B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7C37"/>
    <w:rsid w:val="006900B5"/>
    <w:rsid w:val="006949C1"/>
    <w:rsid w:val="006A089E"/>
    <w:rsid w:val="006A5713"/>
    <w:rsid w:val="006A74A1"/>
    <w:rsid w:val="006B3602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F0240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3C9B"/>
    <w:rsid w:val="00716310"/>
    <w:rsid w:val="007232B8"/>
    <w:rsid w:val="007261A5"/>
    <w:rsid w:val="007277FC"/>
    <w:rsid w:val="007347B6"/>
    <w:rsid w:val="007364A6"/>
    <w:rsid w:val="007415B3"/>
    <w:rsid w:val="007438F3"/>
    <w:rsid w:val="00743DC5"/>
    <w:rsid w:val="007454FC"/>
    <w:rsid w:val="007456FC"/>
    <w:rsid w:val="00751FDA"/>
    <w:rsid w:val="007526A7"/>
    <w:rsid w:val="00754860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87DC4"/>
    <w:rsid w:val="0079012A"/>
    <w:rsid w:val="007949DC"/>
    <w:rsid w:val="0079590A"/>
    <w:rsid w:val="00796A56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6797"/>
    <w:rsid w:val="007C0E52"/>
    <w:rsid w:val="007C3A35"/>
    <w:rsid w:val="007C3E7A"/>
    <w:rsid w:val="007C5B97"/>
    <w:rsid w:val="007D135E"/>
    <w:rsid w:val="007D153F"/>
    <w:rsid w:val="007D4128"/>
    <w:rsid w:val="007D79D2"/>
    <w:rsid w:val="007E4C16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5950"/>
    <w:rsid w:val="008471ED"/>
    <w:rsid w:val="00854804"/>
    <w:rsid w:val="00855202"/>
    <w:rsid w:val="008566F5"/>
    <w:rsid w:val="00856FE7"/>
    <w:rsid w:val="0086047D"/>
    <w:rsid w:val="008619D1"/>
    <w:rsid w:val="008647B9"/>
    <w:rsid w:val="00866057"/>
    <w:rsid w:val="008732CE"/>
    <w:rsid w:val="00874F20"/>
    <w:rsid w:val="00875878"/>
    <w:rsid w:val="00876003"/>
    <w:rsid w:val="00881CD5"/>
    <w:rsid w:val="008872D4"/>
    <w:rsid w:val="008902C8"/>
    <w:rsid w:val="00890A9A"/>
    <w:rsid w:val="0089115B"/>
    <w:rsid w:val="00891227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D2194"/>
    <w:rsid w:val="008D4B23"/>
    <w:rsid w:val="008E031E"/>
    <w:rsid w:val="008E0DFF"/>
    <w:rsid w:val="008E370E"/>
    <w:rsid w:val="008E4D8F"/>
    <w:rsid w:val="008E7AAF"/>
    <w:rsid w:val="008F23D9"/>
    <w:rsid w:val="008F3DCE"/>
    <w:rsid w:val="008F4E14"/>
    <w:rsid w:val="008F57A9"/>
    <w:rsid w:val="008F70E4"/>
    <w:rsid w:val="009001A8"/>
    <w:rsid w:val="00901F98"/>
    <w:rsid w:val="009055E2"/>
    <w:rsid w:val="009060F0"/>
    <w:rsid w:val="00906BCE"/>
    <w:rsid w:val="00914FDC"/>
    <w:rsid w:val="0091558F"/>
    <w:rsid w:val="00916847"/>
    <w:rsid w:val="00917DC6"/>
    <w:rsid w:val="00921302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6166"/>
    <w:rsid w:val="00951893"/>
    <w:rsid w:val="00952D33"/>
    <w:rsid w:val="00953AAC"/>
    <w:rsid w:val="00953B57"/>
    <w:rsid w:val="00956DDD"/>
    <w:rsid w:val="00960402"/>
    <w:rsid w:val="009637E4"/>
    <w:rsid w:val="00964898"/>
    <w:rsid w:val="00965B6A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91D11"/>
    <w:rsid w:val="00997CFA"/>
    <w:rsid w:val="009A1C8E"/>
    <w:rsid w:val="009A2FEA"/>
    <w:rsid w:val="009B0C46"/>
    <w:rsid w:val="009B243D"/>
    <w:rsid w:val="009B362E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E18CB"/>
    <w:rsid w:val="009F1CBF"/>
    <w:rsid w:val="009F2C8E"/>
    <w:rsid w:val="009F3D42"/>
    <w:rsid w:val="009F42B2"/>
    <w:rsid w:val="00A000F8"/>
    <w:rsid w:val="00A004B1"/>
    <w:rsid w:val="00A00AEF"/>
    <w:rsid w:val="00A02386"/>
    <w:rsid w:val="00A0352F"/>
    <w:rsid w:val="00A05539"/>
    <w:rsid w:val="00A115FF"/>
    <w:rsid w:val="00A127C2"/>
    <w:rsid w:val="00A16A69"/>
    <w:rsid w:val="00A16E85"/>
    <w:rsid w:val="00A2014A"/>
    <w:rsid w:val="00A2395A"/>
    <w:rsid w:val="00A26EE7"/>
    <w:rsid w:val="00A2794A"/>
    <w:rsid w:val="00A31EC7"/>
    <w:rsid w:val="00A32510"/>
    <w:rsid w:val="00A37E8F"/>
    <w:rsid w:val="00A4071F"/>
    <w:rsid w:val="00A43573"/>
    <w:rsid w:val="00A50714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A01E8"/>
    <w:rsid w:val="00AA1287"/>
    <w:rsid w:val="00AA2BD4"/>
    <w:rsid w:val="00AA6780"/>
    <w:rsid w:val="00AB4CBE"/>
    <w:rsid w:val="00AB523E"/>
    <w:rsid w:val="00AC136A"/>
    <w:rsid w:val="00AC19E3"/>
    <w:rsid w:val="00AC30D2"/>
    <w:rsid w:val="00AD40F1"/>
    <w:rsid w:val="00AD47D2"/>
    <w:rsid w:val="00AE0A44"/>
    <w:rsid w:val="00AE22B4"/>
    <w:rsid w:val="00AE23AA"/>
    <w:rsid w:val="00AE2A48"/>
    <w:rsid w:val="00AE50A4"/>
    <w:rsid w:val="00AE6A36"/>
    <w:rsid w:val="00AF1441"/>
    <w:rsid w:val="00AF2E06"/>
    <w:rsid w:val="00AF5C15"/>
    <w:rsid w:val="00B01E0D"/>
    <w:rsid w:val="00B06C12"/>
    <w:rsid w:val="00B07B6A"/>
    <w:rsid w:val="00B12A1E"/>
    <w:rsid w:val="00B145B3"/>
    <w:rsid w:val="00B158E7"/>
    <w:rsid w:val="00B16FCF"/>
    <w:rsid w:val="00B17EDC"/>
    <w:rsid w:val="00B255E8"/>
    <w:rsid w:val="00B318F0"/>
    <w:rsid w:val="00B3428F"/>
    <w:rsid w:val="00B34635"/>
    <w:rsid w:val="00B37DA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31CE"/>
    <w:rsid w:val="00B735D2"/>
    <w:rsid w:val="00B75E88"/>
    <w:rsid w:val="00B76EB7"/>
    <w:rsid w:val="00B80236"/>
    <w:rsid w:val="00B8256B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0504"/>
    <w:rsid w:val="00BA13F9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0043"/>
    <w:rsid w:val="00BE1188"/>
    <w:rsid w:val="00BE1D25"/>
    <w:rsid w:val="00BE2977"/>
    <w:rsid w:val="00BE2DB2"/>
    <w:rsid w:val="00BF0DA5"/>
    <w:rsid w:val="00BF418D"/>
    <w:rsid w:val="00BF74F2"/>
    <w:rsid w:val="00BF7C3B"/>
    <w:rsid w:val="00C03E07"/>
    <w:rsid w:val="00C04775"/>
    <w:rsid w:val="00C11891"/>
    <w:rsid w:val="00C16DF0"/>
    <w:rsid w:val="00C21D4A"/>
    <w:rsid w:val="00C26D02"/>
    <w:rsid w:val="00C27485"/>
    <w:rsid w:val="00C32E6B"/>
    <w:rsid w:val="00C42ED2"/>
    <w:rsid w:val="00C43110"/>
    <w:rsid w:val="00C461A1"/>
    <w:rsid w:val="00C521E6"/>
    <w:rsid w:val="00C55CFB"/>
    <w:rsid w:val="00C56761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918E1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42DE"/>
    <w:rsid w:val="00CA7347"/>
    <w:rsid w:val="00CB5E29"/>
    <w:rsid w:val="00CB6245"/>
    <w:rsid w:val="00CC09BB"/>
    <w:rsid w:val="00CC0ACF"/>
    <w:rsid w:val="00CC1125"/>
    <w:rsid w:val="00CC36F2"/>
    <w:rsid w:val="00CC45CE"/>
    <w:rsid w:val="00CD2F16"/>
    <w:rsid w:val="00CD4734"/>
    <w:rsid w:val="00CD6529"/>
    <w:rsid w:val="00CE1BA3"/>
    <w:rsid w:val="00CE2AD5"/>
    <w:rsid w:val="00CE619F"/>
    <w:rsid w:val="00CE6F19"/>
    <w:rsid w:val="00CE71FC"/>
    <w:rsid w:val="00CE73D1"/>
    <w:rsid w:val="00CE77D5"/>
    <w:rsid w:val="00CF142D"/>
    <w:rsid w:val="00CF518C"/>
    <w:rsid w:val="00D0014D"/>
    <w:rsid w:val="00D00D90"/>
    <w:rsid w:val="00D019BF"/>
    <w:rsid w:val="00D01D3D"/>
    <w:rsid w:val="00D024B9"/>
    <w:rsid w:val="00D033C5"/>
    <w:rsid w:val="00D03A8D"/>
    <w:rsid w:val="00D0440A"/>
    <w:rsid w:val="00D047D3"/>
    <w:rsid w:val="00D05B43"/>
    <w:rsid w:val="00D06D40"/>
    <w:rsid w:val="00D12700"/>
    <w:rsid w:val="00D152EF"/>
    <w:rsid w:val="00D16C19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74363"/>
    <w:rsid w:val="00D77199"/>
    <w:rsid w:val="00D83223"/>
    <w:rsid w:val="00D84688"/>
    <w:rsid w:val="00D8678E"/>
    <w:rsid w:val="00D87E13"/>
    <w:rsid w:val="00D9004B"/>
    <w:rsid w:val="00D902FA"/>
    <w:rsid w:val="00D91872"/>
    <w:rsid w:val="00D92E5C"/>
    <w:rsid w:val="00DA0A5B"/>
    <w:rsid w:val="00DA1779"/>
    <w:rsid w:val="00DA331D"/>
    <w:rsid w:val="00DB1E97"/>
    <w:rsid w:val="00DB4801"/>
    <w:rsid w:val="00DB59E5"/>
    <w:rsid w:val="00DB62B7"/>
    <w:rsid w:val="00DC51B0"/>
    <w:rsid w:val="00DD2E5E"/>
    <w:rsid w:val="00DD2EE8"/>
    <w:rsid w:val="00DD4501"/>
    <w:rsid w:val="00DD757C"/>
    <w:rsid w:val="00DD7D15"/>
    <w:rsid w:val="00DE1279"/>
    <w:rsid w:val="00DE23EB"/>
    <w:rsid w:val="00DE2497"/>
    <w:rsid w:val="00DE3CDE"/>
    <w:rsid w:val="00DF19AA"/>
    <w:rsid w:val="00DF1CAA"/>
    <w:rsid w:val="00DF2615"/>
    <w:rsid w:val="00DF2C8B"/>
    <w:rsid w:val="00DF3266"/>
    <w:rsid w:val="00DF3FE9"/>
    <w:rsid w:val="00DF6036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33281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E93"/>
    <w:rsid w:val="00E86EC8"/>
    <w:rsid w:val="00E93C85"/>
    <w:rsid w:val="00E95B7F"/>
    <w:rsid w:val="00EA127D"/>
    <w:rsid w:val="00EA2208"/>
    <w:rsid w:val="00EA2E70"/>
    <w:rsid w:val="00EA4E20"/>
    <w:rsid w:val="00EB7640"/>
    <w:rsid w:val="00EC06B7"/>
    <w:rsid w:val="00EC0866"/>
    <w:rsid w:val="00EC1E74"/>
    <w:rsid w:val="00EC4FBE"/>
    <w:rsid w:val="00ED200E"/>
    <w:rsid w:val="00ED28F1"/>
    <w:rsid w:val="00ED3C25"/>
    <w:rsid w:val="00ED5170"/>
    <w:rsid w:val="00EE52BA"/>
    <w:rsid w:val="00EE6000"/>
    <w:rsid w:val="00EF2076"/>
    <w:rsid w:val="00EF231B"/>
    <w:rsid w:val="00EF2343"/>
    <w:rsid w:val="00EF3372"/>
    <w:rsid w:val="00F00C32"/>
    <w:rsid w:val="00F02E97"/>
    <w:rsid w:val="00F0587A"/>
    <w:rsid w:val="00F06FFC"/>
    <w:rsid w:val="00F136A3"/>
    <w:rsid w:val="00F13FE3"/>
    <w:rsid w:val="00F16EE0"/>
    <w:rsid w:val="00F2541D"/>
    <w:rsid w:val="00F2782A"/>
    <w:rsid w:val="00F27B6D"/>
    <w:rsid w:val="00F31E3C"/>
    <w:rsid w:val="00F326B1"/>
    <w:rsid w:val="00F35DC8"/>
    <w:rsid w:val="00F35FC9"/>
    <w:rsid w:val="00F3689E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533B4"/>
    <w:rsid w:val="00F53492"/>
    <w:rsid w:val="00F55F14"/>
    <w:rsid w:val="00F5685C"/>
    <w:rsid w:val="00F57897"/>
    <w:rsid w:val="00F61860"/>
    <w:rsid w:val="00F656CC"/>
    <w:rsid w:val="00F706B8"/>
    <w:rsid w:val="00F7258E"/>
    <w:rsid w:val="00F745FC"/>
    <w:rsid w:val="00F7736C"/>
    <w:rsid w:val="00F77809"/>
    <w:rsid w:val="00F80801"/>
    <w:rsid w:val="00F81115"/>
    <w:rsid w:val="00F818B1"/>
    <w:rsid w:val="00F818DB"/>
    <w:rsid w:val="00F81DCF"/>
    <w:rsid w:val="00F84173"/>
    <w:rsid w:val="00F84932"/>
    <w:rsid w:val="00F93297"/>
    <w:rsid w:val="00F93611"/>
    <w:rsid w:val="00F95EDD"/>
    <w:rsid w:val="00FA09E8"/>
    <w:rsid w:val="00FA137C"/>
    <w:rsid w:val="00FA30F1"/>
    <w:rsid w:val="00FA481F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C"/>
    <w:rsid w:val="00FF010B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8A263-171E-4824-B4C6-1FF1C964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semiHidden/>
    <w:rsid w:val="00CA42DE"/>
  </w:style>
  <w:style w:type="paragraph" w:styleId="ae">
    <w:name w:val="footer"/>
    <w:basedOn w:val="a"/>
    <w:link w:val="af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DF94-A2D0-48E4-BEAF-1C9F8601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2</TotalTime>
  <Pages>1</Pages>
  <Words>20500</Words>
  <Characters>116856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-Element</cp:lastModifiedBy>
  <cp:revision>306</cp:revision>
  <cp:lastPrinted>2020-12-22T06:47:00Z</cp:lastPrinted>
  <dcterms:created xsi:type="dcterms:W3CDTF">2017-09-19T08:08:00Z</dcterms:created>
  <dcterms:modified xsi:type="dcterms:W3CDTF">2020-12-25T00:48:00Z</dcterms:modified>
</cp:coreProperties>
</file>